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DDB8" w14:textId="77777777" w:rsidR="003A5F1B" w:rsidRDefault="003A5F1B" w:rsidP="003A5F1B">
      <w:pPr>
        <w:tabs>
          <w:tab w:val="left" w:pos="567"/>
        </w:tabs>
        <w:spacing w:line="276" w:lineRule="auto"/>
        <w:jc w:val="center"/>
        <w:rPr>
          <w:rFonts w:ascii="Tahoma" w:hAnsi="Tahoma" w:cs="Tahoma"/>
          <w:b/>
          <w:color w:val="000000" w:themeColor="text1"/>
          <w:sz w:val="20"/>
          <w:szCs w:val="20"/>
        </w:rPr>
      </w:pPr>
      <w:r w:rsidRPr="0073478F">
        <w:rPr>
          <w:rFonts w:ascii="Tahoma" w:hAnsi="Tahoma" w:cs="Tahoma"/>
          <w:b/>
          <w:noProof/>
          <w:color w:val="000000" w:themeColor="text1"/>
          <w:sz w:val="20"/>
          <w:szCs w:val="20"/>
          <w:lang w:val="es-PE" w:eastAsia="es-PE"/>
        </w:rPr>
        <mc:AlternateContent>
          <mc:Choice Requires="wps">
            <w:drawing>
              <wp:anchor distT="45720" distB="45720" distL="114300" distR="114300" simplePos="0" relativeHeight="251758592" behindDoc="0" locked="0" layoutInCell="1" allowOverlap="1" wp14:anchorId="745E5214" wp14:editId="617FBF80">
                <wp:simplePos x="0" y="0"/>
                <wp:positionH relativeFrom="column">
                  <wp:posOffset>-60960</wp:posOffset>
                </wp:positionH>
                <wp:positionV relativeFrom="paragraph">
                  <wp:posOffset>352425</wp:posOffset>
                </wp:positionV>
                <wp:extent cx="6200775" cy="3048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04800"/>
                        </a:xfrm>
                        <a:prstGeom prst="rect">
                          <a:avLst/>
                        </a:prstGeom>
                        <a:solidFill>
                          <a:srgbClr val="FFFFFF"/>
                        </a:solidFill>
                        <a:ln w="9525">
                          <a:solidFill>
                            <a:srgbClr val="000000"/>
                          </a:solidFill>
                          <a:miter lim="800000"/>
                          <a:headEnd/>
                          <a:tailEnd/>
                        </a:ln>
                      </wps:spPr>
                      <wps:txbx>
                        <w:txbxContent>
                          <w:p w14:paraId="5FB667FF" w14:textId="77777777" w:rsidR="0065763C" w:rsidRPr="00816055" w:rsidRDefault="0065763C" w:rsidP="003A5F1B">
                            <w:pPr>
                              <w:rPr>
                                <w:rFonts w:ascii="Tahoma" w:hAnsi="Tahoma" w:cs="Tahoma"/>
                                <w:b/>
                                <w:sz w:val="20"/>
                                <w:lang w:val="es-PE"/>
                              </w:rPr>
                            </w:pPr>
                            <w:r w:rsidRPr="00816055">
                              <w:rPr>
                                <w:rFonts w:ascii="Tahoma" w:hAnsi="Tahoma" w:cs="Tahoma"/>
                                <w:b/>
                                <w:sz w:val="20"/>
                                <w:lang w:val="es-PE"/>
                              </w:rPr>
                              <w:t xml:space="preserve">1.- SUMI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E5214" id="_x0000_t202" coordsize="21600,21600" o:spt="202" path="m,l,21600r21600,l21600,xe">
                <v:stroke joinstyle="miter"/>
                <v:path gradientshapeok="t" o:connecttype="rect"/>
              </v:shapetype>
              <v:shape id="Cuadro de texto 2" o:spid="_x0000_s1026" type="#_x0000_t202" style="position:absolute;left:0;text-align:left;margin-left:-4.8pt;margin-top:27.75pt;width:488.25pt;height:2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">
                <v:textbox>
                  <w:txbxContent>
                    <w:p w14:paraId="5FB667FF" w14:textId="77777777" w:rsidR="0065763C" w:rsidRPr="00816055" w:rsidRDefault="0065763C" w:rsidP="003A5F1B">
                      <w:pPr>
                        <w:rPr>
                          <w:rFonts w:ascii="Tahoma" w:hAnsi="Tahoma" w:cs="Tahoma"/>
                          <w:b/>
                          <w:sz w:val="20"/>
                          <w:lang w:val="es-PE"/>
                        </w:rPr>
                      </w:pPr>
                      <w:r w:rsidRPr="00816055">
                        <w:rPr>
                          <w:rFonts w:ascii="Tahoma" w:hAnsi="Tahoma" w:cs="Tahoma"/>
                          <w:b/>
                          <w:sz w:val="20"/>
                          <w:lang w:val="es-PE"/>
                        </w:rPr>
                        <w:t xml:space="preserve">1.- SUMILLA: </w:t>
                      </w:r>
                    </w:p>
                  </w:txbxContent>
                </v:textbox>
                <w10:wrap type="square"/>
              </v:shape>
            </w:pict>
          </mc:Fallback>
        </mc:AlternateContent>
      </w:r>
      <w:r>
        <w:rPr>
          <w:rFonts w:ascii="Tahoma" w:hAnsi="Tahoma" w:cs="Tahoma"/>
          <w:b/>
          <w:color w:val="000000" w:themeColor="text1"/>
          <w:sz w:val="20"/>
          <w:szCs w:val="20"/>
        </w:rPr>
        <w:t>FORMULARIO UNICO DE TRAMITE (FUT)</w:t>
      </w:r>
    </w:p>
    <w:tbl>
      <w:tblPr>
        <w:tblStyle w:val="Tablaconcuadrcula"/>
        <w:tblpPr w:leftFromText="141" w:rightFromText="141" w:vertAnchor="text" w:horzAnchor="margin" w:tblpY="1804"/>
        <w:tblW w:w="9639" w:type="dxa"/>
        <w:tblLook w:val="04A0" w:firstRow="1" w:lastRow="0" w:firstColumn="1" w:lastColumn="0" w:noHBand="0" w:noVBand="1"/>
      </w:tblPr>
      <w:tblGrid>
        <w:gridCol w:w="4819"/>
        <w:gridCol w:w="4820"/>
      </w:tblGrid>
      <w:tr w:rsidR="003A5F1B" w14:paraId="5256EE80" w14:textId="77777777" w:rsidTr="0065763C">
        <w:trPr>
          <w:trHeight w:val="564"/>
        </w:trPr>
        <w:tc>
          <w:tcPr>
            <w:tcW w:w="9639" w:type="dxa"/>
            <w:gridSpan w:val="2"/>
          </w:tcPr>
          <w:p w14:paraId="11B7C6EB" w14:textId="77777777" w:rsidR="003A5F1B" w:rsidRDefault="003A5F1B"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 DATOS DEL USUARIO, NOMBRES Y APELLIDOS:</w:t>
            </w:r>
          </w:p>
        </w:tc>
      </w:tr>
      <w:tr w:rsidR="003A5F1B" w14:paraId="1E818EA8" w14:textId="77777777" w:rsidTr="0065763C">
        <w:trPr>
          <w:trHeight w:val="564"/>
        </w:trPr>
        <w:tc>
          <w:tcPr>
            <w:tcW w:w="9639" w:type="dxa"/>
            <w:gridSpan w:val="2"/>
          </w:tcPr>
          <w:p w14:paraId="6C088920" w14:textId="77777777" w:rsidR="003A5F1B" w:rsidRDefault="003A5F1B" w:rsidP="0065763C">
            <w:pPr>
              <w:tabs>
                <w:tab w:val="left" w:pos="567"/>
              </w:tabs>
              <w:spacing w:line="276" w:lineRule="auto"/>
              <w:jc w:val="center"/>
              <w:rPr>
                <w:rFonts w:ascii="Tahoma" w:hAnsi="Tahoma" w:cs="Tahoma"/>
                <w:b/>
                <w:color w:val="000000" w:themeColor="text1"/>
                <w:sz w:val="20"/>
                <w:szCs w:val="20"/>
              </w:rPr>
            </w:pPr>
          </w:p>
        </w:tc>
      </w:tr>
      <w:tr w:rsidR="003A5F1B" w14:paraId="737E6DCA" w14:textId="77777777" w:rsidTr="0065763C">
        <w:trPr>
          <w:trHeight w:val="595"/>
        </w:trPr>
        <w:tc>
          <w:tcPr>
            <w:tcW w:w="4819" w:type="dxa"/>
          </w:tcPr>
          <w:p w14:paraId="6B4A8A96" w14:textId="77777777" w:rsidR="003A5F1B" w:rsidRDefault="003A5F1B"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1.- DNI:</w:t>
            </w:r>
          </w:p>
        </w:tc>
        <w:tc>
          <w:tcPr>
            <w:tcW w:w="4820" w:type="dxa"/>
          </w:tcPr>
          <w:p w14:paraId="25B3883E" w14:textId="77777777" w:rsidR="003A5F1B" w:rsidRDefault="003A5F1B"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2.-DOMICILIO:</w:t>
            </w:r>
          </w:p>
        </w:tc>
      </w:tr>
      <w:tr w:rsidR="003A5F1B" w14:paraId="405B8E6E" w14:textId="77777777" w:rsidTr="0065763C">
        <w:trPr>
          <w:trHeight w:val="564"/>
        </w:trPr>
        <w:tc>
          <w:tcPr>
            <w:tcW w:w="4819" w:type="dxa"/>
          </w:tcPr>
          <w:p w14:paraId="5446D239" w14:textId="77777777" w:rsidR="003A5F1B" w:rsidRDefault="003A5F1B"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3.- DISTRITO Y PROVINCIA:</w:t>
            </w:r>
          </w:p>
        </w:tc>
        <w:tc>
          <w:tcPr>
            <w:tcW w:w="4820" w:type="dxa"/>
            <w:vMerge w:val="restart"/>
          </w:tcPr>
          <w:p w14:paraId="3BFBA7A7" w14:textId="77777777" w:rsidR="003A5F1B" w:rsidRDefault="003A5F1B"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3.4.- TELEFONO FIJO, CELULAR Y EMAIL:</w:t>
            </w:r>
          </w:p>
        </w:tc>
      </w:tr>
      <w:tr w:rsidR="003A5F1B" w14:paraId="31BABD0C" w14:textId="77777777" w:rsidTr="0065763C">
        <w:trPr>
          <w:trHeight w:val="564"/>
        </w:trPr>
        <w:tc>
          <w:tcPr>
            <w:tcW w:w="4819" w:type="dxa"/>
          </w:tcPr>
          <w:p w14:paraId="1373E6DC" w14:textId="77777777" w:rsidR="003A5F1B" w:rsidRDefault="003A5F1B" w:rsidP="0065763C">
            <w:pPr>
              <w:tabs>
                <w:tab w:val="left" w:pos="567"/>
              </w:tabs>
              <w:spacing w:line="276" w:lineRule="auto"/>
              <w:jc w:val="center"/>
              <w:rPr>
                <w:rFonts w:ascii="Tahoma" w:hAnsi="Tahoma" w:cs="Tahoma"/>
                <w:b/>
                <w:color w:val="000000" w:themeColor="text1"/>
                <w:sz w:val="20"/>
                <w:szCs w:val="20"/>
              </w:rPr>
            </w:pPr>
          </w:p>
        </w:tc>
        <w:tc>
          <w:tcPr>
            <w:tcW w:w="4820" w:type="dxa"/>
            <w:vMerge/>
          </w:tcPr>
          <w:p w14:paraId="606C31AE" w14:textId="77777777" w:rsidR="003A5F1B" w:rsidRDefault="003A5F1B" w:rsidP="0065763C">
            <w:pPr>
              <w:tabs>
                <w:tab w:val="left" w:pos="567"/>
              </w:tabs>
              <w:spacing w:line="276" w:lineRule="auto"/>
              <w:jc w:val="center"/>
              <w:rPr>
                <w:rFonts w:ascii="Tahoma" w:hAnsi="Tahoma" w:cs="Tahoma"/>
                <w:b/>
                <w:color w:val="000000" w:themeColor="text1"/>
                <w:sz w:val="20"/>
                <w:szCs w:val="20"/>
              </w:rPr>
            </w:pPr>
          </w:p>
        </w:tc>
      </w:tr>
      <w:tr w:rsidR="003A5F1B" w14:paraId="087FC5B6" w14:textId="77777777" w:rsidTr="0065763C">
        <w:trPr>
          <w:trHeight w:val="564"/>
        </w:trPr>
        <w:tc>
          <w:tcPr>
            <w:tcW w:w="9639" w:type="dxa"/>
            <w:gridSpan w:val="2"/>
          </w:tcPr>
          <w:p w14:paraId="63F35138" w14:textId="0EC65A15" w:rsidR="003A5F1B" w:rsidRDefault="00141E93"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4.- PROFESION</w:t>
            </w:r>
            <w:r w:rsidR="003A5F1B">
              <w:rPr>
                <w:rFonts w:ascii="Tahoma" w:hAnsi="Tahoma" w:cs="Tahoma"/>
                <w:b/>
                <w:color w:val="000000" w:themeColor="text1"/>
                <w:sz w:val="20"/>
                <w:szCs w:val="20"/>
              </w:rPr>
              <w:t>:</w:t>
            </w:r>
            <w:bookmarkStart w:id="0" w:name="_GoBack"/>
            <w:bookmarkEnd w:id="0"/>
          </w:p>
        </w:tc>
      </w:tr>
      <w:tr w:rsidR="003A5F1B" w14:paraId="63E31512" w14:textId="77777777" w:rsidTr="0065763C">
        <w:trPr>
          <w:trHeight w:val="2286"/>
        </w:trPr>
        <w:tc>
          <w:tcPr>
            <w:tcW w:w="9639" w:type="dxa"/>
            <w:gridSpan w:val="2"/>
          </w:tcPr>
          <w:p w14:paraId="28D08DF7" w14:textId="77777777" w:rsidR="003A5F1B" w:rsidRDefault="003A5F1B"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5.- ARGUMENTO Y/O PEDIDO:</w:t>
            </w:r>
          </w:p>
        </w:tc>
      </w:tr>
    </w:tbl>
    <w:p w14:paraId="19AC334D" w14:textId="77777777" w:rsidR="003A5F1B" w:rsidRDefault="003A5F1B" w:rsidP="003A5F1B">
      <w:pPr>
        <w:tabs>
          <w:tab w:val="left" w:pos="567"/>
        </w:tabs>
        <w:spacing w:line="276" w:lineRule="auto"/>
        <w:jc w:val="center"/>
        <w:rPr>
          <w:rFonts w:ascii="Tahoma" w:hAnsi="Tahoma" w:cs="Tahoma"/>
          <w:b/>
          <w:color w:val="000000" w:themeColor="text1"/>
          <w:sz w:val="20"/>
          <w:szCs w:val="20"/>
        </w:rPr>
      </w:pPr>
      <w:r w:rsidRPr="0073478F">
        <w:rPr>
          <w:rFonts w:ascii="Tahoma" w:hAnsi="Tahoma" w:cs="Tahoma"/>
          <w:b/>
          <w:noProof/>
          <w:color w:val="000000" w:themeColor="text1"/>
          <w:sz w:val="20"/>
          <w:szCs w:val="20"/>
          <w:lang w:val="es-PE" w:eastAsia="es-PE"/>
        </w:rPr>
        <mc:AlternateContent>
          <mc:Choice Requires="wps">
            <w:drawing>
              <wp:anchor distT="45720" distB="45720" distL="114300" distR="114300" simplePos="0" relativeHeight="251759616" behindDoc="0" locked="0" layoutInCell="1" allowOverlap="1" wp14:anchorId="7CE2839D" wp14:editId="18E01061">
                <wp:simplePos x="0" y="0"/>
                <wp:positionH relativeFrom="column">
                  <wp:posOffset>-61595</wp:posOffset>
                </wp:positionH>
                <wp:positionV relativeFrom="paragraph">
                  <wp:posOffset>804545</wp:posOffset>
                </wp:positionV>
                <wp:extent cx="6200775" cy="1404620"/>
                <wp:effectExtent l="0" t="0" r="28575" b="1016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3CF70A58" w14:textId="77777777" w:rsidR="0065763C" w:rsidRPr="00816055" w:rsidRDefault="0065763C" w:rsidP="003A5F1B">
                            <w:pPr>
                              <w:rPr>
                                <w:rFonts w:ascii="Tahoma" w:hAnsi="Tahoma" w:cs="Tahoma"/>
                                <w:b/>
                                <w:sz w:val="20"/>
                                <w:lang w:val="es-PE"/>
                              </w:rPr>
                            </w:pPr>
                            <w:r w:rsidRPr="00816055">
                              <w:rPr>
                                <w:rFonts w:ascii="Tahoma" w:hAnsi="Tahoma" w:cs="Tahoma"/>
                                <w:b/>
                                <w:sz w:val="20"/>
                                <w:lang w:val="es-PE"/>
                              </w:rPr>
                              <w:t>2.- DEPEDENCIA O AUTORIDAD A QUIEN SE DIRI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2839D" id="_x0000_s1027" type="#_x0000_t202" style="position:absolute;left:0;text-align:left;margin-left:-4.85pt;margin-top:63.35pt;width:488.2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">
                <v:textbox style="mso-fit-shape-to-text:t">
                  <w:txbxContent>
                    <w:p w14:paraId="3CF70A58" w14:textId="77777777" w:rsidR="0065763C" w:rsidRPr="00816055" w:rsidRDefault="0065763C" w:rsidP="003A5F1B">
                      <w:pPr>
                        <w:rPr>
                          <w:rFonts w:ascii="Tahoma" w:hAnsi="Tahoma" w:cs="Tahoma"/>
                          <w:b/>
                          <w:sz w:val="20"/>
                          <w:lang w:val="es-PE"/>
                        </w:rPr>
                      </w:pPr>
                      <w:r w:rsidRPr="00816055">
                        <w:rPr>
                          <w:rFonts w:ascii="Tahoma" w:hAnsi="Tahoma" w:cs="Tahoma"/>
                          <w:b/>
                          <w:sz w:val="20"/>
                          <w:lang w:val="es-PE"/>
                        </w:rPr>
                        <w:t>2.- DEPEDENCIA O AUTORIDAD A QUIEN SE DIRIGE:</w:t>
                      </w:r>
                    </w:p>
                  </w:txbxContent>
                </v:textbox>
                <w10:wrap type="square"/>
              </v:shape>
            </w:pict>
          </mc:Fallback>
        </mc:AlternateContent>
      </w:r>
    </w:p>
    <w:p w14:paraId="7E38C9B1"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tbl>
      <w:tblPr>
        <w:tblStyle w:val="Tablaconcuadrcula"/>
        <w:tblW w:w="9609" w:type="dxa"/>
        <w:tblLook w:val="04A0" w:firstRow="1" w:lastRow="0" w:firstColumn="1" w:lastColumn="0" w:noHBand="0" w:noVBand="1"/>
      </w:tblPr>
      <w:tblGrid>
        <w:gridCol w:w="4804"/>
        <w:gridCol w:w="4805"/>
      </w:tblGrid>
      <w:tr w:rsidR="003A5F1B" w14:paraId="5C69D80A" w14:textId="77777777" w:rsidTr="0065763C">
        <w:trPr>
          <w:trHeight w:val="1530"/>
        </w:trPr>
        <w:tc>
          <w:tcPr>
            <w:tcW w:w="4804" w:type="dxa"/>
          </w:tcPr>
          <w:p w14:paraId="639E7865" w14:textId="77777777" w:rsidR="003A5F1B" w:rsidRDefault="003A5F1B"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6.-LUGAR Y FECHA:</w:t>
            </w:r>
          </w:p>
        </w:tc>
        <w:tc>
          <w:tcPr>
            <w:tcW w:w="4805" w:type="dxa"/>
          </w:tcPr>
          <w:p w14:paraId="517DA683" w14:textId="77777777" w:rsidR="003A5F1B" w:rsidRDefault="003A5F1B" w:rsidP="0065763C">
            <w:pPr>
              <w:tabs>
                <w:tab w:val="left" w:pos="567"/>
              </w:tabs>
              <w:spacing w:line="276" w:lineRule="auto"/>
              <w:rPr>
                <w:rFonts w:ascii="Tahoma" w:hAnsi="Tahoma" w:cs="Tahoma"/>
                <w:b/>
                <w:color w:val="000000" w:themeColor="text1"/>
                <w:sz w:val="20"/>
                <w:szCs w:val="20"/>
              </w:rPr>
            </w:pPr>
            <w:r>
              <w:rPr>
                <w:rFonts w:ascii="Tahoma" w:hAnsi="Tahoma" w:cs="Tahoma"/>
                <w:b/>
                <w:color w:val="000000" w:themeColor="text1"/>
                <w:sz w:val="20"/>
                <w:szCs w:val="20"/>
              </w:rPr>
              <w:t>7.- FIRMA:</w:t>
            </w:r>
          </w:p>
        </w:tc>
      </w:tr>
    </w:tbl>
    <w:p w14:paraId="6391D96A"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6D4E92EB" w14:textId="3C8D155E" w:rsidR="003A5F1B" w:rsidRDefault="00BB0DA4" w:rsidP="003A5F1B">
      <w:pPr>
        <w:tabs>
          <w:tab w:val="left" w:pos="567"/>
        </w:tabs>
        <w:spacing w:line="276" w:lineRule="auto"/>
        <w:jc w:val="center"/>
        <w:rPr>
          <w:rFonts w:ascii="Tahoma" w:hAnsi="Tahoma" w:cs="Tahoma"/>
          <w:b/>
          <w:color w:val="000000" w:themeColor="text1"/>
          <w:sz w:val="20"/>
          <w:szCs w:val="20"/>
        </w:rPr>
      </w:pPr>
      <w:r w:rsidRPr="00816055">
        <w:rPr>
          <w:rFonts w:ascii="Tahoma" w:hAnsi="Tahoma" w:cs="Tahoma"/>
          <w:b/>
          <w:noProof/>
          <w:color w:val="000000" w:themeColor="text1"/>
          <w:sz w:val="20"/>
          <w:szCs w:val="20"/>
          <w:lang w:val="es-PE" w:eastAsia="es-PE"/>
        </w:rPr>
        <mc:AlternateContent>
          <mc:Choice Requires="wps">
            <w:drawing>
              <wp:anchor distT="45720" distB="45720" distL="114300" distR="114300" simplePos="0" relativeHeight="251760640" behindDoc="0" locked="0" layoutInCell="1" allowOverlap="1" wp14:anchorId="66E113E8" wp14:editId="64E11719">
                <wp:simplePos x="0" y="0"/>
                <wp:positionH relativeFrom="column">
                  <wp:posOffset>1405890</wp:posOffset>
                </wp:positionH>
                <wp:positionV relativeFrom="paragraph">
                  <wp:posOffset>13970</wp:posOffset>
                </wp:positionV>
                <wp:extent cx="3305175" cy="158115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581150"/>
                        </a:xfrm>
                        <a:prstGeom prst="rect">
                          <a:avLst/>
                        </a:prstGeom>
                        <a:solidFill>
                          <a:srgbClr val="FFFFFF"/>
                        </a:solidFill>
                        <a:ln w="9525">
                          <a:solidFill>
                            <a:schemeClr val="tx1"/>
                          </a:solidFill>
                          <a:miter lim="800000"/>
                          <a:headEnd/>
                          <a:tailEnd/>
                        </a:ln>
                      </wps:spPr>
                      <wps:txbx>
                        <w:txbxContent>
                          <w:p w14:paraId="049E14EA" w14:textId="77777777" w:rsidR="0065763C" w:rsidRPr="00816055" w:rsidRDefault="0065763C" w:rsidP="003A5F1B">
                            <w:pPr>
                              <w:jc w:val="center"/>
                              <w:rPr>
                                <w:rFonts w:ascii="Tahoma" w:hAnsi="Tahoma" w:cs="Tahoma"/>
                                <w:b/>
                                <w:sz w:val="20"/>
                              </w:rPr>
                            </w:pPr>
                            <w:r w:rsidRPr="00816055">
                              <w:rPr>
                                <w:rFonts w:ascii="Tahoma" w:hAnsi="Tahoma" w:cs="Tahoma"/>
                                <w:b/>
                                <w:sz w:val="20"/>
                              </w:rPr>
                              <w:t>SELLO DE RECEP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13E8" id="_x0000_s1028" type="#_x0000_t202" style="position:absolute;left:0;text-align:left;margin-left:110.7pt;margin-top:1.1pt;width:260.25pt;height:124.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" strokecolor="black [3213]">
                <v:textbox>
                  <w:txbxContent>
                    <w:p w14:paraId="049E14EA" w14:textId="77777777" w:rsidR="0065763C" w:rsidRPr="00816055" w:rsidRDefault="0065763C" w:rsidP="003A5F1B">
                      <w:pPr>
                        <w:jc w:val="center"/>
                        <w:rPr>
                          <w:rFonts w:ascii="Tahoma" w:hAnsi="Tahoma" w:cs="Tahoma"/>
                          <w:b/>
                          <w:sz w:val="20"/>
                        </w:rPr>
                      </w:pPr>
                      <w:r w:rsidRPr="00816055">
                        <w:rPr>
                          <w:rFonts w:ascii="Tahoma" w:hAnsi="Tahoma" w:cs="Tahoma"/>
                          <w:b/>
                          <w:sz w:val="20"/>
                        </w:rPr>
                        <w:t>SELLO DE RECEPCION:</w:t>
                      </w:r>
                    </w:p>
                  </w:txbxContent>
                </v:textbox>
                <w10:wrap type="square"/>
              </v:shape>
            </w:pict>
          </mc:Fallback>
        </mc:AlternateContent>
      </w:r>
    </w:p>
    <w:p w14:paraId="7A673249" w14:textId="1A4DFA6E" w:rsidR="003A5F1B" w:rsidRDefault="003A5F1B" w:rsidP="003A5F1B">
      <w:pPr>
        <w:tabs>
          <w:tab w:val="left" w:pos="567"/>
        </w:tabs>
        <w:spacing w:line="276" w:lineRule="auto"/>
        <w:jc w:val="center"/>
        <w:rPr>
          <w:rFonts w:ascii="Tahoma" w:hAnsi="Tahoma" w:cs="Tahoma"/>
          <w:b/>
          <w:color w:val="000000" w:themeColor="text1"/>
          <w:sz w:val="20"/>
          <w:szCs w:val="20"/>
        </w:rPr>
      </w:pPr>
    </w:p>
    <w:p w14:paraId="64011088"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17E40E8B"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230EBBDF"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074A1788"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407574C1"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750CDA5D"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09222237" w14:textId="77777777" w:rsidR="003A5F1B" w:rsidRDefault="003A5F1B" w:rsidP="003A5F1B">
      <w:pPr>
        <w:tabs>
          <w:tab w:val="left" w:pos="567"/>
        </w:tabs>
        <w:spacing w:line="276" w:lineRule="auto"/>
        <w:jc w:val="center"/>
        <w:rPr>
          <w:rFonts w:ascii="Tahoma" w:hAnsi="Tahoma" w:cs="Tahoma"/>
          <w:b/>
          <w:color w:val="000000" w:themeColor="text1"/>
          <w:sz w:val="20"/>
          <w:szCs w:val="20"/>
        </w:rPr>
      </w:pPr>
    </w:p>
    <w:p w14:paraId="7D875857" w14:textId="77777777" w:rsidR="003A5F1B" w:rsidRDefault="003A5F1B" w:rsidP="003A5F1B">
      <w:pPr>
        <w:tabs>
          <w:tab w:val="left" w:pos="567"/>
        </w:tabs>
        <w:spacing w:line="276" w:lineRule="auto"/>
        <w:rPr>
          <w:rFonts w:ascii="Tahoma" w:hAnsi="Tahoma" w:cs="Tahoma"/>
          <w:b/>
          <w:color w:val="000000" w:themeColor="text1"/>
          <w:sz w:val="20"/>
          <w:szCs w:val="20"/>
        </w:rPr>
      </w:pPr>
    </w:p>
    <w:p w14:paraId="4C5502EE" w14:textId="70220383" w:rsidR="003A5F1B" w:rsidRDefault="00BB0DA4" w:rsidP="00BB0DA4">
      <w:pPr>
        <w:tabs>
          <w:tab w:val="left" w:pos="8205"/>
        </w:tabs>
        <w:spacing w:line="276" w:lineRule="auto"/>
        <w:jc w:val="right"/>
        <w:rPr>
          <w:rFonts w:ascii="Tahoma" w:hAnsi="Tahoma" w:cs="Tahoma"/>
          <w:b/>
          <w:color w:val="000000" w:themeColor="text1"/>
          <w:sz w:val="20"/>
          <w:szCs w:val="20"/>
        </w:rPr>
      </w:pPr>
      <w:r>
        <w:rPr>
          <w:rFonts w:ascii="Tahoma" w:hAnsi="Tahoma" w:cs="Tahoma"/>
          <w:b/>
          <w:color w:val="000000" w:themeColor="text1"/>
          <w:sz w:val="20"/>
          <w:szCs w:val="20"/>
        </w:rPr>
        <w:t>FOLIOS: _____</w:t>
      </w:r>
    </w:p>
    <w:p w14:paraId="7A0B0AF9" w14:textId="03F62221" w:rsidR="00FF5A96" w:rsidRPr="001067DA" w:rsidRDefault="00FF5A96" w:rsidP="00382FEB">
      <w:pPr>
        <w:tabs>
          <w:tab w:val="left" w:pos="567"/>
        </w:tabs>
        <w:spacing w:line="276" w:lineRule="auto"/>
        <w:jc w:val="center"/>
        <w:rPr>
          <w:rFonts w:ascii="Tahoma" w:hAnsi="Tahoma" w:cs="Tahoma"/>
          <w:b/>
          <w:color w:val="000000" w:themeColor="text1"/>
          <w:sz w:val="20"/>
          <w:szCs w:val="20"/>
        </w:rPr>
      </w:pPr>
      <w:r w:rsidRPr="001067DA">
        <w:rPr>
          <w:rFonts w:ascii="Tahoma" w:hAnsi="Tahoma" w:cs="Tahoma"/>
          <w:b/>
          <w:color w:val="000000" w:themeColor="text1"/>
          <w:sz w:val="20"/>
          <w:szCs w:val="20"/>
        </w:rPr>
        <w:lastRenderedPageBreak/>
        <w:t>ANEXO Nº 01</w:t>
      </w:r>
    </w:p>
    <w:p w14:paraId="14B0E686" w14:textId="77777777" w:rsidR="00FF5A96" w:rsidRPr="001067DA" w:rsidRDefault="00FF5A96" w:rsidP="00382FEB">
      <w:pPr>
        <w:tabs>
          <w:tab w:val="left" w:pos="567"/>
        </w:tabs>
        <w:spacing w:line="276" w:lineRule="auto"/>
        <w:jc w:val="center"/>
        <w:rPr>
          <w:rFonts w:ascii="Tahoma" w:hAnsi="Tahoma" w:cs="Tahoma"/>
          <w:b/>
          <w:color w:val="000000" w:themeColor="text1"/>
          <w:sz w:val="20"/>
          <w:szCs w:val="20"/>
        </w:rPr>
      </w:pPr>
    </w:p>
    <w:p w14:paraId="61886417" w14:textId="77777777" w:rsidR="00FF5A96" w:rsidRPr="001067DA" w:rsidRDefault="00FF5A96" w:rsidP="00382FEB">
      <w:pPr>
        <w:tabs>
          <w:tab w:val="left" w:pos="567"/>
        </w:tabs>
        <w:spacing w:line="276" w:lineRule="auto"/>
        <w:jc w:val="center"/>
        <w:rPr>
          <w:rFonts w:ascii="Tahoma" w:hAnsi="Tahoma" w:cs="Tahoma"/>
          <w:b/>
          <w:color w:val="000000" w:themeColor="text1"/>
          <w:sz w:val="20"/>
          <w:szCs w:val="20"/>
        </w:rPr>
      </w:pPr>
      <w:r w:rsidRPr="001067DA">
        <w:rPr>
          <w:rFonts w:ascii="Tahoma" w:hAnsi="Tahoma" w:cs="Tahoma"/>
          <w:b/>
          <w:color w:val="000000" w:themeColor="text1"/>
          <w:sz w:val="20"/>
          <w:szCs w:val="20"/>
        </w:rPr>
        <w:t>FICHA DE INSCRIPCIÓN</w:t>
      </w:r>
    </w:p>
    <w:p w14:paraId="407CA9F2" w14:textId="77777777" w:rsidR="00FF5A96" w:rsidRPr="001067DA" w:rsidRDefault="00FF5A96" w:rsidP="00382FEB">
      <w:pPr>
        <w:tabs>
          <w:tab w:val="left" w:pos="567"/>
        </w:tabs>
        <w:spacing w:line="276" w:lineRule="auto"/>
        <w:jc w:val="center"/>
        <w:rPr>
          <w:rFonts w:ascii="Tahoma" w:hAnsi="Tahoma" w:cs="Tahoma"/>
          <w:b/>
          <w:color w:val="000000" w:themeColor="text1"/>
          <w:sz w:val="20"/>
          <w:szCs w:val="20"/>
        </w:rPr>
      </w:pPr>
      <w:r w:rsidRPr="001067DA">
        <w:rPr>
          <w:rFonts w:ascii="Tahoma" w:hAnsi="Tahoma" w:cs="Tahoma"/>
          <w:b/>
          <w:color w:val="000000" w:themeColor="text1"/>
          <w:sz w:val="20"/>
          <w:szCs w:val="20"/>
        </w:rPr>
        <w:t xml:space="preserve">FORMATO DEL CONTENIDO DE LA HOJA DE VIDA </w:t>
      </w:r>
    </w:p>
    <w:p w14:paraId="09907019" w14:textId="77777777" w:rsidR="00FF5A96" w:rsidRPr="001067DA" w:rsidRDefault="00FF5A96" w:rsidP="00382FEB">
      <w:pPr>
        <w:tabs>
          <w:tab w:val="left" w:pos="567"/>
        </w:tabs>
        <w:spacing w:line="276" w:lineRule="auto"/>
        <w:jc w:val="center"/>
        <w:rPr>
          <w:rFonts w:ascii="Tahoma" w:hAnsi="Tahoma" w:cs="Tahoma"/>
          <w:b/>
          <w:color w:val="000000" w:themeColor="text1"/>
          <w:sz w:val="20"/>
          <w:szCs w:val="20"/>
        </w:rPr>
      </w:pPr>
      <w:r w:rsidRPr="001067DA">
        <w:rPr>
          <w:rFonts w:ascii="Tahoma" w:hAnsi="Tahoma" w:cs="Tahoma"/>
          <w:b/>
          <w:color w:val="000000" w:themeColor="text1"/>
          <w:sz w:val="20"/>
          <w:szCs w:val="20"/>
        </w:rPr>
        <w:t>(Con carácter de declaración Jurada)</w:t>
      </w:r>
    </w:p>
    <w:p w14:paraId="052937FE" w14:textId="77777777" w:rsidR="00FF5A96" w:rsidRPr="001067DA" w:rsidRDefault="00FF5A96" w:rsidP="00382FEB">
      <w:pPr>
        <w:tabs>
          <w:tab w:val="left" w:pos="567"/>
        </w:tabs>
        <w:spacing w:line="276" w:lineRule="auto"/>
        <w:ind w:left="900"/>
        <w:jc w:val="center"/>
        <w:rPr>
          <w:rFonts w:ascii="Tahoma" w:hAnsi="Tahoma" w:cs="Tahoma"/>
          <w:b/>
          <w:color w:val="000000" w:themeColor="text1"/>
          <w:sz w:val="18"/>
          <w:szCs w:val="18"/>
        </w:rPr>
      </w:pPr>
    </w:p>
    <w:tbl>
      <w:tblPr>
        <w:tblW w:w="9566" w:type="dxa"/>
        <w:jc w:val="center"/>
        <w:tblCellMar>
          <w:left w:w="70" w:type="dxa"/>
          <w:right w:w="70" w:type="dxa"/>
        </w:tblCellMar>
        <w:tblLook w:val="00A0" w:firstRow="1" w:lastRow="0" w:firstColumn="1" w:lastColumn="0" w:noHBand="0" w:noVBand="0"/>
      </w:tblPr>
      <w:tblGrid>
        <w:gridCol w:w="4180"/>
        <w:gridCol w:w="5386"/>
      </w:tblGrid>
      <w:tr w:rsidR="00FF5A96" w:rsidRPr="001067DA" w14:paraId="72193A62" w14:textId="77777777" w:rsidTr="003B5FFC">
        <w:trPr>
          <w:trHeight w:val="559"/>
          <w:jc w:val="center"/>
        </w:trPr>
        <w:tc>
          <w:tcPr>
            <w:tcW w:w="418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955B4A3" w14:textId="77777777" w:rsidR="00FF5A96" w:rsidRPr="001067DA" w:rsidRDefault="00FF5A96" w:rsidP="00382FEB">
            <w:pPr>
              <w:pStyle w:val="Sinespaciado"/>
              <w:spacing w:line="276" w:lineRule="auto"/>
              <w:rPr>
                <w:rFonts w:ascii="Tahoma" w:hAnsi="Tahoma" w:cs="Tahoma"/>
                <w:b/>
                <w:bCs/>
                <w:sz w:val="18"/>
                <w:szCs w:val="18"/>
              </w:rPr>
            </w:pPr>
            <w:r w:rsidRPr="001067DA">
              <w:rPr>
                <w:rFonts w:ascii="Tahoma" w:hAnsi="Tahoma" w:cs="Tahoma"/>
                <w:b/>
                <w:bCs/>
                <w:sz w:val="18"/>
                <w:szCs w:val="18"/>
              </w:rPr>
              <w:t>PUEST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7FF8EE2"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02682443" w14:textId="77777777" w:rsidTr="003B5FFC">
        <w:trPr>
          <w:trHeight w:val="694"/>
          <w:jc w:val="center"/>
        </w:trPr>
        <w:tc>
          <w:tcPr>
            <w:tcW w:w="418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CE1A9FA" w14:textId="77777777" w:rsidR="00FF5A96" w:rsidRPr="001067DA" w:rsidRDefault="00FF5A96" w:rsidP="00382FEB">
            <w:pPr>
              <w:pStyle w:val="Sinespaciado"/>
              <w:spacing w:line="276" w:lineRule="auto"/>
              <w:rPr>
                <w:rFonts w:ascii="Tahoma" w:hAnsi="Tahoma" w:cs="Tahoma"/>
                <w:b/>
                <w:bCs/>
                <w:sz w:val="18"/>
                <w:szCs w:val="18"/>
              </w:rPr>
            </w:pPr>
            <w:r w:rsidRPr="001067DA">
              <w:rPr>
                <w:rFonts w:ascii="Tahoma" w:hAnsi="Tahoma" w:cs="Tahoma"/>
                <w:b/>
                <w:bCs/>
                <w:sz w:val="18"/>
                <w:szCs w:val="18"/>
              </w:rPr>
              <w:t>UNIDAD ORGANICA Y/O OFICINA</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842B6B6" w14:textId="77777777" w:rsidR="00FF5A96" w:rsidRPr="001067DA" w:rsidRDefault="00FF5A96" w:rsidP="00382FEB">
            <w:pPr>
              <w:pStyle w:val="Sinespaciado"/>
              <w:spacing w:line="276" w:lineRule="auto"/>
              <w:rPr>
                <w:rFonts w:ascii="Tahoma" w:hAnsi="Tahoma" w:cs="Tahoma"/>
                <w:b/>
                <w:sz w:val="18"/>
                <w:szCs w:val="18"/>
              </w:rPr>
            </w:pPr>
          </w:p>
        </w:tc>
      </w:tr>
    </w:tbl>
    <w:p w14:paraId="7043BE08"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18"/>
          <w:szCs w:val="18"/>
        </w:rPr>
      </w:pPr>
    </w:p>
    <w:p w14:paraId="744D7AE9" w14:textId="44A928EE" w:rsidR="00FF5A96" w:rsidRPr="001067DA" w:rsidRDefault="00FF5A96" w:rsidP="009E4588">
      <w:pPr>
        <w:pStyle w:val="Prrafodelista"/>
        <w:numPr>
          <w:ilvl w:val="0"/>
          <w:numId w:val="19"/>
        </w:numPr>
        <w:spacing w:line="276" w:lineRule="auto"/>
        <w:ind w:left="0" w:hanging="284"/>
        <w:contextualSpacing/>
        <w:rPr>
          <w:rFonts w:ascii="Tahoma" w:hAnsi="Tahoma" w:cs="Tahoma"/>
          <w:b/>
          <w:iCs/>
          <w:sz w:val="18"/>
          <w:szCs w:val="18"/>
          <w:u w:val="single"/>
        </w:rPr>
      </w:pPr>
      <w:r w:rsidRPr="001067DA">
        <w:rPr>
          <w:rFonts w:ascii="Tahoma" w:hAnsi="Tahoma" w:cs="Tahoma"/>
          <w:b/>
          <w:iCs/>
          <w:sz w:val="18"/>
          <w:szCs w:val="18"/>
          <w:u w:val="single"/>
        </w:rPr>
        <w:t>DATOS PERSONALES</w:t>
      </w:r>
    </w:p>
    <w:tbl>
      <w:tblPr>
        <w:tblW w:w="9782"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67"/>
        <w:gridCol w:w="1248"/>
        <w:gridCol w:w="28"/>
        <w:gridCol w:w="740"/>
        <w:gridCol w:w="8"/>
        <w:gridCol w:w="386"/>
        <w:gridCol w:w="142"/>
        <w:gridCol w:w="850"/>
        <w:gridCol w:w="496"/>
        <w:gridCol w:w="780"/>
        <w:gridCol w:w="27"/>
        <w:gridCol w:w="682"/>
        <w:gridCol w:w="256"/>
        <w:gridCol w:w="169"/>
        <w:gridCol w:w="709"/>
        <w:gridCol w:w="567"/>
        <w:gridCol w:w="709"/>
        <w:gridCol w:w="992"/>
      </w:tblGrid>
      <w:tr w:rsidR="00FF5A96" w:rsidRPr="001067DA" w14:paraId="4831049F" w14:textId="77777777" w:rsidTr="00FF315E">
        <w:trPr>
          <w:trHeight w:val="480"/>
        </w:trPr>
        <w:tc>
          <w:tcPr>
            <w:tcW w:w="3403"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713F65"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APELLIDO PATERNO</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99DE2F"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APELLIDO MATERNO</w:t>
            </w:r>
          </w:p>
        </w:tc>
        <w:tc>
          <w:tcPr>
            <w:tcW w:w="3402" w:type="dxa"/>
            <w:gridSpan w:val="6"/>
            <w:tcBorders>
              <w:top w:val="single" w:sz="6" w:space="0" w:color="auto"/>
              <w:left w:val="nil"/>
              <w:bottom w:val="single" w:sz="6" w:space="0" w:color="auto"/>
              <w:right w:val="single" w:sz="6" w:space="0" w:color="auto"/>
            </w:tcBorders>
            <w:shd w:val="clear" w:color="auto" w:fill="F2F2F2" w:themeFill="background1" w:themeFillShade="F2"/>
            <w:vAlign w:val="center"/>
          </w:tcPr>
          <w:p w14:paraId="03ED7869"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NOMBRES</w:t>
            </w:r>
          </w:p>
        </w:tc>
      </w:tr>
      <w:tr w:rsidR="00FF5A96" w:rsidRPr="001067DA" w14:paraId="6CAAD9BF" w14:textId="77777777" w:rsidTr="00FF315E">
        <w:trPr>
          <w:trHeight w:val="402"/>
        </w:trPr>
        <w:tc>
          <w:tcPr>
            <w:tcW w:w="3403" w:type="dxa"/>
            <w:gridSpan w:val="7"/>
            <w:tcBorders>
              <w:top w:val="single" w:sz="6" w:space="0" w:color="auto"/>
              <w:left w:val="single" w:sz="6" w:space="0" w:color="auto"/>
              <w:bottom w:val="single" w:sz="4" w:space="0" w:color="auto"/>
              <w:right w:val="single" w:sz="6" w:space="0" w:color="auto"/>
            </w:tcBorders>
            <w:shd w:val="clear" w:color="auto" w:fill="auto"/>
            <w:vAlign w:val="center"/>
          </w:tcPr>
          <w:p w14:paraId="1B8B359C" w14:textId="77777777" w:rsidR="00FF5A96" w:rsidRPr="001067DA" w:rsidRDefault="00FF5A96" w:rsidP="00382FEB">
            <w:pPr>
              <w:pStyle w:val="Sinespaciado"/>
              <w:spacing w:line="276" w:lineRule="auto"/>
              <w:rPr>
                <w:rFonts w:ascii="Tahoma" w:hAnsi="Tahoma" w:cs="Tahoma"/>
                <w:b/>
                <w:bCs/>
                <w:sz w:val="18"/>
                <w:szCs w:val="18"/>
              </w:rPr>
            </w:pPr>
          </w:p>
        </w:tc>
        <w:tc>
          <w:tcPr>
            <w:tcW w:w="2977"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46946016" w14:textId="77777777" w:rsidR="00FF5A96" w:rsidRPr="001067DA" w:rsidRDefault="00FF5A96" w:rsidP="00382FEB">
            <w:pPr>
              <w:pStyle w:val="Sinespaciado"/>
              <w:spacing w:line="276" w:lineRule="auto"/>
              <w:rPr>
                <w:rFonts w:ascii="Tahoma" w:hAnsi="Tahoma" w:cs="Tahoma"/>
                <w:b/>
                <w:bCs/>
                <w:sz w:val="18"/>
                <w:szCs w:val="18"/>
              </w:rPr>
            </w:pPr>
          </w:p>
        </w:tc>
        <w:tc>
          <w:tcPr>
            <w:tcW w:w="3402" w:type="dxa"/>
            <w:gridSpan w:val="6"/>
            <w:tcBorders>
              <w:top w:val="nil"/>
              <w:left w:val="single" w:sz="6" w:space="0" w:color="auto"/>
              <w:bottom w:val="single" w:sz="4" w:space="0" w:color="auto"/>
              <w:right w:val="single" w:sz="6" w:space="0" w:color="auto"/>
            </w:tcBorders>
            <w:shd w:val="clear" w:color="auto" w:fill="auto"/>
            <w:vAlign w:val="center"/>
          </w:tcPr>
          <w:p w14:paraId="45371198" w14:textId="77777777" w:rsidR="00FF5A96" w:rsidRPr="001067DA" w:rsidRDefault="00FF5A96" w:rsidP="00382FEB">
            <w:pPr>
              <w:pStyle w:val="Sinespaciado"/>
              <w:spacing w:line="276" w:lineRule="auto"/>
              <w:rPr>
                <w:rFonts w:ascii="Tahoma" w:hAnsi="Tahoma" w:cs="Tahoma"/>
                <w:b/>
                <w:bCs/>
                <w:sz w:val="18"/>
                <w:szCs w:val="18"/>
              </w:rPr>
            </w:pPr>
          </w:p>
        </w:tc>
      </w:tr>
      <w:tr w:rsidR="00FF5A96" w:rsidRPr="001067DA" w14:paraId="1134B883" w14:textId="77777777" w:rsidTr="00FF315E">
        <w:trPr>
          <w:trHeight w:val="113"/>
        </w:trPr>
        <w:tc>
          <w:tcPr>
            <w:tcW w:w="993" w:type="dxa"/>
            <w:gridSpan w:val="2"/>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17052F2"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GÉNERO</w:t>
            </w:r>
          </w:p>
        </w:tc>
        <w:tc>
          <w:tcPr>
            <w:tcW w:w="2410" w:type="dxa"/>
            <w:gridSpan w:val="5"/>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14:paraId="7D2AF0BE"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ESTADO CIVIL</w:t>
            </w:r>
          </w:p>
        </w:tc>
        <w:tc>
          <w:tcPr>
            <w:tcW w:w="2977" w:type="dxa"/>
            <w:gridSpan w:val="6"/>
            <w:vMerge w:val="restart"/>
            <w:tcBorders>
              <w:top w:val="single" w:sz="6" w:space="0" w:color="auto"/>
              <w:left w:val="single" w:sz="4" w:space="0" w:color="auto"/>
              <w:right w:val="single" w:sz="6" w:space="0" w:color="auto"/>
            </w:tcBorders>
            <w:shd w:val="clear" w:color="auto" w:fill="F2F2F2" w:themeFill="background1" w:themeFillShade="F2"/>
            <w:vAlign w:val="center"/>
          </w:tcPr>
          <w:p w14:paraId="73629957"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lang w:val="es-ES_tradnl"/>
              </w:rPr>
              <w:t>N° DNI</w:t>
            </w:r>
          </w:p>
        </w:tc>
        <w:tc>
          <w:tcPr>
            <w:tcW w:w="3402" w:type="dxa"/>
            <w:gridSpan w:val="6"/>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8A1833C"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FECHA DE NACIMIENTO</w:t>
            </w:r>
          </w:p>
          <w:p w14:paraId="57346C89"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D/MM/AAAA</w:t>
            </w:r>
          </w:p>
        </w:tc>
      </w:tr>
      <w:tr w:rsidR="00FF5A96" w:rsidRPr="001067DA" w14:paraId="102C0ECE" w14:textId="77777777" w:rsidTr="00FF315E">
        <w:trPr>
          <w:trHeight w:val="269"/>
        </w:trPr>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2E972CEB"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F</w:t>
            </w:r>
          </w:p>
        </w:tc>
        <w:tc>
          <w:tcPr>
            <w:tcW w:w="567"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78A2F71A"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M</w:t>
            </w:r>
          </w:p>
        </w:tc>
        <w:tc>
          <w:tcPr>
            <w:tcW w:w="1276" w:type="dxa"/>
            <w:gridSpan w:val="2"/>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tcPr>
          <w:p w14:paraId="1EEEA871" w14:textId="77777777" w:rsidR="00FF5A96" w:rsidRPr="001067DA" w:rsidRDefault="00FF5A96" w:rsidP="00382FEB">
            <w:pPr>
              <w:pStyle w:val="Sinespaciado"/>
              <w:spacing w:line="276" w:lineRule="auto"/>
              <w:jc w:val="center"/>
              <w:rPr>
                <w:rFonts w:ascii="Tahoma" w:hAnsi="Tahoma" w:cs="Tahoma"/>
                <w:b/>
                <w:sz w:val="18"/>
                <w:szCs w:val="18"/>
                <w:lang w:val="es-ES_tradnl"/>
              </w:rPr>
            </w:pPr>
            <w:r w:rsidRPr="001067DA">
              <w:rPr>
                <w:rFonts w:ascii="Tahoma" w:hAnsi="Tahoma" w:cs="Tahoma"/>
                <w:b/>
                <w:sz w:val="18"/>
                <w:szCs w:val="18"/>
                <w:lang w:val="es-ES_tradnl"/>
              </w:rPr>
              <w:t>SOLTERO</w:t>
            </w:r>
          </w:p>
        </w:tc>
        <w:tc>
          <w:tcPr>
            <w:tcW w:w="1134" w:type="dxa"/>
            <w:gridSpan w:val="3"/>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44C0C49A" w14:textId="77777777" w:rsidR="00FF5A96" w:rsidRPr="001067DA" w:rsidRDefault="00FF5A96" w:rsidP="00382FEB">
            <w:pPr>
              <w:pStyle w:val="Sinespaciado"/>
              <w:spacing w:line="276" w:lineRule="auto"/>
              <w:jc w:val="center"/>
              <w:rPr>
                <w:rFonts w:ascii="Tahoma" w:hAnsi="Tahoma" w:cs="Tahoma"/>
                <w:b/>
                <w:sz w:val="18"/>
                <w:szCs w:val="18"/>
                <w:lang w:val="es-ES_tradnl"/>
              </w:rPr>
            </w:pPr>
            <w:r w:rsidRPr="001067DA">
              <w:rPr>
                <w:rFonts w:ascii="Tahoma" w:hAnsi="Tahoma" w:cs="Tahoma"/>
                <w:b/>
                <w:sz w:val="18"/>
                <w:szCs w:val="18"/>
                <w:lang w:val="es-ES_tradnl"/>
              </w:rPr>
              <w:t>CASADO</w:t>
            </w:r>
          </w:p>
        </w:tc>
        <w:tc>
          <w:tcPr>
            <w:tcW w:w="2977" w:type="dxa"/>
            <w:gridSpan w:val="6"/>
            <w:vMerge/>
            <w:tcBorders>
              <w:left w:val="single" w:sz="4" w:space="0" w:color="auto"/>
              <w:bottom w:val="single" w:sz="6" w:space="0" w:color="auto"/>
              <w:right w:val="single" w:sz="6" w:space="0" w:color="auto"/>
            </w:tcBorders>
            <w:shd w:val="clear" w:color="auto" w:fill="F2F2F2" w:themeFill="background1" w:themeFillShade="F2"/>
            <w:vAlign w:val="center"/>
          </w:tcPr>
          <w:p w14:paraId="324321B6" w14:textId="77777777" w:rsidR="00FF5A96" w:rsidRPr="001067DA" w:rsidRDefault="00FF5A96" w:rsidP="00382FEB">
            <w:pPr>
              <w:pStyle w:val="Sinespaciado"/>
              <w:spacing w:line="276" w:lineRule="auto"/>
              <w:jc w:val="center"/>
              <w:rPr>
                <w:rFonts w:ascii="Tahoma" w:hAnsi="Tahoma" w:cs="Tahoma"/>
                <w:b/>
                <w:sz w:val="18"/>
                <w:szCs w:val="18"/>
                <w:lang w:val="es-ES_tradnl"/>
              </w:rPr>
            </w:pPr>
          </w:p>
        </w:tc>
        <w:tc>
          <w:tcPr>
            <w:tcW w:w="3402" w:type="dxa"/>
            <w:gridSpan w:val="6"/>
            <w:vMerge/>
            <w:tcBorders>
              <w:left w:val="single" w:sz="6" w:space="0" w:color="auto"/>
              <w:bottom w:val="single" w:sz="6" w:space="0" w:color="auto"/>
              <w:right w:val="single" w:sz="6" w:space="0" w:color="auto"/>
            </w:tcBorders>
            <w:shd w:val="clear" w:color="auto" w:fill="F2F2F2" w:themeFill="background1" w:themeFillShade="F2"/>
            <w:vAlign w:val="center"/>
          </w:tcPr>
          <w:p w14:paraId="54710DD2" w14:textId="77777777" w:rsidR="00FF5A96" w:rsidRPr="001067DA" w:rsidRDefault="00FF5A96" w:rsidP="00382FEB">
            <w:pPr>
              <w:pStyle w:val="Sinespaciado"/>
              <w:spacing w:line="276" w:lineRule="auto"/>
              <w:jc w:val="center"/>
              <w:rPr>
                <w:rFonts w:ascii="Tahoma" w:hAnsi="Tahoma" w:cs="Tahoma"/>
                <w:b/>
                <w:sz w:val="18"/>
                <w:szCs w:val="18"/>
              </w:rPr>
            </w:pPr>
          </w:p>
        </w:tc>
      </w:tr>
      <w:tr w:rsidR="00FF5A96" w:rsidRPr="001067DA" w14:paraId="20055305" w14:textId="77777777" w:rsidTr="00FF315E">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409C54" w14:textId="77777777" w:rsidR="00FF5A96" w:rsidRPr="001067DA" w:rsidRDefault="00FF5A96" w:rsidP="00382FEB">
            <w:pPr>
              <w:pStyle w:val="Sinespaciado"/>
              <w:spacing w:line="276" w:lineRule="auto"/>
              <w:rPr>
                <w:rFonts w:ascii="Tahoma" w:hAnsi="Tahoma" w:cs="Tahoma"/>
                <w:b/>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B9EB6E" w14:textId="77777777" w:rsidR="00FF5A96" w:rsidRPr="001067DA" w:rsidRDefault="00FF5A96" w:rsidP="00382FEB">
            <w:pPr>
              <w:pStyle w:val="Sinespaciado"/>
              <w:spacing w:line="276" w:lineRule="auto"/>
              <w:rPr>
                <w:rFonts w:ascii="Tahoma" w:hAnsi="Tahoma" w:cs="Tahoma"/>
                <w:b/>
                <w:sz w:val="18"/>
                <w:szCs w:val="18"/>
              </w:rPr>
            </w:pPr>
          </w:p>
        </w:tc>
        <w:tc>
          <w:tcPr>
            <w:tcW w:w="1276"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989952E" w14:textId="77777777" w:rsidR="00FF5A96" w:rsidRPr="001067DA" w:rsidRDefault="00FF5A96" w:rsidP="00382FEB">
            <w:pPr>
              <w:pStyle w:val="Sinespaciado"/>
              <w:spacing w:line="276" w:lineRule="auto"/>
              <w:rPr>
                <w:rFonts w:ascii="Tahoma" w:hAnsi="Tahoma" w:cs="Tahoma"/>
                <w:b/>
                <w:sz w:val="18"/>
                <w:szCs w:val="18"/>
              </w:rPr>
            </w:pPr>
          </w:p>
        </w:tc>
        <w:tc>
          <w:tcPr>
            <w:tcW w:w="1134"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E2CE4B8" w14:textId="77777777" w:rsidR="00FF5A96" w:rsidRPr="001067DA" w:rsidRDefault="00FF5A96" w:rsidP="00382FEB">
            <w:pPr>
              <w:pStyle w:val="Sinespaciado"/>
              <w:spacing w:line="276" w:lineRule="auto"/>
              <w:rPr>
                <w:rFonts w:ascii="Tahoma" w:hAnsi="Tahoma" w:cs="Tahoma"/>
                <w:b/>
                <w:sz w:val="18"/>
                <w:szCs w:val="18"/>
              </w:rPr>
            </w:pPr>
          </w:p>
        </w:tc>
        <w:tc>
          <w:tcPr>
            <w:tcW w:w="297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7B4F4CF8" w14:textId="77777777" w:rsidR="00FF5A96" w:rsidRPr="001067DA" w:rsidRDefault="00FF5A96" w:rsidP="00382FEB">
            <w:pPr>
              <w:pStyle w:val="Sinespaciado"/>
              <w:spacing w:line="276" w:lineRule="auto"/>
              <w:rPr>
                <w:rFonts w:ascii="Tahoma" w:hAnsi="Tahoma" w:cs="Tahoma"/>
                <w:b/>
                <w:sz w:val="18"/>
                <w:szCs w:val="18"/>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48B60A" w14:textId="77777777" w:rsidR="00FF5A96" w:rsidRPr="001067DA" w:rsidRDefault="00FF5A96" w:rsidP="00382FEB">
            <w:pPr>
              <w:pStyle w:val="Sinespaciado"/>
              <w:spacing w:line="276" w:lineRule="auto"/>
              <w:rPr>
                <w:rFonts w:ascii="Tahoma" w:hAnsi="Tahoma" w:cs="Tahoma"/>
                <w:b/>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7C5F7E" w14:textId="77777777" w:rsidR="00FF5A96" w:rsidRPr="001067DA" w:rsidRDefault="00FF5A96" w:rsidP="00382FEB">
            <w:pPr>
              <w:pStyle w:val="Sinespaciado"/>
              <w:spacing w:line="276" w:lineRule="auto"/>
              <w:rPr>
                <w:rFonts w:ascii="Tahoma" w:hAnsi="Tahoma" w:cs="Tahoma"/>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A685803"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78566A5E" w14:textId="77777777" w:rsidTr="00FF315E">
        <w:trPr>
          <w:trHeight w:val="414"/>
        </w:trPr>
        <w:tc>
          <w:tcPr>
            <w:tcW w:w="489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4E97D3"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GRADO DE  INSTRUCCIÓN</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6D23252F"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6F3E2065" w14:textId="77777777" w:rsidTr="00FF315E">
        <w:trPr>
          <w:trHeight w:val="414"/>
        </w:trPr>
        <w:tc>
          <w:tcPr>
            <w:tcW w:w="489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3B8060"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TITULO UNIVERSITARIO/ESPECIALIDAD</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53B8AFD3"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74662D80" w14:textId="77777777" w:rsidTr="00FF315E">
        <w:trPr>
          <w:trHeight w:val="406"/>
        </w:trPr>
        <w:tc>
          <w:tcPr>
            <w:tcW w:w="489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6DAE5D"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COLEGIATURA</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3C70060"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7CEFA9E1" w14:textId="77777777" w:rsidTr="00FF315E">
        <w:trPr>
          <w:trHeight w:val="411"/>
        </w:trPr>
        <w:tc>
          <w:tcPr>
            <w:tcW w:w="4891"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EC8469" w14:textId="77777777" w:rsidR="00FF5A96" w:rsidRPr="001067DA" w:rsidRDefault="00FF5A96" w:rsidP="00382FEB">
            <w:pPr>
              <w:pStyle w:val="Sinespaciado"/>
              <w:spacing w:line="276" w:lineRule="auto"/>
              <w:rPr>
                <w:rFonts w:ascii="Tahoma" w:hAnsi="Tahoma" w:cs="Tahoma"/>
                <w:b/>
                <w:sz w:val="18"/>
                <w:szCs w:val="18"/>
              </w:rPr>
            </w:pPr>
            <w:r w:rsidRPr="001067DA">
              <w:rPr>
                <w:rFonts w:ascii="Tahoma" w:hAnsi="Tahoma" w:cs="Tahoma"/>
                <w:b/>
                <w:sz w:val="18"/>
                <w:szCs w:val="18"/>
              </w:rPr>
              <w:t>NACIONALIDAD</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22A05BD4"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0A2FD0B2" w14:textId="77777777" w:rsidTr="00FF315E">
        <w:trPr>
          <w:trHeight w:val="403"/>
        </w:trPr>
        <w:tc>
          <w:tcPr>
            <w:tcW w:w="9782"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552316"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LUGAR DE NACIMIENTO</w:t>
            </w:r>
          </w:p>
        </w:tc>
      </w:tr>
      <w:tr w:rsidR="00FF5A96" w:rsidRPr="001067DA" w14:paraId="7E9901D0" w14:textId="77777777" w:rsidTr="00FF315E">
        <w:trPr>
          <w:trHeight w:val="409"/>
        </w:trPr>
        <w:tc>
          <w:tcPr>
            <w:tcW w:w="3009" w:type="dxa"/>
            <w:gridSpan w:val="5"/>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765FE00"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ISTRITO</w:t>
            </w:r>
          </w:p>
        </w:tc>
        <w:tc>
          <w:tcPr>
            <w:tcW w:w="3627" w:type="dxa"/>
            <w:gridSpan w:val="9"/>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ECE2ED3"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PROVINCIA</w:t>
            </w:r>
          </w:p>
        </w:tc>
        <w:tc>
          <w:tcPr>
            <w:tcW w:w="3146" w:type="dxa"/>
            <w:gridSpan w:val="5"/>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6E732E9"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EPARTAMENTO</w:t>
            </w:r>
          </w:p>
        </w:tc>
      </w:tr>
      <w:tr w:rsidR="00FF5A96" w:rsidRPr="001067DA" w14:paraId="5EBBF322" w14:textId="77777777" w:rsidTr="00FF315E">
        <w:trPr>
          <w:trHeight w:val="416"/>
        </w:trPr>
        <w:tc>
          <w:tcPr>
            <w:tcW w:w="301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EE77B5A" w14:textId="77777777" w:rsidR="00FF5A96" w:rsidRPr="001067DA" w:rsidRDefault="00FF5A96" w:rsidP="00382FEB">
            <w:pPr>
              <w:pStyle w:val="Sinespaciado"/>
              <w:spacing w:line="276" w:lineRule="auto"/>
              <w:rPr>
                <w:rFonts w:ascii="Tahoma" w:hAnsi="Tahoma" w:cs="Tahoma"/>
                <w:b/>
                <w:sz w:val="18"/>
                <w:szCs w:val="18"/>
              </w:rPr>
            </w:pPr>
          </w:p>
        </w:tc>
        <w:tc>
          <w:tcPr>
            <w:tcW w:w="3619"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21741007" w14:textId="77777777" w:rsidR="00FF5A96" w:rsidRPr="001067DA" w:rsidRDefault="00FF5A96" w:rsidP="00382FEB">
            <w:pPr>
              <w:pStyle w:val="Sinespaciado"/>
              <w:spacing w:line="276" w:lineRule="auto"/>
              <w:rPr>
                <w:rFonts w:ascii="Tahoma" w:hAnsi="Tahoma" w:cs="Tahoma"/>
                <w:b/>
                <w:sz w:val="18"/>
                <w:szCs w:val="18"/>
              </w:rPr>
            </w:pPr>
          </w:p>
        </w:tc>
        <w:tc>
          <w:tcPr>
            <w:tcW w:w="314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C979855" w14:textId="77777777" w:rsidR="00FF5A96" w:rsidRPr="001067DA" w:rsidRDefault="00FF5A96" w:rsidP="00382FEB">
            <w:pPr>
              <w:pStyle w:val="Sinespaciado"/>
              <w:spacing w:line="276" w:lineRule="auto"/>
              <w:rPr>
                <w:rFonts w:ascii="Tahoma" w:hAnsi="Tahoma" w:cs="Tahoma"/>
                <w:b/>
                <w:sz w:val="18"/>
                <w:szCs w:val="18"/>
              </w:rPr>
            </w:pPr>
          </w:p>
        </w:tc>
      </w:tr>
      <w:tr w:rsidR="00FF5A96" w:rsidRPr="001067DA" w14:paraId="0BDF9A14" w14:textId="77777777" w:rsidTr="00FF315E">
        <w:trPr>
          <w:trHeight w:val="407"/>
        </w:trPr>
        <w:tc>
          <w:tcPr>
            <w:tcW w:w="9782"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B3BBC"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OMICILIO ACTUAL</w:t>
            </w:r>
          </w:p>
        </w:tc>
      </w:tr>
      <w:tr w:rsidR="00FF5A96" w:rsidRPr="001067DA" w14:paraId="29F6F4E3" w14:textId="77777777" w:rsidTr="00FF315E">
        <w:trPr>
          <w:trHeight w:val="413"/>
        </w:trPr>
        <w:tc>
          <w:tcPr>
            <w:tcW w:w="4395"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26B1A2"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IRECCIÓN</w:t>
            </w:r>
          </w:p>
        </w:tc>
        <w:tc>
          <w:tcPr>
            <w:tcW w:w="130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794874"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lang w:val="en-US"/>
              </w:rPr>
              <w:t>N°/ LT/MZ</w:t>
            </w:r>
          </w:p>
        </w:tc>
        <w:tc>
          <w:tcPr>
            <w:tcW w:w="110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DD5140"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ISTRITO</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82C62F"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PROVINCIA</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F9F348" w14:textId="77777777" w:rsidR="00FF5A96" w:rsidRPr="001067DA" w:rsidRDefault="00FF5A96" w:rsidP="00382FEB">
            <w:pPr>
              <w:pStyle w:val="Sinespaciado"/>
              <w:spacing w:line="276" w:lineRule="auto"/>
              <w:jc w:val="center"/>
              <w:rPr>
                <w:rFonts w:ascii="Tahoma" w:hAnsi="Tahoma" w:cs="Tahoma"/>
                <w:b/>
                <w:sz w:val="18"/>
                <w:szCs w:val="18"/>
              </w:rPr>
            </w:pPr>
            <w:r w:rsidRPr="001067DA">
              <w:rPr>
                <w:rFonts w:ascii="Tahoma" w:hAnsi="Tahoma" w:cs="Tahoma"/>
                <w:b/>
                <w:sz w:val="18"/>
                <w:szCs w:val="18"/>
              </w:rPr>
              <w:t>DEPARTAMENTO</w:t>
            </w:r>
          </w:p>
        </w:tc>
      </w:tr>
      <w:tr w:rsidR="00FF5A96" w:rsidRPr="001067DA" w14:paraId="637E3C0B" w14:textId="77777777" w:rsidTr="00FF315E">
        <w:trPr>
          <w:trHeight w:val="404"/>
        </w:trPr>
        <w:tc>
          <w:tcPr>
            <w:tcW w:w="439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021D793E" w14:textId="77777777" w:rsidR="00FF5A96" w:rsidRPr="001067DA" w:rsidRDefault="00FF5A96" w:rsidP="00382FEB">
            <w:pPr>
              <w:pStyle w:val="Sinespaciado"/>
              <w:spacing w:line="276" w:lineRule="auto"/>
              <w:rPr>
                <w:rFonts w:ascii="Tahoma" w:hAnsi="Tahoma" w:cs="Tahoma"/>
                <w:b/>
                <w:bCs/>
                <w:sz w:val="18"/>
                <w:szCs w:val="18"/>
              </w:rPr>
            </w:pPr>
          </w:p>
        </w:tc>
        <w:tc>
          <w:tcPr>
            <w:tcW w:w="13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C0EBA8" w14:textId="77777777" w:rsidR="00FF5A96" w:rsidRPr="001067DA" w:rsidRDefault="00FF5A96" w:rsidP="00382FEB">
            <w:pPr>
              <w:pStyle w:val="Sinespaciado"/>
              <w:spacing w:line="276" w:lineRule="auto"/>
              <w:rPr>
                <w:rFonts w:ascii="Tahoma" w:hAnsi="Tahoma" w:cs="Tahoma"/>
                <w:b/>
                <w:bCs/>
                <w:sz w:val="18"/>
                <w:szCs w:val="18"/>
              </w:rPr>
            </w:pPr>
          </w:p>
        </w:tc>
        <w:tc>
          <w:tcPr>
            <w:tcW w:w="110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1D6559" w14:textId="77777777" w:rsidR="00FF5A96" w:rsidRPr="001067DA" w:rsidRDefault="00FF5A96" w:rsidP="00382FEB">
            <w:pPr>
              <w:pStyle w:val="Sinespaciado"/>
              <w:spacing w:line="276" w:lineRule="auto"/>
              <w:rPr>
                <w:rFonts w:ascii="Tahoma" w:hAnsi="Tahoma" w:cs="Tahoma"/>
                <w:b/>
                <w:bCs/>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C5E597" w14:textId="77777777" w:rsidR="00FF5A96" w:rsidRPr="001067DA" w:rsidRDefault="00FF5A96" w:rsidP="00382FEB">
            <w:pPr>
              <w:pStyle w:val="Sinespaciado"/>
              <w:spacing w:line="276" w:lineRule="auto"/>
              <w:rPr>
                <w:rFonts w:ascii="Tahoma" w:hAnsi="Tahoma" w:cs="Tahoma"/>
                <w:b/>
                <w:bCs/>
                <w:sz w:val="18"/>
                <w:szCs w:val="18"/>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05BF06" w14:textId="77777777" w:rsidR="00FF5A96" w:rsidRPr="001067DA" w:rsidRDefault="00FF5A96" w:rsidP="00382FEB">
            <w:pPr>
              <w:pStyle w:val="Sinespaciado"/>
              <w:spacing w:line="276" w:lineRule="auto"/>
              <w:rPr>
                <w:rFonts w:ascii="Tahoma" w:hAnsi="Tahoma" w:cs="Tahoma"/>
                <w:b/>
                <w:bCs/>
                <w:sz w:val="18"/>
                <w:szCs w:val="18"/>
              </w:rPr>
            </w:pPr>
          </w:p>
        </w:tc>
      </w:tr>
      <w:tr w:rsidR="00FF5A96" w:rsidRPr="001067DA" w14:paraId="39AF767F" w14:textId="77777777" w:rsidTr="00FF315E">
        <w:trPr>
          <w:trHeight w:val="283"/>
        </w:trPr>
        <w:tc>
          <w:tcPr>
            <w:tcW w:w="3545"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D25D4A" w14:textId="77777777" w:rsidR="00FF5A96" w:rsidRPr="001067DA" w:rsidRDefault="00FF5A96" w:rsidP="00382FEB">
            <w:pPr>
              <w:pStyle w:val="Sinespaciado"/>
              <w:spacing w:line="276" w:lineRule="auto"/>
              <w:rPr>
                <w:rFonts w:ascii="Tahoma" w:hAnsi="Tahoma" w:cs="Tahoma"/>
                <w:b/>
                <w:bCs/>
                <w:sz w:val="18"/>
                <w:szCs w:val="18"/>
              </w:rPr>
            </w:pPr>
            <w:r w:rsidRPr="001067DA">
              <w:rPr>
                <w:rFonts w:ascii="Tahoma" w:hAnsi="Tahoma" w:cs="Tahoma"/>
                <w:b/>
                <w:bCs/>
                <w:sz w:val="18"/>
                <w:szCs w:val="18"/>
              </w:rPr>
              <w:t>REFERENCIA DE DOMICILIO ACTUAL</w:t>
            </w:r>
          </w:p>
        </w:tc>
        <w:tc>
          <w:tcPr>
            <w:tcW w:w="6237"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2D51E448" w14:textId="77777777" w:rsidR="00FF5A96" w:rsidRPr="001067DA" w:rsidRDefault="00FF5A96" w:rsidP="00382FEB">
            <w:pPr>
              <w:pStyle w:val="Sinespaciado"/>
              <w:spacing w:line="276" w:lineRule="auto"/>
              <w:rPr>
                <w:rFonts w:ascii="Tahoma" w:hAnsi="Tahoma" w:cs="Tahoma"/>
                <w:b/>
                <w:bCs/>
                <w:sz w:val="18"/>
                <w:szCs w:val="18"/>
              </w:rPr>
            </w:pPr>
          </w:p>
        </w:tc>
      </w:tr>
      <w:tr w:rsidR="00FF5A96" w:rsidRPr="001067DA" w14:paraId="25908787" w14:textId="77777777" w:rsidTr="00FF315E">
        <w:trPr>
          <w:trHeight w:val="407"/>
        </w:trPr>
        <w:tc>
          <w:tcPr>
            <w:tcW w:w="3545"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61C5E6" w14:textId="77777777" w:rsidR="00FF5A96" w:rsidRPr="001067DA" w:rsidRDefault="00FF5A96" w:rsidP="00382FEB">
            <w:pPr>
              <w:pStyle w:val="Sinespaciado"/>
              <w:spacing w:line="276" w:lineRule="auto"/>
              <w:rPr>
                <w:rFonts w:ascii="Tahoma" w:hAnsi="Tahoma" w:cs="Tahoma"/>
                <w:b/>
                <w:bCs/>
                <w:sz w:val="18"/>
                <w:szCs w:val="18"/>
              </w:rPr>
            </w:pPr>
            <w:r w:rsidRPr="001067DA">
              <w:rPr>
                <w:rFonts w:ascii="Tahoma" w:hAnsi="Tahoma" w:cs="Tahoma"/>
                <w:b/>
                <w:bCs/>
                <w:sz w:val="18"/>
                <w:szCs w:val="18"/>
              </w:rPr>
              <w:t>RUC N°</w:t>
            </w:r>
          </w:p>
        </w:tc>
        <w:tc>
          <w:tcPr>
            <w:tcW w:w="6237"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0F1C147" w14:textId="77777777" w:rsidR="00FF5A96" w:rsidRPr="001067DA" w:rsidRDefault="00FF5A96" w:rsidP="00382FEB">
            <w:pPr>
              <w:pStyle w:val="Sinespaciado"/>
              <w:spacing w:line="276" w:lineRule="auto"/>
              <w:rPr>
                <w:rFonts w:ascii="Tahoma" w:hAnsi="Tahoma" w:cs="Tahoma"/>
                <w:b/>
                <w:bCs/>
                <w:sz w:val="18"/>
                <w:szCs w:val="18"/>
              </w:rPr>
            </w:pPr>
          </w:p>
        </w:tc>
      </w:tr>
      <w:tr w:rsidR="00FF5A96" w:rsidRPr="001067DA" w14:paraId="474215F3" w14:textId="77777777" w:rsidTr="00FF315E">
        <w:trPr>
          <w:trHeight w:val="408"/>
        </w:trPr>
        <w:tc>
          <w:tcPr>
            <w:tcW w:w="9782"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AC0B81" w14:textId="77777777" w:rsidR="00FF5A96" w:rsidRPr="001067DA" w:rsidRDefault="00FF5A96" w:rsidP="00382FEB">
            <w:pPr>
              <w:pStyle w:val="Sinespaciado"/>
              <w:spacing w:line="276" w:lineRule="auto"/>
              <w:jc w:val="center"/>
              <w:rPr>
                <w:rFonts w:ascii="Tahoma" w:hAnsi="Tahoma" w:cs="Tahoma"/>
                <w:b/>
                <w:bCs/>
                <w:sz w:val="18"/>
                <w:szCs w:val="18"/>
              </w:rPr>
            </w:pPr>
            <w:r w:rsidRPr="001067DA">
              <w:rPr>
                <w:rFonts w:ascii="Tahoma" w:hAnsi="Tahoma" w:cs="Tahoma"/>
                <w:b/>
                <w:bCs/>
                <w:sz w:val="18"/>
                <w:szCs w:val="18"/>
              </w:rPr>
              <w:t>TELÉFONOS / CORREO ELECTRÓNICO</w:t>
            </w:r>
          </w:p>
        </w:tc>
      </w:tr>
      <w:tr w:rsidR="00FF5A96" w:rsidRPr="001067DA" w14:paraId="29145AAE" w14:textId="77777777" w:rsidTr="00FF315E">
        <w:trPr>
          <w:trHeight w:val="397"/>
        </w:trPr>
        <w:tc>
          <w:tcPr>
            <w:tcW w:w="224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50ED0F" w14:textId="77777777" w:rsidR="00FF5A96" w:rsidRPr="001067DA" w:rsidRDefault="00FF5A96" w:rsidP="00382FEB">
            <w:pPr>
              <w:pStyle w:val="Sinespaciado"/>
              <w:spacing w:line="276" w:lineRule="auto"/>
              <w:jc w:val="center"/>
              <w:rPr>
                <w:rFonts w:ascii="Tahoma" w:hAnsi="Tahoma" w:cs="Tahoma"/>
                <w:b/>
                <w:bCs/>
                <w:sz w:val="18"/>
                <w:szCs w:val="18"/>
              </w:rPr>
            </w:pPr>
            <w:r w:rsidRPr="001067DA">
              <w:rPr>
                <w:rFonts w:ascii="Tahoma" w:hAnsi="Tahoma" w:cs="Tahoma"/>
                <w:b/>
                <w:bCs/>
                <w:sz w:val="18"/>
                <w:szCs w:val="18"/>
              </w:rPr>
              <w:t>FIJO</w:t>
            </w:r>
          </w:p>
        </w:tc>
        <w:tc>
          <w:tcPr>
            <w:tcW w:w="343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A333DD" w14:textId="77777777" w:rsidR="00FF5A96" w:rsidRPr="001067DA" w:rsidRDefault="00FF5A96" w:rsidP="00382FEB">
            <w:pPr>
              <w:pStyle w:val="Sinespaciado"/>
              <w:spacing w:line="276" w:lineRule="auto"/>
              <w:jc w:val="center"/>
              <w:rPr>
                <w:rFonts w:ascii="Tahoma" w:hAnsi="Tahoma" w:cs="Tahoma"/>
                <w:b/>
                <w:bCs/>
                <w:sz w:val="18"/>
                <w:szCs w:val="18"/>
              </w:rPr>
            </w:pPr>
            <w:r w:rsidRPr="001067DA">
              <w:rPr>
                <w:rFonts w:ascii="Tahoma" w:hAnsi="Tahoma" w:cs="Tahoma"/>
                <w:b/>
                <w:bCs/>
                <w:sz w:val="18"/>
                <w:szCs w:val="18"/>
              </w:rPr>
              <w:t>CELULAR</w:t>
            </w:r>
          </w:p>
        </w:tc>
        <w:tc>
          <w:tcPr>
            <w:tcW w:w="4111"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096FD6" w14:textId="77777777" w:rsidR="00FF5A96" w:rsidRPr="001067DA" w:rsidRDefault="00FF5A96" w:rsidP="00382FEB">
            <w:pPr>
              <w:pStyle w:val="Sinespaciado"/>
              <w:spacing w:line="276" w:lineRule="auto"/>
              <w:jc w:val="center"/>
              <w:rPr>
                <w:rFonts w:ascii="Tahoma" w:hAnsi="Tahoma" w:cs="Tahoma"/>
                <w:b/>
                <w:bCs/>
                <w:sz w:val="18"/>
                <w:szCs w:val="18"/>
              </w:rPr>
            </w:pPr>
            <w:r w:rsidRPr="001067DA">
              <w:rPr>
                <w:rFonts w:ascii="Tahoma" w:hAnsi="Tahoma" w:cs="Tahoma"/>
                <w:b/>
                <w:bCs/>
                <w:sz w:val="18"/>
                <w:szCs w:val="18"/>
              </w:rPr>
              <w:t>DIRECCIÓN DE CORREO ELECTRÓNICO</w:t>
            </w:r>
          </w:p>
        </w:tc>
      </w:tr>
      <w:tr w:rsidR="00FF5A96" w:rsidRPr="001067DA" w14:paraId="205D7520" w14:textId="77777777" w:rsidTr="00FF315E">
        <w:trPr>
          <w:trHeight w:val="429"/>
        </w:trPr>
        <w:tc>
          <w:tcPr>
            <w:tcW w:w="22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E79B75" w14:textId="77777777" w:rsidR="00FF5A96" w:rsidRPr="001067DA" w:rsidRDefault="00FF5A96" w:rsidP="00382FEB">
            <w:pPr>
              <w:pStyle w:val="Sinespaciado"/>
              <w:spacing w:line="276" w:lineRule="auto"/>
              <w:rPr>
                <w:rFonts w:ascii="Tahoma" w:hAnsi="Tahoma" w:cs="Tahoma"/>
                <w:b/>
                <w:bCs/>
                <w:sz w:val="18"/>
                <w:szCs w:val="18"/>
              </w:rPr>
            </w:pPr>
          </w:p>
        </w:tc>
        <w:tc>
          <w:tcPr>
            <w:tcW w:w="34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2C438D9B" w14:textId="77777777" w:rsidR="00FF5A96" w:rsidRPr="001067DA" w:rsidRDefault="00FF5A96" w:rsidP="00382FEB">
            <w:pPr>
              <w:pStyle w:val="Sinespaciado"/>
              <w:spacing w:line="276" w:lineRule="auto"/>
              <w:rPr>
                <w:rFonts w:ascii="Tahoma" w:hAnsi="Tahoma" w:cs="Tahoma"/>
                <w:b/>
                <w:bCs/>
                <w:sz w:val="18"/>
                <w:szCs w:val="18"/>
              </w:rPr>
            </w:pPr>
          </w:p>
        </w:tc>
        <w:tc>
          <w:tcPr>
            <w:tcW w:w="411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369C2C54" w14:textId="77777777" w:rsidR="00FF5A96" w:rsidRPr="001067DA" w:rsidRDefault="00FF5A96" w:rsidP="00382FEB">
            <w:pPr>
              <w:pStyle w:val="Sinespaciado"/>
              <w:spacing w:line="276" w:lineRule="auto"/>
              <w:rPr>
                <w:rFonts w:ascii="Tahoma" w:hAnsi="Tahoma" w:cs="Tahoma"/>
                <w:b/>
                <w:bCs/>
                <w:sz w:val="18"/>
                <w:szCs w:val="18"/>
              </w:rPr>
            </w:pPr>
          </w:p>
        </w:tc>
      </w:tr>
    </w:tbl>
    <w:p w14:paraId="4CBF5F47" w14:textId="7BBC0AD1" w:rsidR="00FF5A96" w:rsidRPr="001067DA" w:rsidRDefault="00FF5A96" w:rsidP="00382FEB">
      <w:pPr>
        <w:tabs>
          <w:tab w:val="left" w:pos="567"/>
        </w:tabs>
        <w:spacing w:line="276" w:lineRule="auto"/>
        <w:jc w:val="both"/>
        <w:rPr>
          <w:rFonts w:ascii="Tahoma" w:hAnsi="Tahoma" w:cs="Tahoma"/>
          <w:b/>
          <w:color w:val="000000" w:themeColor="text1"/>
          <w:sz w:val="20"/>
          <w:szCs w:val="20"/>
        </w:rPr>
      </w:pPr>
      <w:r w:rsidRPr="001067DA">
        <w:rPr>
          <w:rFonts w:ascii="Tahoma" w:hAnsi="Tahoma" w:cs="Tahoma"/>
          <w:b/>
          <w:color w:val="000000" w:themeColor="text1"/>
          <w:sz w:val="20"/>
          <w:szCs w:val="20"/>
        </w:rPr>
        <w:t>* Todos campos son obligatorios, todo tipo de comunicación será por correo electrónico.</w:t>
      </w:r>
    </w:p>
    <w:p w14:paraId="77F7F014" w14:textId="312D4675" w:rsidR="003B5FFC" w:rsidRDefault="003B5FFC" w:rsidP="00382FEB">
      <w:pPr>
        <w:tabs>
          <w:tab w:val="left" w:pos="567"/>
        </w:tabs>
        <w:spacing w:line="276" w:lineRule="auto"/>
        <w:jc w:val="both"/>
        <w:rPr>
          <w:rFonts w:ascii="Tahoma" w:hAnsi="Tahoma" w:cs="Tahoma"/>
          <w:b/>
          <w:color w:val="000000" w:themeColor="text1"/>
          <w:sz w:val="20"/>
          <w:szCs w:val="20"/>
        </w:rPr>
      </w:pPr>
    </w:p>
    <w:p w14:paraId="30F4C781" w14:textId="399660E7" w:rsidR="00523D50" w:rsidRDefault="00523D50" w:rsidP="00382FEB">
      <w:pPr>
        <w:tabs>
          <w:tab w:val="left" w:pos="567"/>
        </w:tabs>
        <w:spacing w:line="276" w:lineRule="auto"/>
        <w:jc w:val="both"/>
        <w:rPr>
          <w:rFonts w:ascii="Tahoma" w:hAnsi="Tahoma" w:cs="Tahoma"/>
          <w:b/>
          <w:color w:val="000000" w:themeColor="text1"/>
          <w:sz w:val="20"/>
          <w:szCs w:val="20"/>
        </w:rPr>
      </w:pPr>
    </w:p>
    <w:p w14:paraId="59104ADE" w14:textId="61151564" w:rsidR="00523D50" w:rsidRDefault="00523D50" w:rsidP="00382FEB">
      <w:pPr>
        <w:tabs>
          <w:tab w:val="left" w:pos="567"/>
        </w:tabs>
        <w:spacing w:line="276" w:lineRule="auto"/>
        <w:jc w:val="both"/>
        <w:rPr>
          <w:rFonts w:ascii="Tahoma" w:hAnsi="Tahoma" w:cs="Tahoma"/>
          <w:b/>
          <w:color w:val="000000" w:themeColor="text1"/>
          <w:sz w:val="20"/>
          <w:szCs w:val="20"/>
        </w:rPr>
      </w:pPr>
    </w:p>
    <w:p w14:paraId="00E28901" w14:textId="77777777" w:rsidR="00523D50" w:rsidRPr="001067DA" w:rsidRDefault="00523D50" w:rsidP="00382FEB">
      <w:pPr>
        <w:tabs>
          <w:tab w:val="left" w:pos="567"/>
        </w:tabs>
        <w:spacing w:line="276" w:lineRule="auto"/>
        <w:jc w:val="both"/>
        <w:rPr>
          <w:rFonts w:ascii="Tahoma" w:hAnsi="Tahoma" w:cs="Tahoma"/>
          <w:b/>
          <w:color w:val="000000" w:themeColor="text1"/>
          <w:sz w:val="20"/>
          <w:szCs w:val="20"/>
        </w:rPr>
      </w:pPr>
    </w:p>
    <w:p w14:paraId="24EFA240" w14:textId="77777777" w:rsidR="00FF5A96" w:rsidRPr="001067DA" w:rsidRDefault="00FF5A96" w:rsidP="009E4588">
      <w:pPr>
        <w:pStyle w:val="Prrafodelista"/>
        <w:numPr>
          <w:ilvl w:val="0"/>
          <w:numId w:val="19"/>
        </w:numPr>
        <w:tabs>
          <w:tab w:val="left" w:pos="0"/>
        </w:tabs>
        <w:spacing w:line="276" w:lineRule="auto"/>
        <w:ind w:left="284" w:hanging="851"/>
        <w:contextualSpacing/>
        <w:jc w:val="both"/>
        <w:rPr>
          <w:rFonts w:ascii="Tahoma" w:hAnsi="Tahoma" w:cs="Tahoma"/>
          <w:b/>
          <w:color w:val="000000" w:themeColor="text1"/>
          <w:sz w:val="20"/>
          <w:szCs w:val="20"/>
          <w:u w:val="single"/>
        </w:rPr>
      </w:pPr>
      <w:r w:rsidRPr="001067DA">
        <w:rPr>
          <w:rFonts w:ascii="Tahoma" w:hAnsi="Tahoma" w:cs="Tahoma"/>
          <w:b/>
          <w:color w:val="000000" w:themeColor="text1"/>
          <w:sz w:val="20"/>
          <w:szCs w:val="20"/>
          <w:u w:val="single"/>
        </w:rPr>
        <w:lastRenderedPageBreak/>
        <w:t>ESTUDIOS REALIZADOS</w:t>
      </w:r>
    </w:p>
    <w:p w14:paraId="18303A88"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20"/>
          <w:szCs w:val="20"/>
        </w:rPr>
      </w:pPr>
    </w:p>
    <w:tbl>
      <w:tblPr>
        <w:tblStyle w:val="Tabladecuadrcula4-nfasis1"/>
        <w:tblW w:w="10011"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1641"/>
        <w:gridCol w:w="1368"/>
        <w:gridCol w:w="1613"/>
        <w:gridCol w:w="883"/>
        <w:gridCol w:w="619"/>
        <w:gridCol w:w="548"/>
        <w:gridCol w:w="848"/>
      </w:tblGrid>
      <w:tr w:rsidR="0065763C" w:rsidRPr="001067DA" w14:paraId="5FC621D7" w14:textId="77777777" w:rsidTr="009E458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91" w:type="dxa"/>
            <w:vMerge w:val="restart"/>
            <w:tcBorders>
              <w:top w:val="none" w:sz="0" w:space="0" w:color="auto"/>
              <w:left w:val="none" w:sz="0" w:space="0" w:color="auto"/>
              <w:bottom w:val="none" w:sz="0" w:space="0" w:color="auto"/>
              <w:right w:val="none" w:sz="0" w:space="0" w:color="auto"/>
            </w:tcBorders>
          </w:tcPr>
          <w:p w14:paraId="0D423F9D" w14:textId="77777777" w:rsidR="00FF5A96" w:rsidRPr="001067DA" w:rsidRDefault="00FF5A96" w:rsidP="00382FEB">
            <w:pPr>
              <w:pStyle w:val="Sinespaciado"/>
              <w:spacing w:line="276" w:lineRule="auto"/>
              <w:jc w:val="center"/>
              <w:rPr>
                <w:rFonts w:ascii="Tahoma" w:hAnsi="Tahoma" w:cs="Tahoma"/>
                <w:b w:val="0"/>
                <w:sz w:val="16"/>
                <w:szCs w:val="16"/>
              </w:rPr>
            </w:pPr>
            <w:r w:rsidRPr="001067DA">
              <w:rPr>
                <w:rFonts w:ascii="Tahoma" w:hAnsi="Tahoma" w:cs="Tahoma"/>
                <w:sz w:val="16"/>
                <w:szCs w:val="16"/>
              </w:rPr>
              <w:t>TÍTULO O GRADO</w:t>
            </w:r>
          </w:p>
        </w:tc>
        <w:tc>
          <w:tcPr>
            <w:tcW w:w="1641" w:type="dxa"/>
            <w:vMerge w:val="restart"/>
            <w:tcBorders>
              <w:top w:val="none" w:sz="0" w:space="0" w:color="auto"/>
              <w:left w:val="none" w:sz="0" w:space="0" w:color="auto"/>
              <w:bottom w:val="none" w:sz="0" w:space="0" w:color="auto"/>
              <w:right w:val="none" w:sz="0" w:space="0" w:color="auto"/>
            </w:tcBorders>
          </w:tcPr>
          <w:p w14:paraId="418F1319" w14:textId="77777777" w:rsidR="00FF5A96" w:rsidRPr="001067DA" w:rsidRDefault="00FF5A96" w:rsidP="00382FE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1067DA">
              <w:rPr>
                <w:rFonts w:ascii="Tahoma" w:hAnsi="Tahoma" w:cs="Tahoma"/>
                <w:sz w:val="16"/>
                <w:szCs w:val="16"/>
              </w:rPr>
              <w:t>ESPECIALIDAD</w:t>
            </w:r>
          </w:p>
        </w:tc>
        <w:tc>
          <w:tcPr>
            <w:tcW w:w="1368" w:type="dxa"/>
            <w:vMerge w:val="restart"/>
            <w:tcBorders>
              <w:top w:val="none" w:sz="0" w:space="0" w:color="auto"/>
              <w:left w:val="none" w:sz="0" w:space="0" w:color="auto"/>
              <w:bottom w:val="none" w:sz="0" w:space="0" w:color="auto"/>
              <w:right w:val="none" w:sz="0" w:space="0" w:color="auto"/>
            </w:tcBorders>
          </w:tcPr>
          <w:p w14:paraId="28DC6E3D" w14:textId="77777777" w:rsidR="00FF5A96" w:rsidRPr="001067DA" w:rsidRDefault="00FF5A96" w:rsidP="00382FE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1067DA">
              <w:rPr>
                <w:rFonts w:ascii="Tahoma" w:hAnsi="Tahoma" w:cs="Tahoma"/>
                <w:sz w:val="16"/>
                <w:szCs w:val="16"/>
              </w:rPr>
              <w:t>FECHA DE EXPEDICIÓN</w:t>
            </w:r>
          </w:p>
        </w:tc>
        <w:tc>
          <w:tcPr>
            <w:tcW w:w="1613" w:type="dxa"/>
            <w:vMerge w:val="restart"/>
            <w:tcBorders>
              <w:top w:val="none" w:sz="0" w:space="0" w:color="auto"/>
              <w:left w:val="none" w:sz="0" w:space="0" w:color="auto"/>
              <w:bottom w:val="none" w:sz="0" w:space="0" w:color="auto"/>
              <w:right w:val="none" w:sz="0" w:space="0" w:color="auto"/>
            </w:tcBorders>
          </w:tcPr>
          <w:p w14:paraId="2B7DF0EE" w14:textId="77777777" w:rsidR="00FF5A96" w:rsidRPr="001067DA" w:rsidRDefault="00FF5A96" w:rsidP="00382FE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1067DA">
              <w:rPr>
                <w:rFonts w:ascii="Tahoma" w:hAnsi="Tahoma" w:cs="Tahoma"/>
                <w:sz w:val="16"/>
                <w:szCs w:val="16"/>
              </w:rPr>
              <w:t>UNIVERSIDAD Y/O CENTRO DE ESTUDIOS</w:t>
            </w:r>
          </w:p>
        </w:tc>
        <w:tc>
          <w:tcPr>
            <w:tcW w:w="883" w:type="dxa"/>
            <w:vMerge w:val="restart"/>
            <w:tcBorders>
              <w:top w:val="none" w:sz="0" w:space="0" w:color="auto"/>
              <w:left w:val="none" w:sz="0" w:space="0" w:color="auto"/>
              <w:bottom w:val="none" w:sz="0" w:space="0" w:color="auto"/>
              <w:right w:val="none" w:sz="0" w:space="0" w:color="auto"/>
            </w:tcBorders>
          </w:tcPr>
          <w:p w14:paraId="19909AFA" w14:textId="77777777" w:rsidR="00FF5A96" w:rsidRPr="001067DA" w:rsidRDefault="00FF5A96" w:rsidP="00382FE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1067DA">
              <w:rPr>
                <w:rFonts w:ascii="Tahoma" w:hAnsi="Tahoma" w:cs="Tahoma"/>
                <w:sz w:val="16"/>
                <w:szCs w:val="16"/>
              </w:rPr>
              <w:t>CIUDAD O</w:t>
            </w:r>
          </w:p>
          <w:p w14:paraId="5B962B5B" w14:textId="77777777" w:rsidR="00FF5A96" w:rsidRPr="001067DA" w:rsidRDefault="00FF5A96" w:rsidP="00382FE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1067DA">
              <w:rPr>
                <w:rFonts w:ascii="Tahoma" w:hAnsi="Tahoma" w:cs="Tahoma"/>
                <w:sz w:val="16"/>
                <w:szCs w:val="16"/>
              </w:rPr>
              <w:t>PAÍS</w:t>
            </w:r>
          </w:p>
        </w:tc>
        <w:tc>
          <w:tcPr>
            <w:tcW w:w="1167" w:type="dxa"/>
            <w:gridSpan w:val="2"/>
            <w:tcBorders>
              <w:top w:val="none" w:sz="0" w:space="0" w:color="auto"/>
              <w:left w:val="none" w:sz="0" w:space="0" w:color="auto"/>
              <w:bottom w:val="none" w:sz="0" w:space="0" w:color="auto"/>
              <w:right w:val="none" w:sz="0" w:space="0" w:color="auto"/>
            </w:tcBorders>
          </w:tcPr>
          <w:p w14:paraId="2B0A274A" w14:textId="77777777" w:rsidR="00FF5A96" w:rsidRPr="001067DA" w:rsidRDefault="00FF5A96" w:rsidP="00382FE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1067DA">
              <w:rPr>
                <w:rFonts w:ascii="Tahoma" w:hAnsi="Tahoma" w:cs="Tahoma"/>
                <w:sz w:val="16"/>
                <w:szCs w:val="16"/>
              </w:rPr>
              <w:t>CUENTA CON SUSTENTO</w:t>
            </w:r>
          </w:p>
        </w:tc>
        <w:tc>
          <w:tcPr>
            <w:tcW w:w="848" w:type="dxa"/>
            <w:vMerge w:val="restart"/>
            <w:tcBorders>
              <w:top w:val="none" w:sz="0" w:space="0" w:color="auto"/>
              <w:left w:val="none" w:sz="0" w:space="0" w:color="auto"/>
              <w:bottom w:val="none" w:sz="0" w:space="0" w:color="auto"/>
              <w:right w:val="none" w:sz="0" w:space="0" w:color="auto"/>
            </w:tcBorders>
          </w:tcPr>
          <w:p w14:paraId="3F920492" w14:textId="77777777" w:rsidR="00FF5A96" w:rsidRPr="001067DA" w:rsidRDefault="00FF5A96" w:rsidP="00382FE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1067DA">
              <w:rPr>
                <w:rFonts w:ascii="Tahoma" w:hAnsi="Tahoma" w:cs="Tahoma"/>
                <w:sz w:val="16"/>
                <w:szCs w:val="16"/>
              </w:rPr>
              <w:t>N° FOLIO</w:t>
            </w:r>
          </w:p>
        </w:tc>
      </w:tr>
      <w:tr w:rsidR="0065763C" w:rsidRPr="001067DA" w14:paraId="0DABFD65" w14:textId="77777777" w:rsidTr="009E458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491" w:type="dxa"/>
            <w:vMerge/>
          </w:tcPr>
          <w:p w14:paraId="4F0D15EA" w14:textId="77777777" w:rsidR="00FF5A96" w:rsidRPr="001067DA" w:rsidRDefault="00FF5A96" w:rsidP="00382FEB">
            <w:pPr>
              <w:tabs>
                <w:tab w:val="left" w:pos="567"/>
              </w:tabs>
              <w:spacing w:line="276" w:lineRule="auto"/>
              <w:jc w:val="center"/>
              <w:rPr>
                <w:rFonts w:ascii="Tahoma" w:hAnsi="Tahoma" w:cs="Tahoma"/>
                <w:b w:val="0"/>
                <w:color w:val="000000" w:themeColor="text1"/>
                <w:sz w:val="16"/>
                <w:szCs w:val="16"/>
              </w:rPr>
            </w:pPr>
          </w:p>
        </w:tc>
        <w:tc>
          <w:tcPr>
            <w:tcW w:w="1641" w:type="dxa"/>
            <w:vMerge/>
          </w:tcPr>
          <w:p w14:paraId="440E7F8F"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368" w:type="dxa"/>
            <w:vMerge/>
          </w:tcPr>
          <w:p w14:paraId="7B406AB6"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613" w:type="dxa"/>
            <w:vMerge/>
          </w:tcPr>
          <w:p w14:paraId="714AB92E"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83" w:type="dxa"/>
            <w:vMerge/>
          </w:tcPr>
          <w:p w14:paraId="5AAF1DA9" w14:textId="77777777" w:rsidR="00FF5A96" w:rsidRPr="001067DA" w:rsidRDefault="00FF5A96" w:rsidP="00382FEB">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19" w:type="dxa"/>
          </w:tcPr>
          <w:p w14:paraId="0B11B14B" w14:textId="77777777" w:rsidR="00FF5A96" w:rsidRPr="001067DA" w:rsidRDefault="00FF5A96" w:rsidP="00382FEB">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r w:rsidRPr="001067DA">
              <w:rPr>
                <w:rFonts w:ascii="Tahoma" w:hAnsi="Tahoma" w:cs="Tahoma"/>
                <w:b/>
                <w:color w:val="000000" w:themeColor="text1"/>
                <w:sz w:val="16"/>
                <w:szCs w:val="16"/>
              </w:rPr>
              <w:t>SI</w:t>
            </w:r>
          </w:p>
        </w:tc>
        <w:tc>
          <w:tcPr>
            <w:tcW w:w="548" w:type="dxa"/>
          </w:tcPr>
          <w:p w14:paraId="40CB3601" w14:textId="77777777" w:rsidR="00FF5A96" w:rsidRPr="001067DA" w:rsidRDefault="00FF5A96" w:rsidP="00382FEB">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r w:rsidRPr="001067DA">
              <w:rPr>
                <w:rFonts w:ascii="Tahoma" w:hAnsi="Tahoma" w:cs="Tahoma"/>
                <w:b/>
                <w:color w:val="000000" w:themeColor="text1"/>
                <w:sz w:val="16"/>
                <w:szCs w:val="16"/>
              </w:rPr>
              <w:t>NO</w:t>
            </w:r>
          </w:p>
        </w:tc>
        <w:tc>
          <w:tcPr>
            <w:tcW w:w="848" w:type="dxa"/>
            <w:vMerge/>
          </w:tcPr>
          <w:p w14:paraId="4EE3A133" w14:textId="77777777" w:rsidR="00FF5A96" w:rsidRPr="001067DA" w:rsidRDefault="00FF5A96" w:rsidP="00382FEB">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r>
      <w:tr w:rsidR="00FF5A96" w:rsidRPr="001067DA" w14:paraId="0210726A" w14:textId="77777777" w:rsidTr="009E4588">
        <w:trPr>
          <w:trHeight w:val="636"/>
        </w:trPr>
        <w:tc>
          <w:tcPr>
            <w:cnfStyle w:val="001000000000" w:firstRow="0" w:lastRow="0" w:firstColumn="1" w:lastColumn="0" w:oddVBand="0" w:evenVBand="0" w:oddHBand="0" w:evenHBand="0" w:firstRowFirstColumn="0" w:firstRowLastColumn="0" w:lastRowFirstColumn="0" w:lastRowLastColumn="0"/>
            <w:tcW w:w="2491" w:type="dxa"/>
          </w:tcPr>
          <w:p w14:paraId="1A24B355"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DOCTORADO</w:t>
            </w:r>
          </w:p>
        </w:tc>
        <w:tc>
          <w:tcPr>
            <w:tcW w:w="1641" w:type="dxa"/>
          </w:tcPr>
          <w:p w14:paraId="0D007ABB"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368" w:type="dxa"/>
          </w:tcPr>
          <w:p w14:paraId="667109E9"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613" w:type="dxa"/>
          </w:tcPr>
          <w:p w14:paraId="19960F68"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83" w:type="dxa"/>
          </w:tcPr>
          <w:p w14:paraId="2CD9C181"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19" w:type="dxa"/>
          </w:tcPr>
          <w:p w14:paraId="38E13899"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548" w:type="dxa"/>
          </w:tcPr>
          <w:p w14:paraId="33450B0B"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48" w:type="dxa"/>
          </w:tcPr>
          <w:p w14:paraId="7AC5671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r>
      <w:tr w:rsidR="0065763C" w:rsidRPr="001067DA" w14:paraId="1FC390E2" w14:textId="77777777" w:rsidTr="009E458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91" w:type="dxa"/>
          </w:tcPr>
          <w:p w14:paraId="4C0201A2"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MAESTRÍA</w:t>
            </w:r>
          </w:p>
        </w:tc>
        <w:tc>
          <w:tcPr>
            <w:tcW w:w="1641" w:type="dxa"/>
          </w:tcPr>
          <w:p w14:paraId="04057561"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368" w:type="dxa"/>
          </w:tcPr>
          <w:p w14:paraId="6074C654"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613" w:type="dxa"/>
          </w:tcPr>
          <w:p w14:paraId="7AE97847"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83" w:type="dxa"/>
          </w:tcPr>
          <w:p w14:paraId="69B82DFB"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19" w:type="dxa"/>
          </w:tcPr>
          <w:p w14:paraId="59C8EF7E"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548" w:type="dxa"/>
          </w:tcPr>
          <w:p w14:paraId="0C98918A"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48" w:type="dxa"/>
          </w:tcPr>
          <w:p w14:paraId="541409AA"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r>
      <w:tr w:rsidR="00FF5A96" w:rsidRPr="001067DA" w14:paraId="781E6A6A" w14:textId="77777777" w:rsidTr="009E4588">
        <w:trPr>
          <w:trHeight w:val="578"/>
        </w:trPr>
        <w:tc>
          <w:tcPr>
            <w:cnfStyle w:val="001000000000" w:firstRow="0" w:lastRow="0" w:firstColumn="1" w:lastColumn="0" w:oddVBand="0" w:evenVBand="0" w:oddHBand="0" w:evenHBand="0" w:firstRowFirstColumn="0" w:firstRowLastColumn="0" w:lastRowFirstColumn="0" w:lastRowLastColumn="0"/>
            <w:tcW w:w="2491" w:type="dxa"/>
          </w:tcPr>
          <w:p w14:paraId="2C99E493"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POSTGRADO O DIPLOMADO</w:t>
            </w:r>
          </w:p>
        </w:tc>
        <w:tc>
          <w:tcPr>
            <w:tcW w:w="1641" w:type="dxa"/>
          </w:tcPr>
          <w:p w14:paraId="26E2B74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368" w:type="dxa"/>
          </w:tcPr>
          <w:p w14:paraId="629D79B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613" w:type="dxa"/>
          </w:tcPr>
          <w:p w14:paraId="4E52CB9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83" w:type="dxa"/>
          </w:tcPr>
          <w:p w14:paraId="5959AB49"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19" w:type="dxa"/>
          </w:tcPr>
          <w:p w14:paraId="600CEF47"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548" w:type="dxa"/>
          </w:tcPr>
          <w:p w14:paraId="6B4455E0"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48" w:type="dxa"/>
          </w:tcPr>
          <w:p w14:paraId="379F5F79"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r>
      <w:tr w:rsidR="0065763C" w:rsidRPr="001067DA" w14:paraId="64A576E5" w14:textId="77777777" w:rsidTr="009E458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91" w:type="dxa"/>
          </w:tcPr>
          <w:p w14:paraId="41E54CF5"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TITULO PROFESIONAL</w:t>
            </w:r>
          </w:p>
        </w:tc>
        <w:tc>
          <w:tcPr>
            <w:tcW w:w="1641" w:type="dxa"/>
          </w:tcPr>
          <w:p w14:paraId="14C634F0"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368" w:type="dxa"/>
          </w:tcPr>
          <w:p w14:paraId="12E99E2D"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613" w:type="dxa"/>
          </w:tcPr>
          <w:p w14:paraId="2765E6A9"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83" w:type="dxa"/>
          </w:tcPr>
          <w:p w14:paraId="0B4EB1B9"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19" w:type="dxa"/>
          </w:tcPr>
          <w:p w14:paraId="6504AEE4"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548" w:type="dxa"/>
          </w:tcPr>
          <w:p w14:paraId="7FB652DE"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48" w:type="dxa"/>
          </w:tcPr>
          <w:p w14:paraId="1095FA06"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r>
      <w:tr w:rsidR="00FF5A96" w:rsidRPr="001067DA" w14:paraId="53D17505" w14:textId="77777777" w:rsidTr="009E4588">
        <w:trPr>
          <w:trHeight w:val="455"/>
        </w:trPr>
        <w:tc>
          <w:tcPr>
            <w:cnfStyle w:val="001000000000" w:firstRow="0" w:lastRow="0" w:firstColumn="1" w:lastColumn="0" w:oddVBand="0" w:evenVBand="0" w:oddHBand="0" w:evenHBand="0" w:firstRowFirstColumn="0" w:firstRowLastColumn="0" w:lastRowFirstColumn="0" w:lastRowLastColumn="0"/>
            <w:tcW w:w="2491" w:type="dxa"/>
          </w:tcPr>
          <w:p w14:paraId="3ACF0A4E"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BACHILLER</w:t>
            </w:r>
          </w:p>
        </w:tc>
        <w:tc>
          <w:tcPr>
            <w:tcW w:w="1641" w:type="dxa"/>
          </w:tcPr>
          <w:p w14:paraId="33CB2761"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368" w:type="dxa"/>
          </w:tcPr>
          <w:p w14:paraId="13B2944D"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613" w:type="dxa"/>
          </w:tcPr>
          <w:p w14:paraId="44EFFC3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83" w:type="dxa"/>
          </w:tcPr>
          <w:p w14:paraId="45AB3381"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19" w:type="dxa"/>
          </w:tcPr>
          <w:p w14:paraId="53E3A2D2"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548" w:type="dxa"/>
          </w:tcPr>
          <w:p w14:paraId="5EEA2CA7"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48" w:type="dxa"/>
          </w:tcPr>
          <w:p w14:paraId="58BFDEC1"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r>
      <w:tr w:rsidR="0065763C" w:rsidRPr="001067DA" w14:paraId="54D89057" w14:textId="77777777" w:rsidTr="009E458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91" w:type="dxa"/>
          </w:tcPr>
          <w:p w14:paraId="258311AA"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 xml:space="preserve">EGRESADO </w:t>
            </w:r>
          </w:p>
        </w:tc>
        <w:tc>
          <w:tcPr>
            <w:tcW w:w="1641" w:type="dxa"/>
          </w:tcPr>
          <w:p w14:paraId="30498039"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368" w:type="dxa"/>
          </w:tcPr>
          <w:p w14:paraId="0EC8DFE7"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613" w:type="dxa"/>
          </w:tcPr>
          <w:p w14:paraId="4B42688D"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83" w:type="dxa"/>
          </w:tcPr>
          <w:p w14:paraId="4DB1B593"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19" w:type="dxa"/>
          </w:tcPr>
          <w:p w14:paraId="358FA5C4"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548" w:type="dxa"/>
          </w:tcPr>
          <w:p w14:paraId="62D7101D"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48" w:type="dxa"/>
          </w:tcPr>
          <w:p w14:paraId="6F922669"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r>
      <w:tr w:rsidR="00FF5A96" w:rsidRPr="001067DA" w14:paraId="4ACF6B11" w14:textId="77777777" w:rsidTr="009E4588">
        <w:trPr>
          <w:trHeight w:val="570"/>
        </w:trPr>
        <w:tc>
          <w:tcPr>
            <w:cnfStyle w:val="001000000000" w:firstRow="0" w:lastRow="0" w:firstColumn="1" w:lastColumn="0" w:oddVBand="0" w:evenVBand="0" w:oddHBand="0" w:evenHBand="0" w:firstRowFirstColumn="0" w:firstRowLastColumn="0" w:lastRowFirstColumn="0" w:lastRowLastColumn="0"/>
            <w:tcW w:w="2491" w:type="dxa"/>
          </w:tcPr>
          <w:p w14:paraId="13263FBC"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ESTUDIOS TÉCNICOS</w:t>
            </w:r>
          </w:p>
          <w:p w14:paraId="3D67D8E0"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computación, idiomas, entre otros)</w:t>
            </w:r>
          </w:p>
        </w:tc>
        <w:tc>
          <w:tcPr>
            <w:tcW w:w="1641" w:type="dxa"/>
          </w:tcPr>
          <w:p w14:paraId="53F7F173"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368" w:type="dxa"/>
          </w:tcPr>
          <w:p w14:paraId="69F6AE1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613" w:type="dxa"/>
          </w:tcPr>
          <w:p w14:paraId="37812549"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83" w:type="dxa"/>
          </w:tcPr>
          <w:p w14:paraId="70802A33"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19" w:type="dxa"/>
          </w:tcPr>
          <w:p w14:paraId="7FDFC7B5"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548" w:type="dxa"/>
          </w:tcPr>
          <w:p w14:paraId="46FD5B39"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48" w:type="dxa"/>
          </w:tcPr>
          <w:p w14:paraId="00A165E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r>
      <w:tr w:rsidR="0065763C" w:rsidRPr="001067DA" w14:paraId="0B999515" w14:textId="77777777" w:rsidTr="009E458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91" w:type="dxa"/>
          </w:tcPr>
          <w:p w14:paraId="124B59B3" w14:textId="77777777" w:rsidR="00FF5A96" w:rsidRPr="001067DA" w:rsidRDefault="00FF5A96" w:rsidP="00382FEB">
            <w:pPr>
              <w:tabs>
                <w:tab w:val="left" w:pos="567"/>
              </w:tabs>
              <w:spacing w:line="276" w:lineRule="auto"/>
              <w:rPr>
                <w:rFonts w:ascii="Tahoma" w:hAnsi="Tahoma" w:cs="Tahoma"/>
                <w:b w:val="0"/>
                <w:color w:val="000000" w:themeColor="text1"/>
                <w:sz w:val="16"/>
                <w:szCs w:val="16"/>
              </w:rPr>
            </w:pPr>
            <w:r w:rsidRPr="001067DA">
              <w:rPr>
                <w:rFonts w:ascii="Tahoma" w:hAnsi="Tahoma" w:cs="Tahoma"/>
                <w:color w:val="000000" w:themeColor="text1"/>
                <w:sz w:val="16"/>
                <w:szCs w:val="16"/>
              </w:rPr>
              <w:t>ESTUDIOS BASICOS (PRIMARIOS Y/O SECUNDARIOS)</w:t>
            </w:r>
          </w:p>
        </w:tc>
        <w:tc>
          <w:tcPr>
            <w:tcW w:w="1641" w:type="dxa"/>
          </w:tcPr>
          <w:p w14:paraId="6FBCE3E4"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368" w:type="dxa"/>
          </w:tcPr>
          <w:p w14:paraId="3C7FA70D"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613" w:type="dxa"/>
          </w:tcPr>
          <w:p w14:paraId="08387611"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83" w:type="dxa"/>
          </w:tcPr>
          <w:p w14:paraId="79162391"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19" w:type="dxa"/>
          </w:tcPr>
          <w:p w14:paraId="615F771F"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548" w:type="dxa"/>
          </w:tcPr>
          <w:p w14:paraId="2669CD6F"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48" w:type="dxa"/>
          </w:tcPr>
          <w:p w14:paraId="43FAE7C0" w14:textId="77777777" w:rsidR="00FF5A96" w:rsidRPr="001067DA" w:rsidRDefault="00FF5A96" w:rsidP="00382FEB">
            <w:pPr>
              <w:tabs>
                <w:tab w:val="left" w:pos="567"/>
              </w:tabs>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r>
    </w:tbl>
    <w:p w14:paraId="1DF9026D"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p>
    <w:p w14:paraId="74DEC11F" w14:textId="77777777" w:rsidR="00FF5A96" w:rsidRPr="001067DA" w:rsidRDefault="00FF5A96" w:rsidP="009E4588">
      <w:pPr>
        <w:tabs>
          <w:tab w:val="left" w:pos="0"/>
        </w:tabs>
        <w:spacing w:line="276" w:lineRule="auto"/>
        <w:ind w:hanging="426"/>
        <w:jc w:val="both"/>
        <w:rPr>
          <w:rFonts w:ascii="Tahoma" w:hAnsi="Tahoma" w:cs="Tahoma"/>
          <w:b/>
          <w:color w:val="000000" w:themeColor="text1"/>
          <w:sz w:val="20"/>
          <w:szCs w:val="20"/>
        </w:rPr>
      </w:pPr>
      <w:r w:rsidRPr="001067DA">
        <w:rPr>
          <w:rFonts w:ascii="Tahoma" w:hAnsi="Tahoma" w:cs="Tahoma"/>
          <w:color w:val="000000" w:themeColor="text1"/>
          <w:sz w:val="20"/>
          <w:szCs w:val="20"/>
        </w:rPr>
        <w:t>Aclaración: *</w:t>
      </w:r>
      <w:r w:rsidRPr="001067DA">
        <w:rPr>
          <w:rFonts w:ascii="Tahoma" w:hAnsi="Tahoma" w:cs="Tahoma"/>
          <w:b/>
          <w:color w:val="000000" w:themeColor="text1"/>
          <w:sz w:val="20"/>
          <w:szCs w:val="20"/>
        </w:rPr>
        <w:t>Dejar en blanco para aquellos que no aplique</w:t>
      </w:r>
    </w:p>
    <w:p w14:paraId="20A3C4F0" w14:textId="77777777" w:rsidR="00FF5A96" w:rsidRPr="001067DA" w:rsidRDefault="00FF5A96" w:rsidP="009E4588">
      <w:pPr>
        <w:tabs>
          <w:tab w:val="left" w:pos="0"/>
        </w:tabs>
        <w:spacing w:line="276" w:lineRule="auto"/>
        <w:ind w:hanging="426"/>
        <w:jc w:val="both"/>
        <w:rPr>
          <w:rFonts w:ascii="Tahoma" w:hAnsi="Tahoma" w:cs="Tahoma"/>
          <w:color w:val="000000" w:themeColor="text1"/>
          <w:sz w:val="20"/>
          <w:szCs w:val="20"/>
        </w:rPr>
      </w:pPr>
    </w:p>
    <w:p w14:paraId="45C6FCA2" w14:textId="77777777" w:rsidR="00FF5A96" w:rsidRPr="001067DA" w:rsidRDefault="00FF5A96" w:rsidP="009E4588">
      <w:pPr>
        <w:tabs>
          <w:tab w:val="left" w:pos="0"/>
        </w:tabs>
        <w:spacing w:line="276" w:lineRule="auto"/>
        <w:ind w:hanging="426"/>
        <w:jc w:val="both"/>
        <w:rPr>
          <w:rFonts w:ascii="Tahoma" w:hAnsi="Tahoma" w:cs="Tahoma"/>
          <w:b/>
          <w:color w:val="000000" w:themeColor="text1"/>
          <w:sz w:val="20"/>
          <w:szCs w:val="20"/>
        </w:rPr>
      </w:pPr>
      <w:r w:rsidRPr="001067DA">
        <w:rPr>
          <w:rFonts w:ascii="Tahoma" w:hAnsi="Tahoma" w:cs="Tahoma"/>
          <w:b/>
          <w:color w:val="000000" w:themeColor="text1"/>
          <w:sz w:val="20"/>
          <w:szCs w:val="20"/>
        </w:rPr>
        <w:t>III.</w:t>
      </w:r>
      <w:r w:rsidRPr="001067DA">
        <w:rPr>
          <w:rFonts w:ascii="Tahoma" w:hAnsi="Tahoma" w:cs="Tahoma"/>
          <w:b/>
          <w:color w:val="000000" w:themeColor="text1"/>
          <w:sz w:val="20"/>
          <w:szCs w:val="20"/>
        </w:rPr>
        <w:tab/>
        <w:t>CAPACITACIÓN:</w:t>
      </w:r>
      <w:r w:rsidRPr="001067DA">
        <w:rPr>
          <w:rFonts w:ascii="Tahoma" w:hAnsi="Tahoma" w:cs="Tahoma"/>
          <w:b/>
          <w:color w:val="000000" w:themeColor="text1"/>
          <w:sz w:val="20"/>
          <w:szCs w:val="20"/>
        </w:rPr>
        <w:tab/>
      </w:r>
    </w:p>
    <w:p w14:paraId="7DD6BDB2"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p>
    <w:tbl>
      <w:tblPr>
        <w:tblStyle w:val="Tabladecuadrcula4-nfasis1"/>
        <w:tblW w:w="995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043"/>
        <w:gridCol w:w="1102"/>
        <w:gridCol w:w="1407"/>
        <w:gridCol w:w="1764"/>
        <w:gridCol w:w="964"/>
        <w:gridCol w:w="689"/>
        <w:gridCol w:w="673"/>
        <w:gridCol w:w="870"/>
      </w:tblGrid>
      <w:tr w:rsidR="00FF5A96" w:rsidRPr="001067DA" w14:paraId="06CABC06" w14:textId="77777777" w:rsidTr="009E45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38" w:type="dxa"/>
            <w:vMerge w:val="restart"/>
            <w:tcBorders>
              <w:top w:val="none" w:sz="0" w:space="0" w:color="auto"/>
              <w:left w:val="none" w:sz="0" w:space="0" w:color="auto"/>
              <w:bottom w:val="none" w:sz="0" w:space="0" w:color="auto"/>
              <w:right w:val="none" w:sz="0" w:space="0" w:color="auto"/>
            </w:tcBorders>
          </w:tcPr>
          <w:p w14:paraId="3238569E" w14:textId="77777777" w:rsidR="00FF5A96" w:rsidRPr="004D4485" w:rsidRDefault="00FF5A96" w:rsidP="00382FEB">
            <w:pPr>
              <w:tabs>
                <w:tab w:val="left" w:pos="567"/>
              </w:tabs>
              <w:spacing w:line="276" w:lineRule="auto"/>
              <w:jc w:val="center"/>
              <w:rPr>
                <w:rFonts w:ascii="Tahoma" w:hAnsi="Tahoma" w:cs="Tahoma"/>
                <w:b w:val="0"/>
                <w:sz w:val="16"/>
                <w:szCs w:val="16"/>
              </w:rPr>
            </w:pPr>
            <w:r w:rsidRPr="004D4485">
              <w:rPr>
                <w:rFonts w:ascii="Tahoma" w:hAnsi="Tahoma" w:cs="Tahoma"/>
                <w:sz w:val="16"/>
                <w:szCs w:val="16"/>
              </w:rPr>
              <w:t>Nº</w:t>
            </w:r>
          </w:p>
        </w:tc>
        <w:tc>
          <w:tcPr>
            <w:tcW w:w="2043" w:type="dxa"/>
            <w:vMerge w:val="restart"/>
            <w:tcBorders>
              <w:top w:val="none" w:sz="0" w:space="0" w:color="auto"/>
              <w:left w:val="none" w:sz="0" w:space="0" w:color="auto"/>
              <w:bottom w:val="none" w:sz="0" w:space="0" w:color="auto"/>
              <w:right w:val="none" w:sz="0" w:space="0" w:color="auto"/>
            </w:tcBorders>
          </w:tcPr>
          <w:p w14:paraId="365FB61A" w14:textId="77777777" w:rsidR="00FF5A96" w:rsidRPr="004D4485" w:rsidRDefault="00FF5A96"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4D4485">
              <w:rPr>
                <w:rFonts w:ascii="Tahoma" w:hAnsi="Tahoma" w:cs="Tahoma"/>
                <w:sz w:val="16"/>
                <w:szCs w:val="16"/>
              </w:rPr>
              <w:t>ESPECIALIDAD</w:t>
            </w:r>
          </w:p>
        </w:tc>
        <w:tc>
          <w:tcPr>
            <w:tcW w:w="1102" w:type="dxa"/>
            <w:vMerge w:val="restart"/>
            <w:tcBorders>
              <w:top w:val="none" w:sz="0" w:space="0" w:color="auto"/>
              <w:left w:val="none" w:sz="0" w:space="0" w:color="auto"/>
              <w:bottom w:val="none" w:sz="0" w:space="0" w:color="auto"/>
              <w:right w:val="none" w:sz="0" w:space="0" w:color="auto"/>
            </w:tcBorders>
          </w:tcPr>
          <w:p w14:paraId="10D9E0F6" w14:textId="7AB3914E" w:rsidR="00FF5A96" w:rsidRPr="004D4485" w:rsidRDefault="00FF5A96"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4D4485">
              <w:rPr>
                <w:rFonts w:ascii="Tahoma" w:hAnsi="Tahoma" w:cs="Tahoma"/>
                <w:sz w:val="16"/>
                <w:szCs w:val="16"/>
              </w:rPr>
              <w:t xml:space="preserve">FECHA DE </w:t>
            </w:r>
            <w:r w:rsidR="003B5FFC" w:rsidRPr="004D4485">
              <w:rPr>
                <w:rFonts w:ascii="Tahoma" w:hAnsi="Tahoma" w:cs="Tahoma"/>
                <w:sz w:val="16"/>
                <w:szCs w:val="16"/>
              </w:rPr>
              <w:t>INICIO Y</w:t>
            </w:r>
            <w:r w:rsidRPr="004D4485">
              <w:rPr>
                <w:rFonts w:ascii="Tahoma" w:hAnsi="Tahoma" w:cs="Tahoma"/>
                <w:sz w:val="16"/>
                <w:szCs w:val="16"/>
              </w:rPr>
              <w:t xml:space="preserve"> TERMINO</w:t>
            </w:r>
          </w:p>
        </w:tc>
        <w:tc>
          <w:tcPr>
            <w:tcW w:w="1407" w:type="dxa"/>
            <w:vMerge w:val="restart"/>
            <w:tcBorders>
              <w:top w:val="none" w:sz="0" w:space="0" w:color="auto"/>
              <w:left w:val="none" w:sz="0" w:space="0" w:color="auto"/>
              <w:bottom w:val="none" w:sz="0" w:space="0" w:color="auto"/>
              <w:right w:val="none" w:sz="0" w:space="0" w:color="auto"/>
            </w:tcBorders>
          </w:tcPr>
          <w:p w14:paraId="1197E4DC" w14:textId="77777777" w:rsidR="00FF5A96" w:rsidRPr="004D4485" w:rsidRDefault="00FF5A96"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4D4485">
              <w:rPr>
                <w:rFonts w:ascii="Tahoma" w:hAnsi="Tahoma" w:cs="Tahoma"/>
                <w:sz w:val="16"/>
                <w:szCs w:val="16"/>
              </w:rPr>
              <w:t>DURACIÓN EN HORAS</w:t>
            </w:r>
          </w:p>
        </w:tc>
        <w:tc>
          <w:tcPr>
            <w:tcW w:w="1764" w:type="dxa"/>
            <w:vMerge w:val="restart"/>
            <w:tcBorders>
              <w:top w:val="none" w:sz="0" w:space="0" w:color="auto"/>
              <w:left w:val="none" w:sz="0" w:space="0" w:color="auto"/>
              <w:bottom w:val="none" w:sz="0" w:space="0" w:color="auto"/>
              <w:right w:val="none" w:sz="0" w:space="0" w:color="auto"/>
            </w:tcBorders>
          </w:tcPr>
          <w:p w14:paraId="0B3374D6" w14:textId="77777777" w:rsidR="00FF5A96" w:rsidRPr="004D4485" w:rsidRDefault="00FF5A96"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4D4485">
              <w:rPr>
                <w:rFonts w:ascii="Tahoma" w:hAnsi="Tahoma" w:cs="Tahoma"/>
                <w:sz w:val="16"/>
                <w:szCs w:val="16"/>
              </w:rPr>
              <w:t>INSTITUCIÓN</w:t>
            </w:r>
          </w:p>
        </w:tc>
        <w:tc>
          <w:tcPr>
            <w:tcW w:w="964" w:type="dxa"/>
            <w:vMerge w:val="restart"/>
            <w:tcBorders>
              <w:top w:val="none" w:sz="0" w:space="0" w:color="auto"/>
              <w:left w:val="none" w:sz="0" w:space="0" w:color="auto"/>
              <w:bottom w:val="none" w:sz="0" w:space="0" w:color="auto"/>
              <w:right w:val="none" w:sz="0" w:space="0" w:color="auto"/>
            </w:tcBorders>
          </w:tcPr>
          <w:p w14:paraId="5015EFF6" w14:textId="77777777" w:rsidR="00FF5A96" w:rsidRPr="004D4485" w:rsidRDefault="00FF5A96"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4D4485">
              <w:rPr>
                <w:rFonts w:ascii="Tahoma" w:hAnsi="Tahoma" w:cs="Tahoma"/>
                <w:sz w:val="16"/>
                <w:szCs w:val="16"/>
              </w:rPr>
              <w:t>CIUDAD PAÍS</w:t>
            </w:r>
          </w:p>
        </w:tc>
        <w:tc>
          <w:tcPr>
            <w:tcW w:w="1362" w:type="dxa"/>
            <w:gridSpan w:val="2"/>
            <w:tcBorders>
              <w:top w:val="none" w:sz="0" w:space="0" w:color="auto"/>
              <w:left w:val="none" w:sz="0" w:space="0" w:color="auto"/>
              <w:bottom w:val="none" w:sz="0" w:space="0" w:color="auto"/>
              <w:right w:val="none" w:sz="0" w:space="0" w:color="auto"/>
            </w:tcBorders>
          </w:tcPr>
          <w:p w14:paraId="74A38F60" w14:textId="77777777" w:rsidR="00FF5A96" w:rsidRPr="004D4485" w:rsidRDefault="00FF5A96"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4D4485">
              <w:rPr>
                <w:rFonts w:ascii="Tahoma" w:hAnsi="Tahoma" w:cs="Tahoma"/>
                <w:sz w:val="16"/>
                <w:szCs w:val="16"/>
              </w:rPr>
              <w:t>CUENTA CON SUSTENTO</w:t>
            </w:r>
          </w:p>
        </w:tc>
        <w:tc>
          <w:tcPr>
            <w:tcW w:w="870" w:type="dxa"/>
            <w:vMerge w:val="restart"/>
            <w:tcBorders>
              <w:top w:val="none" w:sz="0" w:space="0" w:color="auto"/>
              <w:left w:val="none" w:sz="0" w:space="0" w:color="auto"/>
              <w:bottom w:val="none" w:sz="0" w:space="0" w:color="auto"/>
              <w:right w:val="none" w:sz="0" w:space="0" w:color="auto"/>
            </w:tcBorders>
          </w:tcPr>
          <w:p w14:paraId="41C03C01" w14:textId="77777777" w:rsidR="00FF5A96" w:rsidRPr="004D4485" w:rsidRDefault="00FF5A96"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4D4485">
              <w:rPr>
                <w:rFonts w:ascii="Tahoma" w:hAnsi="Tahoma" w:cs="Tahoma"/>
                <w:sz w:val="16"/>
                <w:szCs w:val="16"/>
              </w:rPr>
              <w:t>N° FOLIO</w:t>
            </w:r>
          </w:p>
        </w:tc>
      </w:tr>
      <w:tr w:rsidR="00FF5A96" w:rsidRPr="001067DA" w14:paraId="007F9F0C" w14:textId="77777777" w:rsidTr="009E458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8" w:type="dxa"/>
            <w:vMerge/>
          </w:tcPr>
          <w:p w14:paraId="2A9BD480" w14:textId="77777777" w:rsidR="00FF5A96" w:rsidRPr="001067DA" w:rsidRDefault="00FF5A96" w:rsidP="00382FEB">
            <w:pPr>
              <w:tabs>
                <w:tab w:val="left" w:pos="567"/>
              </w:tabs>
              <w:spacing w:line="276" w:lineRule="auto"/>
              <w:jc w:val="center"/>
              <w:rPr>
                <w:rFonts w:ascii="Tahoma" w:hAnsi="Tahoma" w:cs="Tahoma"/>
                <w:b w:val="0"/>
                <w:color w:val="000000" w:themeColor="text1"/>
                <w:sz w:val="16"/>
                <w:szCs w:val="16"/>
              </w:rPr>
            </w:pPr>
          </w:p>
        </w:tc>
        <w:tc>
          <w:tcPr>
            <w:tcW w:w="2043" w:type="dxa"/>
            <w:vMerge/>
          </w:tcPr>
          <w:p w14:paraId="3733ED52"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102" w:type="dxa"/>
            <w:vMerge/>
          </w:tcPr>
          <w:p w14:paraId="5E242CD1"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407" w:type="dxa"/>
            <w:vMerge/>
          </w:tcPr>
          <w:p w14:paraId="2CD83973"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764" w:type="dxa"/>
            <w:vMerge/>
          </w:tcPr>
          <w:p w14:paraId="7E20BD5A"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964" w:type="dxa"/>
            <w:vMerge/>
          </w:tcPr>
          <w:p w14:paraId="490D17F6"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89" w:type="dxa"/>
          </w:tcPr>
          <w:p w14:paraId="165D125C" w14:textId="77777777" w:rsidR="00FF5A96" w:rsidRPr="001067DA" w:rsidRDefault="00FF5A96" w:rsidP="00382FEB">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r w:rsidRPr="001067DA">
              <w:rPr>
                <w:rFonts w:ascii="Tahoma" w:hAnsi="Tahoma" w:cs="Tahoma"/>
                <w:b/>
                <w:color w:val="000000" w:themeColor="text1"/>
                <w:sz w:val="16"/>
                <w:szCs w:val="16"/>
              </w:rPr>
              <w:t>SI</w:t>
            </w:r>
          </w:p>
        </w:tc>
        <w:tc>
          <w:tcPr>
            <w:tcW w:w="673" w:type="dxa"/>
          </w:tcPr>
          <w:p w14:paraId="0B960CAC" w14:textId="77777777" w:rsidR="00FF5A96" w:rsidRPr="001067DA" w:rsidRDefault="00FF5A96" w:rsidP="00382FEB">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r w:rsidRPr="001067DA">
              <w:rPr>
                <w:rFonts w:ascii="Tahoma" w:hAnsi="Tahoma" w:cs="Tahoma"/>
                <w:b/>
                <w:color w:val="000000" w:themeColor="text1"/>
                <w:sz w:val="16"/>
                <w:szCs w:val="16"/>
              </w:rPr>
              <w:t>NO</w:t>
            </w:r>
          </w:p>
        </w:tc>
        <w:tc>
          <w:tcPr>
            <w:tcW w:w="870" w:type="dxa"/>
            <w:vMerge/>
          </w:tcPr>
          <w:p w14:paraId="1670CD45"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r>
      <w:tr w:rsidR="00FF5A96" w:rsidRPr="001067DA" w14:paraId="761D1F8C" w14:textId="77777777" w:rsidTr="009E4588">
        <w:trPr>
          <w:trHeight w:val="1041"/>
        </w:trPr>
        <w:tc>
          <w:tcPr>
            <w:cnfStyle w:val="001000000000" w:firstRow="0" w:lastRow="0" w:firstColumn="1" w:lastColumn="0" w:oddVBand="0" w:evenVBand="0" w:oddHBand="0" w:evenHBand="0" w:firstRowFirstColumn="0" w:firstRowLastColumn="0" w:lastRowFirstColumn="0" w:lastRowLastColumn="0"/>
            <w:tcW w:w="438" w:type="dxa"/>
          </w:tcPr>
          <w:p w14:paraId="3B052DB5" w14:textId="77777777" w:rsidR="00FF5A96" w:rsidRPr="001067DA" w:rsidRDefault="00FF5A96" w:rsidP="00382FEB">
            <w:pPr>
              <w:tabs>
                <w:tab w:val="left" w:pos="567"/>
              </w:tabs>
              <w:spacing w:line="276" w:lineRule="auto"/>
              <w:jc w:val="center"/>
              <w:rPr>
                <w:rFonts w:ascii="Tahoma" w:hAnsi="Tahoma" w:cs="Tahoma"/>
                <w:b w:val="0"/>
                <w:color w:val="000000" w:themeColor="text1"/>
                <w:sz w:val="16"/>
                <w:szCs w:val="16"/>
              </w:rPr>
            </w:pPr>
            <w:r w:rsidRPr="001067DA">
              <w:rPr>
                <w:rFonts w:ascii="Tahoma" w:hAnsi="Tahoma" w:cs="Tahoma"/>
                <w:color w:val="000000" w:themeColor="text1"/>
                <w:sz w:val="16"/>
                <w:szCs w:val="16"/>
              </w:rPr>
              <w:t>1º</w:t>
            </w:r>
          </w:p>
        </w:tc>
        <w:tc>
          <w:tcPr>
            <w:tcW w:w="2043" w:type="dxa"/>
          </w:tcPr>
          <w:p w14:paraId="50B741E2"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p w14:paraId="21676B32"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p w14:paraId="17882CD1"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102" w:type="dxa"/>
          </w:tcPr>
          <w:p w14:paraId="5E2C049F"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407" w:type="dxa"/>
          </w:tcPr>
          <w:p w14:paraId="59BA3887"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764" w:type="dxa"/>
          </w:tcPr>
          <w:p w14:paraId="58177B0B"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964" w:type="dxa"/>
          </w:tcPr>
          <w:p w14:paraId="17D83355"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89" w:type="dxa"/>
          </w:tcPr>
          <w:p w14:paraId="5C3611A7"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73" w:type="dxa"/>
          </w:tcPr>
          <w:p w14:paraId="21502257"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70" w:type="dxa"/>
          </w:tcPr>
          <w:p w14:paraId="1A4221F3"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r>
      <w:tr w:rsidR="00FF5A96" w:rsidRPr="001067DA" w14:paraId="0ED0D12E" w14:textId="77777777" w:rsidTr="009E4588">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38" w:type="dxa"/>
          </w:tcPr>
          <w:p w14:paraId="56502782" w14:textId="77777777" w:rsidR="00FF5A96" w:rsidRPr="001067DA" w:rsidRDefault="00FF5A96" w:rsidP="00382FEB">
            <w:pPr>
              <w:tabs>
                <w:tab w:val="left" w:pos="567"/>
              </w:tabs>
              <w:spacing w:line="276" w:lineRule="auto"/>
              <w:jc w:val="center"/>
              <w:rPr>
                <w:rFonts w:ascii="Tahoma" w:hAnsi="Tahoma" w:cs="Tahoma"/>
                <w:b w:val="0"/>
                <w:color w:val="000000" w:themeColor="text1"/>
                <w:sz w:val="16"/>
                <w:szCs w:val="16"/>
              </w:rPr>
            </w:pPr>
            <w:r w:rsidRPr="001067DA">
              <w:rPr>
                <w:rFonts w:ascii="Tahoma" w:hAnsi="Tahoma" w:cs="Tahoma"/>
                <w:color w:val="000000" w:themeColor="text1"/>
                <w:sz w:val="16"/>
                <w:szCs w:val="16"/>
              </w:rPr>
              <w:t>2º</w:t>
            </w:r>
          </w:p>
        </w:tc>
        <w:tc>
          <w:tcPr>
            <w:tcW w:w="2043" w:type="dxa"/>
          </w:tcPr>
          <w:p w14:paraId="5C08848F"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p w14:paraId="4DD25616"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p w14:paraId="193D78AA"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102" w:type="dxa"/>
          </w:tcPr>
          <w:p w14:paraId="664AD019"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407" w:type="dxa"/>
          </w:tcPr>
          <w:p w14:paraId="5F1E2DB7"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764" w:type="dxa"/>
          </w:tcPr>
          <w:p w14:paraId="23CCAF22"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964" w:type="dxa"/>
          </w:tcPr>
          <w:p w14:paraId="7E67632B"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89" w:type="dxa"/>
          </w:tcPr>
          <w:p w14:paraId="5F54752F"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73" w:type="dxa"/>
          </w:tcPr>
          <w:p w14:paraId="462082FC"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70" w:type="dxa"/>
          </w:tcPr>
          <w:p w14:paraId="684DE180"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r>
      <w:tr w:rsidR="00FF5A96" w:rsidRPr="001067DA" w14:paraId="1364219D" w14:textId="77777777" w:rsidTr="009E4588">
        <w:trPr>
          <w:trHeight w:val="861"/>
        </w:trPr>
        <w:tc>
          <w:tcPr>
            <w:cnfStyle w:val="001000000000" w:firstRow="0" w:lastRow="0" w:firstColumn="1" w:lastColumn="0" w:oddVBand="0" w:evenVBand="0" w:oddHBand="0" w:evenHBand="0" w:firstRowFirstColumn="0" w:firstRowLastColumn="0" w:lastRowFirstColumn="0" w:lastRowLastColumn="0"/>
            <w:tcW w:w="438" w:type="dxa"/>
          </w:tcPr>
          <w:p w14:paraId="7BF597D7" w14:textId="77777777" w:rsidR="00FF5A96" w:rsidRPr="001067DA" w:rsidRDefault="00FF5A96" w:rsidP="00382FEB">
            <w:pPr>
              <w:tabs>
                <w:tab w:val="left" w:pos="567"/>
              </w:tabs>
              <w:spacing w:line="276" w:lineRule="auto"/>
              <w:jc w:val="center"/>
              <w:rPr>
                <w:rFonts w:ascii="Tahoma" w:hAnsi="Tahoma" w:cs="Tahoma"/>
                <w:b w:val="0"/>
                <w:color w:val="000000" w:themeColor="text1"/>
                <w:sz w:val="16"/>
                <w:szCs w:val="16"/>
              </w:rPr>
            </w:pPr>
            <w:r w:rsidRPr="001067DA">
              <w:rPr>
                <w:rFonts w:ascii="Tahoma" w:hAnsi="Tahoma" w:cs="Tahoma"/>
                <w:color w:val="000000" w:themeColor="text1"/>
                <w:sz w:val="16"/>
                <w:szCs w:val="16"/>
              </w:rPr>
              <w:t>3º</w:t>
            </w:r>
          </w:p>
        </w:tc>
        <w:tc>
          <w:tcPr>
            <w:tcW w:w="2043" w:type="dxa"/>
          </w:tcPr>
          <w:p w14:paraId="17CF13E9"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p w14:paraId="7E3B8E68"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p w14:paraId="4DD337E6"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102" w:type="dxa"/>
          </w:tcPr>
          <w:p w14:paraId="3B143FCE"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407" w:type="dxa"/>
          </w:tcPr>
          <w:p w14:paraId="12E0A618"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764" w:type="dxa"/>
          </w:tcPr>
          <w:p w14:paraId="4F509B8B"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964" w:type="dxa"/>
          </w:tcPr>
          <w:p w14:paraId="626BFF82"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89" w:type="dxa"/>
          </w:tcPr>
          <w:p w14:paraId="6435FA29"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73" w:type="dxa"/>
          </w:tcPr>
          <w:p w14:paraId="05CAF23B"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70" w:type="dxa"/>
          </w:tcPr>
          <w:p w14:paraId="55BB7429"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r>
      <w:tr w:rsidR="00FF5A96" w:rsidRPr="001067DA" w14:paraId="3AA8B2A8" w14:textId="77777777" w:rsidTr="009E458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38" w:type="dxa"/>
          </w:tcPr>
          <w:p w14:paraId="036A39EA" w14:textId="77777777" w:rsidR="00FF5A96" w:rsidRPr="001067DA" w:rsidRDefault="00FF5A96" w:rsidP="00382FEB">
            <w:pPr>
              <w:tabs>
                <w:tab w:val="left" w:pos="567"/>
              </w:tabs>
              <w:spacing w:line="276" w:lineRule="auto"/>
              <w:jc w:val="center"/>
              <w:rPr>
                <w:rFonts w:ascii="Tahoma" w:hAnsi="Tahoma" w:cs="Tahoma"/>
                <w:b w:val="0"/>
                <w:color w:val="000000" w:themeColor="text1"/>
                <w:sz w:val="16"/>
                <w:szCs w:val="16"/>
              </w:rPr>
            </w:pPr>
            <w:r w:rsidRPr="001067DA">
              <w:rPr>
                <w:rFonts w:ascii="Tahoma" w:hAnsi="Tahoma" w:cs="Tahoma"/>
                <w:color w:val="000000" w:themeColor="text1"/>
                <w:sz w:val="16"/>
                <w:szCs w:val="16"/>
              </w:rPr>
              <w:t>4º</w:t>
            </w:r>
          </w:p>
        </w:tc>
        <w:tc>
          <w:tcPr>
            <w:tcW w:w="2043" w:type="dxa"/>
          </w:tcPr>
          <w:p w14:paraId="1D3C6A20"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p w14:paraId="31C0163B"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p w14:paraId="3121AFA6"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102" w:type="dxa"/>
          </w:tcPr>
          <w:p w14:paraId="745C4174"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407" w:type="dxa"/>
          </w:tcPr>
          <w:p w14:paraId="1247EA4B"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1764" w:type="dxa"/>
          </w:tcPr>
          <w:p w14:paraId="6BF3E921"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964" w:type="dxa"/>
          </w:tcPr>
          <w:p w14:paraId="07438570"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89" w:type="dxa"/>
          </w:tcPr>
          <w:p w14:paraId="4462C346"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673" w:type="dxa"/>
          </w:tcPr>
          <w:p w14:paraId="1BEA2701"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c>
          <w:tcPr>
            <w:tcW w:w="870" w:type="dxa"/>
          </w:tcPr>
          <w:p w14:paraId="00E70B49" w14:textId="77777777" w:rsidR="00FF5A96" w:rsidRPr="001067DA" w:rsidRDefault="00FF5A96"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rPr>
            </w:pPr>
          </w:p>
        </w:tc>
      </w:tr>
      <w:tr w:rsidR="00FF5A96" w:rsidRPr="001067DA" w14:paraId="3D111CFB" w14:textId="77777777" w:rsidTr="009E4588">
        <w:trPr>
          <w:trHeight w:val="840"/>
        </w:trPr>
        <w:tc>
          <w:tcPr>
            <w:cnfStyle w:val="001000000000" w:firstRow="0" w:lastRow="0" w:firstColumn="1" w:lastColumn="0" w:oddVBand="0" w:evenVBand="0" w:oddHBand="0" w:evenHBand="0" w:firstRowFirstColumn="0" w:firstRowLastColumn="0" w:lastRowFirstColumn="0" w:lastRowLastColumn="0"/>
            <w:tcW w:w="438" w:type="dxa"/>
          </w:tcPr>
          <w:p w14:paraId="74DAA747" w14:textId="77777777" w:rsidR="00FF5A96" w:rsidRPr="001067DA" w:rsidRDefault="00FF5A96" w:rsidP="00382FEB">
            <w:pPr>
              <w:tabs>
                <w:tab w:val="left" w:pos="567"/>
              </w:tabs>
              <w:spacing w:line="276" w:lineRule="auto"/>
              <w:jc w:val="center"/>
              <w:rPr>
                <w:rFonts w:ascii="Tahoma" w:hAnsi="Tahoma" w:cs="Tahoma"/>
                <w:b w:val="0"/>
                <w:color w:val="000000" w:themeColor="text1"/>
                <w:sz w:val="16"/>
                <w:szCs w:val="16"/>
              </w:rPr>
            </w:pPr>
            <w:r w:rsidRPr="001067DA">
              <w:rPr>
                <w:rFonts w:ascii="Tahoma" w:hAnsi="Tahoma" w:cs="Tahoma"/>
                <w:color w:val="000000" w:themeColor="text1"/>
                <w:sz w:val="16"/>
                <w:szCs w:val="16"/>
              </w:rPr>
              <w:t>5º</w:t>
            </w:r>
          </w:p>
        </w:tc>
        <w:tc>
          <w:tcPr>
            <w:tcW w:w="2043" w:type="dxa"/>
          </w:tcPr>
          <w:p w14:paraId="035048B5"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102" w:type="dxa"/>
          </w:tcPr>
          <w:p w14:paraId="3A01E93F"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407" w:type="dxa"/>
          </w:tcPr>
          <w:p w14:paraId="765DF725"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1764" w:type="dxa"/>
          </w:tcPr>
          <w:p w14:paraId="0DDF2E72"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964" w:type="dxa"/>
          </w:tcPr>
          <w:p w14:paraId="46058363"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89" w:type="dxa"/>
          </w:tcPr>
          <w:p w14:paraId="5C8E3ABD"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673" w:type="dxa"/>
          </w:tcPr>
          <w:p w14:paraId="57705354"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c>
          <w:tcPr>
            <w:tcW w:w="870" w:type="dxa"/>
          </w:tcPr>
          <w:p w14:paraId="0B39A239" w14:textId="77777777" w:rsidR="00FF5A96" w:rsidRPr="001067DA" w:rsidRDefault="00FF5A96" w:rsidP="00382FEB">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000000" w:themeColor="text1"/>
                <w:sz w:val="16"/>
                <w:szCs w:val="16"/>
              </w:rPr>
            </w:pPr>
          </w:p>
        </w:tc>
      </w:tr>
    </w:tbl>
    <w:p w14:paraId="54918C78" w14:textId="77777777" w:rsidR="00FF5A96" w:rsidRPr="001067DA" w:rsidRDefault="00FF5A96" w:rsidP="00382FEB">
      <w:pPr>
        <w:tabs>
          <w:tab w:val="left" w:pos="567"/>
        </w:tabs>
        <w:spacing w:line="276" w:lineRule="auto"/>
        <w:jc w:val="both"/>
        <w:rPr>
          <w:rFonts w:ascii="Tahoma" w:hAnsi="Tahoma" w:cs="Tahoma"/>
          <w:b/>
          <w:color w:val="000000" w:themeColor="text1"/>
          <w:sz w:val="20"/>
          <w:szCs w:val="20"/>
        </w:rPr>
      </w:pPr>
    </w:p>
    <w:p w14:paraId="5838797E" w14:textId="77777777" w:rsidR="00FF5A96" w:rsidRPr="001067DA" w:rsidRDefault="00FF5A96" w:rsidP="00141E93">
      <w:pPr>
        <w:tabs>
          <w:tab w:val="left" w:pos="567"/>
        </w:tabs>
        <w:spacing w:line="276" w:lineRule="auto"/>
        <w:ind w:left="-426"/>
        <w:jc w:val="both"/>
        <w:rPr>
          <w:rFonts w:ascii="Tahoma" w:hAnsi="Tahoma" w:cs="Tahoma"/>
          <w:b/>
          <w:color w:val="000000" w:themeColor="text1"/>
          <w:sz w:val="20"/>
          <w:szCs w:val="20"/>
        </w:rPr>
      </w:pPr>
      <w:r w:rsidRPr="001067DA">
        <w:rPr>
          <w:rFonts w:ascii="Tahoma" w:hAnsi="Tahoma" w:cs="Tahoma"/>
          <w:b/>
          <w:color w:val="000000" w:themeColor="text1"/>
          <w:sz w:val="20"/>
          <w:szCs w:val="20"/>
        </w:rPr>
        <w:lastRenderedPageBreak/>
        <w:t>(Puede insertar más filas si así lo requiere)</w:t>
      </w:r>
    </w:p>
    <w:p w14:paraId="4EF1EAB0" w14:textId="77777777" w:rsidR="00FF5A96" w:rsidRPr="001067DA" w:rsidRDefault="00FF5A96" w:rsidP="00141E93">
      <w:pPr>
        <w:pStyle w:val="Prrafodelista"/>
        <w:numPr>
          <w:ilvl w:val="0"/>
          <w:numId w:val="18"/>
        </w:numPr>
        <w:tabs>
          <w:tab w:val="left" w:pos="567"/>
        </w:tabs>
        <w:spacing w:line="276" w:lineRule="auto"/>
        <w:ind w:left="-426" w:firstLine="0"/>
        <w:contextualSpacing/>
        <w:jc w:val="both"/>
        <w:rPr>
          <w:rFonts w:ascii="Tahoma" w:hAnsi="Tahoma" w:cs="Tahoma"/>
          <w:b/>
          <w:color w:val="000000" w:themeColor="text1"/>
          <w:sz w:val="20"/>
          <w:szCs w:val="20"/>
          <w:u w:val="single"/>
        </w:rPr>
      </w:pPr>
      <w:r w:rsidRPr="001067DA">
        <w:rPr>
          <w:rFonts w:ascii="Tahoma" w:hAnsi="Tahoma" w:cs="Tahoma"/>
          <w:b/>
          <w:color w:val="000000" w:themeColor="text1"/>
          <w:sz w:val="20"/>
          <w:szCs w:val="20"/>
          <w:u w:val="single"/>
        </w:rPr>
        <w:t>EXPERIENCIA A LABORAL</w:t>
      </w:r>
    </w:p>
    <w:p w14:paraId="31C54585" w14:textId="77777777" w:rsidR="00FF5A96" w:rsidRPr="001067DA" w:rsidRDefault="00FF5A96" w:rsidP="00141E93">
      <w:pPr>
        <w:tabs>
          <w:tab w:val="left" w:pos="567"/>
        </w:tabs>
        <w:spacing w:line="276" w:lineRule="auto"/>
        <w:ind w:left="-426"/>
        <w:jc w:val="both"/>
        <w:rPr>
          <w:rFonts w:ascii="Tahoma" w:hAnsi="Tahoma" w:cs="Tahoma"/>
          <w:b/>
          <w:color w:val="000000" w:themeColor="text1"/>
          <w:sz w:val="20"/>
          <w:szCs w:val="20"/>
        </w:rPr>
      </w:pPr>
    </w:p>
    <w:p w14:paraId="7808C226" w14:textId="77777777" w:rsidR="00FF5A96" w:rsidRPr="001067DA" w:rsidRDefault="00FF5A96" w:rsidP="00141E93">
      <w:pPr>
        <w:tabs>
          <w:tab w:val="left" w:pos="567"/>
        </w:tabs>
        <w:spacing w:line="276" w:lineRule="auto"/>
        <w:ind w:left="-426"/>
        <w:jc w:val="both"/>
        <w:rPr>
          <w:rFonts w:ascii="Tahoma" w:hAnsi="Tahoma" w:cs="Tahoma"/>
          <w:color w:val="000000" w:themeColor="text1"/>
          <w:sz w:val="20"/>
          <w:szCs w:val="20"/>
        </w:rPr>
      </w:pPr>
      <w:r w:rsidRPr="001067DA">
        <w:rPr>
          <w:rFonts w:ascii="Tahoma" w:hAnsi="Tahoma" w:cs="Tahoma"/>
          <w:i/>
          <w:color w:val="000000" w:themeColor="text1"/>
          <w:sz w:val="20"/>
          <w:szCs w:val="20"/>
        </w:rPr>
        <w:t>EL POSTULANTE</w:t>
      </w:r>
      <w:r w:rsidRPr="001067DA">
        <w:rPr>
          <w:rFonts w:ascii="Tahoma" w:hAnsi="Tahoma" w:cs="Tahoma"/>
          <w:color w:val="000000" w:themeColor="text1"/>
          <w:sz w:val="20"/>
          <w:szCs w:val="20"/>
        </w:rPr>
        <w:t xml:space="preserve"> deberá detallar en cada uno de los cuadros siguientes, </w:t>
      </w:r>
      <w:r w:rsidRPr="001067DA">
        <w:rPr>
          <w:rFonts w:ascii="Tahoma" w:hAnsi="Tahoma" w:cs="Tahoma"/>
          <w:i/>
          <w:color w:val="000000" w:themeColor="text1"/>
          <w:sz w:val="20"/>
          <w:szCs w:val="20"/>
        </w:rPr>
        <w:t>SOLO LOS DATOS QUE SON REQUERIDOS EN CADA UNA DE LAS AÉREAS QUE SERÁN CALIFICADAS</w:t>
      </w:r>
      <w:r w:rsidRPr="001067DA">
        <w:rPr>
          <w:rFonts w:ascii="Tahoma" w:hAnsi="Tahoma" w:cs="Tahoma"/>
          <w:color w:val="000000" w:themeColor="text1"/>
          <w:sz w:val="20"/>
          <w:szCs w:val="20"/>
        </w:rPr>
        <w:t>, en el caso de haber ocupado varios cargos en una entidad, mencionar cuales y completar los datos respectivos.</w:t>
      </w:r>
    </w:p>
    <w:p w14:paraId="030D2CE9" w14:textId="77777777" w:rsidR="00FF5A96" w:rsidRPr="001067DA" w:rsidRDefault="00FF5A96" w:rsidP="00141E93">
      <w:pPr>
        <w:tabs>
          <w:tab w:val="left" w:pos="567"/>
        </w:tabs>
        <w:spacing w:line="276" w:lineRule="auto"/>
        <w:ind w:left="-426"/>
        <w:jc w:val="both"/>
        <w:rPr>
          <w:rFonts w:ascii="Tahoma" w:hAnsi="Tahoma" w:cs="Tahoma"/>
          <w:color w:val="000000" w:themeColor="text1"/>
          <w:sz w:val="20"/>
          <w:szCs w:val="20"/>
        </w:rPr>
      </w:pPr>
    </w:p>
    <w:p w14:paraId="2B8098EC" w14:textId="77777777" w:rsidR="00FF5A96" w:rsidRPr="001067DA" w:rsidRDefault="00FF5A96" w:rsidP="00141E93">
      <w:pPr>
        <w:pStyle w:val="Prrafodelista"/>
        <w:numPr>
          <w:ilvl w:val="0"/>
          <w:numId w:val="17"/>
        </w:numPr>
        <w:tabs>
          <w:tab w:val="left" w:pos="851"/>
        </w:tabs>
        <w:spacing w:line="276" w:lineRule="auto"/>
        <w:ind w:left="-426" w:firstLine="0"/>
        <w:contextualSpacing/>
        <w:jc w:val="both"/>
        <w:rPr>
          <w:rFonts w:ascii="Tahoma" w:hAnsi="Tahoma" w:cs="Tahoma"/>
          <w:color w:val="000000" w:themeColor="text1"/>
          <w:sz w:val="20"/>
          <w:szCs w:val="20"/>
        </w:rPr>
      </w:pPr>
      <w:r w:rsidRPr="001067DA">
        <w:rPr>
          <w:rFonts w:ascii="Tahoma" w:hAnsi="Tahoma" w:cs="Tahoma"/>
          <w:b/>
          <w:color w:val="000000" w:themeColor="text1"/>
          <w:sz w:val="20"/>
          <w:szCs w:val="20"/>
        </w:rPr>
        <w:t xml:space="preserve">Experiencia General en el Sector Público y Privado de.……….…años, </w:t>
      </w:r>
      <w:r w:rsidRPr="001067DA">
        <w:rPr>
          <w:rFonts w:ascii="Tahoma" w:hAnsi="Tahoma" w:cs="Tahoma"/>
          <w:color w:val="000000" w:themeColor="text1"/>
          <w:sz w:val="20"/>
          <w:szCs w:val="20"/>
        </w:rPr>
        <w:t>(comenzar por la más reciente).</w:t>
      </w:r>
    </w:p>
    <w:p w14:paraId="2350EAF8" w14:textId="0D62C312" w:rsidR="00FF5A96" w:rsidRPr="001067DA" w:rsidRDefault="00FF5A96" w:rsidP="00141E93">
      <w:pPr>
        <w:tabs>
          <w:tab w:val="left" w:pos="851"/>
        </w:tabs>
        <w:spacing w:line="276" w:lineRule="auto"/>
        <w:ind w:left="-426"/>
        <w:jc w:val="both"/>
        <w:rPr>
          <w:rFonts w:ascii="Tahoma" w:hAnsi="Tahoma" w:cs="Tahoma"/>
          <w:color w:val="000000" w:themeColor="text1"/>
          <w:sz w:val="20"/>
          <w:szCs w:val="20"/>
        </w:rPr>
      </w:pPr>
      <w:r w:rsidRPr="001067DA">
        <w:rPr>
          <w:rFonts w:ascii="Tahoma" w:hAnsi="Tahoma" w:cs="Tahoma"/>
          <w:color w:val="000000" w:themeColor="text1"/>
          <w:sz w:val="20"/>
          <w:szCs w:val="20"/>
        </w:rPr>
        <w:t>Detallar en el cuadro siguiente los trabajos que califican la experiencia requerida en el Sector Público y Privado, con una duración mayor a un mes.</w:t>
      </w:r>
    </w:p>
    <w:tbl>
      <w:tblPr>
        <w:tblStyle w:val="Tabladecuadrcula4-nfasis1"/>
        <w:tblW w:w="1007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290"/>
        <w:gridCol w:w="1800"/>
        <w:gridCol w:w="1459"/>
        <w:gridCol w:w="1758"/>
        <w:gridCol w:w="1078"/>
        <w:gridCol w:w="621"/>
        <w:gridCol w:w="727"/>
        <w:gridCol w:w="864"/>
      </w:tblGrid>
      <w:tr w:rsidR="009E4588" w:rsidRPr="001067DA" w14:paraId="788091DD" w14:textId="77777777" w:rsidTr="009E4588">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52EB41" w14:textId="28FC9FBC" w:rsidR="00FF5A96" w:rsidRPr="004D4485" w:rsidRDefault="004D4485" w:rsidP="004D4485">
            <w:pPr>
              <w:rPr>
                <w:rFonts w:ascii="Tahoma" w:hAnsi="Tahoma" w:cs="Tahoma"/>
                <w:sz w:val="20"/>
                <w:szCs w:val="20"/>
              </w:rPr>
            </w:pPr>
            <w:r w:rsidRPr="004D4485">
              <w:rPr>
                <w:rFonts w:ascii="Tahoma" w:hAnsi="Tahoma" w:cs="Tahoma"/>
                <w:sz w:val="20"/>
                <w:szCs w:val="20"/>
              </w:rPr>
              <w:t>Nº</w:t>
            </w:r>
          </w:p>
        </w:tc>
        <w:tc>
          <w:tcPr>
            <w:tcW w:w="0" w:type="auto"/>
            <w:vMerge w:val="restart"/>
          </w:tcPr>
          <w:p w14:paraId="72182189" w14:textId="417803FA" w:rsidR="00FF5A96" w:rsidRPr="004D4485" w:rsidRDefault="004D4485"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NOMBRE DE LA ENTIDAD O EMPRESA</w:t>
            </w:r>
          </w:p>
        </w:tc>
        <w:tc>
          <w:tcPr>
            <w:tcW w:w="0" w:type="auto"/>
            <w:vMerge w:val="restart"/>
          </w:tcPr>
          <w:p w14:paraId="22CB679A" w14:textId="2FD331B1" w:rsidR="00FF5A96" w:rsidRPr="004D4485" w:rsidRDefault="004D4485"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CARGO DESEMPEÑADO</w:t>
            </w:r>
          </w:p>
        </w:tc>
        <w:tc>
          <w:tcPr>
            <w:tcW w:w="0" w:type="auto"/>
            <w:vMerge w:val="restart"/>
          </w:tcPr>
          <w:p w14:paraId="705248E6" w14:textId="5725D52E" w:rsidR="00FF5A96" w:rsidRPr="004D4485" w:rsidRDefault="004D4485"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FECHA DE INICIO (MES/AÑO)</w:t>
            </w:r>
          </w:p>
        </w:tc>
        <w:tc>
          <w:tcPr>
            <w:tcW w:w="0" w:type="auto"/>
            <w:vMerge w:val="restart"/>
          </w:tcPr>
          <w:p w14:paraId="1FC3841C" w14:textId="285714CA" w:rsidR="00FF5A96" w:rsidRPr="004D4485" w:rsidRDefault="004D4485"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FECHA DE CULMINACIÓN</w:t>
            </w:r>
          </w:p>
          <w:p w14:paraId="2AAFF705" w14:textId="3F8B3543" w:rsidR="00FF5A96" w:rsidRPr="004D4485" w:rsidRDefault="004D4485"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MES/AÑO)</w:t>
            </w:r>
          </w:p>
        </w:tc>
        <w:tc>
          <w:tcPr>
            <w:tcW w:w="0" w:type="auto"/>
            <w:vMerge w:val="restart"/>
          </w:tcPr>
          <w:p w14:paraId="3BA45448" w14:textId="0E6D9E98" w:rsidR="00FF5A96" w:rsidRPr="004D4485" w:rsidRDefault="004D4485"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TIEMPO EN EL CARGO</w:t>
            </w:r>
          </w:p>
        </w:tc>
        <w:tc>
          <w:tcPr>
            <w:tcW w:w="0" w:type="auto"/>
            <w:gridSpan w:val="2"/>
          </w:tcPr>
          <w:p w14:paraId="2A42235A" w14:textId="5D0C3349" w:rsidR="00FF5A96" w:rsidRPr="004D4485" w:rsidRDefault="004D4485"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CUENTA CON SUSTENTO</w:t>
            </w:r>
          </w:p>
        </w:tc>
        <w:tc>
          <w:tcPr>
            <w:tcW w:w="0" w:type="auto"/>
            <w:vMerge w:val="restart"/>
          </w:tcPr>
          <w:p w14:paraId="4652FB54" w14:textId="1A34EE3B" w:rsidR="00FF5A96" w:rsidRPr="004D4485" w:rsidRDefault="004D4485"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N° FOLIO</w:t>
            </w:r>
          </w:p>
        </w:tc>
      </w:tr>
      <w:tr w:rsidR="009E4588" w:rsidRPr="001067DA" w14:paraId="082B7164" w14:textId="77777777" w:rsidTr="009E458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14:paraId="7768CF02" w14:textId="77777777" w:rsidR="00FF5A96" w:rsidRPr="001067DA" w:rsidRDefault="00FF5A96" w:rsidP="00382FEB">
            <w:pPr>
              <w:pStyle w:val="Sinespaciado"/>
              <w:spacing w:line="276" w:lineRule="auto"/>
              <w:jc w:val="center"/>
              <w:rPr>
                <w:rFonts w:ascii="Tahoma" w:hAnsi="Tahoma" w:cs="Tahoma"/>
                <w:b w:val="0"/>
                <w:sz w:val="16"/>
                <w:szCs w:val="16"/>
              </w:rPr>
            </w:pPr>
          </w:p>
        </w:tc>
        <w:tc>
          <w:tcPr>
            <w:tcW w:w="0" w:type="auto"/>
            <w:vMerge/>
          </w:tcPr>
          <w:p w14:paraId="0ADA6628"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778DCBB1"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15CC4A3A"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59484F89"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46202B03"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tcPr>
          <w:p w14:paraId="5B1EEFAD"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1067DA">
              <w:rPr>
                <w:rFonts w:ascii="Tahoma" w:hAnsi="Tahoma" w:cs="Tahoma"/>
                <w:b/>
                <w:sz w:val="16"/>
                <w:szCs w:val="16"/>
              </w:rPr>
              <w:t>SI</w:t>
            </w:r>
          </w:p>
        </w:tc>
        <w:tc>
          <w:tcPr>
            <w:tcW w:w="0" w:type="auto"/>
          </w:tcPr>
          <w:p w14:paraId="4CDD94AB"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1067DA">
              <w:rPr>
                <w:rFonts w:ascii="Tahoma" w:hAnsi="Tahoma" w:cs="Tahoma"/>
                <w:b/>
                <w:sz w:val="16"/>
                <w:szCs w:val="16"/>
              </w:rPr>
              <w:t>NO</w:t>
            </w:r>
          </w:p>
        </w:tc>
        <w:tc>
          <w:tcPr>
            <w:tcW w:w="0" w:type="auto"/>
            <w:vMerge/>
          </w:tcPr>
          <w:p w14:paraId="6B9D2F46"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r>
      <w:tr w:rsidR="009E4588" w:rsidRPr="001067DA" w14:paraId="32AD60D2" w14:textId="77777777" w:rsidTr="009E4588">
        <w:trPr>
          <w:trHeight w:val="438"/>
        </w:trPr>
        <w:tc>
          <w:tcPr>
            <w:cnfStyle w:val="001000000000" w:firstRow="0" w:lastRow="0" w:firstColumn="1" w:lastColumn="0" w:oddVBand="0" w:evenVBand="0" w:oddHBand="0" w:evenHBand="0" w:firstRowFirstColumn="0" w:firstRowLastColumn="0" w:lastRowFirstColumn="0" w:lastRowLastColumn="0"/>
            <w:tcW w:w="0" w:type="auto"/>
          </w:tcPr>
          <w:p w14:paraId="05A9BE9B"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1</w:t>
            </w:r>
          </w:p>
        </w:tc>
        <w:tc>
          <w:tcPr>
            <w:tcW w:w="0" w:type="auto"/>
          </w:tcPr>
          <w:p w14:paraId="5C01F967"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52C9CDFE"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2F0607E"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7AB285BB"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DC14D79"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BC5DC38"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09E323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FF8B10E"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7E420005" w14:textId="77777777" w:rsidTr="009E458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0" w:type="auto"/>
            <w:gridSpan w:val="9"/>
          </w:tcPr>
          <w:p w14:paraId="40682025"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75A60CB2"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9E4588" w:rsidRPr="001067DA" w14:paraId="74815370" w14:textId="77777777" w:rsidTr="009E4588">
        <w:trPr>
          <w:trHeight w:val="448"/>
        </w:trPr>
        <w:tc>
          <w:tcPr>
            <w:cnfStyle w:val="001000000000" w:firstRow="0" w:lastRow="0" w:firstColumn="1" w:lastColumn="0" w:oddVBand="0" w:evenVBand="0" w:oddHBand="0" w:evenHBand="0" w:firstRowFirstColumn="0" w:firstRowLastColumn="0" w:lastRowFirstColumn="0" w:lastRowLastColumn="0"/>
            <w:tcW w:w="0" w:type="auto"/>
          </w:tcPr>
          <w:p w14:paraId="4507CDA8"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2</w:t>
            </w:r>
          </w:p>
        </w:tc>
        <w:tc>
          <w:tcPr>
            <w:tcW w:w="0" w:type="auto"/>
          </w:tcPr>
          <w:p w14:paraId="57697A0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47B29C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3FE527F"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EAF832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3E46CDF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3D58B7C1"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F8E28FB"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5BC6CBB2"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55C5A4D5" w14:textId="77777777" w:rsidTr="009E4588">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0" w:type="auto"/>
            <w:gridSpan w:val="9"/>
          </w:tcPr>
          <w:p w14:paraId="206ADF7C"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3F0C4BD3"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9E4588" w:rsidRPr="001067DA" w14:paraId="1BC694FD" w14:textId="77777777" w:rsidTr="009E4588">
        <w:trPr>
          <w:trHeight w:val="439"/>
        </w:trPr>
        <w:tc>
          <w:tcPr>
            <w:cnfStyle w:val="001000000000" w:firstRow="0" w:lastRow="0" w:firstColumn="1" w:lastColumn="0" w:oddVBand="0" w:evenVBand="0" w:oddHBand="0" w:evenHBand="0" w:firstRowFirstColumn="0" w:firstRowLastColumn="0" w:lastRowFirstColumn="0" w:lastRowLastColumn="0"/>
            <w:tcW w:w="0" w:type="auto"/>
          </w:tcPr>
          <w:p w14:paraId="1A516EA6"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3</w:t>
            </w:r>
          </w:p>
        </w:tc>
        <w:tc>
          <w:tcPr>
            <w:tcW w:w="0" w:type="auto"/>
          </w:tcPr>
          <w:p w14:paraId="410EA607"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A043E92"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3FE153AF"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25448F3"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367F6D17"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5188EAE3"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CA7F703"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2BBDAD3"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2C8CBEAA" w14:textId="77777777" w:rsidTr="009E45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9"/>
          </w:tcPr>
          <w:p w14:paraId="2C4E7A90"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59C0B92F"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p w14:paraId="518D15DE"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bl>
    <w:p w14:paraId="2E7B5182" w14:textId="77777777" w:rsidR="00FF5A96" w:rsidRPr="001067DA" w:rsidRDefault="00FF5A96" w:rsidP="009E4588">
      <w:pPr>
        <w:tabs>
          <w:tab w:val="left" w:pos="567"/>
        </w:tabs>
        <w:spacing w:line="276" w:lineRule="auto"/>
        <w:ind w:left="567" w:hanging="1134"/>
        <w:jc w:val="both"/>
        <w:rPr>
          <w:rFonts w:ascii="Tahoma" w:hAnsi="Tahoma" w:cs="Tahoma"/>
          <w:b/>
          <w:color w:val="000000" w:themeColor="text1"/>
          <w:sz w:val="20"/>
          <w:szCs w:val="20"/>
        </w:rPr>
      </w:pPr>
      <w:r w:rsidRPr="001067DA">
        <w:rPr>
          <w:rFonts w:ascii="Tahoma" w:hAnsi="Tahoma" w:cs="Tahoma"/>
          <w:b/>
          <w:color w:val="000000" w:themeColor="text1"/>
          <w:sz w:val="20"/>
          <w:szCs w:val="20"/>
        </w:rPr>
        <w:t>(Puede insertar más filas si así lo requiere)</w:t>
      </w:r>
    </w:p>
    <w:p w14:paraId="4BF2A238" w14:textId="77777777" w:rsidR="00FF5A96" w:rsidRPr="001067DA" w:rsidRDefault="00FF5A96" w:rsidP="00382FEB">
      <w:pPr>
        <w:tabs>
          <w:tab w:val="left" w:pos="567"/>
        </w:tabs>
        <w:spacing w:line="276" w:lineRule="auto"/>
        <w:ind w:left="567"/>
        <w:jc w:val="both"/>
        <w:rPr>
          <w:rFonts w:ascii="Tahoma" w:hAnsi="Tahoma" w:cs="Tahoma"/>
          <w:color w:val="000000" w:themeColor="text1"/>
          <w:sz w:val="20"/>
          <w:szCs w:val="20"/>
        </w:rPr>
      </w:pPr>
    </w:p>
    <w:p w14:paraId="36462ED0" w14:textId="77777777" w:rsidR="00FF5A96" w:rsidRPr="001067DA" w:rsidRDefault="00FF5A96" w:rsidP="009E4588">
      <w:pPr>
        <w:pStyle w:val="Prrafodelista"/>
        <w:numPr>
          <w:ilvl w:val="0"/>
          <w:numId w:val="17"/>
        </w:numPr>
        <w:spacing w:line="276" w:lineRule="auto"/>
        <w:ind w:left="-284" w:hanging="425"/>
        <w:contextualSpacing/>
        <w:jc w:val="both"/>
        <w:rPr>
          <w:rFonts w:ascii="Tahoma" w:hAnsi="Tahoma" w:cs="Tahoma"/>
          <w:color w:val="000000" w:themeColor="text1"/>
          <w:sz w:val="20"/>
          <w:szCs w:val="20"/>
        </w:rPr>
      </w:pPr>
      <w:r w:rsidRPr="001067DA">
        <w:rPr>
          <w:rFonts w:ascii="Tahoma" w:hAnsi="Tahoma" w:cs="Tahoma"/>
          <w:b/>
          <w:color w:val="000000" w:themeColor="text1"/>
          <w:sz w:val="20"/>
          <w:szCs w:val="20"/>
        </w:rPr>
        <w:t xml:space="preserve">Experiencia Especifica en el Sector público de …….….años. </w:t>
      </w:r>
      <w:r w:rsidRPr="001067DA">
        <w:rPr>
          <w:rFonts w:ascii="Tahoma" w:hAnsi="Tahoma" w:cs="Tahoma"/>
          <w:color w:val="000000" w:themeColor="text1"/>
          <w:sz w:val="20"/>
          <w:szCs w:val="20"/>
        </w:rPr>
        <w:t>(comenzar por la más reciente)</w:t>
      </w:r>
    </w:p>
    <w:p w14:paraId="3FDA27C2" w14:textId="26DD2860" w:rsidR="00FF5A96" w:rsidRPr="001067DA" w:rsidRDefault="00FF5A96" w:rsidP="009E4588">
      <w:pPr>
        <w:spacing w:line="276" w:lineRule="auto"/>
        <w:ind w:left="-284"/>
        <w:jc w:val="both"/>
        <w:rPr>
          <w:rFonts w:ascii="Tahoma" w:hAnsi="Tahoma" w:cs="Tahoma"/>
          <w:color w:val="000000" w:themeColor="text1"/>
          <w:sz w:val="20"/>
          <w:szCs w:val="20"/>
        </w:rPr>
      </w:pPr>
      <w:r w:rsidRPr="001067DA">
        <w:rPr>
          <w:rFonts w:ascii="Tahoma" w:hAnsi="Tahoma" w:cs="Tahoma"/>
          <w:color w:val="000000" w:themeColor="text1"/>
          <w:sz w:val="20"/>
          <w:szCs w:val="20"/>
        </w:rPr>
        <w:t xml:space="preserve">Detallar en el cuadro siguiente los trabajos que califican la experiencia requerida en el Sector Publico, con una duración mayor a un mes. </w:t>
      </w:r>
    </w:p>
    <w:tbl>
      <w:tblPr>
        <w:tblStyle w:val="Tabladecuadrcula4-nfasis1"/>
        <w:tblW w:w="10148"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470"/>
        <w:gridCol w:w="1719"/>
        <w:gridCol w:w="1552"/>
        <w:gridCol w:w="1579"/>
        <w:gridCol w:w="1145"/>
        <w:gridCol w:w="599"/>
        <w:gridCol w:w="703"/>
        <w:gridCol w:w="903"/>
      </w:tblGrid>
      <w:tr w:rsidR="009E4588" w:rsidRPr="001067DA" w14:paraId="54393D2D" w14:textId="77777777" w:rsidTr="009E4588">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2F3409C1" w14:textId="77777777" w:rsidR="00FF5A96" w:rsidRPr="004D4485" w:rsidRDefault="00FF5A96" w:rsidP="004D4485">
            <w:pPr>
              <w:rPr>
                <w:rFonts w:ascii="Tahoma" w:hAnsi="Tahoma" w:cs="Tahoma"/>
                <w:sz w:val="20"/>
                <w:szCs w:val="20"/>
              </w:rPr>
            </w:pPr>
            <w:r w:rsidRPr="004D4485">
              <w:rPr>
                <w:rFonts w:ascii="Tahoma" w:hAnsi="Tahoma" w:cs="Tahoma"/>
                <w:sz w:val="20"/>
                <w:szCs w:val="20"/>
              </w:rPr>
              <w:t>Nº</w:t>
            </w:r>
          </w:p>
        </w:tc>
        <w:tc>
          <w:tcPr>
            <w:tcW w:w="0" w:type="auto"/>
            <w:vMerge w:val="restart"/>
            <w:tcBorders>
              <w:top w:val="none" w:sz="0" w:space="0" w:color="auto"/>
              <w:left w:val="none" w:sz="0" w:space="0" w:color="auto"/>
              <w:bottom w:val="none" w:sz="0" w:space="0" w:color="auto"/>
              <w:right w:val="none" w:sz="0" w:space="0" w:color="auto"/>
            </w:tcBorders>
          </w:tcPr>
          <w:p w14:paraId="7A670781" w14:textId="77777777" w:rsidR="00FF5A96" w:rsidRPr="004D4485" w:rsidRDefault="00FF5A96"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Nombre de la Entidad o Empresa</w:t>
            </w:r>
          </w:p>
        </w:tc>
        <w:tc>
          <w:tcPr>
            <w:tcW w:w="0" w:type="auto"/>
            <w:vMerge w:val="restart"/>
            <w:tcBorders>
              <w:top w:val="none" w:sz="0" w:space="0" w:color="auto"/>
              <w:left w:val="none" w:sz="0" w:space="0" w:color="auto"/>
              <w:bottom w:val="none" w:sz="0" w:space="0" w:color="auto"/>
              <w:right w:val="none" w:sz="0" w:space="0" w:color="auto"/>
            </w:tcBorders>
          </w:tcPr>
          <w:p w14:paraId="5D97CA43" w14:textId="77777777" w:rsidR="00FF5A96" w:rsidRPr="004D4485" w:rsidRDefault="00FF5A96"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Cargo desempeñado</w:t>
            </w:r>
          </w:p>
        </w:tc>
        <w:tc>
          <w:tcPr>
            <w:tcW w:w="0" w:type="auto"/>
            <w:vMerge w:val="restart"/>
            <w:tcBorders>
              <w:top w:val="none" w:sz="0" w:space="0" w:color="auto"/>
              <w:left w:val="none" w:sz="0" w:space="0" w:color="auto"/>
              <w:bottom w:val="none" w:sz="0" w:space="0" w:color="auto"/>
              <w:right w:val="none" w:sz="0" w:space="0" w:color="auto"/>
            </w:tcBorders>
          </w:tcPr>
          <w:p w14:paraId="2337437C" w14:textId="77777777" w:rsidR="00FF5A96" w:rsidRPr="004D4485" w:rsidRDefault="00FF5A96"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Fecha de Inicio (mes/año)</w:t>
            </w:r>
          </w:p>
        </w:tc>
        <w:tc>
          <w:tcPr>
            <w:tcW w:w="0" w:type="auto"/>
            <w:vMerge w:val="restart"/>
            <w:tcBorders>
              <w:top w:val="none" w:sz="0" w:space="0" w:color="auto"/>
              <w:left w:val="none" w:sz="0" w:space="0" w:color="auto"/>
              <w:bottom w:val="none" w:sz="0" w:space="0" w:color="auto"/>
              <w:right w:val="none" w:sz="0" w:space="0" w:color="auto"/>
            </w:tcBorders>
          </w:tcPr>
          <w:p w14:paraId="1A24A90B" w14:textId="77777777" w:rsidR="00FF5A96" w:rsidRPr="004D4485" w:rsidRDefault="00FF5A96"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Fecha de culminación</w:t>
            </w:r>
          </w:p>
          <w:p w14:paraId="0B75B8EE" w14:textId="77777777" w:rsidR="00FF5A96" w:rsidRPr="004D4485" w:rsidRDefault="00FF5A96"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mes/año)</w:t>
            </w:r>
          </w:p>
        </w:tc>
        <w:tc>
          <w:tcPr>
            <w:tcW w:w="0" w:type="auto"/>
            <w:vMerge w:val="restart"/>
            <w:tcBorders>
              <w:top w:val="none" w:sz="0" w:space="0" w:color="auto"/>
              <w:left w:val="none" w:sz="0" w:space="0" w:color="auto"/>
              <w:bottom w:val="none" w:sz="0" w:space="0" w:color="auto"/>
              <w:right w:val="none" w:sz="0" w:space="0" w:color="auto"/>
            </w:tcBorders>
          </w:tcPr>
          <w:p w14:paraId="3E444333" w14:textId="77777777" w:rsidR="00FF5A96" w:rsidRPr="004D4485" w:rsidRDefault="00FF5A96"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Tiempo en el cargo</w:t>
            </w:r>
          </w:p>
        </w:tc>
        <w:tc>
          <w:tcPr>
            <w:tcW w:w="0" w:type="auto"/>
            <w:gridSpan w:val="2"/>
            <w:tcBorders>
              <w:top w:val="none" w:sz="0" w:space="0" w:color="auto"/>
              <w:left w:val="none" w:sz="0" w:space="0" w:color="auto"/>
              <w:bottom w:val="none" w:sz="0" w:space="0" w:color="auto"/>
              <w:right w:val="none" w:sz="0" w:space="0" w:color="auto"/>
            </w:tcBorders>
          </w:tcPr>
          <w:p w14:paraId="5BD2D2F8" w14:textId="77777777" w:rsidR="00FF5A96" w:rsidRPr="004D4485" w:rsidRDefault="00FF5A96"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Cuenta con Sustento</w:t>
            </w:r>
          </w:p>
        </w:tc>
        <w:tc>
          <w:tcPr>
            <w:tcW w:w="0" w:type="auto"/>
            <w:vMerge w:val="restart"/>
            <w:tcBorders>
              <w:top w:val="none" w:sz="0" w:space="0" w:color="auto"/>
              <w:left w:val="none" w:sz="0" w:space="0" w:color="auto"/>
              <w:bottom w:val="none" w:sz="0" w:space="0" w:color="auto"/>
              <w:right w:val="none" w:sz="0" w:space="0" w:color="auto"/>
            </w:tcBorders>
          </w:tcPr>
          <w:p w14:paraId="41F44CF5" w14:textId="77777777" w:rsidR="00FF5A96" w:rsidRPr="004D4485" w:rsidRDefault="00FF5A96" w:rsidP="004D4485">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4D4485">
              <w:rPr>
                <w:rFonts w:ascii="Tahoma" w:hAnsi="Tahoma" w:cs="Tahoma"/>
                <w:sz w:val="20"/>
                <w:szCs w:val="20"/>
              </w:rPr>
              <w:t>N° FOLIO</w:t>
            </w:r>
          </w:p>
        </w:tc>
      </w:tr>
      <w:tr w:rsidR="009E4588" w:rsidRPr="001067DA" w14:paraId="17A182C6" w14:textId="77777777" w:rsidTr="009E458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vMerge/>
          </w:tcPr>
          <w:p w14:paraId="32ECCFF3" w14:textId="77777777" w:rsidR="00FF5A96" w:rsidRPr="001067DA" w:rsidRDefault="00FF5A96" w:rsidP="00382FEB">
            <w:pPr>
              <w:pStyle w:val="Sinespaciado"/>
              <w:spacing w:line="276" w:lineRule="auto"/>
              <w:jc w:val="center"/>
              <w:rPr>
                <w:rFonts w:ascii="Tahoma" w:hAnsi="Tahoma" w:cs="Tahoma"/>
                <w:b w:val="0"/>
                <w:sz w:val="16"/>
                <w:szCs w:val="16"/>
              </w:rPr>
            </w:pPr>
          </w:p>
        </w:tc>
        <w:tc>
          <w:tcPr>
            <w:tcW w:w="0" w:type="auto"/>
            <w:vMerge/>
          </w:tcPr>
          <w:p w14:paraId="41F266A2"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0B582807"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5004397B"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4D1E1294"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15BB8B04"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tcPr>
          <w:p w14:paraId="56D0C45C"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1067DA">
              <w:rPr>
                <w:rFonts w:ascii="Tahoma" w:hAnsi="Tahoma" w:cs="Tahoma"/>
                <w:b/>
                <w:sz w:val="16"/>
                <w:szCs w:val="16"/>
              </w:rPr>
              <w:t>SI</w:t>
            </w:r>
          </w:p>
        </w:tc>
        <w:tc>
          <w:tcPr>
            <w:tcW w:w="0" w:type="auto"/>
          </w:tcPr>
          <w:p w14:paraId="2209E832"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1067DA">
              <w:rPr>
                <w:rFonts w:ascii="Tahoma" w:hAnsi="Tahoma" w:cs="Tahoma"/>
                <w:b/>
                <w:sz w:val="16"/>
                <w:szCs w:val="16"/>
              </w:rPr>
              <w:t>NO</w:t>
            </w:r>
          </w:p>
        </w:tc>
        <w:tc>
          <w:tcPr>
            <w:tcW w:w="0" w:type="auto"/>
            <w:vMerge/>
          </w:tcPr>
          <w:p w14:paraId="711D99C8"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r>
      <w:tr w:rsidR="009E4588" w:rsidRPr="001067DA" w14:paraId="605AA5A3" w14:textId="77777777" w:rsidTr="009E4588">
        <w:trPr>
          <w:trHeight w:val="463"/>
        </w:trPr>
        <w:tc>
          <w:tcPr>
            <w:cnfStyle w:val="001000000000" w:firstRow="0" w:lastRow="0" w:firstColumn="1" w:lastColumn="0" w:oddVBand="0" w:evenVBand="0" w:oddHBand="0" w:evenHBand="0" w:firstRowFirstColumn="0" w:firstRowLastColumn="0" w:lastRowFirstColumn="0" w:lastRowLastColumn="0"/>
            <w:tcW w:w="0" w:type="auto"/>
          </w:tcPr>
          <w:p w14:paraId="2A2295CF"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1</w:t>
            </w:r>
          </w:p>
        </w:tc>
        <w:tc>
          <w:tcPr>
            <w:tcW w:w="0" w:type="auto"/>
          </w:tcPr>
          <w:p w14:paraId="0BDA02A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5A4ECC7"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31C70E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552402E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18FCEC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4FC7BFC"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52D6EA1"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7AF9E888"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55C8A4AE" w14:textId="77777777" w:rsidTr="009E458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gridSpan w:val="9"/>
          </w:tcPr>
          <w:p w14:paraId="10913E5A"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2F11B7E5"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9E4588" w:rsidRPr="001067DA" w14:paraId="0FF90A37" w14:textId="77777777" w:rsidTr="009E4588">
        <w:trPr>
          <w:trHeight w:val="473"/>
        </w:trPr>
        <w:tc>
          <w:tcPr>
            <w:cnfStyle w:val="001000000000" w:firstRow="0" w:lastRow="0" w:firstColumn="1" w:lastColumn="0" w:oddVBand="0" w:evenVBand="0" w:oddHBand="0" w:evenHBand="0" w:firstRowFirstColumn="0" w:firstRowLastColumn="0" w:lastRowFirstColumn="0" w:lastRowLastColumn="0"/>
            <w:tcW w:w="0" w:type="auto"/>
          </w:tcPr>
          <w:p w14:paraId="0D6294E9"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2</w:t>
            </w:r>
          </w:p>
        </w:tc>
        <w:tc>
          <w:tcPr>
            <w:tcW w:w="0" w:type="auto"/>
          </w:tcPr>
          <w:p w14:paraId="19F75F20"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209161B"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71A1EE9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C4AD618"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E043C40"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53881B85"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794A6F8"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CD62FEB"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32666A4C" w14:textId="77777777" w:rsidTr="009E458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gridSpan w:val="9"/>
          </w:tcPr>
          <w:p w14:paraId="60098A2A"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69065136"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9E4588" w:rsidRPr="001067DA" w14:paraId="1E7206CC" w14:textId="77777777" w:rsidTr="009E4588">
        <w:trPr>
          <w:trHeight w:val="464"/>
        </w:trPr>
        <w:tc>
          <w:tcPr>
            <w:cnfStyle w:val="001000000000" w:firstRow="0" w:lastRow="0" w:firstColumn="1" w:lastColumn="0" w:oddVBand="0" w:evenVBand="0" w:oddHBand="0" w:evenHBand="0" w:firstRowFirstColumn="0" w:firstRowLastColumn="0" w:lastRowFirstColumn="0" w:lastRowLastColumn="0"/>
            <w:tcW w:w="0" w:type="auto"/>
          </w:tcPr>
          <w:p w14:paraId="1E08ABBF"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3</w:t>
            </w:r>
          </w:p>
        </w:tc>
        <w:tc>
          <w:tcPr>
            <w:tcW w:w="0" w:type="auto"/>
          </w:tcPr>
          <w:p w14:paraId="4DB1727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B80FBED"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E4D6B8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B229E8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A28EA1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5EA8C1D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B21B811"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79F1EEC"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4A44D889" w14:textId="77777777" w:rsidTr="009E458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gridSpan w:val="9"/>
          </w:tcPr>
          <w:p w14:paraId="177B8964"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lastRenderedPageBreak/>
              <w:t>Descripción del trabajo realizado</w:t>
            </w:r>
          </w:p>
          <w:p w14:paraId="79528D87"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p w14:paraId="6F0C69D4"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bl>
    <w:p w14:paraId="4E33D69C" w14:textId="77777777" w:rsidR="00FF5A96" w:rsidRPr="001067DA" w:rsidRDefault="00FF5A96" w:rsidP="009E4588">
      <w:pPr>
        <w:spacing w:line="276" w:lineRule="auto"/>
        <w:ind w:left="142" w:hanging="851"/>
        <w:jc w:val="both"/>
        <w:rPr>
          <w:rFonts w:ascii="Tahoma" w:hAnsi="Tahoma" w:cs="Tahoma"/>
          <w:b/>
          <w:color w:val="000000" w:themeColor="text1"/>
          <w:sz w:val="20"/>
          <w:szCs w:val="20"/>
        </w:rPr>
      </w:pPr>
      <w:r w:rsidRPr="001067DA">
        <w:rPr>
          <w:rFonts w:ascii="Tahoma" w:hAnsi="Tahoma" w:cs="Tahoma"/>
          <w:b/>
          <w:color w:val="000000" w:themeColor="text1"/>
          <w:sz w:val="20"/>
          <w:szCs w:val="20"/>
        </w:rPr>
        <w:t>(Puede insertar más filas si así lo requiere)</w:t>
      </w:r>
    </w:p>
    <w:p w14:paraId="35BD0C85" w14:textId="77777777" w:rsidR="00FF5A96" w:rsidRPr="001067DA" w:rsidRDefault="00FF5A96" w:rsidP="009E4588">
      <w:pPr>
        <w:spacing w:line="276" w:lineRule="auto"/>
        <w:ind w:left="-567"/>
        <w:jc w:val="both"/>
        <w:rPr>
          <w:rFonts w:ascii="Tahoma" w:hAnsi="Tahoma" w:cs="Tahoma"/>
          <w:b/>
          <w:color w:val="000000" w:themeColor="text1"/>
          <w:sz w:val="20"/>
          <w:szCs w:val="20"/>
        </w:rPr>
      </w:pPr>
      <w:r w:rsidRPr="001067DA">
        <w:rPr>
          <w:rFonts w:ascii="Tahoma" w:hAnsi="Tahoma" w:cs="Tahoma"/>
          <w:color w:val="000000" w:themeColor="text1"/>
          <w:sz w:val="20"/>
          <w:szCs w:val="20"/>
        </w:rPr>
        <w:t xml:space="preserve">En el caso de haber realizado consultorías o trabajos en forma paralela, </w:t>
      </w:r>
      <w:r w:rsidRPr="001067DA">
        <w:rPr>
          <w:rFonts w:ascii="Tahoma" w:hAnsi="Tahoma" w:cs="Tahoma"/>
          <w:b/>
          <w:color w:val="000000" w:themeColor="text1"/>
          <w:sz w:val="20"/>
          <w:szCs w:val="20"/>
        </w:rPr>
        <w:t>se considerará el período cronológico de mayor duración.</w:t>
      </w:r>
    </w:p>
    <w:p w14:paraId="309608BC" w14:textId="77777777" w:rsidR="00FF5A96" w:rsidRPr="001067DA" w:rsidRDefault="00FF5A96" w:rsidP="00382FEB">
      <w:pPr>
        <w:tabs>
          <w:tab w:val="left" w:pos="567"/>
        </w:tabs>
        <w:spacing w:line="276" w:lineRule="auto"/>
        <w:ind w:left="567"/>
        <w:jc w:val="both"/>
        <w:rPr>
          <w:rFonts w:ascii="Tahoma" w:hAnsi="Tahoma" w:cs="Tahoma"/>
          <w:b/>
          <w:color w:val="000000" w:themeColor="text1"/>
          <w:sz w:val="20"/>
          <w:szCs w:val="20"/>
        </w:rPr>
      </w:pPr>
    </w:p>
    <w:p w14:paraId="06D9D38A" w14:textId="77777777" w:rsidR="00FF5A96" w:rsidRPr="001067DA" w:rsidRDefault="00FF5A96" w:rsidP="009E4588">
      <w:pPr>
        <w:pStyle w:val="Prrafodelista"/>
        <w:numPr>
          <w:ilvl w:val="0"/>
          <w:numId w:val="17"/>
        </w:numPr>
        <w:spacing w:line="276" w:lineRule="auto"/>
        <w:ind w:left="-426" w:hanging="283"/>
        <w:contextualSpacing/>
        <w:jc w:val="both"/>
        <w:rPr>
          <w:rFonts w:ascii="Tahoma" w:hAnsi="Tahoma" w:cs="Tahoma"/>
          <w:color w:val="000000" w:themeColor="text1"/>
          <w:sz w:val="20"/>
          <w:szCs w:val="20"/>
        </w:rPr>
      </w:pPr>
      <w:r w:rsidRPr="001067DA">
        <w:rPr>
          <w:rFonts w:ascii="Tahoma" w:hAnsi="Tahoma" w:cs="Tahoma"/>
          <w:b/>
          <w:color w:val="000000" w:themeColor="text1"/>
          <w:sz w:val="20"/>
          <w:szCs w:val="20"/>
        </w:rPr>
        <w:t>Experiencia Profesional en el Sector Privado y/o Publico de …….…..años</w:t>
      </w:r>
      <w:r w:rsidRPr="001067DA">
        <w:rPr>
          <w:rFonts w:ascii="Tahoma" w:hAnsi="Tahoma" w:cs="Tahoma"/>
          <w:color w:val="000000" w:themeColor="text1"/>
          <w:sz w:val="20"/>
          <w:szCs w:val="20"/>
        </w:rPr>
        <w:t>.(comenzar por la más reciente)</w:t>
      </w:r>
    </w:p>
    <w:p w14:paraId="6D95144B" w14:textId="77777777" w:rsidR="00FF5A96" w:rsidRPr="001067DA" w:rsidRDefault="00FF5A96" w:rsidP="009E4588">
      <w:pPr>
        <w:spacing w:line="276" w:lineRule="auto"/>
        <w:ind w:left="-426"/>
        <w:jc w:val="both"/>
        <w:rPr>
          <w:rFonts w:ascii="Tahoma" w:hAnsi="Tahoma" w:cs="Tahoma"/>
          <w:color w:val="000000" w:themeColor="text1"/>
          <w:sz w:val="20"/>
          <w:szCs w:val="20"/>
        </w:rPr>
      </w:pPr>
      <w:r w:rsidRPr="001067DA">
        <w:rPr>
          <w:rFonts w:ascii="Tahoma" w:hAnsi="Tahoma" w:cs="Tahoma"/>
          <w:color w:val="000000" w:themeColor="text1"/>
          <w:sz w:val="20"/>
          <w:szCs w:val="20"/>
        </w:rPr>
        <w:t xml:space="preserve">Detallar en el cuadro siguiente los trabajos que califican la experiencia requerida a partir del grado de bachiller, con una duración mayor a un mes. </w:t>
      </w:r>
    </w:p>
    <w:p w14:paraId="0B38862C" w14:textId="77777777" w:rsidR="00FF5A96" w:rsidRPr="001067DA" w:rsidRDefault="00FF5A96" w:rsidP="00382FEB">
      <w:pPr>
        <w:tabs>
          <w:tab w:val="left" w:pos="567"/>
        </w:tabs>
        <w:spacing w:line="276" w:lineRule="auto"/>
        <w:ind w:left="567"/>
        <w:jc w:val="both"/>
        <w:rPr>
          <w:rFonts w:ascii="Tahoma" w:hAnsi="Tahoma" w:cs="Tahoma"/>
          <w:color w:val="000000" w:themeColor="text1"/>
          <w:sz w:val="20"/>
          <w:szCs w:val="20"/>
        </w:rPr>
      </w:pPr>
    </w:p>
    <w:tbl>
      <w:tblPr>
        <w:tblStyle w:val="Tabladecuadrcula4-nfasis1"/>
        <w:tblW w:w="1013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466"/>
        <w:gridCol w:w="1718"/>
        <w:gridCol w:w="1548"/>
        <w:gridCol w:w="1577"/>
        <w:gridCol w:w="1143"/>
        <w:gridCol w:w="598"/>
        <w:gridCol w:w="702"/>
        <w:gridCol w:w="902"/>
      </w:tblGrid>
      <w:tr w:rsidR="00FF5A96" w:rsidRPr="001067DA" w14:paraId="0699763D" w14:textId="77777777" w:rsidTr="009E4588">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12800274" w14:textId="77777777" w:rsidR="00FF5A96" w:rsidRPr="009E4588" w:rsidRDefault="00FF5A96" w:rsidP="009E4588">
            <w:pPr>
              <w:rPr>
                <w:rFonts w:ascii="Tahoma" w:hAnsi="Tahoma" w:cs="Tahoma"/>
                <w:sz w:val="20"/>
                <w:szCs w:val="20"/>
              </w:rPr>
            </w:pPr>
            <w:r w:rsidRPr="009E4588">
              <w:rPr>
                <w:rFonts w:ascii="Tahoma" w:hAnsi="Tahoma" w:cs="Tahoma"/>
                <w:sz w:val="20"/>
                <w:szCs w:val="20"/>
              </w:rPr>
              <w:t>Nº</w:t>
            </w:r>
          </w:p>
        </w:tc>
        <w:tc>
          <w:tcPr>
            <w:tcW w:w="0" w:type="auto"/>
            <w:vMerge w:val="restart"/>
            <w:tcBorders>
              <w:top w:val="none" w:sz="0" w:space="0" w:color="auto"/>
              <w:left w:val="none" w:sz="0" w:space="0" w:color="auto"/>
              <w:bottom w:val="none" w:sz="0" w:space="0" w:color="auto"/>
              <w:right w:val="none" w:sz="0" w:space="0" w:color="auto"/>
            </w:tcBorders>
          </w:tcPr>
          <w:p w14:paraId="53EAE605" w14:textId="77777777" w:rsidR="00FF5A96" w:rsidRPr="009E4588" w:rsidRDefault="00FF5A96" w:rsidP="009E458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E4588">
              <w:rPr>
                <w:rFonts w:ascii="Tahoma" w:hAnsi="Tahoma" w:cs="Tahoma"/>
                <w:sz w:val="20"/>
                <w:szCs w:val="20"/>
              </w:rPr>
              <w:t>Nombre de la Entidad o Empresa</w:t>
            </w:r>
          </w:p>
        </w:tc>
        <w:tc>
          <w:tcPr>
            <w:tcW w:w="0" w:type="auto"/>
            <w:vMerge w:val="restart"/>
            <w:tcBorders>
              <w:top w:val="none" w:sz="0" w:space="0" w:color="auto"/>
              <w:left w:val="none" w:sz="0" w:space="0" w:color="auto"/>
              <w:bottom w:val="none" w:sz="0" w:space="0" w:color="auto"/>
              <w:right w:val="none" w:sz="0" w:space="0" w:color="auto"/>
            </w:tcBorders>
          </w:tcPr>
          <w:p w14:paraId="75872B66" w14:textId="77777777" w:rsidR="00FF5A96" w:rsidRPr="009E4588" w:rsidRDefault="00FF5A96" w:rsidP="009E458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E4588">
              <w:rPr>
                <w:rFonts w:ascii="Tahoma" w:hAnsi="Tahoma" w:cs="Tahoma"/>
                <w:sz w:val="20"/>
                <w:szCs w:val="20"/>
              </w:rPr>
              <w:t>Cargo desempeñado</w:t>
            </w:r>
          </w:p>
        </w:tc>
        <w:tc>
          <w:tcPr>
            <w:tcW w:w="0" w:type="auto"/>
            <w:vMerge w:val="restart"/>
            <w:tcBorders>
              <w:top w:val="none" w:sz="0" w:space="0" w:color="auto"/>
              <w:left w:val="none" w:sz="0" w:space="0" w:color="auto"/>
              <w:bottom w:val="none" w:sz="0" w:space="0" w:color="auto"/>
              <w:right w:val="none" w:sz="0" w:space="0" w:color="auto"/>
            </w:tcBorders>
          </w:tcPr>
          <w:p w14:paraId="5D98E33C" w14:textId="77777777" w:rsidR="00FF5A96" w:rsidRPr="009E4588" w:rsidRDefault="00FF5A96" w:rsidP="009E458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E4588">
              <w:rPr>
                <w:rFonts w:ascii="Tahoma" w:hAnsi="Tahoma" w:cs="Tahoma"/>
                <w:sz w:val="20"/>
                <w:szCs w:val="20"/>
              </w:rPr>
              <w:t>Fecha de Inicio (mes/año)</w:t>
            </w:r>
          </w:p>
        </w:tc>
        <w:tc>
          <w:tcPr>
            <w:tcW w:w="0" w:type="auto"/>
            <w:vMerge w:val="restart"/>
            <w:tcBorders>
              <w:top w:val="none" w:sz="0" w:space="0" w:color="auto"/>
              <w:left w:val="none" w:sz="0" w:space="0" w:color="auto"/>
              <w:bottom w:val="none" w:sz="0" w:space="0" w:color="auto"/>
              <w:right w:val="none" w:sz="0" w:space="0" w:color="auto"/>
            </w:tcBorders>
          </w:tcPr>
          <w:p w14:paraId="4D526650" w14:textId="77777777" w:rsidR="00FF5A96" w:rsidRPr="009E4588" w:rsidRDefault="00FF5A96" w:rsidP="009E458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E4588">
              <w:rPr>
                <w:rFonts w:ascii="Tahoma" w:hAnsi="Tahoma" w:cs="Tahoma"/>
                <w:sz w:val="20"/>
                <w:szCs w:val="20"/>
              </w:rPr>
              <w:t>Fecha de culminación</w:t>
            </w:r>
          </w:p>
          <w:p w14:paraId="6D2BEC04" w14:textId="77777777" w:rsidR="00FF5A96" w:rsidRPr="009E4588" w:rsidRDefault="00FF5A96" w:rsidP="009E458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E4588">
              <w:rPr>
                <w:rFonts w:ascii="Tahoma" w:hAnsi="Tahoma" w:cs="Tahoma"/>
                <w:sz w:val="20"/>
                <w:szCs w:val="20"/>
              </w:rPr>
              <w:t>(mes/año)</w:t>
            </w:r>
          </w:p>
        </w:tc>
        <w:tc>
          <w:tcPr>
            <w:tcW w:w="0" w:type="auto"/>
            <w:vMerge w:val="restart"/>
            <w:tcBorders>
              <w:top w:val="none" w:sz="0" w:space="0" w:color="auto"/>
              <w:left w:val="none" w:sz="0" w:space="0" w:color="auto"/>
              <w:bottom w:val="none" w:sz="0" w:space="0" w:color="auto"/>
              <w:right w:val="none" w:sz="0" w:space="0" w:color="auto"/>
            </w:tcBorders>
          </w:tcPr>
          <w:p w14:paraId="490A574E" w14:textId="77777777" w:rsidR="00FF5A96" w:rsidRPr="009E4588" w:rsidRDefault="00FF5A96" w:rsidP="009E458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E4588">
              <w:rPr>
                <w:rFonts w:ascii="Tahoma" w:hAnsi="Tahoma" w:cs="Tahoma"/>
                <w:sz w:val="20"/>
                <w:szCs w:val="20"/>
              </w:rPr>
              <w:t>Tiempo en el cargo</w:t>
            </w:r>
          </w:p>
        </w:tc>
        <w:tc>
          <w:tcPr>
            <w:tcW w:w="0" w:type="auto"/>
            <w:gridSpan w:val="2"/>
            <w:tcBorders>
              <w:top w:val="none" w:sz="0" w:space="0" w:color="auto"/>
              <w:left w:val="none" w:sz="0" w:space="0" w:color="auto"/>
              <w:bottom w:val="none" w:sz="0" w:space="0" w:color="auto"/>
              <w:right w:val="none" w:sz="0" w:space="0" w:color="auto"/>
            </w:tcBorders>
          </w:tcPr>
          <w:p w14:paraId="2CC41CEF" w14:textId="77777777" w:rsidR="00FF5A96" w:rsidRPr="009E4588" w:rsidRDefault="00FF5A96" w:rsidP="009E458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E4588">
              <w:rPr>
                <w:rFonts w:ascii="Tahoma" w:hAnsi="Tahoma" w:cs="Tahoma"/>
                <w:sz w:val="20"/>
                <w:szCs w:val="20"/>
              </w:rPr>
              <w:t>Cuenta con Sustento</w:t>
            </w:r>
          </w:p>
        </w:tc>
        <w:tc>
          <w:tcPr>
            <w:tcW w:w="0" w:type="auto"/>
            <w:vMerge w:val="restart"/>
            <w:tcBorders>
              <w:top w:val="none" w:sz="0" w:space="0" w:color="auto"/>
              <w:left w:val="none" w:sz="0" w:space="0" w:color="auto"/>
              <w:bottom w:val="none" w:sz="0" w:space="0" w:color="auto"/>
              <w:right w:val="none" w:sz="0" w:space="0" w:color="auto"/>
            </w:tcBorders>
          </w:tcPr>
          <w:p w14:paraId="7A96CF3E" w14:textId="77777777" w:rsidR="00FF5A96" w:rsidRPr="009E4588" w:rsidRDefault="00FF5A96" w:rsidP="009E4588">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9E4588">
              <w:rPr>
                <w:rFonts w:ascii="Tahoma" w:hAnsi="Tahoma" w:cs="Tahoma"/>
                <w:sz w:val="20"/>
                <w:szCs w:val="20"/>
              </w:rPr>
              <w:t>N° FOLIO</w:t>
            </w:r>
          </w:p>
        </w:tc>
      </w:tr>
      <w:tr w:rsidR="009E4588" w:rsidRPr="001067DA" w14:paraId="342C71FD" w14:textId="77777777" w:rsidTr="009E458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vMerge/>
          </w:tcPr>
          <w:p w14:paraId="4859A740" w14:textId="77777777" w:rsidR="00FF5A96" w:rsidRPr="001067DA" w:rsidRDefault="00FF5A96" w:rsidP="00382FEB">
            <w:pPr>
              <w:pStyle w:val="Sinespaciado"/>
              <w:spacing w:line="276" w:lineRule="auto"/>
              <w:jc w:val="center"/>
              <w:rPr>
                <w:rFonts w:ascii="Tahoma" w:hAnsi="Tahoma" w:cs="Tahoma"/>
                <w:b w:val="0"/>
                <w:sz w:val="16"/>
                <w:szCs w:val="16"/>
              </w:rPr>
            </w:pPr>
          </w:p>
        </w:tc>
        <w:tc>
          <w:tcPr>
            <w:tcW w:w="0" w:type="auto"/>
            <w:vMerge/>
          </w:tcPr>
          <w:p w14:paraId="327218B8"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5E2B15D8"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35F1F8DB"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1EE4A6ED"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vMerge/>
          </w:tcPr>
          <w:p w14:paraId="44E4A2DF"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c>
          <w:tcPr>
            <w:tcW w:w="0" w:type="auto"/>
          </w:tcPr>
          <w:p w14:paraId="12491783"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1067DA">
              <w:rPr>
                <w:rFonts w:ascii="Tahoma" w:hAnsi="Tahoma" w:cs="Tahoma"/>
                <w:b/>
                <w:sz w:val="16"/>
                <w:szCs w:val="16"/>
              </w:rPr>
              <w:t>SI</w:t>
            </w:r>
          </w:p>
        </w:tc>
        <w:tc>
          <w:tcPr>
            <w:tcW w:w="0" w:type="auto"/>
          </w:tcPr>
          <w:p w14:paraId="1917AF8B"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1067DA">
              <w:rPr>
                <w:rFonts w:ascii="Tahoma" w:hAnsi="Tahoma" w:cs="Tahoma"/>
                <w:b/>
                <w:sz w:val="16"/>
                <w:szCs w:val="16"/>
              </w:rPr>
              <w:t>NO</w:t>
            </w:r>
          </w:p>
        </w:tc>
        <w:tc>
          <w:tcPr>
            <w:tcW w:w="0" w:type="auto"/>
            <w:vMerge/>
          </w:tcPr>
          <w:p w14:paraId="3CB62EC1" w14:textId="77777777" w:rsidR="00FF5A96" w:rsidRPr="001067DA" w:rsidRDefault="00FF5A96" w:rsidP="00382F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r>
      <w:tr w:rsidR="00FF5A96" w:rsidRPr="001067DA" w14:paraId="3B22A651" w14:textId="77777777" w:rsidTr="009E4588">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281DC284"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1</w:t>
            </w:r>
          </w:p>
        </w:tc>
        <w:tc>
          <w:tcPr>
            <w:tcW w:w="0" w:type="auto"/>
          </w:tcPr>
          <w:p w14:paraId="18BBFFFF"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7F589C65"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0574C8D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C49237C"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CE34E4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73EA19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8C995E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7889021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0DEDEBE4" w14:textId="77777777" w:rsidTr="009E458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gridSpan w:val="9"/>
          </w:tcPr>
          <w:p w14:paraId="3B534978"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0536447C"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FF5A96" w:rsidRPr="001067DA" w14:paraId="000B8D5D" w14:textId="77777777" w:rsidTr="009E4588">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7B7F4F0F"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2</w:t>
            </w:r>
          </w:p>
        </w:tc>
        <w:tc>
          <w:tcPr>
            <w:tcW w:w="0" w:type="auto"/>
          </w:tcPr>
          <w:p w14:paraId="5E08EC5B"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17604D48"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64817E0C"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56CD89B8"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6293F3F"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176C20D7"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A34A07D"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3FFDA0B8"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223B927B" w14:textId="77777777" w:rsidTr="009E458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0" w:type="auto"/>
            <w:gridSpan w:val="9"/>
          </w:tcPr>
          <w:p w14:paraId="563AC615"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27CDEE4C"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r w:rsidR="00FF5A96" w:rsidRPr="001067DA" w14:paraId="737D134D" w14:textId="77777777" w:rsidTr="009E4588">
        <w:trPr>
          <w:trHeight w:val="472"/>
        </w:trPr>
        <w:tc>
          <w:tcPr>
            <w:cnfStyle w:val="001000000000" w:firstRow="0" w:lastRow="0" w:firstColumn="1" w:lastColumn="0" w:oddVBand="0" w:evenVBand="0" w:oddHBand="0" w:evenHBand="0" w:firstRowFirstColumn="0" w:firstRowLastColumn="0" w:lastRowFirstColumn="0" w:lastRowLastColumn="0"/>
            <w:tcW w:w="0" w:type="auto"/>
          </w:tcPr>
          <w:p w14:paraId="626F4D5A" w14:textId="77777777" w:rsidR="00FF5A96" w:rsidRPr="001067DA" w:rsidRDefault="00FF5A96" w:rsidP="00382FEB">
            <w:pPr>
              <w:tabs>
                <w:tab w:val="left" w:pos="567"/>
              </w:tabs>
              <w:spacing w:line="276" w:lineRule="auto"/>
              <w:rPr>
                <w:rFonts w:ascii="Tahoma" w:hAnsi="Tahoma" w:cs="Tahoma"/>
                <w:color w:val="000000" w:themeColor="text1"/>
                <w:sz w:val="16"/>
                <w:szCs w:val="16"/>
              </w:rPr>
            </w:pPr>
            <w:r w:rsidRPr="001067DA">
              <w:rPr>
                <w:rFonts w:ascii="Tahoma" w:hAnsi="Tahoma" w:cs="Tahoma"/>
                <w:color w:val="000000" w:themeColor="text1"/>
                <w:sz w:val="16"/>
                <w:szCs w:val="16"/>
              </w:rPr>
              <w:t>3</w:t>
            </w:r>
          </w:p>
        </w:tc>
        <w:tc>
          <w:tcPr>
            <w:tcW w:w="0" w:type="auto"/>
          </w:tcPr>
          <w:p w14:paraId="62F7594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628BBA1"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3B2EA3A"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21D08BA3"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5889BA8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36C52CAD"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454FB0B4"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c>
          <w:tcPr>
            <w:tcW w:w="0" w:type="auto"/>
          </w:tcPr>
          <w:p w14:paraId="1D3ACAA6" w14:textId="77777777" w:rsidR="00FF5A96" w:rsidRPr="001067DA" w:rsidRDefault="00FF5A96" w:rsidP="00382FEB">
            <w:pPr>
              <w:tabs>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FF5A96" w:rsidRPr="001067DA" w14:paraId="40C7E65D" w14:textId="77777777" w:rsidTr="009E458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gridSpan w:val="9"/>
          </w:tcPr>
          <w:p w14:paraId="205A5860"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r w:rsidRPr="001067DA">
              <w:rPr>
                <w:rFonts w:ascii="Tahoma" w:hAnsi="Tahoma" w:cs="Tahoma"/>
                <w:color w:val="000000" w:themeColor="text1"/>
                <w:sz w:val="16"/>
                <w:szCs w:val="16"/>
              </w:rPr>
              <w:t>Descripción del trabajo realizado</w:t>
            </w:r>
          </w:p>
          <w:p w14:paraId="44FD27D4"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p w14:paraId="3EEDB866" w14:textId="77777777" w:rsidR="00FF5A96" w:rsidRPr="001067DA" w:rsidRDefault="00FF5A96" w:rsidP="00382FEB">
            <w:pPr>
              <w:tabs>
                <w:tab w:val="left" w:pos="567"/>
              </w:tabs>
              <w:spacing w:line="276" w:lineRule="auto"/>
              <w:jc w:val="both"/>
              <w:rPr>
                <w:rFonts w:ascii="Tahoma" w:hAnsi="Tahoma" w:cs="Tahoma"/>
                <w:color w:val="000000" w:themeColor="text1"/>
                <w:sz w:val="16"/>
                <w:szCs w:val="16"/>
              </w:rPr>
            </w:pPr>
          </w:p>
        </w:tc>
      </w:tr>
    </w:tbl>
    <w:p w14:paraId="4FDD584C" w14:textId="77777777" w:rsidR="00FF5A96" w:rsidRPr="001067DA" w:rsidRDefault="00FF5A96" w:rsidP="00141E93">
      <w:pPr>
        <w:spacing w:line="276" w:lineRule="auto"/>
        <w:ind w:left="-567" w:hanging="1"/>
        <w:jc w:val="both"/>
        <w:rPr>
          <w:rFonts w:ascii="Tahoma" w:hAnsi="Tahoma" w:cs="Tahoma"/>
          <w:b/>
          <w:color w:val="000000" w:themeColor="text1"/>
          <w:sz w:val="20"/>
          <w:szCs w:val="20"/>
        </w:rPr>
      </w:pPr>
      <w:r w:rsidRPr="001067DA">
        <w:rPr>
          <w:rFonts w:ascii="Tahoma" w:hAnsi="Tahoma" w:cs="Tahoma"/>
          <w:b/>
          <w:color w:val="000000" w:themeColor="text1"/>
          <w:sz w:val="20"/>
          <w:szCs w:val="20"/>
        </w:rPr>
        <w:t xml:space="preserve"> (Puede insertar más filas si así lo requiere)</w:t>
      </w:r>
    </w:p>
    <w:p w14:paraId="799145A1" w14:textId="77777777" w:rsidR="00FF5A96" w:rsidRPr="001067DA" w:rsidRDefault="00FF5A96" w:rsidP="00141E93">
      <w:pPr>
        <w:spacing w:line="276" w:lineRule="auto"/>
        <w:ind w:left="-567" w:hanging="1"/>
        <w:jc w:val="both"/>
        <w:rPr>
          <w:rFonts w:ascii="Tahoma" w:hAnsi="Tahoma" w:cs="Tahoma"/>
          <w:color w:val="000000" w:themeColor="text1"/>
          <w:sz w:val="20"/>
          <w:szCs w:val="20"/>
        </w:rPr>
      </w:pPr>
    </w:p>
    <w:p w14:paraId="55293284" w14:textId="77777777" w:rsidR="00FF5A96" w:rsidRPr="001067DA" w:rsidRDefault="00FF5A96" w:rsidP="00141E93">
      <w:pPr>
        <w:spacing w:line="276" w:lineRule="auto"/>
        <w:ind w:left="-567" w:hanging="1"/>
        <w:jc w:val="both"/>
        <w:rPr>
          <w:rFonts w:ascii="Tahoma" w:hAnsi="Tahoma" w:cs="Tahoma"/>
          <w:color w:val="000000" w:themeColor="text1"/>
          <w:sz w:val="20"/>
          <w:szCs w:val="20"/>
        </w:rPr>
      </w:pPr>
    </w:p>
    <w:p w14:paraId="2883C3B4" w14:textId="77777777" w:rsidR="00FF5A96" w:rsidRPr="001067DA" w:rsidRDefault="00FF5A96" w:rsidP="00141E93">
      <w:pPr>
        <w:spacing w:line="276" w:lineRule="auto"/>
        <w:ind w:left="-567" w:hanging="1"/>
        <w:jc w:val="both"/>
        <w:rPr>
          <w:rFonts w:ascii="Tahoma" w:hAnsi="Tahoma" w:cs="Tahoma"/>
          <w:b/>
          <w:color w:val="000000" w:themeColor="text1"/>
          <w:sz w:val="20"/>
          <w:szCs w:val="20"/>
        </w:rPr>
      </w:pPr>
      <w:r w:rsidRPr="001067DA">
        <w:rPr>
          <w:rFonts w:ascii="Tahoma" w:hAnsi="Tahoma" w:cs="Tahoma"/>
          <w:color w:val="000000" w:themeColor="text1"/>
          <w:sz w:val="20"/>
          <w:szCs w:val="20"/>
        </w:rPr>
        <w:t xml:space="preserve">En el caso de haber realizado consultorías o trabajos en forma paralela, </w:t>
      </w:r>
      <w:r w:rsidRPr="001067DA">
        <w:rPr>
          <w:rFonts w:ascii="Tahoma" w:hAnsi="Tahoma" w:cs="Tahoma"/>
          <w:b/>
          <w:color w:val="000000" w:themeColor="text1"/>
          <w:sz w:val="20"/>
          <w:szCs w:val="20"/>
        </w:rPr>
        <w:t>se considerará el período cronológico de mayor duración.</w:t>
      </w:r>
    </w:p>
    <w:p w14:paraId="61F78A62" w14:textId="77777777" w:rsidR="00FF5A96" w:rsidRPr="001067DA" w:rsidRDefault="00FF5A96" w:rsidP="00141E93">
      <w:pPr>
        <w:spacing w:line="276" w:lineRule="auto"/>
        <w:ind w:left="-567" w:hanging="1"/>
        <w:jc w:val="both"/>
        <w:rPr>
          <w:rFonts w:ascii="Tahoma" w:hAnsi="Tahoma" w:cs="Tahoma"/>
          <w:b/>
          <w:color w:val="000000" w:themeColor="text1"/>
          <w:sz w:val="20"/>
          <w:szCs w:val="20"/>
        </w:rPr>
      </w:pPr>
    </w:p>
    <w:p w14:paraId="7084C211" w14:textId="77777777" w:rsidR="00FF5A96" w:rsidRPr="001067DA" w:rsidRDefault="00FF5A96" w:rsidP="00141E93">
      <w:pPr>
        <w:spacing w:line="276" w:lineRule="auto"/>
        <w:ind w:left="-567" w:hanging="1"/>
        <w:jc w:val="both"/>
        <w:rPr>
          <w:rFonts w:ascii="Tahoma" w:hAnsi="Tahoma" w:cs="Tahoma"/>
          <w:color w:val="000000" w:themeColor="text1"/>
          <w:sz w:val="20"/>
          <w:szCs w:val="20"/>
        </w:rPr>
      </w:pPr>
      <w:r w:rsidRPr="001067DA">
        <w:rPr>
          <w:rFonts w:ascii="Tahoma" w:hAnsi="Tahoma" w:cs="Tahoma"/>
          <w:color w:val="000000" w:themeColor="text1"/>
          <w:sz w:val="20"/>
          <w:szCs w:val="20"/>
        </w:rPr>
        <w:t>Declaro que la información proporcionada es veraz y exacta, y, en caso necesario autorizo su investigación.</w:t>
      </w:r>
    </w:p>
    <w:p w14:paraId="3015F8AB" w14:textId="77777777" w:rsidR="00FF5A96" w:rsidRPr="001067DA" w:rsidRDefault="00FF5A96" w:rsidP="00141E93">
      <w:pPr>
        <w:spacing w:line="276" w:lineRule="auto"/>
        <w:ind w:left="-567" w:hanging="1"/>
        <w:jc w:val="both"/>
        <w:rPr>
          <w:rFonts w:ascii="Tahoma" w:hAnsi="Tahoma" w:cs="Tahoma"/>
          <w:color w:val="000000" w:themeColor="text1"/>
          <w:sz w:val="20"/>
          <w:szCs w:val="20"/>
        </w:rPr>
      </w:pPr>
    </w:p>
    <w:p w14:paraId="55F18093" w14:textId="5EDC87FE" w:rsidR="00FF5A96" w:rsidRPr="001067DA" w:rsidRDefault="00FF5A96" w:rsidP="00141E93">
      <w:pPr>
        <w:spacing w:line="276" w:lineRule="auto"/>
        <w:ind w:left="-567" w:hanging="1"/>
        <w:jc w:val="right"/>
        <w:rPr>
          <w:rFonts w:ascii="Tahoma" w:hAnsi="Tahoma" w:cs="Tahoma"/>
          <w:sz w:val="20"/>
          <w:szCs w:val="20"/>
        </w:rPr>
      </w:pPr>
      <w:r w:rsidRPr="007873E2">
        <w:rPr>
          <w:rFonts w:ascii="Tahoma" w:hAnsi="Tahoma" w:cs="Tahoma"/>
          <w:sz w:val="20"/>
          <w:szCs w:val="20"/>
        </w:rPr>
        <w:t xml:space="preserve">Parcona, _____ de </w:t>
      </w:r>
      <w:r w:rsidR="007873E2">
        <w:rPr>
          <w:rFonts w:ascii="Tahoma" w:hAnsi="Tahoma" w:cs="Tahoma"/>
          <w:sz w:val="20"/>
          <w:szCs w:val="20"/>
        </w:rPr>
        <w:t>________</w:t>
      </w:r>
      <w:r w:rsidRPr="007873E2">
        <w:rPr>
          <w:rFonts w:ascii="Tahoma" w:hAnsi="Tahoma" w:cs="Tahoma"/>
          <w:sz w:val="20"/>
          <w:szCs w:val="20"/>
        </w:rPr>
        <w:t xml:space="preserve"> de </w:t>
      </w:r>
      <w:r w:rsidR="005E001D" w:rsidRPr="007873E2">
        <w:rPr>
          <w:rFonts w:ascii="Tahoma" w:hAnsi="Tahoma" w:cs="Tahoma"/>
          <w:sz w:val="20"/>
          <w:szCs w:val="20"/>
        </w:rPr>
        <w:t>202</w:t>
      </w:r>
      <w:r w:rsidR="007873E2" w:rsidRPr="007873E2">
        <w:rPr>
          <w:rFonts w:ascii="Tahoma" w:hAnsi="Tahoma" w:cs="Tahoma"/>
          <w:sz w:val="20"/>
          <w:szCs w:val="20"/>
        </w:rPr>
        <w:t>6</w:t>
      </w:r>
    </w:p>
    <w:p w14:paraId="2CDE7A0B" w14:textId="77777777" w:rsidR="00FF5A96" w:rsidRPr="001067DA" w:rsidRDefault="00FF5A96" w:rsidP="00141E93">
      <w:pPr>
        <w:spacing w:line="276" w:lineRule="auto"/>
        <w:ind w:left="-567" w:hanging="1"/>
        <w:jc w:val="both"/>
        <w:rPr>
          <w:rFonts w:ascii="Tahoma" w:hAnsi="Tahoma" w:cs="Tahoma"/>
          <w:sz w:val="20"/>
          <w:szCs w:val="20"/>
        </w:rPr>
      </w:pPr>
    </w:p>
    <w:p w14:paraId="6DFCCE63" w14:textId="77777777" w:rsidR="00FF5A96" w:rsidRPr="001067DA" w:rsidRDefault="00FF5A96" w:rsidP="00141E93">
      <w:pPr>
        <w:spacing w:line="276" w:lineRule="auto"/>
        <w:ind w:left="-567" w:hanging="1"/>
        <w:jc w:val="both"/>
        <w:rPr>
          <w:rFonts w:ascii="Tahoma" w:hAnsi="Tahoma" w:cs="Tahoma"/>
          <w:sz w:val="20"/>
          <w:szCs w:val="20"/>
        </w:rPr>
      </w:pPr>
    </w:p>
    <w:p w14:paraId="1686965E" w14:textId="77777777" w:rsidR="00FF5A96" w:rsidRPr="001067DA" w:rsidRDefault="00FF5A96" w:rsidP="00141E93">
      <w:pPr>
        <w:spacing w:line="276" w:lineRule="auto"/>
        <w:ind w:left="-567" w:hanging="1"/>
        <w:jc w:val="both"/>
        <w:rPr>
          <w:rFonts w:ascii="Tahoma" w:hAnsi="Tahoma" w:cs="Tahoma"/>
          <w:sz w:val="20"/>
          <w:szCs w:val="20"/>
        </w:rPr>
      </w:pPr>
    </w:p>
    <w:p w14:paraId="444344ED" w14:textId="77777777" w:rsidR="00FF5A96" w:rsidRPr="001067DA" w:rsidRDefault="00FF5A96" w:rsidP="00141E93">
      <w:pPr>
        <w:pStyle w:val="Sinespaciado"/>
        <w:spacing w:line="276" w:lineRule="auto"/>
        <w:ind w:left="-567" w:hanging="1"/>
        <w:rPr>
          <w:rFonts w:ascii="Tahoma" w:eastAsia="Times New Roman" w:hAnsi="Tahoma" w:cs="Tahoma"/>
          <w:sz w:val="20"/>
          <w:szCs w:val="20"/>
        </w:rPr>
      </w:pPr>
      <w:r w:rsidRPr="001067DA">
        <w:rPr>
          <w:rFonts w:ascii="Tahoma" w:eastAsia="Times New Roman" w:hAnsi="Tahoma" w:cs="Tahoma"/>
          <w:sz w:val="20"/>
          <w:szCs w:val="20"/>
        </w:rPr>
        <w:t>DNI: ……………………………………………</w:t>
      </w:r>
    </w:p>
    <w:p w14:paraId="7A597F53" w14:textId="098947CD" w:rsidR="00FF5A96" w:rsidRPr="001067DA" w:rsidRDefault="00FF5A96" w:rsidP="00141E93">
      <w:pPr>
        <w:spacing w:line="276" w:lineRule="auto"/>
        <w:ind w:left="-567" w:hanging="1"/>
        <w:jc w:val="both"/>
        <w:rPr>
          <w:rFonts w:ascii="Tahoma" w:hAnsi="Tahoma" w:cs="Tahoma"/>
          <w:b/>
          <w:sz w:val="20"/>
          <w:szCs w:val="20"/>
        </w:rPr>
      </w:pPr>
      <w:r w:rsidRPr="001067DA">
        <w:rPr>
          <w:rFonts w:ascii="Tahoma" w:hAnsi="Tahoma" w:cs="Tahoma"/>
          <w:sz w:val="20"/>
          <w:szCs w:val="20"/>
        </w:rPr>
        <w:t xml:space="preserve">      </w:t>
      </w:r>
    </w:p>
    <w:p w14:paraId="486E9E68" w14:textId="03AC7BED" w:rsidR="005E001D" w:rsidRPr="001067DA" w:rsidRDefault="005E001D" w:rsidP="00141E93">
      <w:pPr>
        <w:tabs>
          <w:tab w:val="left" w:pos="709"/>
        </w:tabs>
        <w:spacing w:line="276" w:lineRule="auto"/>
        <w:ind w:left="-567" w:hanging="1"/>
        <w:jc w:val="both"/>
        <w:rPr>
          <w:rFonts w:ascii="Tahoma" w:hAnsi="Tahoma" w:cs="Tahoma"/>
          <w:b/>
          <w:sz w:val="20"/>
          <w:szCs w:val="20"/>
          <w:lang w:val="es-PE"/>
        </w:rPr>
      </w:pPr>
      <w:r w:rsidRPr="001067DA">
        <w:rPr>
          <w:rFonts w:ascii="Tahoma" w:hAnsi="Tahoma" w:cs="Tahoma"/>
          <w:b/>
          <w:color w:val="000000" w:themeColor="text1"/>
          <w:sz w:val="20"/>
          <w:szCs w:val="20"/>
        </w:rPr>
        <w:t xml:space="preserve">Nota: Adjuntar los documentos que sustenten todo lo declarado en el FORMULARIO </w:t>
      </w:r>
      <w:r w:rsidRPr="001067DA">
        <w:rPr>
          <w:rFonts w:ascii="Tahoma" w:hAnsi="Tahoma" w:cs="Tahoma"/>
          <w:b/>
          <w:sz w:val="20"/>
          <w:szCs w:val="20"/>
          <w:lang w:val="es-PE"/>
        </w:rPr>
        <w:t xml:space="preserve">DE INSCRIPCIÓN </w:t>
      </w:r>
    </w:p>
    <w:p w14:paraId="0B1AF078" w14:textId="77777777" w:rsidR="005E001D" w:rsidRPr="00BD1355" w:rsidRDefault="005E001D" w:rsidP="00382FEB">
      <w:pPr>
        <w:spacing w:line="276" w:lineRule="auto"/>
        <w:rPr>
          <w:rFonts w:ascii="Tahoma" w:hAnsi="Tahoma" w:cs="Tahoma"/>
          <w:b/>
          <w:sz w:val="22"/>
          <w:szCs w:val="22"/>
          <w:lang w:val="es-PE"/>
        </w:rPr>
      </w:pPr>
      <w:r w:rsidRPr="00BD1355">
        <w:rPr>
          <w:rFonts w:ascii="Tahoma" w:hAnsi="Tahoma" w:cs="Tahoma"/>
          <w:b/>
          <w:sz w:val="22"/>
          <w:szCs w:val="22"/>
          <w:lang w:val="es-PE"/>
        </w:rPr>
        <w:br w:type="page"/>
      </w:r>
    </w:p>
    <w:p w14:paraId="4A161E4A" w14:textId="613BCB0A" w:rsidR="005E001D" w:rsidRPr="00BD1355" w:rsidRDefault="005E001D" w:rsidP="00382FEB">
      <w:pPr>
        <w:tabs>
          <w:tab w:val="left" w:pos="709"/>
        </w:tabs>
        <w:spacing w:line="276" w:lineRule="auto"/>
        <w:ind w:left="540" w:hanging="540"/>
        <w:jc w:val="center"/>
        <w:rPr>
          <w:rFonts w:ascii="Tahoma" w:hAnsi="Tahoma" w:cs="Tahoma"/>
          <w:b/>
          <w:bCs/>
          <w:sz w:val="22"/>
          <w:szCs w:val="22"/>
        </w:rPr>
      </w:pPr>
      <w:r w:rsidRPr="00BD1355">
        <w:rPr>
          <w:rFonts w:ascii="Tahoma" w:hAnsi="Tahoma" w:cs="Tahoma"/>
          <w:b/>
          <w:bCs/>
          <w:sz w:val="22"/>
          <w:szCs w:val="22"/>
        </w:rPr>
        <w:lastRenderedPageBreak/>
        <w:t>ANEXO N° 2</w:t>
      </w:r>
    </w:p>
    <w:p w14:paraId="02A87B33" w14:textId="0C247A3D" w:rsidR="005E001D" w:rsidRPr="00BD1355" w:rsidRDefault="005E001D" w:rsidP="00382FEB">
      <w:pPr>
        <w:tabs>
          <w:tab w:val="left" w:pos="709"/>
        </w:tabs>
        <w:spacing w:line="276" w:lineRule="auto"/>
        <w:ind w:left="540" w:hanging="540"/>
        <w:jc w:val="center"/>
        <w:rPr>
          <w:rFonts w:ascii="Tahoma" w:hAnsi="Tahoma" w:cs="Tahoma"/>
          <w:b/>
          <w:bCs/>
          <w:sz w:val="22"/>
          <w:szCs w:val="22"/>
        </w:rPr>
      </w:pPr>
    </w:p>
    <w:p w14:paraId="07813067" w14:textId="513C0078" w:rsidR="005E001D" w:rsidRPr="001067DA" w:rsidRDefault="005E001D" w:rsidP="00382FEB">
      <w:pPr>
        <w:tabs>
          <w:tab w:val="left" w:pos="709"/>
        </w:tabs>
        <w:spacing w:line="276" w:lineRule="auto"/>
        <w:ind w:left="540" w:hanging="540"/>
        <w:jc w:val="center"/>
        <w:rPr>
          <w:rFonts w:ascii="Tahoma" w:hAnsi="Tahoma" w:cs="Tahoma"/>
          <w:b/>
          <w:bCs/>
          <w:sz w:val="20"/>
          <w:szCs w:val="20"/>
        </w:rPr>
      </w:pPr>
      <w:r w:rsidRPr="001067DA">
        <w:rPr>
          <w:rFonts w:ascii="Tahoma" w:hAnsi="Tahoma" w:cs="Tahoma"/>
          <w:b/>
          <w:bCs/>
          <w:sz w:val="20"/>
          <w:szCs w:val="20"/>
        </w:rPr>
        <w:t>Declaración Jurada de relación de parentesco por razones de consanguinidad, afinidad o por razón de matrimonio o uniones de hecho. (Ley N° 26771)</w:t>
      </w:r>
    </w:p>
    <w:p w14:paraId="128837C8" w14:textId="77777777" w:rsidR="005E001D" w:rsidRPr="001067DA" w:rsidRDefault="005E001D" w:rsidP="00382FEB">
      <w:pPr>
        <w:tabs>
          <w:tab w:val="left" w:pos="709"/>
        </w:tabs>
        <w:spacing w:line="276" w:lineRule="auto"/>
        <w:ind w:left="540" w:hanging="540"/>
        <w:jc w:val="both"/>
        <w:rPr>
          <w:rFonts w:ascii="Tahoma" w:hAnsi="Tahoma" w:cs="Tahoma"/>
          <w:sz w:val="20"/>
          <w:szCs w:val="20"/>
        </w:rPr>
      </w:pPr>
    </w:p>
    <w:p w14:paraId="10E25EC4" w14:textId="7B955006" w:rsidR="005E001D" w:rsidRPr="001067DA" w:rsidRDefault="005E001D" w:rsidP="00382FEB">
      <w:pPr>
        <w:spacing w:line="276" w:lineRule="auto"/>
        <w:ind w:firstLine="27"/>
        <w:jc w:val="both"/>
        <w:rPr>
          <w:rFonts w:ascii="Tahoma" w:hAnsi="Tahoma" w:cs="Tahoma"/>
          <w:sz w:val="20"/>
          <w:szCs w:val="20"/>
        </w:rPr>
      </w:pPr>
      <w:r w:rsidRPr="001067DA">
        <w:rPr>
          <w:rFonts w:ascii="Tahoma" w:hAnsi="Tahoma" w:cs="Tahoma"/>
          <w:sz w:val="20"/>
          <w:szCs w:val="20"/>
        </w:rPr>
        <w:t xml:space="preserve">Yo,………………………………………………………………………………..…..……….., identificado/a con DNI Nº ……….…..…….., y con domicilio en……..…….……………………………………..….……; en virtud del principio de Presunción de veracidad previsto en los artículos IV numeral 1.7 y 51° del Texto Único Ordenado de la Ley N° 27444, Ley del Procedimiento Administrativo General, sujetándome a las acciones legales o penales que correspondan de acuerdo a la legislación nacional vigente, </w:t>
      </w:r>
      <w:r w:rsidRPr="001067DA">
        <w:rPr>
          <w:rFonts w:ascii="Tahoma" w:hAnsi="Tahoma" w:cs="Tahoma"/>
          <w:b/>
          <w:bCs/>
          <w:sz w:val="20"/>
          <w:szCs w:val="20"/>
        </w:rPr>
        <w:t>DECLARO BAJO JURAMENTO</w:t>
      </w:r>
      <w:r w:rsidRPr="001067DA">
        <w:rPr>
          <w:rFonts w:ascii="Tahoma" w:hAnsi="Tahoma" w:cs="Tahoma"/>
          <w:sz w:val="20"/>
          <w:szCs w:val="20"/>
        </w:rPr>
        <w:t xml:space="preserve"> que : </w:t>
      </w:r>
    </w:p>
    <w:p w14:paraId="2A2BE740" w14:textId="77777777" w:rsidR="005E001D" w:rsidRPr="001067DA" w:rsidRDefault="005E001D" w:rsidP="00382FEB">
      <w:pPr>
        <w:spacing w:line="276" w:lineRule="auto"/>
        <w:ind w:firstLine="27"/>
        <w:jc w:val="both"/>
        <w:rPr>
          <w:rFonts w:ascii="Tahoma" w:hAnsi="Tahoma" w:cs="Tahoma"/>
          <w:sz w:val="20"/>
          <w:szCs w:val="20"/>
        </w:rPr>
      </w:pPr>
    </w:p>
    <w:p w14:paraId="3AB34317" w14:textId="21774E5D" w:rsidR="005E001D" w:rsidRPr="001067DA" w:rsidRDefault="005E001D" w:rsidP="00382FEB">
      <w:pPr>
        <w:spacing w:line="276" w:lineRule="auto"/>
        <w:ind w:left="2552"/>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0400" behindDoc="0" locked="0" layoutInCell="1" allowOverlap="1" wp14:anchorId="478A9CAA" wp14:editId="7204F336">
                <wp:simplePos x="0" y="0"/>
                <wp:positionH relativeFrom="column">
                  <wp:posOffset>558470</wp:posOffset>
                </wp:positionH>
                <wp:positionV relativeFrom="paragraph">
                  <wp:posOffset>47727</wp:posOffset>
                </wp:positionV>
                <wp:extent cx="431597" cy="343814"/>
                <wp:effectExtent l="0" t="0" r="26035" b="18415"/>
                <wp:wrapNone/>
                <wp:docPr id="20" name="Rectángulo 20"/>
                <wp:cNvGraphicFramePr/>
                <a:graphic xmlns:a="http://schemas.openxmlformats.org/drawingml/2006/main">
                  <a:graphicData uri="http://schemas.microsoft.com/office/word/2010/wordprocessingShape">
                    <wps:wsp>
                      <wps:cNvSpPr/>
                      <wps:spPr>
                        <a:xfrm>
                          <a:off x="0" y="0"/>
                          <a:ext cx="431597" cy="343814"/>
                        </a:xfrm>
                        <a:prstGeom prst="rect">
                          <a:avLst/>
                        </a:prstGeom>
                      </wps:spPr>
                      <wps:style>
                        <a:lnRef idx="2">
                          <a:schemeClr val="dk1"/>
                        </a:lnRef>
                        <a:fillRef idx="1">
                          <a:schemeClr val="lt1"/>
                        </a:fillRef>
                        <a:effectRef idx="0">
                          <a:schemeClr val="dk1"/>
                        </a:effectRef>
                        <a:fontRef idx="minor">
                          <a:schemeClr val="dk1"/>
                        </a:fontRef>
                      </wps:style>
                      <wps:txbx>
                        <w:txbxContent>
                          <w:p w14:paraId="58C9CE75" w14:textId="01EB4726" w:rsidR="0065763C" w:rsidRPr="005E001D" w:rsidRDefault="0065763C" w:rsidP="005E001D">
                            <w:pPr>
                              <w:jc w:val="center"/>
                              <w:rPr>
                                <w:rFonts w:ascii="Tahoma" w:hAnsi="Tahoma" w:cs="Tahoma"/>
                                <w:lang w:val="es-MX"/>
                              </w:rPr>
                            </w:pPr>
                            <w:r>
                              <w:rPr>
                                <w:rFonts w:ascii="Tahoma" w:hAnsi="Tahoma" w:cs="Tahoma"/>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9CAA" id="Rectángulo 20" o:spid="_x0000_s1029" style="position:absolute;left:0;text-align:left;margin-left:43.95pt;margin-top:3.75pt;width:34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" fillcolor="white [3201]" strokecolor="black [3200]" strokeweight="2pt">
                <v:textbox>
                  <w:txbxContent>
                    <w:p w14:paraId="58C9CE75" w14:textId="01EB4726" w:rsidR="0065763C" w:rsidRPr="005E001D" w:rsidRDefault="0065763C" w:rsidP="005E001D">
                      <w:pPr>
                        <w:jc w:val="center"/>
                        <w:rPr>
                          <w:rFonts w:ascii="Tahoma" w:hAnsi="Tahoma" w:cs="Tahoma"/>
                          <w:lang w:val="es-MX"/>
                        </w:rPr>
                      </w:pPr>
                      <w:r>
                        <w:rPr>
                          <w:rFonts w:ascii="Tahoma" w:hAnsi="Tahoma" w:cs="Tahoma"/>
                          <w:lang w:val="es-MX"/>
                        </w:rPr>
                        <w:t>NO</w:t>
                      </w:r>
                    </w:p>
                  </w:txbxContent>
                </v:textbox>
              </v:rect>
            </w:pict>
          </mc:Fallback>
        </mc:AlternateContent>
      </w:r>
      <w:r w:rsidRPr="001067DA">
        <w:rPr>
          <w:rFonts w:ascii="Tahoma" w:hAnsi="Tahoma" w:cs="Tahoma"/>
          <w:noProof/>
          <w:sz w:val="20"/>
          <w:szCs w:val="20"/>
          <w:lang w:val="es-PE" w:eastAsia="es-PE"/>
        </w:rPr>
        <mc:AlternateContent>
          <mc:Choice Requires="wps">
            <w:drawing>
              <wp:anchor distT="0" distB="0" distL="114300" distR="114300" simplePos="0" relativeHeight="251748352" behindDoc="0" locked="0" layoutInCell="1" allowOverlap="1" wp14:anchorId="005ABC73" wp14:editId="247FB349">
                <wp:simplePos x="0" y="0"/>
                <wp:positionH relativeFrom="column">
                  <wp:posOffset>97611</wp:posOffset>
                </wp:positionH>
                <wp:positionV relativeFrom="paragraph">
                  <wp:posOffset>47727</wp:posOffset>
                </wp:positionV>
                <wp:extent cx="380391" cy="343814"/>
                <wp:effectExtent l="0" t="0" r="19685" b="18415"/>
                <wp:wrapNone/>
                <wp:docPr id="18" name="Rectángulo 18"/>
                <wp:cNvGraphicFramePr/>
                <a:graphic xmlns:a="http://schemas.openxmlformats.org/drawingml/2006/main">
                  <a:graphicData uri="http://schemas.microsoft.com/office/word/2010/wordprocessingShape">
                    <wps:wsp>
                      <wps:cNvSpPr/>
                      <wps:spPr>
                        <a:xfrm>
                          <a:off x="0" y="0"/>
                          <a:ext cx="380391" cy="343814"/>
                        </a:xfrm>
                        <a:prstGeom prst="rect">
                          <a:avLst/>
                        </a:prstGeom>
                      </wps:spPr>
                      <wps:style>
                        <a:lnRef idx="2">
                          <a:schemeClr val="dk1"/>
                        </a:lnRef>
                        <a:fillRef idx="1">
                          <a:schemeClr val="lt1"/>
                        </a:fillRef>
                        <a:effectRef idx="0">
                          <a:schemeClr val="dk1"/>
                        </a:effectRef>
                        <a:fontRef idx="minor">
                          <a:schemeClr val="dk1"/>
                        </a:fontRef>
                      </wps:style>
                      <wps:txbx>
                        <w:txbxContent>
                          <w:p w14:paraId="57BF8739" w14:textId="513216DC" w:rsidR="0065763C" w:rsidRPr="005E001D" w:rsidRDefault="0065763C" w:rsidP="005E001D">
                            <w:pPr>
                              <w:jc w:val="center"/>
                              <w:rPr>
                                <w:rFonts w:ascii="Tahoma" w:hAnsi="Tahoma" w:cs="Tahoma"/>
                                <w:lang w:val="es-MX"/>
                              </w:rPr>
                            </w:pPr>
                            <w:r>
                              <w:rPr>
                                <w:rFonts w:ascii="Tahoma" w:hAnsi="Tahoma" w:cs="Tahoma"/>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BC73" id="Rectángulo 18" o:spid="_x0000_s1030" style="position:absolute;left:0;text-align:left;margin-left:7.7pt;margin-top:3.75pt;width:29.95pt;height:2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" fillcolor="white [3201]" strokecolor="black [3200]" strokeweight="2pt">
                <v:textbox>
                  <w:txbxContent>
                    <w:p w14:paraId="57BF8739" w14:textId="513216DC" w:rsidR="0065763C" w:rsidRPr="005E001D" w:rsidRDefault="0065763C" w:rsidP="005E001D">
                      <w:pPr>
                        <w:jc w:val="center"/>
                        <w:rPr>
                          <w:rFonts w:ascii="Tahoma" w:hAnsi="Tahoma" w:cs="Tahoma"/>
                          <w:lang w:val="es-MX"/>
                        </w:rPr>
                      </w:pPr>
                      <w:r>
                        <w:rPr>
                          <w:rFonts w:ascii="Tahoma" w:hAnsi="Tahoma" w:cs="Tahoma"/>
                          <w:lang w:val="es-MX"/>
                        </w:rPr>
                        <w:t>SI</w:t>
                      </w:r>
                    </w:p>
                  </w:txbxContent>
                </v:textbox>
              </v:rect>
            </w:pict>
          </mc:Fallback>
        </mc:AlternateContent>
      </w:r>
      <w:r w:rsidRPr="001067DA">
        <w:rPr>
          <w:rFonts w:ascii="Tahoma" w:hAnsi="Tahoma" w:cs="Tahoma"/>
          <w:sz w:val="20"/>
          <w:szCs w:val="20"/>
        </w:rPr>
        <w:t xml:space="preserve">Me une parentesco alguno de consanguinidad, afinidad, o por razón de matrimonio o uniones de hecho, con persona que a la fecha viene la Municipalidad Distrital de Parcona … </w:t>
      </w:r>
    </w:p>
    <w:p w14:paraId="6FE63929" w14:textId="77777777" w:rsidR="005E001D" w:rsidRPr="001067DA" w:rsidRDefault="005E001D" w:rsidP="00382FEB">
      <w:pPr>
        <w:spacing w:line="276" w:lineRule="auto"/>
        <w:ind w:firstLine="27"/>
        <w:jc w:val="both"/>
        <w:rPr>
          <w:rFonts w:ascii="Tahoma" w:hAnsi="Tahoma" w:cs="Tahoma"/>
          <w:sz w:val="20"/>
          <w:szCs w:val="20"/>
        </w:rPr>
      </w:pPr>
    </w:p>
    <w:p w14:paraId="767482C8" w14:textId="77777777" w:rsidR="005E001D" w:rsidRPr="001067DA" w:rsidRDefault="005E001D" w:rsidP="00382FEB">
      <w:pPr>
        <w:spacing w:line="276" w:lineRule="auto"/>
        <w:ind w:firstLine="27"/>
        <w:jc w:val="both"/>
        <w:rPr>
          <w:rFonts w:ascii="Tahoma" w:hAnsi="Tahoma" w:cs="Tahoma"/>
          <w:sz w:val="20"/>
          <w:szCs w:val="20"/>
        </w:rPr>
      </w:pPr>
      <w:r w:rsidRPr="001067DA">
        <w:rPr>
          <w:rFonts w:ascii="Tahoma" w:hAnsi="Tahoma" w:cs="Tahoma"/>
          <w:sz w:val="20"/>
          <w:szCs w:val="20"/>
        </w:rPr>
        <w:t xml:space="preserve">Sobre el particular consigno la siguiente información: </w:t>
      </w:r>
    </w:p>
    <w:p w14:paraId="5F0AE849" w14:textId="77777777" w:rsidR="005E001D" w:rsidRPr="001067DA" w:rsidRDefault="005E001D" w:rsidP="00382FEB">
      <w:pPr>
        <w:spacing w:line="276" w:lineRule="auto"/>
        <w:ind w:firstLine="27"/>
        <w:jc w:val="center"/>
        <w:rPr>
          <w:rFonts w:ascii="Tahoma" w:hAnsi="Tahoma" w:cs="Tahoma"/>
          <w:b/>
          <w:bCs/>
          <w:sz w:val="20"/>
          <w:szCs w:val="20"/>
        </w:rPr>
      </w:pPr>
    </w:p>
    <w:tbl>
      <w:tblPr>
        <w:tblStyle w:val="Tabladecuadrcula4-nfasis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8"/>
        <w:gridCol w:w="3108"/>
      </w:tblGrid>
      <w:tr w:rsidR="005E001D" w:rsidRPr="001067DA" w14:paraId="47CEBE54" w14:textId="77777777" w:rsidTr="00141E9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left w:val="none" w:sz="0" w:space="0" w:color="auto"/>
              <w:bottom w:val="none" w:sz="0" w:space="0" w:color="auto"/>
              <w:right w:val="none" w:sz="0" w:space="0" w:color="auto"/>
            </w:tcBorders>
          </w:tcPr>
          <w:p w14:paraId="74DA52FD" w14:textId="30A7253F" w:rsidR="005E001D" w:rsidRPr="001067DA" w:rsidRDefault="005E001D" w:rsidP="00382FEB">
            <w:pPr>
              <w:spacing w:line="276" w:lineRule="auto"/>
              <w:jc w:val="center"/>
              <w:rPr>
                <w:rFonts w:ascii="Tahoma" w:hAnsi="Tahoma" w:cs="Tahoma"/>
                <w:b w:val="0"/>
                <w:bCs w:val="0"/>
                <w:sz w:val="20"/>
                <w:szCs w:val="20"/>
              </w:rPr>
            </w:pPr>
            <w:r w:rsidRPr="001067DA">
              <w:rPr>
                <w:rFonts w:ascii="Tahoma" w:hAnsi="Tahoma" w:cs="Tahoma"/>
                <w:b w:val="0"/>
                <w:bCs w:val="0"/>
                <w:sz w:val="20"/>
                <w:szCs w:val="20"/>
              </w:rPr>
              <w:t>NOMBRES Y APELLIDOS</w:t>
            </w:r>
          </w:p>
        </w:tc>
        <w:tc>
          <w:tcPr>
            <w:tcW w:w="3108" w:type="dxa"/>
            <w:tcBorders>
              <w:top w:val="none" w:sz="0" w:space="0" w:color="auto"/>
              <w:left w:val="none" w:sz="0" w:space="0" w:color="auto"/>
              <w:bottom w:val="none" w:sz="0" w:space="0" w:color="auto"/>
              <w:right w:val="none" w:sz="0" w:space="0" w:color="auto"/>
            </w:tcBorders>
          </w:tcPr>
          <w:p w14:paraId="76AE9FBB" w14:textId="07F8BAB1" w:rsidR="005E001D" w:rsidRPr="001067DA" w:rsidRDefault="005E001D" w:rsidP="00382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1067DA">
              <w:rPr>
                <w:rFonts w:ascii="Tahoma" w:hAnsi="Tahoma" w:cs="Tahoma"/>
                <w:b w:val="0"/>
                <w:bCs w:val="0"/>
                <w:sz w:val="20"/>
                <w:szCs w:val="20"/>
              </w:rPr>
              <w:t>GRADO DE PARENTESCO O VÌNCULO CONYUGAL</w:t>
            </w:r>
          </w:p>
        </w:tc>
        <w:tc>
          <w:tcPr>
            <w:tcW w:w="3108" w:type="dxa"/>
            <w:tcBorders>
              <w:top w:val="none" w:sz="0" w:space="0" w:color="auto"/>
              <w:left w:val="none" w:sz="0" w:space="0" w:color="auto"/>
              <w:bottom w:val="none" w:sz="0" w:space="0" w:color="auto"/>
              <w:right w:val="none" w:sz="0" w:space="0" w:color="auto"/>
            </w:tcBorders>
          </w:tcPr>
          <w:p w14:paraId="2432B176" w14:textId="76456E66" w:rsidR="005E001D" w:rsidRPr="001067DA" w:rsidRDefault="005E001D" w:rsidP="00382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1067DA">
              <w:rPr>
                <w:rFonts w:ascii="Tahoma" w:hAnsi="Tahoma" w:cs="Tahoma"/>
                <w:b w:val="0"/>
                <w:bCs w:val="0"/>
                <w:sz w:val="20"/>
                <w:szCs w:val="20"/>
              </w:rPr>
              <w:t>OFICINA EN LA QUE PRESTA SERVICIOS</w:t>
            </w:r>
          </w:p>
        </w:tc>
      </w:tr>
      <w:tr w:rsidR="005E001D" w:rsidRPr="001067DA" w14:paraId="6D461F57" w14:textId="77777777" w:rsidTr="00141E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7" w:type="dxa"/>
          </w:tcPr>
          <w:p w14:paraId="61687AC6" w14:textId="77777777" w:rsidR="005E001D" w:rsidRPr="001067DA" w:rsidRDefault="005E001D" w:rsidP="00382FEB">
            <w:pPr>
              <w:spacing w:line="276" w:lineRule="auto"/>
              <w:jc w:val="both"/>
              <w:rPr>
                <w:rFonts w:ascii="Tahoma" w:hAnsi="Tahoma" w:cs="Tahoma"/>
                <w:sz w:val="20"/>
                <w:szCs w:val="20"/>
              </w:rPr>
            </w:pPr>
          </w:p>
        </w:tc>
        <w:tc>
          <w:tcPr>
            <w:tcW w:w="3108" w:type="dxa"/>
          </w:tcPr>
          <w:p w14:paraId="003AEB1B" w14:textId="77777777" w:rsidR="005E001D" w:rsidRPr="001067DA" w:rsidRDefault="005E001D"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3108" w:type="dxa"/>
          </w:tcPr>
          <w:p w14:paraId="6F5A10DF" w14:textId="77777777" w:rsidR="005E001D" w:rsidRPr="001067DA" w:rsidRDefault="005E001D"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5E001D" w:rsidRPr="001067DA" w14:paraId="0BF3B35D" w14:textId="77777777" w:rsidTr="00141E93">
        <w:trPr>
          <w:trHeight w:val="340"/>
        </w:trPr>
        <w:tc>
          <w:tcPr>
            <w:cnfStyle w:val="001000000000" w:firstRow="0" w:lastRow="0" w:firstColumn="1" w:lastColumn="0" w:oddVBand="0" w:evenVBand="0" w:oddHBand="0" w:evenHBand="0" w:firstRowFirstColumn="0" w:firstRowLastColumn="0" w:lastRowFirstColumn="0" w:lastRowLastColumn="0"/>
            <w:tcW w:w="3107" w:type="dxa"/>
          </w:tcPr>
          <w:p w14:paraId="362D3D39" w14:textId="77777777" w:rsidR="005E001D" w:rsidRPr="001067DA" w:rsidRDefault="005E001D" w:rsidP="00382FEB">
            <w:pPr>
              <w:spacing w:line="276" w:lineRule="auto"/>
              <w:jc w:val="both"/>
              <w:rPr>
                <w:rFonts w:ascii="Tahoma" w:hAnsi="Tahoma" w:cs="Tahoma"/>
                <w:sz w:val="20"/>
                <w:szCs w:val="20"/>
              </w:rPr>
            </w:pPr>
          </w:p>
        </w:tc>
        <w:tc>
          <w:tcPr>
            <w:tcW w:w="3108" w:type="dxa"/>
          </w:tcPr>
          <w:p w14:paraId="00928DDA" w14:textId="77777777" w:rsidR="005E001D" w:rsidRPr="001067DA" w:rsidRDefault="005E001D" w:rsidP="00382FEB">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3108" w:type="dxa"/>
          </w:tcPr>
          <w:p w14:paraId="11588504" w14:textId="77777777" w:rsidR="005E001D" w:rsidRPr="001067DA" w:rsidRDefault="005E001D" w:rsidP="00382FEB">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5E001D" w:rsidRPr="001067DA" w14:paraId="0D75B2A0" w14:textId="77777777" w:rsidTr="00141E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7" w:type="dxa"/>
          </w:tcPr>
          <w:p w14:paraId="1F34ABA6" w14:textId="77777777" w:rsidR="005E001D" w:rsidRPr="001067DA" w:rsidRDefault="005E001D" w:rsidP="00382FEB">
            <w:pPr>
              <w:spacing w:line="276" w:lineRule="auto"/>
              <w:jc w:val="both"/>
              <w:rPr>
                <w:rFonts w:ascii="Tahoma" w:hAnsi="Tahoma" w:cs="Tahoma"/>
                <w:sz w:val="20"/>
                <w:szCs w:val="20"/>
              </w:rPr>
            </w:pPr>
          </w:p>
        </w:tc>
        <w:tc>
          <w:tcPr>
            <w:tcW w:w="3108" w:type="dxa"/>
          </w:tcPr>
          <w:p w14:paraId="42A9CB9F" w14:textId="77777777" w:rsidR="005E001D" w:rsidRPr="001067DA" w:rsidRDefault="005E001D"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3108" w:type="dxa"/>
          </w:tcPr>
          <w:p w14:paraId="06F55976" w14:textId="77777777" w:rsidR="005E001D" w:rsidRPr="001067DA" w:rsidRDefault="005E001D"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668C8BEB" w14:textId="77777777" w:rsidR="005E001D" w:rsidRPr="001067DA" w:rsidRDefault="005E001D" w:rsidP="00382FEB">
      <w:pPr>
        <w:spacing w:line="276" w:lineRule="auto"/>
        <w:ind w:firstLine="27"/>
        <w:jc w:val="both"/>
        <w:rPr>
          <w:rFonts w:ascii="Tahoma" w:hAnsi="Tahoma" w:cs="Tahoma"/>
          <w:sz w:val="20"/>
          <w:szCs w:val="20"/>
        </w:rPr>
      </w:pPr>
    </w:p>
    <w:p w14:paraId="1516C334" w14:textId="467DF542" w:rsidR="00523D50" w:rsidRPr="001067DA" w:rsidRDefault="00523D50" w:rsidP="00523D50">
      <w:pPr>
        <w:spacing w:line="276" w:lineRule="auto"/>
        <w:rPr>
          <w:rFonts w:ascii="Tahoma" w:hAnsi="Tahoma" w:cs="Tahoma"/>
          <w:sz w:val="20"/>
          <w:szCs w:val="20"/>
        </w:rPr>
      </w:pPr>
      <w:r w:rsidRPr="007873E2">
        <w:rPr>
          <w:rFonts w:ascii="Tahoma" w:hAnsi="Tahoma" w:cs="Tahoma"/>
          <w:sz w:val="20"/>
          <w:szCs w:val="20"/>
        </w:rPr>
        <w:t xml:space="preserve">Parcona, _____ de </w:t>
      </w:r>
      <w:r w:rsidR="007873E2" w:rsidRPr="007873E2">
        <w:rPr>
          <w:rFonts w:ascii="Tahoma" w:hAnsi="Tahoma" w:cs="Tahoma"/>
          <w:sz w:val="20"/>
          <w:szCs w:val="20"/>
        </w:rPr>
        <w:t>___________ de 2026</w:t>
      </w:r>
    </w:p>
    <w:p w14:paraId="03B454DF" w14:textId="7F2A4E9C" w:rsidR="005E001D" w:rsidRPr="001067DA" w:rsidRDefault="005E001D" w:rsidP="00382FEB">
      <w:pPr>
        <w:spacing w:line="276" w:lineRule="auto"/>
        <w:ind w:firstLine="27"/>
        <w:jc w:val="both"/>
        <w:rPr>
          <w:rFonts w:ascii="Tahoma" w:hAnsi="Tahoma" w:cs="Tahoma"/>
          <w:sz w:val="20"/>
          <w:szCs w:val="20"/>
        </w:rPr>
      </w:pPr>
    </w:p>
    <w:p w14:paraId="0B1399E5" w14:textId="77777777" w:rsidR="005E001D" w:rsidRPr="001067DA" w:rsidRDefault="005E001D" w:rsidP="00382FEB">
      <w:pPr>
        <w:spacing w:line="276" w:lineRule="auto"/>
        <w:ind w:firstLine="27"/>
        <w:jc w:val="center"/>
        <w:rPr>
          <w:rFonts w:ascii="Tahoma" w:hAnsi="Tahoma" w:cs="Tahoma"/>
          <w:sz w:val="20"/>
          <w:szCs w:val="20"/>
        </w:rPr>
      </w:pPr>
    </w:p>
    <w:p w14:paraId="475904B9" w14:textId="3D171163" w:rsidR="005E001D" w:rsidRPr="001067DA" w:rsidRDefault="005E001D" w:rsidP="00382FEB">
      <w:pPr>
        <w:spacing w:line="276" w:lineRule="auto"/>
        <w:ind w:firstLine="27"/>
        <w:jc w:val="center"/>
        <w:rPr>
          <w:rFonts w:ascii="Tahoma" w:hAnsi="Tahoma" w:cs="Tahoma"/>
          <w:sz w:val="20"/>
          <w:szCs w:val="20"/>
        </w:rPr>
      </w:pPr>
      <w:r w:rsidRPr="001067DA">
        <w:rPr>
          <w:rFonts w:ascii="Tahoma" w:hAnsi="Tahoma" w:cs="Tahoma"/>
          <w:sz w:val="20"/>
          <w:szCs w:val="20"/>
        </w:rPr>
        <w:t>________________________</w:t>
      </w:r>
    </w:p>
    <w:p w14:paraId="4DA31013" w14:textId="0A039ADF" w:rsidR="005E001D" w:rsidRPr="001067DA" w:rsidRDefault="005E001D" w:rsidP="00382FEB">
      <w:pPr>
        <w:spacing w:line="276" w:lineRule="auto"/>
        <w:ind w:firstLine="27"/>
        <w:jc w:val="center"/>
        <w:rPr>
          <w:rFonts w:ascii="Tahoma" w:hAnsi="Tahoma" w:cs="Tahoma"/>
          <w:b/>
          <w:color w:val="000000" w:themeColor="text1"/>
          <w:sz w:val="20"/>
          <w:szCs w:val="20"/>
        </w:rPr>
      </w:pPr>
      <w:r w:rsidRPr="001067DA">
        <w:rPr>
          <w:rFonts w:ascii="Tahoma" w:hAnsi="Tahoma" w:cs="Tahoma"/>
          <w:sz w:val="20"/>
          <w:szCs w:val="20"/>
        </w:rPr>
        <w:t>Firma</w:t>
      </w:r>
    </w:p>
    <w:p w14:paraId="42B937CD" w14:textId="44236A64" w:rsidR="00E61223" w:rsidRPr="001067DA" w:rsidRDefault="00E61223" w:rsidP="00382FEB">
      <w:pPr>
        <w:spacing w:line="276" w:lineRule="auto"/>
        <w:rPr>
          <w:rFonts w:ascii="Tahoma" w:hAnsi="Tahoma" w:cs="Tahoma"/>
          <w:b/>
          <w:sz w:val="20"/>
          <w:szCs w:val="20"/>
          <w:u w:val="single"/>
        </w:rPr>
      </w:pPr>
      <w:r w:rsidRPr="001067DA">
        <w:rPr>
          <w:rFonts w:ascii="Tahoma" w:hAnsi="Tahoma" w:cs="Tahoma"/>
          <w:b/>
          <w:sz w:val="20"/>
          <w:szCs w:val="20"/>
          <w:u w:val="single"/>
        </w:rPr>
        <w:br w:type="page"/>
      </w:r>
    </w:p>
    <w:p w14:paraId="5D8CEF72" w14:textId="63DF200C" w:rsidR="00E61223" w:rsidRPr="00BD1355" w:rsidRDefault="00E61223" w:rsidP="00E66381">
      <w:pPr>
        <w:pStyle w:val="Default"/>
        <w:spacing w:line="276" w:lineRule="auto"/>
        <w:jc w:val="center"/>
        <w:rPr>
          <w:rFonts w:ascii="Tahoma" w:hAnsi="Tahoma" w:cs="Tahoma"/>
          <w:b/>
          <w:bCs/>
          <w:sz w:val="22"/>
          <w:szCs w:val="22"/>
          <w:lang w:val="es-PE"/>
        </w:rPr>
      </w:pPr>
      <w:bookmarkStart w:id="1" w:name="_Hlk212129882"/>
      <w:r w:rsidRPr="00BD1355">
        <w:rPr>
          <w:rFonts w:ascii="Tahoma" w:hAnsi="Tahoma" w:cs="Tahoma"/>
          <w:b/>
          <w:bCs/>
          <w:sz w:val="22"/>
          <w:szCs w:val="22"/>
        </w:rPr>
        <w:lastRenderedPageBreak/>
        <w:t>ANEXO N° 03</w:t>
      </w:r>
    </w:p>
    <w:p w14:paraId="02CAC82D" w14:textId="77777777" w:rsidR="00E61223" w:rsidRPr="001067DA" w:rsidRDefault="00E61223" w:rsidP="00382FEB">
      <w:pPr>
        <w:pStyle w:val="Default"/>
        <w:spacing w:line="276" w:lineRule="auto"/>
        <w:jc w:val="center"/>
        <w:rPr>
          <w:rFonts w:ascii="Tahoma" w:hAnsi="Tahoma" w:cs="Tahoma"/>
          <w:b/>
          <w:bCs/>
          <w:sz w:val="20"/>
          <w:szCs w:val="20"/>
        </w:rPr>
      </w:pPr>
    </w:p>
    <w:p w14:paraId="205DAEB8" w14:textId="77777777" w:rsidR="00E61223" w:rsidRPr="001067DA" w:rsidRDefault="00E61223" w:rsidP="00382FEB">
      <w:pPr>
        <w:autoSpaceDE w:val="0"/>
        <w:autoSpaceDN w:val="0"/>
        <w:adjustRightInd w:val="0"/>
        <w:spacing w:line="276" w:lineRule="auto"/>
        <w:jc w:val="center"/>
        <w:rPr>
          <w:rFonts w:ascii="Tahoma" w:hAnsi="Tahoma" w:cs="Tahoma"/>
          <w:b/>
          <w:bCs/>
          <w:sz w:val="20"/>
          <w:szCs w:val="20"/>
          <w:u w:val="single"/>
        </w:rPr>
      </w:pPr>
      <w:r w:rsidRPr="001067DA">
        <w:rPr>
          <w:rFonts w:ascii="Tahoma" w:hAnsi="Tahoma" w:cs="Tahoma"/>
          <w:b/>
          <w:bCs/>
          <w:sz w:val="20"/>
          <w:szCs w:val="20"/>
          <w:u w:val="single"/>
        </w:rPr>
        <w:t>DECLARACION JURADA DE NO TENER IMPEDIMENTOS PARA CONTRATAR CON EL ESTADO</w:t>
      </w:r>
    </w:p>
    <w:bookmarkEnd w:id="1"/>
    <w:p w14:paraId="0BB9FB5D" w14:textId="77777777" w:rsidR="00E61223" w:rsidRPr="001067DA" w:rsidRDefault="00E61223" w:rsidP="00382FEB">
      <w:pPr>
        <w:tabs>
          <w:tab w:val="left" w:pos="6420"/>
        </w:tabs>
        <w:spacing w:line="276" w:lineRule="auto"/>
        <w:jc w:val="center"/>
        <w:rPr>
          <w:rFonts w:ascii="Tahoma" w:hAnsi="Tahoma" w:cs="Tahoma"/>
          <w:b/>
          <w:sz w:val="20"/>
          <w:szCs w:val="20"/>
          <w:u w:val="single"/>
        </w:rPr>
      </w:pPr>
    </w:p>
    <w:p w14:paraId="78ECE909" w14:textId="77777777" w:rsidR="00E61223" w:rsidRPr="001067DA" w:rsidRDefault="00E61223" w:rsidP="00382FEB">
      <w:pPr>
        <w:tabs>
          <w:tab w:val="left" w:pos="6420"/>
        </w:tabs>
        <w:spacing w:line="276" w:lineRule="auto"/>
        <w:jc w:val="both"/>
        <w:rPr>
          <w:rFonts w:ascii="Tahoma" w:hAnsi="Tahoma" w:cs="Tahoma"/>
          <w:sz w:val="20"/>
          <w:szCs w:val="20"/>
        </w:rPr>
      </w:pPr>
      <w:r w:rsidRPr="001067DA">
        <w:rPr>
          <w:rFonts w:ascii="Tahoma" w:hAnsi="Tahoma" w:cs="Tahoma"/>
          <w:sz w:val="20"/>
          <w:szCs w:val="20"/>
        </w:rPr>
        <w:t>Yo, ………..……………………………………………………………………… con DNI Nº ……………………………… y domicilio real en ..................…………….……………………………………………………………………………..</w:t>
      </w:r>
    </w:p>
    <w:p w14:paraId="33B4FEB3" w14:textId="77777777" w:rsidR="00E61223" w:rsidRPr="001067DA" w:rsidRDefault="00E61223" w:rsidP="00382FEB">
      <w:pPr>
        <w:tabs>
          <w:tab w:val="left" w:pos="6420"/>
        </w:tabs>
        <w:spacing w:line="276" w:lineRule="auto"/>
        <w:jc w:val="both"/>
        <w:rPr>
          <w:rFonts w:ascii="Tahoma" w:hAnsi="Tahoma" w:cs="Tahoma"/>
          <w:sz w:val="20"/>
          <w:szCs w:val="20"/>
        </w:rPr>
      </w:pPr>
      <w:r w:rsidRPr="001067DA">
        <w:rPr>
          <w:rFonts w:ascii="Tahoma" w:hAnsi="Tahoma" w:cs="Tahoma"/>
          <w:b/>
          <w:sz w:val="20"/>
          <w:szCs w:val="20"/>
        </w:rPr>
        <w:t xml:space="preserve">DECLARO BAJO JURAMENTO </w:t>
      </w:r>
      <w:r w:rsidRPr="001067DA">
        <w:rPr>
          <w:rFonts w:ascii="Tahoma" w:hAnsi="Tahoma" w:cs="Tahoma"/>
          <w:sz w:val="20"/>
          <w:szCs w:val="20"/>
        </w:rPr>
        <w:t>lo siguiente:</w:t>
      </w:r>
    </w:p>
    <w:p w14:paraId="419BD964"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Encontrarme en ejercicio y en pleno goce de mis derechos civiles.</w:t>
      </w:r>
    </w:p>
    <w:p w14:paraId="12EFAC4B"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No encontrarme inhabilitado administrativa o judicialmente para contratar con el Estado o para desempeñar función pública o para contratar con el Estado</w:t>
      </w:r>
      <w:r w:rsidRPr="001067DA">
        <w:rPr>
          <w:rFonts w:ascii="Tahoma" w:hAnsi="Tahoma" w:cs="Tahoma"/>
          <w:sz w:val="20"/>
          <w:szCs w:val="20"/>
          <w:lang w:val="es-PE"/>
        </w:rPr>
        <w:t>,</w:t>
      </w:r>
      <w:r w:rsidRPr="001067DA">
        <w:rPr>
          <w:rFonts w:ascii="Tahoma" w:hAnsi="Tahoma" w:cs="Tahoma"/>
          <w:sz w:val="20"/>
          <w:szCs w:val="20"/>
        </w:rPr>
        <w:t xml:space="preserve"> conforme al Registro Nacional de Sanciones de Destitución y Despido – RNSDD</w:t>
      </w:r>
      <w:r w:rsidRPr="001067DA">
        <w:rPr>
          <w:rFonts w:ascii="Tahoma" w:hAnsi="Tahoma" w:cs="Tahoma"/>
          <w:sz w:val="20"/>
          <w:szCs w:val="20"/>
          <w:vertAlign w:val="superscript"/>
        </w:rPr>
        <w:t>1</w:t>
      </w:r>
    </w:p>
    <w:p w14:paraId="0FB1805B"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No contar con sentencia condenatoria firme por delito doloso.</w:t>
      </w:r>
    </w:p>
    <w:p w14:paraId="2795E4FF" w14:textId="77777777" w:rsidR="00E61223" w:rsidRPr="001067DA" w:rsidRDefault="00E61223" w:rsidP="002F6CDD">
      <w:pPr>
        <w:numPr>
          <w:ilvl w:val="0"/>
          <w:numId w:val="20"/>
        </w:numPr>
        <w:spacing w:after="200" w:line="276" w:lineRule="auto"/>
        <w:contextualSpacing/>
        <w:rPr>
          <w:rFonts w:ascii="Tahoma" w:hAnsi="Tahoma" w:cs="Tahoma"/>
          <w:sz w:val="20"/>
          <w:szCs w:val="20"/>
        </w:rPr>
      </w:pPr>
      <w:r w:rsidRPr="001067DA">
        <w:rPr>
          <w:rFonts w:ascii="Tahoma" w:hAnsi="Tahoma" w:cs="Tahoma"/>
          <w:sz w:val="20"/>
          <w:szCs w:val="20"/>
        </w:rPr>
        <w:t xml:space="preserve">No encontrarme Inhabilitado o sancionado del colegio profesional, de ser el caso. </w:t>
      </w:r>
    </w:p>
    <w:p w14:paraId="3C7EDE7B"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No percibir ingresos por parte del Estado.</w:t>
      </w:r>
    </w:p>
    <w:p w14:paraId="6A29F856" w14:textId="77777777" w:rsidR="00E61223" w:rsidRPr="001067DA" w:rsidRDefault="00E61223" w:rsidP="002F6CDD">
      <w:pPr>
        <w:numPr>
          <w:ilvl w:val="0"/>
          <w:numId w:val="20"/>
        </w:numPr>
        <w:tabs>
          <w:tab w:val="left" w:pos="6420"/>
        </w:tabs>
        <w:spacing w:line="276" w:lineRule="auto"/>
        <w:jc w:val="both"/>
        <w:rPr>
          <w:rFonts w:ascii="Tahoma" w:hAnsi="Tahoma" w:cs="Tahoma"/>
          <w:sz w:val="20"/>
          <w:szCs w:val="20"/>
        </w:rPr>
      </w:pPr>
      <w:r w:rsidRPr="001067DA">
        <w:rPr>
          <w:rFonts w:ascii="Tahoma" w:hAnsi="Tahoma" w:cs="Tahoma"/>
          <w:sz w:val="20"/>
          <w:szCs w:val="20"/>
        </w:rPr>
        <w:t>No registrar con antecedentes penales</w:t>
      </w:r>
      <w:r w:rsidRPr="001067DA">
        <w:rPr>
          <w:rFonts w:ascii="Tahoma" w:hAnsi="Tahoma" w:cs="Tahoma"/>
          <w:sz w:val="20"/>
          <w:szCs w:val="20"/>
          <w:vertAlign w:val="superscript"/>
        </w:rPr>
        <w:t>2</w:t>
      </w:r>
      <w:r w:rsidRPr="001067DA">
        <w:rPr>
          <w:rFonts w:ascii="Tahoma" w:hAnsi="Tahoma" w:cs="Tahoma"/>
          <w:sz w:val="20"/>
          <w:szCs w:val="20"/>
        </w:rPr>
        <w:t xml:space="preserve"> ni policiales.</w:t>
      </w:r>
    </w:p>
    <w:p w14:paraId="6728EB68" w14:textId="77777777" w:rsidR="00E61223" w:rsidRPr="001067DA" w:rsidRDefault="00E61223" w:rsidP="00382FEB">
      <w:pPr>
        <w:tabs>
          <w:tab w:val="left" w:pos="6420"/>
        </w:tabs>
        <w:spacing w:line="276" w:lineRule="auto"/>
        <w:ind w:left="720"/>
        <w:jc w:val="both"/>
        <w:rPr>
          <w:rFonts w:ascii="Tahoma" w:hAnsi="Tahoma" w:cs="Tahoma"/>
          <w:sz w:val="20"/>
          <w:szCs w:val="20"/>
        </w:rPr>
      </w:pPr>
    </w:p>
    <w:p w14:paraId="27DBF1C3" w14:textId="77777777" w:rsidR="00E61223" w:rsidRPr="001067DA" w:rsidRDefault="00E61223" w:rsidP="00382FEB">
      <w:pPr>
        <w:tabs>
          <w:tab w:val="left" w:pos="6420"/>
        </w:tabs>
        <w:spacing w:line="276" w:lineRule="auto"/>
        <w:jc w:val="both"/>
        <w:rPr>
          <w:rFonts w:ascii="Tahoma" w:hAnsi="Tahoma" w:cs="Tahoma"/>
          <w:sz w:val="20"/>
          <w:szCs w:val="20"/>
        </w:rPr>
      </w:pPr>
      <w:r w:rsidRPr="001067D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14:paraId="3BD69EC8" w14:textId="77777777" w:rsidR="00E61223" w:rsidRPr="001067DA" w:rsidRDefault="00E61223" w:rsidP="00382FEB">
      <w:pPr>
        <w:tabs>
          <w:tab w:val="left" w:pos="6420"/>
        </w:tabs>
        <w:spacing w:line="276" w:lineRule="auto"/>
        <w:jc w:val="both"/>
        <w:rPr>
          <w:rFonts w:ascii="Tahoma" w:hAnsi="Tahoma" w:cs="Tahoma"/>
          <w:sz w:val="20"/>
          <w:szCs w:val="20"/>
        </w:rPr>
      </w:pPr>
    </w:p>
    <w:p w14:paraId="33962970" w14:textId="0DDF169F"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 xml:space="preserve">Parcona, _____ de </w:t>
      </w:r>
      <w:r w:rsidR="007873E2" w:rsidRPr="007873E2">
        <w:rPr>
          <w:rFonts w:ascii="Tahoma" w:hAnsi="Tahoma" w:cs="Tahoma"/>
          <w:sz w:val="20"/>
          <w:szCs w:val="20"/>
        </w:rPr>
        <w:t>_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7873E2">
        <w:rPr>
          <w:rFonts w:ascii="Tahoma" w:hAnsi="Tahoma" w:cs="Tahoma"/>
          <w:sz w:val="20"/>
          <w:szCs w:val="20"/>
        </w:rPr>
        <w:t>.</w:t>
      </w:r>
    </w:p>
    <w:p w14:paraId="3DF2FE62" w14:textId="77777777" w:rsidR="00E61223" w:rsidRPr="001067DA" w:rsidRDefault="00E61223" w:rsidP="00382FEB">
      <w:pPr>
        <w:spacing w:line="276" w:lineRule="auto"/>
        <w:jc w:val="both"/>
        <w:rPr>
          <w:rFonts w:ascii="Tahoma" w:hAnsi="Tahoma" w:cs="Tahoma"/>
          <w:sz w:val="20"/>
          <w:szCs w:val="20"/>
        </w:rPr>
      </w:pPr>
    </w:p>
    <w:p w14:paraId="2E15DD9A" w14:textId="77777777" w:rsidR="00E61223" w:rsidRPr="001067DA" w:rsidRDefault="00E61223" w:rsidP="00382FEB">
      <w:pPr>
        <w:spacing w:line="276" w:lineRule="auto"/>
        <w:jc w:val="both"/>
        <w:rPr>
          <w:rFonts w:ascii="Tahoma" w:hAnsi="Tahoma" w:cs="Tahoma"/>
          <w:sz w:val="20"/>
          <w:szCs w:val="20"/>
        </w:rPr>
      </w:pPr>
    </w:p>
    <w:p w14:paraId="17E33B48" w14:textId="77777777" w:rsidR="00E61223" w:rsidRPr="001067DA" w:rsidRDefault="00E61223" w:rsidP="00382FEB">
      <w:pPr>
        <w:spacing w:line="276" w:lineRule="auto"/>
        <w:ind w:left="3540" w:firstLine="708"/>
        <w:jc w:val="both"/>
        <w:rPr>
          <w:rFonts w:ascii="Tahoma" w:hAnsi="Tahoma" w:cs="Tahoma"/>
          <w:sz w:val="20"/>
          <w:szCs w:val="20"/>
        </w:rPr>
      </w:pPr>
      <w:r w:rsidRPr="001067DA">
        <w:rPr>
          <w:rFonts w:ascii="Tahoma" w:hAnsi="Tahoma" w:cs="Tahoma"/>
          <w:sz w:val="20"/>
          <w:szCs w:val="20"/>
        </w:rPr>
        <w:t>FIRMA:……………………………………..….</w:t>
      </w:r>
    </w:p>
    <w:p w14:paraId="7C24C720" w14:textId="5CC9FC67" w:rsidR="00E61223" w:rsidRPr="001067DA" w:rsidRDefault="00E61223" w:rsidP="00E66381">
      <w:pPr>
        <w:spacing w:line="276" w:lineRule="auto"/>
        <w:ind w:left="3540" w:firstLine="708"/>
        <w:jc w:val="both"/>
        <w:rPr>
          <w:rFonts w:ascii="Tahoma" w:hAnsi="Tahoma" w:cs="Tahoma"/>
          <w:sz w:val="20"/>
          <w:szCs w:val="20"/>
        </w:rPr>
      </w:pPr>
      <w:r w:rsidRPr="001067DA">
        <w:rPr>
          <w:rFonts w:ascii="Tahoma" w:hAnsi="Tahoma" w:cs="Tahoma"/>
          <w:sz w:val="20"/>
          <w:szCs w:val="20"/>
        </w:rPr>
        <w:t xml:space="preserve">DNI: ……………………………………………   </w:t>
      </w:r>
    </w:p>
    <w:p w14:paraId="29F821B2" w14:textId="52DAF249" w:rsidR="00E61223" w:rsidRDefault="00E61223" w:rsidP="00382FEB">
      <w:pPr>
        <w:tabs>
          <w:tab w:val="left" w:pos="567"/>
        </w:tabs>
        <w:spacing w:line="276" w:lineRule="auto"/>
        <w:jc w:val="both"/>
        <w:rPr>
          <w:rFonts w:ascii="Tahoma" w:eastAsiaTheme="minorEastAsia" w:hAnsi="Tahoma" w:cs="Tahoma"/>
          <w:b/>
          <w:sz w:val="20"/>
          <w:szCs w:val="20"/>
        </w:rPr>
      </w:pPr>
    </w:p>
    <w:p w14:paraId="348DA958" w14:textId="39A6721B" w:rsidR="001067DA" w:rsidRDefault="001067DA" w:rsidP="00382FEB">
      <w:pPr>
        <w:tabs>
          <w:tab w:val="left" w:pos="567"/>
        </w:tabs>
        <w:spacing w:line="276" w:lineRule="auto"/>
        <w:jc w:val="both"/>
        <w:rPr>
          <w:rFonts w:ascii="Tahoma" w:eastAsiaTheme="minorEastAsia" w:hAnsi="Tahoma" w:cs="Tahoma"/>
          <w:b/>
          <w:sz w:val="20"/>
          <w:szCs w:val="20"/>
        </w:rPr>
      </w:pPr>
    </w:p>
    <w:p w14:paraId="4174472E" w14:textId="24DB9398" w:rsidR="001067DA" w:rsidRDefault="001067DA" w:rsidP="00382FEB">
      <w:pPr>
        <w:tabs>
          <w:tab w:val="left" w:pos="567"/>
        </w:tabs>
        <w:spacing w:line="276" w:lineRule="auto"/>
        <w:jc w:val="both"/>
        <w:rPr>
          <w:rFonts w:ascii="Tahoma" w:eastAsiaTheme="minorEastAsia" w:hAnsi="Tahoma" w:cs="Tahoma"/>
          <w:b/>
          <w:sz w:val="20"/>
          <w:szCs w:val="20"/>
        </w:rPr>
      </w:pPr>
    </w:p>
    <w:p w14:paraId="16B9E691" w14:textId="74CF12ED" w:rsidR="001067DA" w:rsidRDefault="001067DA" w:rsidP="00382FEB">
      <w:pPr>
        <w:tabs>
          <w:tab w:val="left" w:pos="567"/>
        </w:tabs>
        <w:spacing w:line="276" w:lineRule="auto"/>
        <w:jc w:val="both"/>
        <w:rPr>
          <w:rFonts w:ascii="Tahoma" w:eastAsiaTheme="minorEastAsia" w:hAnsi="Tahoma" w:cs="Tahoma"/>
          <w:b/>
          <w:sz w:val="20"/>
          <w:szCs w:val="20"/>
        </w:rPr>
      </w:pPr>
    </w:p>
    <w:p w14:paraId="47160E86" w14:textId="34381168" w:rsidR="001067DA" w:rsidRDefault="001067DA" w:rsidP="00382FEB">
      <w:pPr>
        <w:tabs>
          <w:tab w:val="left" w:pos="567"/>
        </w:tabs>
        <w:spacing w:line="276" w:lineRule="auto"/>
        <w:jc w:val="both"/>
        <w:rPr>
          <w:rFonts w:ascii="Tahoma" w:eastAsiaTheme="minorEastAsia" w:hAnsi="Tahoma" w:cs="Tahoma"/>
          <w:b/>
          <w:sz w:val="20"/>
          <w:szCs w:val="20"/>
        </w:rPr>
      </w:pPr>
    </w:p>
    <w:p w14:paraId="66009DBE" w14:textId="40B06F7E" w:rsidR="001067DA" w:rsidRDefault="001067DA" w:rsidP="00382FEB">
      <w:pPr>
        <w:tabs>
          <w:tab w:val="left" w:pos="567"/>
        </w:tabs>
        <w:spacing w:line="276" w:lineRule="auto"/>
        <w:jc w:val="both"/>
        <w:rPr>
          <w:rFonts w:ascii="Tahoma" w:eastAsiaTheme="minorEastAsia" w:hAnsi="Tahoma" w:cs="Tahoma"/>
          <w:b/>
          <w:sz w:val="20"/>
          <w:szCs w:val="20"/>
        </w:rPr>
      </w:pPr>
    </w:p>
    <w:p w14:paraId="4BB21D13" w14:textId="0B1235C0" w:rsidR="001067DA" w:rsidRDefault="001067DA" w:rsidP="00382FEB">
      <w:pPr>
        <w:tabs>
          <w:tab w:val="left" w:pos="567"/>
        </w:tabs>
        <w:spacing w:line="276" w:lineRule="auto"/>
        <w:jc w:val="both"/>
        <w:rPr>
          <w:rFonts w:ascii="Tahoma" w:eastAsiaTheme="minorEastAsia" w:hAnsi="Tahoma" w:cs="Tahoma"/>
          <w:b/>
          <w:sz w:val="20"/>
          <w:szCs w:val="20"/>
        </w:rPr>
      </w:pPr>
    </w:p>
    <w:p w14:paraId="54A4C40A" w14:textId="5001A3CD" w:rsidR="001067DA" w:rsidRDefault="001067DA" w:rsidP="00382FEB">
      <w:pPr>
        <w:tabs>
          <w:tab w:val="left" w:pos="567"/>
        </w:tabs>
        <w:spacing w:line="276" w:lineRule="auto"/>
        <w:jc w:val="both"/>
        <w:rPr>
          <w:rFonts w:ascii="Tahoma" w:eastAsiaTheme="minorEastAsia" w:hAnsi="Tahoma" w:cs="Tahoma"/>
          <w:b/>
          <w:sz w:val="20"/>
          <w:szCs w:val="20"/>
        </w:rPr>
      </w:pPr>
    </w:p>
    <w:p w14:paraId="69F5C616" w14:textId="14BD394C" w:rsidR="001067DA" w:rsidRDefault="001067DA" w:rsidP="00382FEB">
      <w:pPr>
        <w:tabs>
          <w:tab w:val="left" w:pos="567"/>
        </w:tabs>
        <w:spacing w:line="276" w:lineRule="auto"/>
        <w:jc w:val="both"/>
        <w:rPr>
          <w:rFonts w:ascii="Tahoma" w:eastAsiaTheme="minorEastAsia" w:hAnsi="Tahoma" w:cs="Tahoma"/>
          <w:b/>
          <w:sz w:val="20"/>
          <w:szCs w:val="20"/>
        </w:rPr>
      </w:pPr>
    </w:p>
    <w:p w14:paraId="3A4BE363" w14:textId="0C5F3172" w:rsidR="001067DA" w:rsidRDefault="001067DA" w:rsidP="00382FEB">
      <w:pPr>
        <w:tabs>
          <w:tab w:val="left" w:pos="567"/>
        </w:tabs>
        <w:spacing w:line="276" w:lineRule="auto"/>
        <w:jc w:val="both"/>
        <w:rPr>
          <w:rFonts w:ascii="Tahoma" w:eastAsiaTheme="minorEastAsia" w:hAnsi="Tahoma" w:cs="Tahoma"/>
          <w:b/>
          <w:sz w:val="20"/>
          <w:szCs w:val="20"/>
        </w:rPr>
      </w:pPr>
    </w:p>
    <w:p w14:paraId="3AF8AC25" w14:textId="70F0D716" w:rsidR="001067DA" w:rsidRDefault="001067DA" w:rsidP="00382FEB">
      <w:pPr>
        <w:tabs>
          <w:tab w:val="left" w:pos="567"/>
        </w:tabs>
        <w:spacing w:line="276" w:lineRule="auto"/>
        <w:jc w:val="both"/>
        <w:rPr>
          <w:rFonts w:ascii="Tahoma" w:eastAsiaTheme="minorEastAsia" w:hAnsi="Tahoma" w:cs="Tahoma"/>
          <w:b/>
          <w:sz w:val="20"/>
          <w:szCs w:val="20"/>
        </w:rPr>
      </w:pPr>
    </w:p>
    <w:p w14:paraId="62786A6A" w14:textId="4097556D" w:rsidR="001067DA" w:rsidRDefault="001067DA" w:rsidP="00382FEB">
      <w:pPr>
        <w:tabs>
          <w:tab w:val="left" w:pos="567"/>
        </w:tabs>
        <w:spacing w:line="276" w:lineRule="auto"/>
        <w:jc w:val="both"/>
        <w:rPr>
          <w:rFonts w:ascii="Tahoma" w:eastAsiaTheme="minorEastAsia" w:hAnsi="Tahoma" w:cs="Tahoma"/>
          <w:b/>
          <w:sz w:val="20"/>
          <w:szCs w:val="20"/>
        </w:rPr>
      </w:pPr>
    </w:p>
    <w:p w14:paraId="490279CA" w14:textId="77777777" w:rsidR="001067DA" w:rsidRPr="001067DA" w:rsidRDefault="001067DA" w:rsidP="00382FEB">
      <w:pPr>
        <w:tabs>
          <w:tab w:val="left" w:pos="567"/>
        </w:tabs>
        <w:spacing w:line="276" w:lineRule="auto"/>
        <w:jc w:val="both"/>
        <w:rPr>
          <w:rFonts w:ascii="Tahoma" w:eastAsiaTheme="minorEastAsia" w:hAnsi="Tahoma" w:cs="Tahoma"/>
          <w:b/>
          <w:sz w:val="20"/>
          <w:szCs w:val="20"/>
        </w:rPr>
      </w:pPr>
    </w:p>
    <w:p w14:paraId="2F3161F0" w14:textId="6D0DCC10" w:rsidR="00E61223" w:rsidRPr="001067DA" w:rsidRDefault="00E61223" w:rsidP="00382FEB">
      <w:pPr>
        <w:tabs>
          <w:tab w:val="left" w:pos="567"/>
        </w:tabs>
        <w:spacing w:line="276" w:lineRule="auto"/>
        <w:jc w:val="both"/>
        <w:rPr>
          <w:rFonts w:ascii="Tahoma" w:hAnsi="Tahoma" w:cs="Tahoma"/>
          <w:sz w:val="16"/>
          <w:szCs w:val="16"/>
        </w:rPr>
      </w:pPr>
      <w:r w:rsidRPr="001067DA">
        <w:rPr>
          <w:rFonts w:ascii="Tahoma" w:hAnsi="Tahoma" w:cs="Tahoma"/>
          <w:b/>
          <w:sz w:val="16"/>
          <w:szCs w:val="16"/>
        </w:rPr>
        <w:t>(</w:t>
      </w:r>
      <w:r w:rsidRPr="001067DA">
        <w:rPr>
          <w:rFonts w:ascii="Tahoma" w:hAnsi="Tahoma" w:cs="Tahoma"/>
          <w:b/>
          <w:sz w:val="16"/>
          <w:szCs w:val="16"/>
          <w:vertAlign w:val="superscript"/>
        </w:rPr>
        <w:t>1</w:t>
      </w:r>
      <w:r w:rsidRPr="001067DA">
        <w:rPr>
          <w:rFonts w:ascii="Tahoma" w:hAnsi="Tahoma" w:cs="Tahoma"/>
          <w:b/>
          <w:sz w:val="16"/>
          <w:szCs w:val="16"/>
        </w:rPr>
        <w:t xml:space="preserve">) </w:t>
      </w:r>
      <w:r w:rsidRPr="001067DA">
        <w:rPr>
          <w:rFonts w:ascii="Tahoma" w:hAnsi="Tahoma" w:cs="Tahoma"/>
          <w:sz w:val="16"/>
          <w:szCs w:val="16"/>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14:paraId="55BF14DC" w14:textId="42749EA9" w:rsidR="001067DA" w:rsidRPr="001067DA" w:rsidRDefault="00E61223" w:rsidP="001067DA">
      <w:pPr>
        <w:tabs>
          <w:tab w:val="left" w:pos="6420"/>
        </w:tabs>
        <w:spacing w:line="276" w:lineRule="auto"/>
        <w:jc w:val="both"/>
        <w:rPr>
          <w:rFonts w:ascii="Tahoma" w:hAnsi="Tahoma" w:cs="Tahoma"/>
          <w:bCs/>
          <w:sz w:val="16"/>
          <w:szCs w:val="16"/>
        </w:rPr>
      </w:pPr>
      <w:r w:rsidRPr="001067DA">
        <w:rPr>
          <w:rFonts w:ascii="Tahoma" w:hAnsi="Tahoma" w:cs="Tahoma"/>
          <w:b/>
          <w:sz w:val="16"/>
          <w:szCs w:val="16"/>
        </w:rPr>
        <w:t>(</w:t>
      </w:r>
      <w:r w:rsidRPr="001067DA">
        <w:rPr>
          <w:rFonts w:ascii="Tahoma" w:hAnsi="Tahoma" w:cs="Tahoma"/>
          <w:b/>
          <w:sz w:val="16"/>
          <w:szCs w:val="16"/>
          <w:vertAlign w:val="superscript"/>
        </w:rPr>
        <w:t>2</w:t>
      </w:r>
      <w:r w:rsidRPr="001067DA">
        <w:rPr>
          <w:rFonts w:ascii="Tahoma" w:hAnsi="Tahoma" w:cs="Tahoma"/>
          <w:b/>
          <w:sz w:val="16"/>
          <w:szCs w:val="16"/>
        </w:rPr>
        <w:t>) Ley N° 29607</w:t>
      </w:r>
      <w:r w:rsidRPr="001067DA">
        <w:rPr>
          <w:rFonts w:ascii="Tahoma" w:hAnsi="Tahoma" w:cs="Tahoma"/>
          <w:b/>
          <w:bCs/>
          <w:color w:val="174201"/>
          <w:sz w:val="16"/>
          <w:szCs w:val="16"/>
        </w:rPr>
        <w:t>.</w:t>
      </w:r>
      <w:r w:rsidRPr="001067DA">
        <w:rPr>
          <w:rFonts w:ascii="Tahoma" w:hAnsi="Tahoma" w:cs="Tahoma"/>
          <w:b/>
          <w:bCs/>
          <w:sz w:val="16"/>
          <w:szCs w:val="16"/>
        </w:rPr>
        <w:t xml:space="preserve">- </w:t>
      </w:r>
      <w:r w:rsidRPr="001067DA">
        <w:rPr>
          <w:rFonts w:ascii="Tahoma" w:hAnsi="Tahoma" w:cs="Tahoma"/>
          <w:bCs/>
          <w:sz w:val="16"/>
          <w:szCs w:val="16"/>
        </w:rPr>
        <w:t>Ley de Simplificación de la Certificación de los Antecedentes Penales en Beneficio de los Postulantes a un Emple</w:t>
      </w:r>
    </w:p>
    <w:p w14:paraId="5A7E5958" w14:textId="08E86032" w:rsidR="00E61223" w:rsidRPr="00BD1355" w:rsidRDefault="00E61223" w:rsidP="00E66381">
      <w:pPr>
        <w:tabs>
          <w:tab w:val="left" w:pos="567"/>
        </w:tabs>
        <w:spacing w:line="276" w:lineRule="auto"/>
        <w:jc w:val="center"/>
        <w:rPr>
          <w:rFonts w:ascii="Tahoma" w:hAnsi="Tahoma" w:cs="Tahoma"/>
          <w:b/>
          <w:sz w:val="22"/>
          <w:szCs w:val="22"/>
        </w:rPr>
      </w:pPr>
      <w:bookmarkStart w:id="2" w:name="_Hlk212129888"/>
      <w:r w:rsidRPr="00BD1355">
        <w:rPr>
          <w:rFonts w:ascii="Tahoma" w:hAnsi="Tahoma" w:cs="Tahoma"/>
          <w:b/>
          <w:sz w:val="22"/>
          <w:szCs w:val="22"/>
        </w:rPr>
        <w:lastRenderedPageBreak/>
        <w:t>ANEXO Nº 04</w:t>
      </w:r>
    </w:p>
    <w:p w14:paraId="0EA62871" w14:textId="77777777" w:rsidR="00E61223" w:rsidRPr="00BD1355" w:rsidRDefault="00E61223" w:rsidP="00382FEB">
      <w:pPr>
        <w:tabs>
          <w:tab w:val="left" w:pos="567"/>
          <w:tab w:val="left" w:pos="1134"/>
        </w:tabs>
        <w:spacing w:line="276" w:lineRule="auto"/>
        <w:rPr>
          <w:rFonts w:ascii="Tahoma" w:hAnsi="Tahoma" w:cs="Tahoma"/>
          <w:b/>
          <w:sz w:val="22"/>
          <w:szCs w:val="22"/>
        </w:rPr>
      </w:pPr>
    </w:p>
    <w:p w14:paraId="176A2B21"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r w:rsidRPr="001067DA">
        <w:rPr>
          <w:rFonts w:ascii="Tahoma" w:hAnsi="Tahoma" w:cs="Tahoma"/>
          <w:b/>
          <w:sz w:val="20"/>
          <w:szCs w:val="20"/>
        </w:rPr>
        <w:t>DECLARACIÓN JURADA</w:t>
      </w:r>
    </w:p>
    <w:p w14:paraId="5F054DAE"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p>
    <w:p w14:paraId="6981EAFE"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r w:rsidRPr="001067DA">
        <w:rPr>
          <w:rFonts w:ascii="Tahoma" w:hAnsi="Tahoma" w:cs="Tahoma"/>
          <w:b/>
          <w:sz w:val="20"/>
          <w:szCs w:val="20"/>
        </w:rPr>
        <w:t>REGISTRO DE NO TENER DEUDAS PENDIENTES POR CONCEPTO DE ALIMENTOS, DEUDORES ALIMENTARIOS MOROSOS – REDAM</w:t>
      </w:r>
    </w:p>
    <w:bookmarkEnd w:id="2"/>
    <w:p w14:paraId="382109DC" w14:textId="77777777" w:rsidR="00E61223" w:rsidRPr="001067DA" w:rsidRDefault="00E61223" w:rsidP="00382FEB">
      <w:pPr>
        <w:tabs>
          <w:tab w:val="left" w:pos="567"/>
          <w:tab w:val="left" w:pos="1134"/>
        </w:tabs>
        <w:spacing w:line="276" w:lineRule="auto"/>
        <w:jc w:val="center"/>
        <w:rPr>
          <w:rFonts w:ascii="Tahoma" w:hAnsi="Tahoma" w:cs="Tahoma"/>
          <w:b/>
          <w:sz w:val="20"/>
          <w:szCs w:val="20"/>
          <w:u w:val="single"/>
        </w:rPr>
      </w:pPr>
    </w:p>
    <w:p w14:paraId="668412DD"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p>
    <w:p w14:paraId="73D48F3C" w14:textId="77777777" w:rsidR="00E61223" w:rsidRPr="001067DA" w:rsidRDefault="00E61223" w:rsidP="00382FEB">
      <w:pPr>
        <w:tabs>
          <w:tab w:val="left" w:pos="567"/>
          <w:tab w:val="left" w:pos="1134"/>
        </w:tabs>
        <w:spacing w:line="276" w:lineRule="auto"/>
        <w:jc w:val="both"/>
        <w:rPr>
          <w:rFonts w:ascii="Tahoma" w:hAnsi="Tahoma" w:cs="Tahoma"/>
          <w:b/>
          <w:sz w:val="20"/>
          <w:szCs w:val="20"/>
        </w:rPr>
      </w:pPr>
      <w:r w:rsidRPr="001067DA">
        <w:rPr>
          <w:rFonts w:ascii="Tahoma" w:hAnsi="Tahoma" w:cs="Tahoma"/>
          <w:b/>
          <w:sz w:val="20"/>
          <w:szCs w:val="20"/>
          <w:lang w:val="es-PE"/>
        </w:rPr>
        <w:t>Yo……………………………………………………..……….…………………………………….………………….. Identificado/a con DNI Nº ………………………………..., domiciliado en ………………………………………………………………………………………………………………;</w:t>
      </w:r>
      <w:r w:rsidRPr="001067DA">
        <w:rPr>
          <w:rFonts w:ascii="Tahoma" w:hAnsi="Tahoma" w:cs="Tahoma"/>
          <w:b/>
          <w:sz w:val="20"/>
          <w:szCs w:val="20"/>
        </w:rPr>
        <w:t xml:space="preserve"> </w:t>
      </w:r>
      <w:r w:rsidRPr="001067DA">
        <w:rPr>
          <w:rFonts w:ascii="Tahoma" w:hAnsi="Tahoma" w:cs="Tahoma"/>
          <w:sz w:val="20"/>
          <w:szCs w:val="20"/>
        </w:rPr>
        <w:t xml:space="preserve">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1067DA">
        <w:rPr>
          <w:rFonts w:ascii="Tahoma" w:hAnsi="Tahoma" w:cs="Tahoma"/>
          <w:b/>
          <w:sz w:val="20"/>
          <w:szCs w:val="20"/>
        </w:rPr>
        <w:t>DECLARO BAJO JURAMENTO:</w:t>
      </w:r>
    </w:p>
    <w:p w14:paraId="3C87E0AA" w14:textId="77777777" w:rsidR="00E61223" w:rsidRPr="001067DA" w:rsidRDefault="00E61223" w:rsidP="00382FEB">
      <w:pPr>
        <w:tabs>
          <w:tab w:val="left" w:pos="567"/>
          <w:tab w:val="left" w:pos="1134"/>
        </w:tabs>
        <w:spacing w:line="276" w:lineRule="auto"/>
        <w:jc w:val="both"/>
        <w:rPr>
          <w:rFonts w:ascii="Tahoma" w:hAnsi="Tahoma" w:cs="Tahoma"/>
          <w:b/>
          <w:sz w:val="20"/>
          <w:szCs w:val="20"/>
        </w:rPr>
      </w:pPr>
    </w:p>
    <w:tbl>
      <w:tblPr>
        <w:tblStyle w:val="Tablaconcuadrcula"/>
        <w:tblpPr w:leftFromText="141" w:rightFromText="141" w:vertAnchor="text" w:horzAnchor="margin" w:tblpX="108" w:tblpY="98"/>
        <w:tblW w:w="0" w:type="auto"/>
        <w:tblLook w:val="04A0" w:firstRow="1" w:lastRow="0" w:firstColumn="1" w:lastColumn="0" w:noHBand="0" w:noVBand="1"/>
      </w:tblPr>
      <w:tblGrid>
        <w:gridCol w:w="885"/>
        <w:gridCol w:w="992"/>
      </w:tblGrid>
      <w:tr w:rsidR="00E61223" w:rsidRPr="001067DA" w14:paraId="69BDEFEB" w14:textId="77777777" w:rsidTr="00E61223">
        <w:trPr>
          <w:trHeight w:val="557"/>
        </w:trPr>
        <w:tc>
          <w:tcPr>
            <w:tcW w:w="8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C2BAF1" w14:textId="77777777" w:rsidR="00E61223" w:rsidRPr="001067DA" w:rsidRDefault="00E61223" w:rsidP="00382FEB">
            <w:pPr>
              <w:tabs>
                <w:tab w:val="left" w:pos="567"/>
                <w:tab w:val="left" w:pos="1134"/>
              </w:tabs>
              <w:spacing w:line="276" w:lineRule="auto"/>
              <w:jc w:val="center"/>
              <w:rPr>
                <w:rFonts w:ascii="Tahoma" w:hAnsi="Tahoma" w:cs="Tahoma"/>
                <w:sz w:val="20"/>
                <w:szCs w:val="20"/>
              </w:rPr>
            </w:pPr>
          </w:p>
          <w:p w14:paraId="208A7995"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r w:rsidRPr="001067DA">
              <w:rPr>
                <w:rFonts w:ascii="Tahoma" w:hAnsi="Tahoma" w:cs="Tahoma"/>
                <w:b/>
                <w:sz w:val="20"/>
                <w:szCs w:val="20"/>
              </w:rPr>
              <w:t>SI</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70E49" w14:textId="77777777" w:rsidR="00E61223" w:rsidRPr="001067DA" w:rsidRDefault="00E61223" w:rsidP="00382FEB">
            <w:pPr>
              <w:tabs>
                <w:tab w:val="left" w:pos="567"/>
                <w:tab w:val="left" w:pos="1134"/>
              </w:tabs>
              <w:spacing w:line="276" w:lineRule="auto"/>
              <w:jc w:val="center"/>
              <w:rPr>
                <w:rFonts w:ascii="Tahoma" w:hAnsi="Tahoma" w:cs="Tahoma"/>
                <w:sz w:val="20"/>
                <w:szCs w:val="20"/>
              </w:rPr>
            </w:pPr>
          </w:p>
          <w:p w14:paraId="3B9BF976" w14:textId="77777777" w:rsidR="00E61223" w:rsidRPr="001067DA" w:rsidRDefault="00E61223" w:rsidP="00382FEB">
            <w:pPr>
              <w:tabs>
                <w:tab w:val="left" w:pos="567"/>
                <w:tab w:val="left" w:pos="1134"/>
              </w:tabs>
              <w:spacing w:line="276" w:lineRule="auto"/>
              <w:jc w:val="center"/>
              <w:rPr>
                <w:rFonts w:ascii="Tahoma" w:hAnsi="Tahoma" w:cs="Tahoma"/>
                <w:b/>
                <w:sz w:val="20"/>
                <w:szCs w:val="20"/>
              </w:rPr>
            </w:pPr>
            <w:r w:rsidRPr="001067DA">
              <w:rPr>
                <w:rFonts w:ascii="Tahoma" w:hAnsi="Tahoma" w:cs="Tahoma"/>
                <w:b/>
                <w:sz w:val="20"/>
                <w:szCs w:val="20"/>
              </w:rPr>
              <w:t>NO</w:t>
            </w:r>
          </w:p>
        </w:tc>
      </w:tr>
    </w:tbl>
    <w:p w14:paraId="36A9F239" w14:textId="77777777" w:rsidR="00E61223" w:rsidRPr="001067DA" w:rsidRDefault="00E61223" w:rsidP="00382FEB">
      <w:pPr>
        <w:tabs>
          <w:tab w:val="left" w:pos="567"/>
          <w:tab w:val="left" w:pos="1134"/>
        </w:tabs>
        <w:spacing w:line="276" w:lineRule="auto"/>
        <w:jc w:val="both"/>
        <w:rPr>
          <w:rFonts w:ascii="Tahoma" w:eastAsiaTheme="minorEastAsia" w:hAnsi="Tahoma" w:cs="Tahoma"/>
          <w:b/>
          <w:sz w:val="20"/>
          <w:szCs w:val="20"/>
        </w:rPr>
      </w:pPr>
    </w:p>
    <w:p w14:paraId="30BE451B" w14:textId="77777777" w:rsidR="00E61223" w:rsidRPr="001067DA" w:rsidRDefault="00E61223" w:rsidP="00382FEB">
      <w:pPr>
        <w:tabs>
          <w:tab w:val="left" w:pos="567"/>
          <w:tab w:val="left" w:pos="1134"/>
        </w:tabs>
        <w:spacing w:line="276" w:lineRule="auto"/>
        <w:jc w:val="both"/>
        <w:rPr>
          <w:rFonts w:ascii="Tahoma" w:hAnsi="Tahoma" w:cs="Tahoma"/>
          <w:sz w:val="20"/>
          <w:szCs w:val="20"/>
        </w:rPr>
      </w:pPr>
      <w:r w:rsidRPr="001067DA">
        <w:rPr>
          <w:rFonts w:ascii="Tahoma" w:hAnsi="Tahoma" w:cs="Tahoma"/>
          <w:sz w:val="20"/>
          <w:szCs w:val="20"/>
        </w:rPr>
        <w:t xml:space="preserve">Estar registrado en el Registro de Deudores Alimentarios Morosos –REDAM </w:t>
      </w:r>
    </w:p>
    <w:p w14:paraId="0E6DF2D4" w14:textId="77777777"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 xml:space="preserve">  (Marque con una “X”)</w:t>
      </w:r>
    </w:p>
    <w:p w14:paraId="2B097693" w14:textId="77777777" w:rsidR="00E61223" w:rsidRPr="001067DA" w:rsidRDefault="00E61223" w:rsidP="00382FEB">
      <w:pPr>
        <w:tabs>
          <w:tab w:val="left" w:pos="567"/>
          <w:tab w:val="left" w:pos="1134"/>
        </w:tabs>
        <w:spacing w:line="276" w:lineRule="auto"/>
        <w:jc w:val="both"/>
        <w:rPr>
          <w:rFonts w:ascii="Tahoma" w:hAnsi="Tahoma" w:cs="Tahoma"/>
          <w:sz w:val="20"/>
          <w:szCs w:val="20"/>
        </w:rPr>
      </w:pPr>
    </w:p>
    <w:p w14:paraId="2516AACA" w14:textId="77777777" w:rsidR="00E61223" w:rsidRPr="001067DA" w:rsidRDefault="00E61223" w:rsidP="00382FEB">
      <w:pPr>
        <w:tabs>
          <w:tab w:val="left" w:pos="567"/>
          <w:tab w:val="left" w:pos="1134"/>
        </w:tabs>
        <w:spacing w:line="276" w:lineRule="auto"/>
        <w:jc w:val="both"/>
        <w:rPr>
          <w:rFonts w:ascii="Tahoma" w:hAnsi="Tahoma" w:cs="Tahoma"/>
          <w:sz w:val="20"/>
          <w:szCs w:val="20"/>
          <w:lang w:val="es-PE"/>
        </w:rPr>
      </w:pPr>
      <w:r w:rsidRPr="001067DA">
        <w:rPr>
          <w:rFonts w:ascii="Tahoma" w:hAnsi="Tahoma" w:cs="Tahoma"/>
          <w:sz w:val="20"/>
          <w:szCs w:val="20"/>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04) años, para los que hacen, en un procedimiento administrativo, una falsa declaración en relación a hechos o circunstancias que le corresponde probar, violando la presunción de veracidad establecida por ley.</w:t>
      </w:r>
    </w:p>
    <w:p w14:paraId="71A2C280" w14:textId="77777777" w:rsidR="00E61223" w:rsidRPr="001067DA" w:rsidRDefault="00E61223" w:rsidP="00382FEB">
      <w:pPr>
        <w:tabs>
          <w:tab w:val="left" w:pos="567"/>
          <w:tab w:val="left" w:pos="1134"/>
        </w:tabs>
        <w:spacing w:line="276" w:lineRule="auto"/>
        <w:jc w:val="both"/>
        <w:rPr>
          <w:rFonts w:ascii="Tahoma" w:hAnsi="Tahoma" w:cs="Tahoma"/>
          <w:sz w:val="20"/>
          <w:szCs w:val="20"/>
        </w:rPr>
      </w:pPr>
    </w:p>
    <w:p w14:paraId="0C0C8E68" w14:textId="7A57C664"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Parcona, _____ de</w:t>
      </w:r>
      <w:r w:rsidR="00523D50" w:rsidRPr="007873E2">
        <w:rPr>
          <w:rFonts w:ascii="Tahoma" w:hAnsi="Tahoma" w:cs="Tahoma"/>
          <w:sz w:val="20"/>
          <w:szCs w:val="20"/>
        </w:rPr>
        <w:t xml:space="preserve"> </w:t>
      </w:r>
      <w:r w:rsidR="007873E2" w:rsidRPr="007873E2">
        <w:rPr>
          <w:rFonts w:ascii="Tahoma" w:hAnsi="Tahoma" w:cs="Tahoma"/>
          <w:sz w:val="20"/>
          <w:szCs w:val="20"/>
        </w:rPr>
        <w:t>_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7873E2">
        <w:rPr>
          <w:rFonts w:ascii="Tahoma" w:hAnsi="Tahoma" w:cs="Tahoma"/>
          <w:sz w:val="20"/>
          <w:szCs w:val="20"/>
        </w:rPr>
        <w:t>.</w:t>
      </w:r>
    </w:p>
    <w:p w14:paraId="58BFE074" w14:textId="5968A667" w:rsidR="00E61223" w:rsidRDefault="00E61223" w:rsidP="00382FEB">
      <w:pPr>
        <w:spacing w:line="276" w:lineRule="auto"/>
        <w:ind w:left="3540"/>
        <w:jc w:val="right"/>
        <w:rPr>
          <w:rFonts w:ascii="Tahoma" w:hAnsi="Tahoma" w:cs="Tahoma"/>
          <w:sz w:val="20"/>
          <w:szCs w:val="20"/>
        </w:rPr>
      </w:pPr>
    </w:p>
    <w:p w14:paraId="1EC49F47" w14:textId="3A1692ED" w:rsidR="00141E93" w:rsidRDefault="00141E93" w:rsidP="00382FEB">
      <w:pPr>
        <w:spacing w:line="276" w:lineRule="auto"/>
        <w:ind w:left="3540"/>
        <w:jc w:val="right"/>
        <w:rPr>
          <w:rFonts w:ascii="Tahoma" w:hAnsi="Tahoma" w:cs="Tahoma"/>
          <w:sz w:val="20"/>
          <w:szCs w:val="20"/>
        </w:rPr>
      </w:pPr>
    </w:p>
    <w:p w14:paraId="0F0F50A3" w14:textId="77777777" w:rsidR="00141E93" w:rsidRPr="001067DA" w:rsidRDefault="00141E93" w:rsidP="00382FEB">
      <w:pPr>
        <w:spacing w:line="276" w:lineRule="auto"/>
        <w:ind w:left="3540"/>
        <w:jc w:val="right"/>
        <w:rPr>
          <w:rFonts w:ascii="Tahoma" w:hAnsi="Tahoma" w:cs="Tahoma"/>
          <w:sz w:val="20"/>
          <w:szCs w:val="20"/>
        </w:rPr>
      </w:pPr>
    </w:p>
    <w:p w14:paraId="6CF32FF1" w14:textId="77777777" w:rsidR="00E61223" w:rsidRPr="001067DA" w:rsidRDefault="00E61223" w:rsidP="00382FEB">
      <w:pPr>
        <w:spacing w:line="276" w:lineRule="auto"/>
        <w:ind w:left="3540" w:firstLine="708"/>
        <w:jc w:val="both"/>
        <w:rPr>
          <w:rFonts w:ascii="Tahoma" w:hAnsi="Tahoma" w:cs="Tahoma"/>
          <w:sz w:val="20"/>
          <w:szCs w:val="20"/>
        </w:rPr>
      </w:pPr>
      <w:r w:rsidRPr="001067DA">
        <w:rPr>
          <w:rFonts w:ascii="Tahoma" w:hAnsi="Tahoma" w:cs="Tahoma"/>
          <w:sz w:val="20"/>
          <w:szCs w:val="20"/>
        </w:rPr>
        <w:t>FIRMA:……………………………………..….</w:t>
      </w:r>
    </w:p>
    <w:p w14:paraId="75A4AA11" w14:textId="77777777" w:rsidR="001067DA" w:rsidRDefault="00E61223" w:rsidP="00E66381">
      <w:pPr>
        <w:spacing w:line="276" w:lineRule="auto"/>
        <w:ind w:left="3540" w:firstLine="708"/>
        <w:jc w:val="both"/>
        <w:rPr>
          <w:rFonts w:ascii="Tahoma" w:hAnsi="Tahoma" w:cs="Tahoma"/>
          <w:sz w:val="20"/>
          <w:szCs w:val="20"/>
        </w:rPr>
      </w:pPr>
      <w:r w:rsidRPr="001067DA">
        <w:rPr>
          <w:rFonts w:ascii="Tahoma" w:hAnsi="Tahoma" w:cs="Tahoma"/>
          <w:sz w:val="20"/>
          <w:szCs w:val="20"/>
        </w:rPr>
        <w:t xml:space="preserve">DNI: ……………………………………………   </w:t>
      </w:r>
    </w:p>
    <w:p w14:paraId="01C82E45" w14:textId="77777777" w:rsidR="001067DA" w:rsidRDefault="001067DA" w:rsidP="00E66381">
      <w:pPr>
        <w:spacing w:line="276" w:lineRule="auto"/>
        <w:ind w:left="3540" w:firstLine="708"/>
        <w:jc w:val="both"/>
        <w:rPr>
          <w:rFonts w:ascii="Tahoma" w:hAnsi="Tahoma" w:cs="Tahoma"/>
          <w:sz w:val="20"/>
          <w:szCs w:val="20"/>
        </w:rPr>
      </w:pPr>
    </w:p>
    <w:p w14:paraId="62436D78" w14:textId="77777777" w:rsidR="001067DA" w:rsidRDefault="001067DA" w:rsidP="00E66381">
      <w:pPr>
        <w:spacing w:line="276" w:lineRule="auto"/>
        <w:ind w:left="3540" w:firstLine="708"/>
        <w:jc w:val="both"/>
        <w:rPr>
          <w:rFonts w:ascii="Tahoma" w:hAnsi="Tahoma" w:cs="Tahoma"/>
          <w:sz w:val="20"/>
          <w:szCs w:val="20"/>
        </w:rPr>
      </w:pPr>
    </w:p>
    <w:p w14:paraId="4ABFE557" w14:textId="77777777" w:rsidR="001067DA" w:rsidRDefault="001067DA" w:rsidP="00E66381">
      <w:pPr>
        <w:spacing w:line="276" w:lineRule="auto"/>
        <w:ind w:left="3540" w:firstLine="708"/>
        <w:jc w:val="both"/>
        <w:rPr>
          <w:rFonts w:ascii="Tahoma" w:hAnsi="Tahoma" w:cs="Tahoma"/>
          <w:sz w:val="20"/>
          <w:szCs w:val="20"/>
        </w:rPr>
      </w:pPr>
    </w:p>
    <w:p w14:paraId="03A56312" w14:textId="77777777" w:rsidR="001067DA" w:rsidRDefault="001067DA" w:rsidP="00E66381">
      <w:pPr>
        <w:spacing w:line="276" w:lineRule="auto"/>
        <w:ind w:left="3540" w:firstLine="708"/>
        <w:jc w:val="both"/>
        <w:rPr>
          <w:rFonts w:ascii="Tahoma" w:hAnsi="Tahoma" w:cs="Tahoma"/>
          <w:sz w:val="20"/>
          <w:szCs w:val="20"/>
        </w:rPr>
      </w:pPr>
    </w:p>
    <w:p w14:paraId="0E9E1E67" w14:textId="77777777" w:rsidR="001067DA" w:rsidRDefault="001067DA" w:rsidP="00E66381">
      <w:pPr>
        <w:spacing w:line="276" w:lineRule="auto"/>
        <w:ind w:left="3540" w:firstLine="708"/>
        <w:jc w:val="both"/>
        <w:rPr>
          <w:rFonts w:ascii="Tahoma" w:hAnsi="Tahoma" w:cs="Tahoma"/>
          <w:sz w:val="20"/>
          <w:szCs w:val="20"/>
        </w:rPr>
      </w:pPr>
    </w:p>
    <w:p w14:paraId="028B7851" w14:textId="043FAE90" w:rsidR="00E61223" w:rsidRPr="001067DA" w:rsidRDefault="00E61223" w:rsidP="00E66381">
      <w:pPr>
        <w:spacing w:line="276" w:lineRule="auto"/>
        <w:ind w:left="3540" w:firstLine="708"/>
        <w:jc w:val="both"/>
        <w:rPr>
          <w:rFonts w:ascii="Tahoma" w:hAnsi="Tahoma" w:cs="Tahoma"/>
          <w:sz w:val="20"/>
          <w:szCs w:val="20"/>
        </w:rPr>
      </w:pPr>
      <w:r w:rsidRPr="001067DA">
        <w:rPr>
          <w:rFonts w:ascii="Tahoma" w:hAnsi="Tahoma" w:cs="Tahoma"/>
          <w:sz w:val="20"/>
          <w:szCs w:val="20"/>
        </w:rPr>
        <w:t xml:space="preserve"> </w:t>
      </w:r>
    </w:p>
    <w:p w14:paraId="3B936A68" w14:textId="77777777" w:rsidR="00E61223" w:rsidRPr="001067DA" w:rsidRDefault="00E61223" w:rsidP="00382FEB">
      <w:pPr>
        <w:tabs>
          <w:tab w:val="left" w:pos="567"/>
          <w:tab w:val="left" w:pos="1134"/>
        </w:tabs>
        <w:spacing w:line="276" w:lineRule="auto"/>
        <w:jc w:val="both"/>
        <w:rPr>
          <w:rFonts w:ascii="Tahoma" w:hAnsi="Tahoma" w:cs="Tahoma"/>
          <w:b/>
          <w:sz w:val="20"/>
          <w:szCs w:val="20"/>
        </w:rPr>
      </w:pPr>
    </w:p>
    <w:p w14:paraId="3E6F4C95" w14:textId="4A065FE9" w:rsidR="00E61223" w:rsidRPr="001067DA" w:rsidRDefault="00E61223" w:rsidP="001067DA">
      <w:pPr>
        <w:tabs>
          <w:tab w:val="left" w:pos="567"/>
          <w:tab w:val="left" w:pos="1134"/>
        </w:tabs>
        <w:spacing w:line="276" w:lineRule="auto"/>
        <w:jc w:val="both"/>
        <w:rPr>
          <w:rFonts w:ascii="Tahoma" w:hAnsi="Tahoma" w:cs="Tahoma"/>
          <w:b/>
          <w:sz w:val="18"/>
          <w:szCs w:val="18"/>
        </w:rPr>
      </w:pPr>
      <w:r w:rsidRPr="001067DA">
        <w:rPr>
          <w:rFonts w:ascii="Tahoma" w:hAnsi="Tahoma" w:cs="Tahoma"/>
          <w:b/>
          <w:sz w:val="18"/>
          <w:szCs w:val="18"/>
        </w:rPr>
        <w:t xml:space="preserve">Nota.- </w:t>
      </w:r>
      <w:r w:rsidRPr="001067DA">
        <w:rPr>
          <w:rFonts w:ascii="Tahoma" w:hAnsi="Tahoma" w:cs="Tahoma"/>
          <w:sz w:val="18"/>
          <w:szCs w:val="18"/>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1067DA">
        <w:rPr>
          <w:rFonts w:ascii="Tahoma" w:hAnsi="Tahoma" w:cs="Tahoma"/>
          <w:b/>
          <w:sz w:val="18"/>
          <w:szCs w:val="18"/>
        </w:rPr>
        <w:t xml:space="preserve"> </w:t>
      </w:r>
      <w:r w:rsidRPr="001067DA">
        <w:rPr>
          <w:rFonts w:ascii="Tahoma" w:hAnsi="Tahoma" w:cs="Tahoma"/>
          <w:sz w:val="18"/>
          <w:szCs w:val="18"/>
        </w:rPr>
        <w:t>proceso judicial de alimentos si no la cancelan en un período de tres (03) meses desde que son exigibles.</w:t>
      </w:r>
      <w:r w:rsidRPr="001067DA">
        <w:rPr>
          <w:rFonts w:ascii="Tahoma" w:hAnsi="Tahoma" w:cs="Tahoma"/>
          <w:b/>
          <w:sz w:val="18"/>
          <w:szCs w:val="18"/>
        </w:rPr>
        <w:t xml:space="preserve"> </w:t>
      </w:r>
    </w:p>
    <w:p w14:paraId="69B7443E" w14:textId="26B3F192" w:rsidR="00E61223" w:rsidRPr="00BD1355" w:rsidRDefault="00E61223" w:rsidP="00382FEB">
      <w:pPr>
        <w:tabs>
          <w:tab w:val="left" w:pos="567"/>
        </w:tabs>
        <w:spacing w:line="276" w:lineRule="auto"/>
        <w:jc w:val="center"/>
        <w:rPr>
          <w:rFonts w:ascii="Tahoma" w:hAnsi="Tahoma" w:cs="Tahoma"/>
          <w:b/>
          <w:sz w:val="22"/>
          <w:szCs w:val="22"/>
        </w:rPr>
      </w:pPr>
      <w:bookmarkStart w:id="3" w:name="_Hlk212129899"/>
      <w:r w:rsidRPr="00BD1355">
        <w:rPr>
          <w:rFonts w:ascii="Tahoma" w:hAnsi="Tahoma" w:cs="Tahoma"/>
          <w:b/>
          <w:sz w:val="22"/>
          <w:szCs w:val="22"/>
        </w:rPr>
        <w:lastRenderedPageBreak/>
        <w:t>ANEXO Nº 05</w:t>
      </w:r>
    </w:p>
    <w:p w14:paraId="4B6A1656" w14:textId="77777777" w:rsidR="00E61223" w:rsidRPr="00BD1355" w:rsidRDefault="00E61223" w:rsidP="00382FEB">
      <w:pPr>
        <w:tabs>
          <w:tab w:val="left" w:pos="567"/>
        </w:tabs>
        <w:spacing w:line="276" w:lineRule="auto"/>
        <w:jc w:val="center"/>
        <w:rPr>
          <w:rFonts w:ascii="Tahoma" w:hAnsi="Tahoma" w:cs="Tahoma"/>
          <w:b/>
          <w:sz w:val="22"/>
          <w:szCs w:val="22"/>
        </w:rPr>
      </w:pPr>
    </w:p>
    <w:p w14:paraId="395CB6A7" w14:textId="28CA064C" w:rsidR="00E61223" w:rsidRPr="001067DA" w:rsidRDefault="00E61223" w:rsidP="00E66381">
      <w:pPr>
        <w:tabs>
          <w:tab w:val="left" w:pos="567"/>
        </w:tabs>
        <w:spacing w:line="276" w:lineRule="auto"/>
        <w:jc w:val="center"/>
        <w:rPr>
          <w:rFonts w:ascii="Tahoma" w:hAnsi="Tahoma" w:cs="Tahoma"/>
          <w:b/>
          <w:sz w:val="20"/>
          <w:szCs w:val="20"/>
          <w:u w:val="single"/>
        </w:rPr>
      </w:pPr>
      <w:r w:rsidRPr="001067DA">
        <w:rPr>
          <w:rFonts w:ascii="Tahoma" w:hAnsi="Tahoma" w:cs="Tahoma"/>
          <w:b/>
          <w:sz w:val="20"/>
          <w:szCs w:val="20"/>
          <w:u w:val="single"/>
        </w:rPr>
        <w:t>DECLARACIÓN JURADA PARA BONIFICACIÓN</w:t>
      </w:r>
    </w:p>
    <w:bookmarkEnd w:id="3"/>
    <w:p w14:paraId="34D7FE22" w14:textId="77777777" w:rsidR="00E61223" w:rsidRPr="001067DA" w:rsidRDefault="00E61223" w:rsidP="00382FEB">
      <w:pPr>
        <w:tabs>
          <w:tab w:val="left" w:pos="567"/>
        </w:tabs>
        <w:spacing w:line="276" w:lineRule="auto"/>
        <w:jc w:val="center"/>
        <w:rPr>
          <w:rFonts w:ascii="Tahoma" w:hAnsi="Tahoma" w:cs="Tahoma"/>
          <w:b/>
          <w:sz w:val="20"/>
          <w:szCs w:val="20"/>
        </w:rPr>
      </w:pPr>
    </w:p>
    <w:p w14:paraId="5D3D338B" w14:textId="77777777"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Yo,………………………………………………................................con Documento Nacional de Identidad Nº……….……………..con domicilio en……………………………………………… de nacionalidad………….…</w:t>
      </w:r>
    </w:p>
    <w:p w14:paraId="69E33320" w14:textId="7C724DBF"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mayor de edad, de estado civil………………………de profesión……………………….. a efectos de cumplir con los requisitos de elegibilidad para desempeñarme como……………………………………….en ………………………………………………..………………………………………………………………, manifiesto con carácter de DECLARACIÓN JURADA lo siguiente:</w:t>
      </w:r>
    </w:p>
    <w:p w14:paraId="4C2D2FFC" w14:textId="77777777" w:rsidR="00E61223" w:rsidRPr="001067DA" w:rsidRDefault="00E61223" w:rsidP="00382FEB">
      <w:pPr>
        <w:tabs>
          <w:tab w:val="left" w:pos="567"/>
        </w:tabs>
        <w:spacing w:line="276" w:lineRule="auto"/>
        <w:jc w:val="both"/>
        <w:rPr>
          <w:rFonts w:ascii="Tahoma" w:hAnsi="Tahoma" w:cs="Tahoma"/>
          <w:sz w:val="20"/>
          <w:szCs w:val="20"/>
        </w:rPr>
      </w:pPr>
    </w:p>
    <w:p w14:paraId="7C96BCD2" w14:textId="77777777" w:rsidR="00E61223" w:rsidRPr="001067DA" w:rsidRDefault="00E61223" w:rsidP="00382FEB">
      <w:pPr>
        <w:tabs>
          <w:tab w:val="left" w:pos="567"/>
        </w:tabs>
        <w:spacing w:line="276" w:lineRule="auto"/>
        <w:jc w:val="both"/>
        <w:rPr>
          <w:rFonts w:ascii="Tahoma" w:hAnsi="Tahoma" w:cs="Tahoma"/>
          <w:b/>
          <w:sz w:val="20"/>
          <w:szCs w:val="20"/>
        </w:rPr>
      </w:pPr>
      <w:r w:rsidRPr="001067DA">
        <w:rPr>
          <w:rFonts w:ascii="Tahoma" w:hAnsi="Tahoma" w:cs="Tahoma"/>
          <w:b/>
          <w:sz w:val="20"/>
          <w:szCs w:val="20"/>
        </w:rPr>
        <w:t xml:space="preserve">BONIFICACIÓN POR DISCAPACIDAD </w:t>
      </w:r>
    </w:p>
    <w:p w14:paraId="72E3CB74" w14:textId="058A6179"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Marque con una “X” la respuesta)</w:t>
      </w:r>
    </w:p>
    <w:tbl>
      <w:tblPr>
        <w:tblStyle w:val="Tablade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32"/>
      </w:tblGrid>
      <w:tr w:rsidR="00E61223" w:rsidRPr="001067DA" w14:paraId="794B1F55" w14:textId="77777777" w:rsidTr="004D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hideMark/>
          </w:tcPr>
          <w:p w14:paraId="28010732" w14:textId="77777777" w:rsidR="00E61223" w:rsidRPr="001067DA" w:rsidRDefault="00E61223" w:rsidP="00382FEB">
            <w:pPr>
              <w:tabs>
                <w:tab w:val="left" w:pos="567"/>
              </w:tabs>
              <w:spacing w:line="276" w:lineRule="auto"/>
              <w:jc w:val="center"/>
              <w:rPr>
                <w:rFonts w:ascii="Tahoma" w:hAnsi="Tahoma" w:cs="Tahoma"/>
                <w:b w:val="0"/>
                <w:sz w:val="20"/>
                <w:szCs w:val="20"/>
              </w:rPr>
            </w:pPr>
            <w:r w:rsidRPr="001067DA">
              <w:rPr>
                <w:rFonts w:ascii="Tahoma" w:hAnsi="Tahoma" w:cs="Tahoma"/>
                <w:b w:val="0"/>
                <w:sz w:val="20"/>
                <w:szCs w:val="20"/>
              </w:rPr>
              <w:t>PERSONA CON DISCAPACIDAD</w:t>
            </w:r>
          </w:p>
        </w:tc>
        <w:tc>
          <w:tcPr>
            <w:tcW w:w="1701" w:type="dxa"/>
            <w:tcBorders>
              <w:top w:val="none" w:sz="0" w:space="0" w:color="auto"/>
              <w:left w:val="none" w:sz="0" w:space="0" w:color="auto"/>
              <w:bottom w:val="none" w:sz="0" w:space="0" w:color="auto"/>
              <w:right w:val="none" w:sz="0" w:space="0" w:color="auto"/>
            </w:tcBorders>
            <w:hideMark/>
          </w:tcPr>
          <w:p w14:paraId="4A7DCBED" w14:textId="77777777" w:rsidR="00E61223" w:rsidRPr="001067DA" w:rsidRDefault="00E61223"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1067DA">
              <w:rPr>
                <w:rFonts w:ascii="Tahoma" w:hAnsi="Tahoma" w:cs="Tahoma"/>
                <w:b w:val="0"/>
                <w:sz w:val="20"/>
                <w:szCs w:val="20"/>
              </w:rPr>
              <w:t>SI</w:t>
            </w:r>
          </w:p>
        </w:tc>
        <w:tc>
          <w:tcPr>
            <w:tcW w:w="1732" w:type="dxa"/>
            <w:tcBorders>
              <w:top w:val="none" w:sz="0" w:space="0" w:color="auto"/>
              <w:left w:val="none" w:sz="0" w:space="0" w:color="auto"/>
              <w:bottom w:val="none" w:sz="0" w:space="0" w:color="auto"/>
              <w:right w:val="none" w:sz="0" w:space="0" w:color="auto"/>
            </w:tcBorders>
            <w:hideMark/>
          </w:tcPr>
          <w:p w14:paraId="570516DE" w14:textId="77777777" w:rsidR="00E61223" w:rsidRPr="001067DA" w:rsidRDefault="00E61223"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1067DA">
              <w:rPr>
                <w:rFonts w:ascii="Tahoma" w:hAnsi="Tahoma" w:cs="Tahoma"/>
                <w:b w:val="0"/>
                <w:sz w:val="20"/>
                <w:szCs w:val="20"/>
              </w:rPr>
              <w:t>NO</w:t>
            </w:r>
          </w:p>
        </w:tc>
      </w:tr>
      <w:tr w:rsidR="00E61223" w:rsidRPr="001067DA" w14:paraId="611CD3C5" w14:textId="77777777" w:rsidTr="004D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14:paraId="51FDF42B" w14:textId="77777777"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Usted es una persona con discapacidad, de conformidad con lo establecido en la Ley N° 29973, Ley General de la Persona con Discapacidad, y cuenta con la acreditación correspondiente de discapacidad emitida por CONADIS</w:t>
            </w:r>
          </w:p>
        </w:tc>
        <w:tc>
          <w:tcPr>
            <w:tcW w:w="1701" w:type="dxa"/>
          </w:tcPr>
          <w:p w14:paraId="168CEBDE" w14:textId="77777777" w:rsidR="00E61223" w:rsidRPr="001067DA" w:rsidRDefault="00E61223"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32" w:type="dxa"/>
          </w:tcPr>
          <w:p w14:paraId="374159BF" w14:textId="77777777" w:rsidR="00E61223" w:rsidRPr="001067DA" w:rsidRDefault="00E61223"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29F50F2C" w14:textId="77777777" w:rsidR="00E61223" w:rsidRPr="001067DA" w:rsidRDefault="00E61223" w:rsidP="00382FEB">
      <w:pPr>
        <w:tabs>
          <w:tab w:val="left" w:pos="567"/>
        </w:tabs>
        <w:spacing w:line="276" w:lineRule="auto"/>
        <w:jc w:val="both"/>
        <w:rPr>
          <w:rFonts w:ascii="Tahoma" w:eastAsiaTheme="minorEastAsia" w:hAnsi="Tahoma" w:cs="Tahoma"/>
          <w:sz w:val="20"/>
          <w:szCs w:val="20"/>
        </w:rPr>
      </w:pPr>
    </w:p>
    <w:p w14:paraId="62B7C1BC" w14:textId="77777777" w:rsidR="00E61223" w:rsidRPr="001067DA" w:rsidRDefault="00E61223" w:rsidP="00382FEB">
      <w:pPr>
        <w:tabs>
          <w:tab w:val="left" w:pos="567"/>
        </w:tabs>
        <w:spacing w:line="276" w:lineRule="auto"/>
        <w:jc w:val="both"/>
        <w:rPr>
          <w:rFonts w:ascii="Tahoma" w:hAnsi="Tahoma" w:cs="Tahoma"/>
          <w:b/>
          <w:sz w:val="20"/>
          <w:szCs w:val="20"/>
        </w:rPr>
      </w:pPr>
      <w:r w:rsidRPr="001067DA">
        <w:rPr>
          <w:rFonts w:ascii="Tahoma" w:hAnsi="Tahoma" w:cs="Tahoma"/>
          <w:b/>
          <w:sz w:val="20"/>
          <w:szCs w:val="20"/>
        </w:rPr>
        <w:t xml:space="preserve">BONIFICACIÓN POR SER PERSONAL LICENCIADO DE LAS FUERZAS ARMADAS </w:t>
      </w:r>
    </w:p>
    <w:p w14:paraId="3F74CFC7" w14:textId="680AE89B"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Marque con una “X” la respuesta)</w:t>
      </w:r>
    </w:p>
    <w:tbl>
      <w:tblPr>
        <w:tblStyle w:val="Tablade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32"/>
      </w:tblGrid>
      <w:tr w:rsidR="00E61223" w:rsidRPr="001067DA" w14:paraId="032E51EC" w14:textId="77777777" w:rsidTr="004D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hideMark/>
          </w:tcPr>
          <w:p w14:paraId="7F53D756" w14:textId="77777777" w:rsidR="00E61223" w:rsidRPr="001067DA" w:rsidRDefault="00E61223" w:rsidP="00382FEB">
            <w:pPr>
              <w:tabs>
                <w:tab w:val="left" w:pos="567"/>
              </w:tabs>
              <w:spacing w:line="276" w:lineRule="auto"/>
              <w:jc w:val="center"/>
              <w:rPr>
                <w:rFonts w:ascii="Tahoma" w:hAnsi="Tahoma" w:cs="Tahoma"/>
                <w:b w:val="0"/>
                <w:sz w:val="20"/>
                <w:szCs w:val="20"/>
              </w:rPr>
            </w:pPr>
            <w:r w:rsidRPr="001067DA">
              <w:rPr>
                <w:rFonts w:ascii="Tahoma" w:hAnsi="Tahoma" w:cs="Tahoma"/>
                <w:b w:val="0"/>
                <w:sz w:val="20"/>
                <w:szCs w:val="20"/>
              </w:rPr>
              <w:t>PERSONA LICENCIADA DE LAS FUERZAS ARMADAS</w:t>
            </w:r>
          </w:p>
        </w:tc>
        <w:tc>
          <w:tcPr>
            <w:tcW w:w="1701" w:type="dxa"/>
            <w:tcBorders>
              <w:top w:val="none" w:sz="0" w:space="0" w:color="auto"/>
              <w:left w:val="none" w:sz="0" w:space="0" w:color="auto"/>
              <w:bottom w:val="none" w:sz="0" w:space="0" w:color="auto"/>
              <w:right w:val="none" w:sz="0" w:space="0" w:color="auto"/>
            </w:tcBorders>
            <w:hideMark/>
          </w:tcPr>
          <w:p w14:paraId="4E78FA79" w14:textId="77777777" w:rsidR="00E61223" w:rsidRPr="001067DA" w:rsidRDefault="00E61223"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1067DA">
              <w:rPr>
                <w:rFonts w:ascii="Tahoma" w:hAnsi="Tahoma" w:cs="Tahoma"/>
                <w:b w:val="0"/>
                <w:sz w:val="20"/>
                <w:szCs w:val="20"/>
              </w:rPr>
              <w:t>SI</w:t>
            </w:r>
          </w:p>
        </w:tc>
        <w:tc>
          <w:tcPr>
            <w:tcW w:w="1732" w:type="dxa"/>
            <w:tcBorders>
              <w:top w:val="none" w:sz="0" w:space="0" w:color="auto"/>
              <w:left w:val="none" w:sz="0" w:space="0" w:color="auto"/>
              <w:bottom w:val="none" w:sz="0" w:space="0" w:color="auto"/>
              <w:right w:val="none" w:sz="0" w:space="0" w:color="auto"/>
            </w:tcBorders>
            <w:hideMark/>
          </w:tcPr>
          <w:p w14:paraId="122DD418" w14:textId="77777777" w:rsidR="00E61223" w:rsidRPr="001067DA" w:rsidRDefault="00E61223" w:rsidP="00382FEB">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1067DA">
              <w:rPr>
                <w:rFonts w:ascii="Tahoma" w:hAnsi="Tahoma" w:cs="Tahoma"/>
                <w:b w:val="0"/>
                <w:sz w:val="20"/>
                <w:szCs w:val="20"/>
              </w:rPr>
              <w:t>NO</w:t>
            </w:r>
          </w:p>
        </w:tc>
      </w:tr>
      <w:tr w:rsidR="00E61223" w:rsidRPr="001067DA" w14:paraId="468DB74D" w14:textId="77777777" w:rsidTr="004D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14:paraId="23097CDD" w14:textId="77777777" w:rsidR="00E61223" w:rsidRPr="001067DA" w:rsidRDefault="00E61223" w:rsidP="00382FEB">
            <w:pPr>
              <w:tabs>
                <w:tab w:val="left" w:pos="567"/>
              </w:tabs>
              <w:spacing w:line="276" w:lineRule="auto"/>
              <w:jc w:val="both"/>
              <w:rPr>
                <w:rFonts w:ascii="Tahoma" w:hAnsi="Tahoma" w:cs="Tahoma"/>
                <w:sz w:val="20"/>
                <w:szCs w:val="20"/>
              </w:rPr>
            </w:pPr>
            <w:r w:rsidRPr="001067DA">
              <w:rPr>
                <w:rFonts w:ascii="Tahoma" w:hAnsi="Tahoma" w:cs="Tahoma"/>
                <w:sz w:val="20"/>
                <w:szCs w:val="20"/>
              </w:rPr>
              <w:t>Usted es una persona Licenciada de las Fuerzas Armadas, de conformidad con lo establecido en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14:paraId="3E07F19F" w14:textId="77777777" w:rsidR="00E61223" w:rsidRPr="001067DA" w:rsidRDefault="00E61223"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732" w:type="dxa"/>
          </w:tcPr>
          <w:p w14:paraId="51CD283E" w14:textId="77777777" w:rsidR="00E61223" w:rsidRPr="001067DA" w:rsidRDefault="00E61223" w:rsidP="00382FEB">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21DCEEEF" w14:textId="77777777" w:rsidR="00E61223" w:rsidRPr="001067DA" w:rsidRDefault="00E61223" w:rsidP="00382FEB">
      <w:pPr>
        <w:tabs>
          <w:tab w:val="left" w:pos="567"/>
        </w:tabs>
        <w:spacing w:line="276" w:lineRule="auto"/>
        <w:jc w:val="both"/>
        <w:rPr>
          <w:rFonts w:ascii="Tahoma" w:hAnsi="Tahoma" w:cs="Tahoma"/>
          <w:sz w:val="20"/>
          <w:szCs w:val="20"/>
        </w:rPr>
      </w:pPr>
    </w:p>
    <w:p w14:paraId="33C6FF06" w14:textId="77777777" w:rsidR="00E61223" w:rsidRPr="001067DA" w:rsidRDefault="00E61223" w:rsidP="00382FEB">
      <w:pPr>
        <w:spacing w:line="276" w:lineRule="auto"/>
        <w:ind w:left="3540"/>
        <w:rPr>
          <w:rFonts w:ascii="Tahoma" w:hAnsi="Tahoma" w:cs="Tahoma"/>
          <w:sz w:val="20"/>
          <w:szCs w:val="20"/>
        </w:rPr>
      </w:pPr>
    </w:p>
    <w:p w14:paraId="7432457E" w14:textId="3CABA3E3"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 xml:space="preserve">Parcona, _____ de </w:t>
      </w:r>
      <w:r w:rsidR="007873E2">
        <w:rPr>
          <w:rFonts w:ascii="Tahoma" w:hAnsi="Tahoma" w:cs="Tahoma"/>
          <w:sz w:val="20"/>
          <w:szCs w:val="20"/>
        </w:rPr>
        <w:t>__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1067DA">
        <w:rPr>
          <w:rFonts w:ascii="Tahoma" w:hAnsi="Tahoma" w:cs="Tahoma"/>
          <w:sz w:val="20"/>
          <w:szCs w:val="20"/>
        </w:rPr>
        <w:t>.</w:t>
      </w:r>
    </w:p>
    <w:p w14:paraId="47A0FB71" w14:textId="77777777" w:rsidR="00E61223" w:rsidRPr="001067DA" w:rsidRDefault="00E61223" w:rsidP="00382FEB">
      <w:pPr>
        <w:spacing w:after="160" w:line="276" w:lineRule="auto"/>
        <w:jc w:val="right"/>
        <w:rPr>
          <w:rFonts w:ascii="Tahoma" w:hAnsi="Tahoma" w:cs="Tahoma"/>
          <w:sz w:val="20"/>
          <w:szCs w:val="20"/>
        </w:rPr>
      </w:pPr>
      <w:r w:rsidRPr="001067DA">
        <w:rPr>
          <w:rFonts w:ascii="Tahoma" w:hAnsi="Tahoma" w:cs="Tahoma"/>
          <w:sz w:val="20"/>
          <w:szCs w:val="20"/>
        </w:rPr>
        <w:t>.</w:t>
      </w:r>
    </w:p>
    <w:p w14:paraId="05DB03E2" w14:textId="77777777" w:rsidR="00E61223" w:rsidRPr="00BD1355" w:rsidRDefault="00E61223" w:rsidP="00382FEB">
      <w:pPr>
        <w:spacing w:line="276" w:lineRule="auto"/>
        <w:jc w:val="both"/>
        <w:rPr>
          <w:rFonts w:ascii="Tahoma" w:hAnsi="Tahoma" w:cs="Tahoma"/>
          <w:sz w:val="22"/>
          <w:szCs w:val="22"/>
        </w:rPr>
      </w:pPr>
    </w:p>
    <w:p w14:paraId="3E30A2CF" w14:textId="77777777" w:rsidR="00E61223" w:rsidRPr="00BD1355" w:rsidRDefault="00E61223" w:rsidP="00382FEB">
      <w:pPr>
        <w:spacing w:line="276" w:lineRule="auto"/>
        <w:jc w:val="both"/>
        <w:rPr>
          <w:rFonts w:ascii="Tahoma" w:hAnsi="Tahoma" w:cs="Tahoma"/>
          <w:sz w:val="22"/>
          <w:szCs w:val="22"/>
        </w:rPr>
      </w:pPr>
    </w:p>
    <w:p w14:paraId="6AE2B165" w14:textId="77777777" w:rsidR="00E61223" w:rsidRPr="00BD1355" w:rsidRDefault="00E61223" w:rsidP="00382FEB">
      <w:pPr>
        <w:spacing w:line="276" w:lineRule="auto"/>
        <w:jc w:val="both"/>
        <w:rPr>
          <w:rFonts w:ascii="Tahoma" w:hAnsi="Tahoma" w:cs="Tahoma"/>
          <w:sz w:val="22"/>
          <w:szCs w:val="22"/>
        </w:rPr>
      </w:pPr>
    </w:p>
    <w:p w14:paraId="15BC5380" w14:textId="77777777" w:rsidR="00E61223" w:rsidRPr="00BD1355" w:rsidRDefault="00E61223" w:rsidP="00382FEB">
      <w:pPr>
        <w:spacing w:line="276" w:lineRule="auto"/>
        <w:ind w:left="3540" w:firstLine="708"/>
        <w:jc w:val="both"/>
        <w:rPr>
          <w:rFonts w:ascii="Tahoma" w:hAnsi="Tahoma" w:cs="Tahoma"/>
          <w:sz w:val="22"/>
          <w:szCs w:val="22"/>
        </w:rPr>
      </w:pPr>
      <w:r w:rsidRPr="00BD1355">
        <w:rPr>
          <w:rFonts w:ascii="Tahoma" w:hAnsi="Tahoma" w:cs="Tahoma"/>
          <w:sz w:val="22"/>
          <w:szCs w:val="22"/>
        </w:rPr>
        <w:t>FIRMA:……………………………………..….</w:t>
      </w:r>
    </w:p>
    <w:p w14:paraId="4737B28C" w14:textId="764FBA8A" w:rsidR="00E66381" w:rsidRPr="00BD1355" w:rsidRDefault="00E61223" w:rsidP="00E66381">
      <w:pPr>
        <w:spacing w:line="276" w:lineRule="auto"/>
        <w:ind w:left="3540" w:firstLine="708"/>
        <w:jc w:val="both"/>
        <w:rPr>
          <w:rFonts w:ascii="Tahoma" w:hAnsi="Tahoma" w:cs="Tahoma"/>
          <w:sz w:val="22"/>
          <w:szCs w:val="22"/>
        </w:rPr>
      </w:pPr>
      <w:r w:rsidRPr="00BD1355">
        <w:rPr>
          <w:rFonts w:ascii="Tahoma" w:hAnsi="Tahoma" w:cs="Tahoma"/>
          <w:sz w:val="22"/>
          <w:szCs w:val="22"/>
        </w:rPr>
        <w:t>DNI: …………………………………………</w:t>
      </w:r>
    </w:p>
    <w:p w14:paraId="3C542396" w14:textId="576488AC" w:rsidR="00523D50" w:rsidRDefault="00523D50" w:rsidP="00382FEB">
      <w:pPr>
        <w:spacing w:line="276" w:lineRule="auto"/>
        <w:rPr>
          <w:rFonts w:ascii="Tahoma" w:hAnsi="Tahoma" w:cs="Tahoma"/>
          <w:sz w:val="22"/>
          <w:szCs w:val="22"/>
        </w:rPr>
      </w:pPr>
    </w:p>
    <w:p w14:paraId="46DC063A" w14:textId="77777777" w:rsidR="00141E93" w:rsidRPr="00BD1355" w:rsidRDefault="00141E93" w:rsidP="00382FEB">
      <w:pPr>
        <w:spacing w:line="276" w:lineRule="auto"/>
        <w:rPr>
          <w:rFonts w:ascii="Tahoma" w:hAnsi="Tahoma" w:cs="Tahoma"/>
          <w:sz w:val="22"/>
          <w:szCs w:val="22"/>
        </w:rPr>
      </w:pPr>
    </w:p>
    <w:p w14:paraId="52FD2B79" w14:textId="77777777" w:rsidR="00E61223" w:rsidRPr="00BD1355" w:rsidRDefault="00E61223" w:rsidP="00382FEB">
      <w:pPr>
        <w:spacing w:line="276" w:lineRule="auto"/>
        <w:jc w:val="center"/>
        <w:rPr>
          <w:rFonts w:ascii="Tahoma" w:hAnsi="Tahoma" w:cs="Tahoma"/>
          <w:b/>
          <w:bCs/>
          <w:sz w:val="22"/>
          <w:szCs w:val="22"/>
          <w:lang w:val="es-PE"/>
        </w:rPr>
      </w:pPr>
      <w:bookmarkStart w:id="4" w:name="_Hlk212129905"/>
      <w:r w:rsidRPr="00BD1355">
        <w:rPr>
          <w:rFonts w:ascii="Tahoma" w:hAnsi="Tahoma" w:cs="Tahoma"/>
          <w:b/>
          <w:bCs/>
          <w:sz w:val="22"/>
          <w:szCs w:val="22"/>
          <w:lang w:val="es-PE"/>
        </w:rPr>
        <w:lastRenderedPageBreak/>
        <w:t>ANEXO N° 06</w:t>
      </w:r>
    </w:p>
    <w:p w14:paraId="44E9B79F" w14:textId="77777777" w:rsidR="00E61223" w:rsidRPr="00BD1355" w:rsidRDefault="00E61223" w:rsidP="00382FEB">
      <w:pPr>
        <w:spacing w:line="276" w:lineRule="auto"/>
        <w:rPr>
          <w:rFonts w:ascii="Tahoma" w:hAnsi="Tahoma" w:cs="Tahoma"/>
          <w:b/>
          <w:sz w:val="22"/>
          <w:szCs w:val="22"/>
        </w:rPr>
      </w:pPr>
    </w:p>
    <w:p w14:paraId="444B8406" w14:textId="77777777" w:rsidR="001067DA" w:rsidRDefault="001067DA" w:rsidP="00382FEB">
      <w:pPr>
        <w:spacing w:line="276" w:lineRule="auto"/>
        <w:jc w:val="center"/>
        <w:rPr>
          <w:rFonts w:ascii="Tahoma" w:hAnsi="Tahoma" w:cs="Tahoma"/>
          <w:b/>
          <w:sz w:val="22"/>
          <w:szCs w:val="22"/>
          <w:u w:val="single"/>
        </w:rPr>
      </w:pPr>
    </w:p>
    <w:p w14:paraId="18F456CD" w14:textId="0DF327D3" w:rsidR="00E61223" w:rsidRPr="00BD1355" w:rsidRDefault="00E61223" w:rsidP="00382FEB">
      <w:pPr>
        <w:spacing w:line="276" w:lineRule="auto"/>
        <w:jc w:val="center"/>
        <w:rPr>
          <w:rFonts w:ascii="Tahoma" w:hAnsi="Tahoma" w:cs="Tahoma"/>
          <w:b/>
          <w:sz w:val="22"/>
          <w:szCs w:val="22"/>
          <w:u w:val="single"/>
        </w:rPr>
      </w:pPr>
      <w:r w:rsidRPr="00BD1355">
        <w:rPr>
          <w:rFonts w:ascii="Tahoma" w:hAnsi="Tahoma" w:cs="Tahoma"/>
          <w:b/>
          <w:sz w:val="22"/>
          <w:szCs w:val="22"/>
          <w:u w:val="single"/>
        </w:rPr>
        <w:t>DECLARACIÓN JURADA DE CONOCIMIENTO DEL CÓDIGO DE ÉTICA DE LA FUNCIÓN PÚBLICA</w:t>
      </w:r>
    </w:p>
    <w:bookmarkEnd w:id="4"/>
    <w:p w14:paraId="70B2C18C" w14:textId="77777777" w:rsidR="00E61223" w:rsidRPr="00BD1355" w:rsidRDefault="00E61223" w:rsidP="00382FEB">
      <w:pPr>
        <w:spacing w:line="276" w:lineRule="auto"/>
        <w:jc w:val="both"/>
        <w:rPr>
          <w:rFonts w:ascii="Tahoma" w:hAnsi="Tahoma" w:cs="Tahoma"/>
          <w:sz w:val="22"/>
          <w:szCs w:val="22"/>
        </w:rPr>
      </w:pPr>
    </w:p>
    <w:p w14:paraId="14B81837" w14:textId="77777777" w:rsidR="00E61223" w:rsidRPr="00BD1355" w:rsidRDefault="00E61223" w:rsidP="00382FEB">
      <w:pPr>
        <w:spacing w:line="276" w:lineRule="auto"/>
        <w:jc w:val="both"/>
        <w:rPr>
          <w:rFonts w:ascii="Tahoma" w:hAnsi="Tahoma" w:cs="Tahoma"/>
          <w:sz w:val="22"/>
          <w:szCs w:val="22"/>
        </w:rPr>
      </w:pPr>
      <w:r w:rsidRPr="00BD1355">
        <w:rPr>
          <w:rFonts w:ascii="Tahoma" w:hAnsi="Tahoma" w:cs="Tahoma"/>
          <w:sz w:val="22"/>
          <w:szCs w:val="22"/>
        </w:rPr>
        <w:t>Yo, ..……………………………………………………………………………………… con DNI Nº …..………………… y domicilio real en ……………………………..............................................…………………………………..</w:t>
      </w:r>
    </w:p>
    <w:p w14:paraId="7585AF4C" w14:textId="77777777" w:rsidR="00E61223" w:rsidRPr="00BD1355" w:rsidRDefault="00E61223" w:rsidP="00382FEB">
      <w:pPr>
        <w:spacing w:line="276" w:lineRule="auto"/>
        <w:jc w:val="both"/>
        <w:rPr>
          <w:rFonts w:ascii="Tahoma" w:hAnsi="Tahoma" w:cs="Tahoma"/>
          <w:sz w:val="22"/>
          <w:szCs w:val="22"/>
        </w:rPr>
      </w:pPr>
      <w:r w:rsidRPr="00BD1355">
        <w:rPr>
          <w:rFonts w:ascii="Tahoma" w:hAnsi="Tahoma" w:cs="Tahoma"/>
          <w:b/>
          <w:sz w:val="22"/>
          <w:szCs w:val="22"/>
        </w:rPr>
        <w:t>DECLARO BAJO JURAMENTO</w:t>
      </w:r>
      <w:r w:rsidRPr="00BD1355">
        <w:rPr>
          <w:rFonts w:ascii="Tahoma" w:hAnsi="Tahoma" w:cs="Tahoma"/>
          <w:sz w:val="22"/>
          <w:szCs w:val="22"/>
        </w:rPr>
        <w:t>, que tengo conocimiento de la siguiente normatividad:</w:t>
      </w:r>
    </w:p>
    <w:p w14:paraId="24A2F517" w14:textId="77777777" w:rsidR="00E61223" w:rsidRPr="00BD1355" w:rsidRDefault="00E61223" w:rsidP="00382FEB">
      <w:pPr>
        <w:spacing w:line="276" w:lineRule="auto"/>
        <w:jc w:val="both"/>
        <w:rPr>
          <w:rFonts w:ascii="Tahoma" w:hAnsi="Tahoma" w:cs="Tahoma"/>
          <w:sz w:val="22"/>
          <w:szCs w:val="22"/>
        </w:rPr>
      </w:pPr>
    </w:p>
    <w:p w14:paraId="1AA13E36" w14:textId="77777777" w:rsidR="00E61223" w:rsidRPr="00BD1355" w:rsidRDefault="00E61223" w:rsidP="002F6CDD">
      <w:pPr>
        <w:numPr>
          <w:ilvl w:val="0"/>
          <w:numId w:val="21"/>
        </w:numPr>
        <w:spacing w:line="276" w:lineRule="auto"/>
        <w:jc w:val="both"/>
        <w:rPr>
          <w:rFonts w:ascii="Tahoma" w:hAnsi="Tahoma" w:cs="Tahoma"/>
          <w:sz w:val="22"/>
          <w:szCs w:val="22"/>
        </w:rPr>
      </w:pPr>
      <w:r w:rsidRPr="00BD1355">
        <w:rPr>
          <w:rFonts w:ascii="Tahoma" w:hAnsi="Tahoma" w:cs="Tahoma"/>
          <w:sz w:val="22"/>
          <w:szCs w:val="22"/>
        </w:rPr>
        <w:t>Ley N° 28496, “Ley que modifica el numeral 4.1 del artículo 4° y el artículo 11° de la Ley N° 27815, Ley del Código de Ética de la Función Pública.</w:t>
      </w:r>
    </w:p>
    <w:p w14:paraId="36DC62B4" w14:textId="77777777" w:rsidR="00E61223" w:rsidRPr="00BD1355" w:rsidRDefault="00E61223" w:rsidP="002F6CDD">
      <w:pPr>
        <w:numPr>
          <w:ilvl w:val="0"/>
          <w:numId w:val="21"/>
        </w:numPr>
        <w:spacing w:line="276" w:lineRule="auto"/>
        <w:jc w:val="both"/>
        <w:rPr>
          <w:rFonts w:ascii="Tahoma" w:hAnsi="Tahoma" w:cs="Tahoma"/>
          <w:sz w:val="22"/>
          <w:szCs w:val="22"/>
        </w:rPr>
      </w:pPr>
      <w:r w:rsidRPr="00BD1355">
        <w:rPr>
          <w:rFonts w:ascii="Tahoma" w:hAnsi="Tahoma" w:cs="Tahoma"/>
          <w:sz w:val="22"/>
          <w:szCs w:val="22"/>
        </w:rPr>
        <w:t>Decreto Supremo N° 033-2005-PCM, que aprueba el Reglamento de la Ley del Código de Ética de la Función Pública.</w:t>
      </w:r>
    </w:p>
    <w:p w14:paraId="3FC35900" w14:textId="77777777" w:rsidR="00E61223" w:rsidRPr="00BD1355" w:rsidRDefault="00E61223" w:rsidP="00382FEB">
      <w:pPr>
        <w:spacing w:line="276" w:lineRule="auto"/>
        <w:jc w:val="both"/>
        <w:rPr>
          <w:rFonts w:ascii="Tahoma" w:hAnsi="Tahoma" w:cs="Tahoma"/>
          <w:sz w:val="22"/>
          <w:szCs w:val="22"/>
        </w:rPr>
      </w:pPr>
    </w:p>
    <w:p w14:paraId="443A2506" w14:textId="77777777" w:rsidR="00E61223" w:rsidRPr="00BD1355" w:rsidRDefault="00E61223" w:rsidP="00382FEB">
      <w:pPr>
        <w:spacing w:line="276" w:lineRule="auto"/>
        <w:jc w:val="both"/>
        <w:rPr>
          <w:rFonts w:ascii="Tahoma" w:hAnsi="Tahoma" w:cs="Tahoma"/>
          <w:sz w:val="22"/>
          <w:szCs w:val="22"/>
        </w:rPr>
      </w:pPr>
      <w:r w:rsidRPr="00BD1355">
        <w:rPr>
          <w:rFonts w:ascii="Tahoma" w:hAnsi="Tahoma" w:cs="Tahoma"/>
          <w:sz w:val="22"/>
          <w:szCs w:val="22"/>
        </w:rPr>
        <w:t>Asimismo, declaro que me comprometo a observarlas y cumplirlas en toda circunstancia.</w:t>
      </w:r>
    </w:p>
    <w:p w14:paraId="05AB30B9" w14:textId="77777777" w:rsidR="00E61223" w:rsidRPr="00BD1355" w:rsidRDefault="00E61223" w:rsidP="00382FEB">
      <w:pPr>
        <w:tabs>
          <w:tab w:val="left" w:pos="6420"/>
        </w:tabs>
        <w:spacing w:line="276" w:lineRule="auto"/>
        <w:rPr>
          <w:rFonts w:ascii="Tahoma" w:eastAsiaTheme="minorEastAsia" w:hAnsi="Tahoma" w:cs="Tahoma"/>
          <w:sz w:val="22"/>
          <w:szCs w:val="22"/>
        </w:rPr>
      </w:pPr>
    </w:p>
    <w:p w14:paraId="1378DF02" w14:textId="15A24C5F" w:rsidR="00E61223" w:rsidRPr="00BD1355" w:rsidRDefault="00E61223" w:rsidP="00382FEB">
      <w:pPr>
        <w:spacing w:after="160" w:line="276" w:lineRule="auto"/>
        <w:jc w:val="right"/>
        <w:rPr>
          <w:rFonts w:ascii="Tahoma" w:hAnsi="Tahoma" w:cs="Tahoma"/>
          <w:sz w:val="22"/>
          <w:szCs w:val="22"/>
        </w:rPr>
      </w:pPr>
      <w:r w:rsidRPr="007873E2">
        <w:rPr>
          <w:rFonts w:ascii="Tahoma" w:hAnsi="Tahoma" w:cs="Tahoma"/>
          <w:sz w:val="22"/>
          <w:szCs w:val="22"/>
        </w:rPr>
        <w:t xml:space="preserve">Parcona, _____ de </w:t>
      </w:r>
      <w:r w:rsidR="007873E2">
        <w:rPr>
          <w:rFonts w:ascii="Tahoma" w:hAnsi="Tahoma" w:cs="Tahoma"/>
          <w:sz w:val="20"/>
          <w:szCs w:val="20"/>
        </w:rPr>
        <w:t>__________</w:t>
      </w:r>
      <w:r w:rsidR="00523D50" w:rsidRPr="007873E2">
        <w:rPr>
          <w:rFonts w:ascii="Tahoma" w:hAnsi="Tahoma" w:cs="Tahoma"/>
          <w:sz w:val="20"/>
          <w:szCs w:val="20"/>
        </w:rPr>
        <w:t xml:space="preserve"> </w:t>
      </w:r>
      <w:r w:rsidRPr="007873E2">
        <w:rPr>
          <w:rFonts w:ascii="Tahoma" w:hAnsi="Tahoma" w:cs="Tahoma"/>
          <w:sz w:val="22"/>
          <w:szCs w:val="22"/>
        </w:rPr>
        <w:t>del 202</w:t>
      </w:r>
      <w:r w:rsidR="007873E2">
        <w:rPr>
          <w:rFonts w:ascii="Tahoma" w:hAnsi="Tahoma" w:cs="Tahoma"/>
          <w:sz w:val="22"/>
          <w:szCs w:val="22"/>
        </w:rPr>
        <w:t>6</w:t>
      </w:r>
      <w:r w:rsidRPr="007873E2">
        <w:rPr>
          <w:rFonts w:ascii="Tahoma" w:hAnsi="Tahoma" w:cs="Tahoma"/>
          <w:sz w:val="22"/>
          <w:szCs w:val="22"/>
        </w:rPr>
        <w:t>.</w:t>
      </w:r>
    </w:p>
    <w:p w14:paraId="1F10133D" w14:textId="77777777" w:rsidR="00E61223" w:rsidRPr="00BD1355" w:rsidRDefault="00E61223" w:rsidP="00382FEB">
      <w:pPr>
        <w:spacing w:after="160" w:line="276" w:lineRule="auto"/>
        <w:jc w:val="right"/>
        <w:rPr>
          <w:rFonts w:ascii="Tahoma" w:hAnsi="Tahoma" w:cs="Tahoma"/>
          <w:sz w:val="22"/>
          <w:szCs w:val="22"/>
        </w:rPr>
      </w:pPr>
      <w:r w:rsidRPr="00BD1355">
        <w:rPr>
          <w:rFonts w:ascii="Tahoma" w:hAnsi="Tahoma" w:cs="Tahoma"/>
          <w:sz w:val="22"/>
          <w:szCs w:val="22"/>
        </w:rPr>
        <w:t>.</w:t>
      </w:r>
    </w:p>
    <w:p w14:paraId="46BED7E3" w14:textId="77777777" w:rsidR="00E61223" w:rsidRPr="00BD1355" w:rsidRDefault="00E61223" w:rsidP="00382FEB">
      <w:pPr>
        <w:spacing w:after="160" w:line="276" w:lineRule="auto"/>
        <w:rPr>
          <w:rFonts w:ascii="Tahoma" w:hAnsi="Tahoma" w:cs="Tahoma"/>
          <w:sz w:val="22"/>
          <w:szCs w:val="22"/>
        </w:rPr>
      </w:pPr>
    </w:p>
    <w:p w14:paraId="226CF94E" w14:textId="77777777" w:rsidR="00E61223" w:rsidRPr="00BD1355" w:rsidRDefault="00E61223" w:rsidP="00382FEB">
      <w:pPr>
        <w:spacing w:after="160" w:line="276" w:lineRule="auto"/>
        <w:rPr>
          <w:rFonts w:ascii="Tahoma" w:hAnsi="Tahoma" w:cs="Tahoma"/>
          <w:sz w:val="22"/>
          <w:szCs w:val="22"/>
        </w:rPr>
      </w:pPr>
    </w:p>
    <w:p w14:paraId="49A4F702" w14:textId="77777777" w:rsidR="00E61223" w:rsidRPr="00BD1355" w:rsidRDefault="00E61223" w:rsidP="00382FEB">
      <w:pPr>
        <w:spacing w:line="276" w:lineRule="auto"/>
        <w:jc w:val="both"/>
        <w:rPr>
          <w:rFonts w:ascii="Tahoma" w:hAnsi="Tahoma" w:cs="Tahoma"/>
          <w:sz w:val="22"/>
          <w:szCs w:val="22"/>
        </w:rPr>
      </w:pPr>
    </w:p>
    <w:p w14:paraId="58A4E11D" w14:textId="77777777" w:rsidR="00E61223" w:rsidRPr="00BD1355" w:rsidRDefault="00E61223" w:rsidP="00382FEB">
      <w:pPr>
        <w:spacing w:line="276" w:lineRule="auto"/>
        <w:jc w:val="both"/>
        <w:rPr>
          <w:rFonts w:ascii="Tahoma" w:hAnsi="Tahoma" w:cs="Tahoma"/>
          <w:sz w:val="22"/>
          <w:szCs w:val="22"/>
        </w:rPr>
      </w:pPr>
    </w:p>
    <w:p w14:paraId="485D0A20" w14:textId="77777777" w:rsidR="00E61223" w:rsidRPr="00BD1355" w:rsidRDefault="00E61223" w:rsidP="00382FEB">
      <w:pPr>
        <w:spacing w:line="276" w:lineRule="auto"/>
        <w:ind w:left="3540" w:firstLine="708"/>
        <w:jc w:val="both"/>
        <w:rPr>
          <w:rFonts w:ascii="Tahoma" w:hAnsi="Tahoma" w:cs="Tahoma"/>
          <w:sz w:val="22"/>
          <w:szCs w:val="22"/>
        </w:rPr>
      </w:pPr>
      <w:r w:rsidRPr="00BD1355">
        <w:rPr>
          <w:rFonts w:ascii="Tahoma" w:hAnsi="Tahoma" w:cs="Tahoma"/>
          <w:sz w:val="22"/>
          <w:szCs w:val="22"/>
        </w:rPr>
        <w:t>FIRMA:……………………………………..….</w:t>
      </w:r>
    </w:p>
    <w:p w14:paraId="345A3961" w14:textId="77777777" w:rsidR="00E61223" w:rsidRPr="00BD1355" w:rsidRDefault="00E61223" w:rsidP="00382FEB">
      <w:pPr>
        <w:spacing w:line="276" w:lineRule="auto"/>
        <w:ind w:left="3540" w:firstLine="708"/>
        <w:jc w:val="both"/>
        <w:rPr>
          <w:rFonts w:ascii="Tahoma" w:hAnsi="Tahoma" w:cs="Tahoma"/>
          <w:sz w:val="22"/>
          <w:szCs w:val="22"/>
        </w:rPr>
      </w:pPr>
      <w:r w:rsidRPr="00BD1355">
        <w:rPr>
          <w:rFonts w:ascii="Tahoma" w:hAnsi="Tahoma" w:cs="Tahoma"/>
          <w:sz w:val="22"/>
          <w:szCs w:val="22"/>
        </w:rPr>
        <w:t>DNI: ……………………………………………</w:t>
      </w:r>
    </w:p>
    <w:p w14:paraId="04580A38" w14:textId="77777777" w:rsidR="00E61223" w:rsidRPr="00BD1355" w:rsidRDefault="00E61223" w:rsidP="00382FEB">
      <w:pPr>
        <w:spacing w:line="276" w:lineRule="auto"/>
        <w:ind w:left="1416" w:firstLine="708"/>
        <w:jc w:val="both"/>
        <w:rPr>
          <w:rFonts w:ascii="Tahoma" w:hAnsi="Tahoma" w:cs="Tahoma"/>
          <w:sz w:val="22"/>
          <w:szCs w:val="22"/>
        </w:rPr>
      </w:pPr>
      <w:r w:rsidRPr="00BD1355">
        <w:rPr>
          <w:rFonts w:ascii="Tahoma" w:hAnsi="Tahoma" w:cs="Tahoma"/>
          <w:sz w:val="22"/>
          <w:szCs w:val="22"/>
        </w:rPr>
        <w:t xml:space="preserve">                                                      </w:t>
      </w:r>
    </w:p>
    <w:p w14:paraId="408CC0DD" w14:textId="77777777" w:rsidR="00E61223" w:rsidRPr="00BD1355" w:rsidRDefault="00E61223" w:rsidP="00382FEB">
      <w:pPr>
        <w:tabs>
          <w:tab w:val="left" w:pos="6420"/>
        </w:tabs>
        <w:spacing w:line="276" w:lineRule="auto"/>
        <w:rPr>
          <w:rFonts w:ascii="Tahoma" w:eastAsiaTheme="minorEastAsia" w:hAnsi="Tahoma" w:cs="Tahoma"/>
          <w:sz w:val="22"/>
          <w:szCs w:val="22"/>
        </w:rPr>
      </w:pPr>
    </w:p>
    <w:p w14:paraId="72CFB2CD" w14:textId="77777777" w:rsidR="00E61223" w:rsidRPr="00BD1355" w:rsidRDefault="00E61223" w:rsidP="00382FEB">
      <w:pPr>
        <w:pStyle w:val="Default"/>
        <w:spacing w:line="276" w:lineRule="auto"/>
        <w:jc w:val="center"/>
        <w:rPr>
          <w:rFonts w:ascii="Tahoma" w:hAnsi="Tahoma" w:cs="Tahoma"/>
          <w:b/>
          <w:bCs/>
          <w:sz w:val="22"/>
          <w:szCs w:val="22"/>
        </w:rPr>
      </w:pPr>
    </w:p>
    <w:p w14:paraId="250B5E7B" w14:textId="77777777" w:rsidR="00E61223" w:rsidRPr="00BD1355" w:rsidRDefault="00E61223" w:rsidP="00382FEB">
      <w:pPr>
        <w:pStyle w:val="Default"/>
        <w:spacing w:line="276" w:lineRule="auto"/>
        <w:jc w:val="center"/>
        <w:rPr>
          <w:rFonts w:ascii="Tahoma" w:hAnsi="Tahoma" w:cs="Tahoma"/>
          <w:b/>
          <w:bCs/>
          <w:sz w:val="22"/>
          <w:szCs w:val="22"/>
        </w:rPr>
      </w:pPr>
    </w:p>
    <w:p w14:paraId="40345FD6" w14:textId="77777777" w:rsidR="00E61223" w:rsidRPr="00BD1355" w:rsidRDefault="00E61223" w:rsidP="00382FEB">
      <w:pPr>
        <w:pStyle w:val="Default"/>
        <w:spacing w:line="276" w:lineRule="auto"/>
        <w:jc w:val="center"/>
        <w:rPr>
          <w:rFonts w:ascii="Tahoma" w:hAnsi="Tahoma" w:cs="Tahoma"/>
          <w:b/>
          <w:bCs/>
          <w:sz w:val="22"/>
          <w:szCs w:val="22"/>
        </w:rPr>
      </w:pPr>
    </w:p>
    <w:p w14:paraId="344D75B3" w14:textId="77777777" w:rsidR="00E61223" w:rsidRPr="00BD1355" w:rsidRDefault="00E61223" w:rsidP="00382FEB">
      <w:pPr>
        <w:pStyle w:val="Default"/>
        <w:spacing w:line="276" w:lineRule="auto"/>
        <w:jc w:val="center"/>
        <w:rPr>
          <w:rFonts w:ascii="Tahoma" w:hAnsi="Tahoma" w:cs="Tahoma"/>
          <w:b/>
          <w:bCs/>
          <w:sz w:val="22"/>
          <w:szCs w:val="22"/>
        </w:rPr>
      </w:pPr>
    </w:p>
    <w:p w14:paraId="1AA92F84" w14:textId="77777777" w:rsidR="00E61223" w:rsidRPr="00BD1355" w:rsidRDefault="00E61223" w:rsidP="00382FEB">
      <w:pPr>
        <w:spacing w:line="276" w:lineRule="auto"/>
        <w:jc w:val="both"/>
        <w:rPr>
          <w:rFonts w:ascii="Tahoma" w:hAnsi="Tahoma" w:cs="Tahoma"/>
          <w:sz w:val="22"/>
          <w:szCs w:val="22"/>
        </w:rPr>
      </w:pPr>
    </w:p>
    <w:p w14:paraId="6790AC79" w14:textId="77777777" w:rsidR="00E61223" w:rsidRPr="00BD1355" w:rsidRDefault="00E61223" w:rsidP="00382FEB">
      <w:pPr>
        <w:spacing w:line="276" w:lineRule="auto"/>
        <w:rPr>
          <w:rFonts w:ascii="Tahoma" w:hAnsi="Tahoma" w:cs="Tahoma"/>
          <w:b/>
          <w:bCs/>
          <w:sz w:val="22"/>
          <w:szCs w:val="22"/>
        </w:rPr>
      </w:pPr>
      <w:r w:rsidRPr="00BD1355">
        <w:rPr>
          <w:rFonts w:ascii="Tahoma" w:hAnsi="Tahoma" w:cs="Tahoma"/>
          <w:b/>
          <w:bCs/>
          <w:sz w:val="22"/>
          <w:szCs w:val="22"/>
        </w:rPr>
        <w:br w:type="page"/>
      </w:r>
    </w:p>
    <w:p w14:paraId="02799510" w14:textId="77777777" w:rsidR="00E61223" w:rsidRPr="00BD1355" w:rsidRDefault="00E61223" w:rsidP="00382FEB">
      <w:pPr>
        <w:pStyle w:val="Default"/>
        <w:spacing w:line="276" w:lineRule="auto"/>
        <w:jc w:val="center"/>
        <w:rPr>
          <w:rFonts w:ascii="Tahoma" w:hAnsi="Tahoma" w:cs="Tahoma"/>
          <w:b/>
          <w:bCs/>
          <w:sz w:val="22"/>
          <w:szCs w:val="22"/>
        </w:rPr>
      </w:pPr>
      <w:bookmarkStart w:id="5" w:name="_Hlk212129912"/>
      <w:r w:rsidRPr="00BD1355">
        <w:rPr>
          <w:rFonts w:ascii="Tahoma" w:hAnsi="Tahoma" w:cs="Tahoma"/>
          <w:b/>
          <w:bCs/>
          <w:sz w:val="22"/>
          <w:szCs w:val="22"/>
        </w:rPr>
        <w:lastRenderedPageBreak/>
        <w:t>ANEXO N° 07</w:t>
      </w:r>
    </w:p>
    <w:p w14:paraId="0D583379" w14:textId="77777777" w:rsidR="00E61223" w:rsidRPr="00BD1355" w:rsidRDefault="00E61223" w:rsidP="00382FEB">
      <w:pPr>
        <w:pStyle w:val="Default"/>
        <w:spacing w:line="276" w:lineRule="auto"/>
        <w:jc w:val="center"/>
        <w:rPr>
          <w:rFonts w:ascii="Tahoma" w:hAnsi="Tahoma" w:cs="Tahoma"/>
          <w:b/>
          <w:bCs/>
          <w:sz w:val="22"/>
          <w:szCs w:val="22"/>
        </w:rPr>
      </w:pPr>
    </w:p>
    <w:p w14:paraId="60C024E4" w14:textId="77777777" w:rsidR="00E61223" w:rsidRPr="001067DA" w:rsidRDefault="00E61223" w:rsidP="00382FEB">
      <w:pPr>
        <w:spacing w:line="276" w:lineRule="auto"/>
        <w:ind w:left="-426"/>
        <w:jc w:val="center"/>
        <w:rPr>
          <w:rFonts w:ascii="Tahoma" w:hAnsi="Tahoma" w:cs="Tahoma"/>
          <w:b/>
          <w:sz w:val="20"/>
          <w:szCs w:val="20"/>
          <w:u w:val="single"/>
        </w:rPr>
      </w:pPr>
    </w:p>
    <w:p w14:paraId="465418F8" w14:textId="77777777" w:rsidR="00E61223" w:rsidRPr="001067DA" w:rsidRDefault="00E61223" w:rsidP="00382FEB">
      <w:pPr>
        <w:spacing w:line="276" w:lineRule="auto"/>
        <w:jc w:val="center"/>
        <w:rPr>
          <w:rFonts w:ascii="Tahoma" w:hAnsi="Tahoma" w:cs="Tahoma"/>
          <w:b/>
          <w:sz w:val="20"/>
          <w:szCs w:val="20"/>
          <w:u w:val="single"/>
        </w:rPr>
      </w:pPr>
      <w:r w:rsidRPr="001067DA">
        <w:rPr>
          <w:rFonts w:ascii="Tahoma" w:hAnsi="Tahoma" w:cs="Tahoma"/>
          <w:b/>
          <w:sz w:val="20"/>
          <w:szCs w:val="20"/>
          <w:u w:val="single"/>
        </w:rPr>
        <w:t>AUTORIZACIÓN DE VERIFICACION DE DATOS PERSONALES</w:t>
      </w:r>
    </w:p>
    <w:bookmarkEnd w:id="5"/>
    <w:p w14:paraId="234EA947" w14:textId="77777777" w:rsidR="00E61223" w:rsidRPr="001067DA" w:rsidRDefault="00E61223" w:rsidP="00382FEB">
      <w:pPr>
        <w:spacing w:line="276" w:lineRule="auto"/>
        <w:jc w:val="center"/>
        <w:rPr>
          <w:rFonts w:ascii="Tahoma" w:hAnsi="Tahoma" w:cs="Tahoma"/>
          <w:sz w:val="20"/>
          <w:szCs w:val="20"/>
        </w:rPr>
      </w:pPr>
      <w:r w:rsidRPr="001067DA">
        <w:rPr>
          <w:rFonts w:ascii="Tahoma" w:hAnsi="Tahoma" w:cs="Tahoma"/>
          <w:sz w:val="20"/>
          <w:szCs w:val="20"/>
        </w:rPr>
        <w:t>(Ley N° 29733 - Ley de Protección de Datos Personales)</w:t>
      </w:r>
    </w:p>
    <w:p w14:paraId="1BC0D1B3" w14:textId="77777777" w:rsidR="00E61223" w:rsidRPr="001067DA" w:rsidRDefault="00E61223" w:rsidP="00382FEB">
      <w:pPr>
        <w:spacing w:line="276" w:lineRule="auto"/>
        <w:rPr>
          <w:rFonts w:ascii="Tahoma" w:eastAsia="Calibri" w:hAnsi="Tahoma" w:cs="Tahoma"/>
          <w:sz w:val="20"/>
          <w:szCs w:val="20"/>
          <w:lang w:val="es-PE" w:eastAsia="en-US"/>
        </w:rPr>
      </w:pPr>
    </w:p>
    <w:p w14:paraId="4F398FC0" w14:textId="77777777" w:rsidR="00E61223" w:rsidRPr="001067DA" w:rsidRDefault="00E61223" w:rsidP="00382FEB">
      <w:pPr>
        <w:spacing w:line="276" w:lineRule="auto"/>
        <w:jc w:val="both"/>
        <w:rPr>
          <w:rFonts w:ascii="Tahoma" w:hAnsi="Tahoma" w:cs="Tahoma"/>
          <w:sz w:val="20"/>
          <w:szCs w:val="20"/>
        </w:rPr>
      </w:pPr>
    </w:p>
    <w:p w14:paraId="6E4C9CC7" w14:textId="77777777" w:rsidR="00E61223" w:rsidRPr="001067DA" w:rsidRDefault="00E61223" w:rsidP="00382FEB">
      <w:pPr>
        <w:spacing w:line="276" w:lineRule="auto"/>
        <w:jc w:val="both"/>
        <w:rPr>
          <w:rFonts w:ascii="Tahoma" w:hAnsi="Tahoma" w:cs="Tahoma"/>
          <w:sz w:val="20"/>
          <w:szCs w:val="20"/>
        </w:rPr>
      </w:pPr>
    </w:p>
    <w:p w14:paraId="0C276AF1" w14:textId="5DE2EF6A"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Yo, __________________________________________ identificado/a con DNI ____________, postulante para la Convocatoria CAS N° 00</w:t>
      </w:r>
      <w:r w:rsidR="004D4485">
        <w:rPr>
          <w:rFonts w:ascii="Tahoma" w:hAnsi="Tahoma" w:cs="Tahoma"/>
          <w:sz w:val="20"/>
          <w:szCs w:val="20"/>
        </w:rPr>
        <w:t>2</w:t>
      </w:r>
      <w:r w:rsidRPr="001067DA">
        <w:rPr>
          <w:rFonts w:ascii="Tahoma" w:hAnsi="Tahoma" w:cs="Tahoma"/>
          <w:sz w:val="20"/>
          <w:szCs w:val="20"/>
        </w:rPr>
        <w:t>-202</w:t>
      </w:r>
      <w:r w:rsidR="00550C37">
        <w:rPr>
          <w:rFonts w:ascii="Tahoma" w:hAnsi="Tahoma" w:cs="Tahoma"/>
          <w:sz w:val="20"/>
          <w:szCs w:val="20"/>
        </w:rPr>
        <w:t>6</w:t>
      </w:r>
      <w:r w:rsidRPr="001067DA">
        <w:rPr>
          <w:rFonts w:ascii="Tahoma" w:hAnsi="Tahoma" w:cs="Tahoma"/>
          <w:sz w:val="20"/>
          <w:szCs w:val="20"/>
        </w:rPr>
        <w:t>-MDP, autorizo a la Municipalidad Distrital de Parcona, a validar la información de mis datos personales en fuentes accesibles públicas y/o privadas.</w:t>
      </w:r>
    </w:p>
    <w:p w14:paraId="5F3E61B6" w14:textId="77777777" w:rsidR="00E61223" w:rsidRPr="001067DA" w:rsidRDefault="00E61223" w:rsidP="00382FEB">
      <w:pPr>
        <w:spacing w:line="276" w:lineRule="auto"/>
        <w:jc w:val="both"/>
        <w:rPr>
          <w:rFonts w:ascii="Tahoma" w:hAnsi="Tahoma" w:cs="Tahoma"/>
          <w:sz w:val="20"/>
          <w:szCs w:val="20"/>
        </w:rPr>
      </w:pPr>
    </w:p>
    <w:p w14:paraId="77376BDD"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Asimismo, pongo a su disposición las referencias laborales de mis tres (03) últimos centros laborales:</w:t>
      </w:r>
    </w:p>
    <w:p w14:paraId="2431FAF1" w14:textId="77777777" w:rsidR="00E61223" w:rsidRPr="001067DA" w:rsidRDefault="00E61223" w:rsidP="00382FEB">
      <w:pPr>
        <w:spacing w:line="276" w:lineRule="auto"/>
        <w:jc w:val="both"/>
        <w:rPr>
          <w:rFonts w:ascii="Tahoma" w:hAnsi="Tahoma" w:cs="Tahoma"/>
          <w:sz w:val="20"/>
          <w:szCs w:val="20"/>
        </w:rPr>
      </w:pPr>
    </w:p>
    <w:tbl>
      <w:tblPr>
        <w:tblStyle w:val="Tabladecuadrcula4-nfasis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gridCol w:w="1843"/>
      </w:tblGrid>
      <w:tr w:rsidR="00E61223" w:rsidRPr="001067DA" w14:paraId="12314269" w14:textId="77777777" w:rsidTr="004D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hideMark/>
          </w:tcPr>
          <w:p w14:paraId="2C74BA8E" w14:textId="77777777" w:rsidR="00E61223" w:rsidRPr="001067DA" w:rsidRDefault="00E61223" w:rsidP="00382FEB">
            <w:pPr>
              <w:spacing w:line="276" w:lineRule="auto"/>
              <w:jc w:val="center"/>
              <w:rPr>
                <w:rFonts w:ascii="Tahoma" w:hAnsi="Tahoma" w:cs="Tahoma"/>
                <w:b w:val="0"/>
                <w:sz w:val="20"/>
                <w:szCs w:val="20"/>
              </w:rPr>
            </w:pPr>
            <w:r w:rsidRPr="001067DA">
              <w:rPr>
                <w:rFonts w:ascii="Tahoma" w:hAnsi="Tahoma" w:cs="Tahoma"/>
                <w:b w:val="0"/>
                <w:sz w:val="20"/>
                <w:szCs w:val="20"/>
              </w:rPr>
              <w:t>CENTRO LABORAL</w:t>
            </w:r>
          </w:p>
        </w:tc>
        <w:tc>
          <w:tcPr>
            <w:tcW w:w="3544" w:type="dxa"/>
            <w:tcBorders>
              <w:top w:val="none" w:sz="0" w:space="0" w:color="auto"/>
              <w:left w:val="none" w:sz="0" w:space="0" w:color="auto"/>
              <w:bottom w:val="none" w:sz="0" w:space="0" w:color="auto"/>
              <w:right w:val="none" w:sz="0" w:space="0" w:color="auto"/>
            </w:tcBorders>
            <w:hideMark/>
          </w:tcPr>
          <w:p w14:paraId="1525AC9C" w14:textId="77777777" w:rsidR="00E61223" w:rsidRPr="001067DA" w:rsidRDefault="00E61223" w:rsidP="00382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1067DA">
              <w:rPr>
                <w:rFonts w:ascii="Tahoma" w:hAnsi="Tahoma" w:cs="Tahoma"/>
                <w:b w:val="0"/>
                <w:sz w:val="20"/>
                <w:szCs w:val="20"/>
              </w:rPr>
              <w:t>JEFE INMEDIATO</w:t>
            </w:r>
          </w:p>
        </w:tc>
        <w:tc>
          <w:tcPr>
            <w:tcW w:w="1843" w:type="dxa"/>
            <w:tcBorders>
              <w:top w:val="none" w:sz="0" w:space="0" w:color="auto"/>
              <w:left w:val="none" w:sz="0" w:space="0" w:color="auto"/>
              <w:bottom w:val="none" w:sz="0" w:space="0" w:color="auto"/>
              <w:right w:val="none" w:sz="0" w:space="0" w:color="auto"/>
            </w:tcBorders>
            <w:hideMark/>
          </w:tcPr>
          <w:p w14:paraId="615B9A09" w14:textId="77777777" w:rsidR="00E61223" w:rsidRPr="001067DA" w:rsidRDefault="00E61223" w:rsidP="00382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1067DA">
              <w:rPr>
                <w:rFonts w:ascii="Tahoma" w:hAnsi="Tahoma" w:cs="Tahoma"/>
                <w:b w:val="0"/>
                <w:sz w:val="20"/>
                <w:szCs w:val="20"/>
              </w:rPr>
              <w:t>TELEFONO</w:t>
            </w:r>
          </w:p>
        </w:tc>
      </w:tr>
      <w:tr w:rsidR="00E61223" w:rsidRPr="001067DA" w14:paraId="318ACFD6" w14:textId="77777777" w:rsidTr="004D448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686" w:type="dxa"/>
          </w:tcPr>
          <w:p w14:paraId="06CD6248" w14:textId="77777777" w:rsidR="00E61223" w:rsidRPr="001067DA" w:rsidRDefault="00E61223" w:rsidP="00382FEB">
            <w:pPr>
              <w:spacing w:line="276" w:lineRule="auto"/>
              <w:jc w:val="both"/>
              <w:rPr>
                <w:rFonts w:ascii="Tahoma" w:hAnsi="Tahoma" w:cs="Tahoma"/>
                <w:sz w:val="20"/>
                <w:szCs w:val="20"/>
              </w:rPr>
            </w:pPr>
          </w:p>
        </w:tc>
        <w:tc>
          <w:tcPr>
            <w:tcW w:w="3544" w:type="dxa"/>
          </w:tcPr>
          <w:p w14:paraId="1040171C" w14:textId="77777777" w:rsidR="00E61223" w:rsidRPr="001067DA" w:rsidRDefault="00E61223"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843" w:type="dxa"/>
          </w:tcPr>
          <w:p w14:paraId="05C3546F" w14:textId="77777777" w:rsidR="00E61223" w:rsidRPr="001067DA" w:rsidRDefault="00E61223"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61223" w:rsidRPr="001067DA" w14:paraId="56E1B60F" w14:textId="77777777" w:rsidTr="004D4485">
        <w:trPr>
          <w:trHeight w:val="697"/>
        </w:trPr>
        <w:tc>
          <w:tcPr>
            <w:cnfStyle w:val="001000000000" w:firstRow="0" w:lastRow="0" w:firstColumn="1" w:lastColumn="0" w:oddVBand="0" w:evenVBand="0" w:oddHBand="0" w:evenHBand="0" w:firstRowFirstColumn="0" w:firstRowLastColumn="0" w:lastRowFirstColumn="0" w:lastRowLastColumn="0"/>
            <w:tcW w:w="3686" w:type="dxa"/>
          </w:tcPr>
          <w:p w14:paraId="35541059" w14:textId="77777777" w:rsidR="00E61223" w:rsidRPr="001067DA" w:rsidRDefault="00E61223" w:rsidP="00382FEB">
            <w:pPr>
              <w:spacing w:line="276" w:lineRule="auto"/>
              <w:jc w:val="both"/>
              <w:rPr>
                <w:rFonts w:ascii="Tahoma" w:hAnsi="Tahoma" w:cs="Tahoma"/>
                <w:sz w:val="20"/>
                <w:szCs w:val="20"/>
              </w:rPr>
            </w:pPr>
          </w:p>
        </w:tc>
        <w:tc>
          <w:tcPr>
            <w:tcW w:w="3544" w:type="dxa"/>
          </w:tcPr>
          <w:p w14:paraId="7503E45F" w14:textId="77777777" w:rsidR="00E61223" w:rsidRPr="001067DA" w:rsidRDefault="00E61223" w:rsidP="00382FEB">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843" w:type="dxa"/>
          </w:tcPr>
          <w:p w14:paraId="315CF9A3" w14:textId="77777777" w:rsidR="00E61223" w:rsidRPr="001067DA" w:rsidRDefault="00E61223" w:rsidP="00382FEB">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61223" w:rsidRPr="001067DA" w14:paraId="27C52A9C" w14:textId="77777777" w:rsidTr="004D448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686" w:type="dxa"/>
          </w:tcPr>
          <w:p w14:paraId="2C12411B" w14:textId="77777777" w:rsidR="00E61223" w:rsidRPr="001067DA" w:rsidRDefault="00E61223" w:rsidP="00382FEB">
            <w:pPr>
              <w:spacing w:line="276" w:lineRule="auto"/>
              <w:jc w:val="both"/>
              <w:rPr>
                <w:rFonts w:ascii="Tahoma" w:hAnsi="Tahoma" w:cs="Tahoma"/>
                <w:sz w:val="20"/>
                <w:szCs w:val="20"/>
              </w:rPr>
            </w:pPr>
          </w:p>
        </w:tc>
        <w:tc>
          <w:tcPr>
            <w:tcW w:w="3544" w:type="dxa"/>
          </w:tcPr>
          <w:p w14:paraId="5358729D" w14:textId="77777777" w:rsidR="00E61223" w:rsidRPr="001067DA" w:rsidRDefault="00E61223"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843" w:type="dxa"/>
          </w:tcPr>
          <w:p w14:paraId="0331C7A8" w14:textId="77777777" w:rsidR="00E61223" w:rsidRPr="001067DA" w:rsidRDefault="00E61223"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61223" w:rsidRPr="001067DA" w14:paraId="3CF505E9" w14:textId="77777777" w:rsidTr="004D4485">
        <w:trPr>
          <w:trHeight w:val="697"/>
        </w:trPr>
        <w:tc>
          <w:tcPr>
            <w:cnfStyle w:val="001000000000" w:firstRow="0" w:lastRow="0" w:firstColumn="1" w:lastColumn="0" w:oddVBand="0" w:evenVBand="0" w:oddHBand="0" w:evenHBand="0" w:firstRowFirstColumn="0" w:firstRowLastColumn="0" w:lastRowFirstColumn="0" w:lastRowLastColumn="0"/>
            <w:tcW w:w="3686" w:type="dxa"/>
          </w:tcPr>
          <w:p w14:paraId="52006D74" w14:textId="77777777" w:rsidR="00E61223" w:rsidRPr="001067DA" w:rsidRDefault="00E61223" w:rsidP="00382FEB">
            <w:pPr>
              <w:spacing w:line="276" w:lineRule="auto"/>
              <w:jc w:val="both"/>
              <w:rPr>
                <w:rFonts w:ascii="Tahoma" w:hAnsi="Tahoma" w:cs="Tahoma"/>
                <w:sz w:val="20"/>
                <w:szCs w:val="20"/>
              </w:rPr>
            </w:pPr>
          </w:p>
        </w:tc>
        <w:tc>
          <w:tcPr>
            <w:tcW w:w="3544" w:type="dxa"/>
          </w:tcPr>
          <w:p w14:paraId="7573D042" w14:textId="77777777" w:rsidR="00E61223" w:rsidRPr="001067DA" w:rsidRDefault="00E61223" w:rsidP="00382FEB">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843" w:type="dxa"/>
          </w:tcPr>
          <w:p w14:paraId="77095B00" w14:textId="77777777" w:rsidR="00E61223" w:rsidRPr="001067DA" w:rsidRDefault="00E61223" w:rsidP="00382FEB">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61223" w:rsidRPr="001067DA" w14:paraId="2B67A29A" w14:textId="77777777" w:rsidTr="004D448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686" w:type="dxa"/>
          </w:tcPr>
          <w:p w14:paraId="1EF09FAD" w14:textId="77777777" w:rsidR="00E61223" w:rsidRPr="001067DA" w:rsidRDefault="00E61223" w:rsidP="00382FEB">
            <w:pPr>
              <w:spacing w:line="276" w:lineRule="auto"/>
              <w:jc w:val="both"/>
              <w:rPr>
                <w:rFonts w:ascii="Tahoma" w:hAnsi="Tahoma" w:cs="Tahoma"/>
                <w:sz w:val="20"/>
                <w:szCs w:val="20"/>
              </w:rPr>
            </w:pPr>
          </w:p>
        </w:tc>
        <w:tc>
          <w:tcPr>
            <w:tcW w:w="3544" w:type="dxa"/>
          </w:tcPr>
          <w:p w14:paraId="102A7622" w14:textId="77777777" w:rsidR="00E61223" w:rsidRPr="001067DA" w:rsidRDefault="00E61223"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843" w:type="dxa"/>
          </w:tcPr>
          <w:p w14:paraId="4802B85D" w14:textId="77777777" w:rsidR="00E61223" w:rsidRPr="001067DA" w:rsidRDefault="00E61223"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E61223" w:rsidRPr="001067DA" w14:paraId="1C21921F" w14:textId="77777777" w:rsidTr="004D4485">
        <w:trPr>
          <w:trHeight w:val="707"/>
        </w:trPr>
        <w:tc>
          <w:tcPr>
            <w:cnfStyle w:val="001000000000" w:firstRow="0" w:lastRow="0" w:firstColumn="1" w:lastColumn="0" w:oddVBand="0" w:evenVBand="0" w:oddHBand="0" w:evenHBand="0" w:firstRowFirstColumn="0" w:firstRowLastColumn="0" w:lastRowFirstColumn="0" w:lastRowLastColumn="0"/>
            <w:tcW w:w="3686" w:type="dxa"/>
          </w:tcPr>
          <w:p w14:paraId="41D5A71E" w14:textId="77777777" w:rsidR="00E61223" w:rsidRPr="001067DA" w:rsidRDefault="00E61223" w:rsidP="00382FEB">
            <w:pPr>
              <w:spacing w:line="276" w:lineRule="auto"/>
              <w:jc w:val="both"/>
              <w:rPr>
                <w:rFonts w:ascii="Tahoma" w:hAnsi="Tahoma" w:cs="Tahoma"/>
                <w:sz w:val="20"/>
                <w:szCs w:val="20"/>
              </w:rPr>
            </w:pPr>
          </w:p>
        </w:tc>
        <w:tc>
          <w:tcPr>
            <w:tcW w:w="3544" w:type="dxa"/>
          </w:tcPr>
          <w:p w14:paraId="3C78F414" w14:textId="77777777" w:rsidR="00E61223" w:rsidRPr="001067DA" w:rsidRDefault="00E61223" w:rsidP="00382FEB">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1843" w:type="dxa"/>
          </w:tcPr>
          <w:p w14:paraId="0738765D" w14:textId="77777777" w:rsidR="00E61223" w:rsidRPr="001067DA" w:rsidRDefault="00E61223" w:rsidP="00382FEB">
            <w:pPr>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E61223" w:rsidRPr="001067DA" w14:paraId="77EE156B" w14:textId="77777777" w:rsidTr="004D448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686" w:type="dxa"/>
          </w:tcPr>
          <w:p w14:paraId="4EEF7BEA" w14:textId="77777777" w:rsidR="00E61223" w:rsidRPr="001067DA" w:rsidRDefault="00E61223" w:rsidP="00382FEB">
            <w:pPr>
              <w:spacing w:line="276" w:lineRule="auto"/>
              <w:jc w:val="both"/>
              <w:rPr>
                <w:rFonts w:ascii="Tahoma" w:hAnsi="Tahoma" w:cs="Tahoma"/>
                <w:sz w:val="20"/>
                <w:szCs w:val="20"/>
              </w:rPr>
            </w:pPr>
          </w:p>
        </w:tc>
        <w:tc>
          <w:tcPr>
            <w:tcW w:w="3544" w:type="dxa"/>
          </w:tcPr>
          <w:p w14:paraId="547192E1" w14:textId="77777777" w:rsidR="00E61223" w:rsidRPr="001067DA" w:rsidRDefault="00E61223"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1843" w:type="dxa"/>
          </w:tcPr>
          <w:p w14:paraId="241C9789" w14:textId="77777777" w:rsidR="00E61223" w:rsidRPr="001067DA" w:rsidRDefault="00E61223" w:rsidP="00382FEB">
            <w:pPr>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03B8A1FC" w14:textId="77777777" w:rsidR="00E61223" w:rsidRPr="001067DA" w:rsidRDefault="00E61223" w:rsidP="00382FEB">
      <w:pPr>
        <w:spacing w:line="276" w:lineRule="auto"/>
        <w:jc w:val="both"/>
        <w:rPr>
          <w:rFonts w:ascii="Tahoma" w:hAnsi="Tahoma" w:cs="Tahoma"/>
          <w:sz w:val="20"/>
          <w:szCs w:val="20"/>
        </w:rPr>
      </w:pPr>
    </w:p>
    <w:p w14:paraId="5D2AFA9D" w14:textId="77777777" w:rsidR="00E61223" w:rsidRPr="001067DA" w:rsidRDefault="00E61223" w:rsidP="00382FEB">
      <w:pPr>
        <w:spacing w:line="276" w:lineRule="auto"/>
        <w:rPr>
          <w:rFonts w:ascii="Tahoma" w:hAnsi="Tahoma" w:cs="Tahoma"/>
          <w:sz w:val="20"/>
          <w:szCs w:val="20"/>
        </w:rPr>
      </w:pPr>
    </w:p>
    <w:p w14:paraId="54DD5078" w14:textId="7D14418A"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 xml:space="preserve">Parcona, _____ de </w:t>
      </w:r>
      <w:r w:rsidR="007873E2">
        <w:rPr>
          <w:rFonts w:ascii="Tahoma" w:hAnsi="Tahoma" w:cs="Tahoma"/>
          <w:sz w:val="20"/>
          <w:szCs w:val="20"/>
        </w:rPr>
        <w:t>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7873E2">
        <w:rPr>
          <w:rFonts w:ascii="Tahoma" w:hAnsi="Tahoma" w:cs="Tahoma"/>
          <w:sz w:val="20"/>
          <w:szCs w:val="20"/>
        </w:rPr>
        <w:t>.</w:t>
      </w:r>
    </w:p>
    <w:p w14:paraId="41D64190" w14:textId="77777777" w:rsidR="00E61223" w:rsidRPr="001067DA" w:rsidRDefault="00E61223" w:rsidP="00382FEB">
      <w:pPr>
        <w:spacing w:line="276" w:lineRule="auto"/>
        <w:jc w:val="both"/>
        <w:rPr>
          <w:rFonts w:ascii="Tahoma" w:hAnsi="Tahoma" w:cs="Tahoma"/>
          <w:sz w:val="20"/>
          <w:szCs w:val="20"/>
        </w:rPr>
      </w:pPr>
    </w:p>
    <w:p w14:paraId="539DFA11" w14:textId="77777777" w:rsidR="00E61223" w:rsidRPr="001067DA" w:rsidRDefault="00E61223" w:rsidP="00382FEB">
      <w:pPr>
        <w:spacing w:line="276" w:lineRule="auto"/>
        <w:ind w:left="3540" w:firstLine="708"/>
        <w:jc w:val="both"/>
        <w:rPr>
          <w:rFonts w:ascii="Tahoma" w:hAnsi="Tahoma" w:cs="Tahoma"/>
          <w:sz w:val="20"/>
          <w:szCs w:val="20"/>
        </w:rPr>
      </w:pPr>
      <w:r w:rsidRPr="001067DA">
        <w:rPr>
          <w:rFonts w:ascii="Tahoma" w:hAnsi="Tahoma" w:cs="Tahoma"/>
          <w:sz w:val="20"/>
          <w:szCs w:val="20"/>
        </w:rPr>
        <w:t>FIRMA:……………………………………..….</w:t>
      </w:r>
    </w:p>
    <w:p w14:paraId="6E8F4653" w14:textId="77777777" w:rsidR="00E61223" w:rsidRPr="001067DA" w:rsidRDefault="00E61223" w:rsidP="00382FEB">
      <w:pPr>
        <w:spacing w:line="276" w:lineRule="auto"/>
        <w:ind w:left="3540" w:firstLine="708"/>
        <w:jc w:val="both"/>
        <w:rPr>
          <w:rFonts w:ascii="Tahoma" w:hAnsi="Tahoma" w:cs="Tahoma"/>
          <w:sz w:val="20"/>
          <w:szCs w:val="20"/>
        </w:rPr>
      </w:pPr>
      <w:r w:rsidRPr="001067DA">
        <w:rPr>
          <w:rFonts w:ascii="Tahoma" w:hAnsi="Tahoma" w:cs="Tahoma"/>
          <w:sz w:val="20"/>
          <w:szCs w:val="20"/>
        </w:rPr>
        <w:t>DNI: ……………………………………………</w:t>
      </w:r>
    </w:p>
    <w:p w14:paraId="0989CA6D" w14:textId="77777777" w:rsidR="00E61223" w:rsidRPr="001067DA" w:rsidRDefault="00E61223" w:rsidP="00382FEB">
      <w:pPr>
        <w:spacing w:line="276" w:lineRule="auto"/>
        <w:ind w:left="4956" w:firstLine="708"/>
        <w:jc w:val="both"/>
        <w:rPr>
          <w:rFonts w:ascii="Tahoma" w:hAnsi="Tahoma" w:cs="Tahoma"/>
          <w:sz w:val="20"/>
          <w:szCs w:val="20"/>
        </w:rPr>
      </w:pPr>
      <w:r w:rsidRPr="001067DA">
        <w:rPr>
          <w:rFonts w:ascii="Tahoma" w:hAnsi="Tahoma" w:cs="Tahoma"/>
          <w:sz w:val="20"/>
          <w:szCs w:val="20"/>
        </w:rPr>
        <w:t xml:space="preserve">    </w:t>
      </w:r>
    </w:p>
    <w:p w14:paraId="06277D36" w14:textId="77777777" w:rsidR="00E61223" w:rsidRPr="00BD1355" w:rsidRDefault="00E61223" w:rsidP="00382FEB">
      <w:pPr>
        <w:spacing w:after="160" w:line="276" w:lineRule="auto"/>
        <w:jc w:val="center"/>
        <w:rPr>
          <w:rFonts w:ascii="Tahoma" w:eastAsiaTheme="minorEastAsia" w:hAnsi="Tahoma" w:cs="Tahoma"/>
          <w:b/>
          <w:bCs/>
          <w:sz w:val="22"/>
          <w:szCs w:val="22"/>
        </w:rPr>
      </w:pPr>
      <w:r w:rsidRPr="001067DA">
        <w:rPr>
          <w:rFonts w:ascii="Tahoma" w:hAnsi="Tahoma" w:cs="Tahoma"/>
          <w:sz w:val="20"/>
          <w:szCs w:val="20"/>
        </w:rPr>
        <w:br w:type="page"/>
      </w:r>
      <w:bookmarkStart w:id="6" w:name="_Hlk212129919"/>
      <w:r w:rsidRPr="00BD1355">
        <w:rPr>
          <w:rFonts w:ascii="Tahoma" w:hAnsi="Tahoma" w:cs="Tahoma"/>
          <w:b/>
          <w:bCs/>
          <w:sz w:val="22"/>
          <w:szCs w:val="22"/>
        </w:rPr>
        <w:lastRenderedPageBreak/>
        <w:t>ANEXO N° 08</w:t>
      </w:r>
    </w:p>
    <w:p w14:paraId="7A82F581" w14:textId="77777777" w:rsidR="00E61223" w:rsidRPr="001067DA" w:rsidRDefault="00E61223" w:rsidP="00382FEB">
      <w:pPr>
        <w:spacing w:line="276" w:lineRule="auto"/>
        <w:jc w:val="center"/>
        <w:rPr>
          <w:rFonts w:ascii="Tahoma" w:hAnsi="Tahoma" w:cs="Tahoma"/>
          <w:b/>
          <w:sz w:val="20"/>
          <w:szCs w:val="20"/>
          <w:u w:val="single"/>
          <w:lang w:val="es-PE"/>
        </w:rPr>
      </w:pPr>
    </w:p>
    <w:p w14:paraId="0D1148F5" w14:textId="77777777" w:rsidR="00E61223" w:rsidRPr="001067DA" w:rsidRDefault="00E61223" w:rsidP="00382FEB">
      <w:pPr>
        <w:pStyle w:val="Default"/>
        <w:spacing w:line="276" w:lineRule="auto"/>
        <w:jc w:val="center"/>
        <w:rPr>
          <w:rFonts w:ascii="Tahoma" w:eastAsiaTheme="minorHAnsi" w:hAnsi="Tahoma" w:cs="Tahoma"/>
          <w:b/>
          <w:bCs/>
          <w:sz w:val="20"/>
          <w:szCs w:val="20"/>
          <w:u w:val="single"/>
          <w:lang w:val="es-PE"/>
        </w:rPr>
      </w:pPr>
      <w:r w:rsidRPr="001067DA">
        <w:rPr>
          <w:rFonts w:ascii="Tahoma" w:hAnsi="Tahoma" w:cs="Tahoma"/>
          <w:b/>
          <w:bCs/>
          <w:sz w:val="20"/>
          <w:szCs w:val="20"/>
          <w:u w:val="single"/>
        </w:rPr>
        <w:t>DECLARACIÓN JURADA SOBRE AUTENTICIDAD DE INFORMACION Y DOCUMENTACION</w:t>
      </w:r>
    </w:p>
    <w:bookmarkEnd w:id="6"/>
    <w:p w14:paraId="6B28927A" w14:textId="77777777" w:rsidR="00E61223" w:rsidRPr="001067DA" w:rsidRDefault="00E61223" w:rsidP="00382FEB">
      <w:pPr>
        <w:pStyle w:val="Default"/>
        <w:spacing w:line="276" w:lineRule="auto"/>
        <w:jc w:val="center"/>
        <w:rPr>
          <w:rFonts w:ascii="Tahoma" w:hAnsi="Tahoma" w:cs="Tahoma"/>
          <w:sz w:val="20"/>
          <w:szCs w:val="20"/>
        </w:rPr>
      </w:pPr>
    </w:p>
    <w:p w14:paraId="0E884A5C" w14:textId="77777777" w:rsidR="00E61223" w:rsidRPr="001067DA" w:rsidRDefault="00E61223" w:rsidP="00382FEB">
      <w:pPr>
        <w:pStyle w:val="Default"/>
        <w:spacing w:line="276" w:lineRule="auto"/>
        <w:jc w:val="center"/>
        <w:rPr>
          <w:rFonts w:ascii="Tahoma" w:hAnsi="Tahoma" w:cs="Tahoma"/>
          <w:b/>
          <w:bCs/>
          <w:sz w:val="20"/>
          <w:szCs w:val="20"/>
        </w:rPr>
      </w:pPr>
      <w:r w:rsidRPr="001067DA">
        <w:rPr>
          <w:rFonts w:ascii="Tahoma" w:hAnsi="Tahoma" w:cs="Tahoma"/>
          <w:b/>
          <w:bCs/>
          <w:sz w:val="20"/>
          <w:szCs w:val="20"/>
        </w:rPr>
        <w:t>Ley N° 27444 - Ley 27815 – D.S N° 033-2005-PCM</w:t>
      </w:r>
    </w:p>
    <w:p w14:paraId="1D995E9A" w14:textId="77777777" w:rsidR="00E61223" w:rsidRPr="001067DA" w:rsidRDefault="00E61223" w:rsidP="00382FEB">
      <w:pPr>
        <w:pStyle w:val="Default"/>
        <w:spacing w:line="276" w:lineRule="auto"/>
        <w:jc w:val="center"/>
        <w:rPr>
          <w:rFonts w:ascii="Tahoma" w:hAnsi="Tahoma" w:cs="Tahoma"/>
          <w:sz w:val="20"/>
          <w:szCs w:val="20"/>
        </w:rPr>
      </w:pPr>
    </w:p>
    <w:p w14:paraId="1FCEEFBF" w14:textId="77777777" w:rsidR="00E61223" w:rsidRPr="001067DA" w:rsidRDefault="00E61223" w:rsidP="00382FEB">
      <w:pPr>
        <w:pStyle w:val="Default"/>
        <w:spacing w:line="276" w:lineRule="auto"/>
        <w:jc w:val="both"/>
        <w:rPr>
          <w:rFonts w:ascii="Tahoma" w:hAnsi="Tahoma" w:cs="Tahoma"/>
          <w:b/>
          <w:bCs/>
          <w:sz w:val="20"/>
          <w:szCs w:val="20"/>
        </w:rPr>
      </w:pPr>
      <w:r w:rsidRPr="001067DA">
        <w:rPr>
          <w:rFonts w:ascii="Tahoma" w:hAnsi="Tahoma" w:cs="Tahoma"/>
          <w:sz w:val="20"/>
          <w:szCs w:val="20"/>
        </w:rPr>
        <w:t xml:space="preserve">El/La que suscribe, ……………………………………………………………………….., identificado(a) con DNI Nº ……………………, persona natural contratada(o) con sujeción al Régimen Especial de Contratación Administrativa de Servicios, regulado por Ley N° 29849 y el Decreto Legislativo N° 1057, </w:t>
      </w:r>
      <w:r w:rsidRPr="001067DA">
        <w:rPr>
          <w:rFonts w:ascii="Tahoma" w:hAnsi="Tahoma" w:cs="Tahoma"/>
          <w:b/>
          <w:bCs/>
          <w:sz w:val="20"/>
          <w:szCs w:val="20"/>
        </w:rPr>
        <w:t xml:space="preserve">DECLARO BAJO JURAMENTO: </w:t>
      </w:r>
    </w:p>
    <w:p w14:paraId="60D035E5" w14:textId="77777777" w:rsidR="00E61223" w:rsidRPr="001067DA" w:rsidRDefault="00E61223" w:rsidP="00382FEB">
      <w:pPr>
        <w:pStyle w:val="Default"/>
        <w:spacing w:line="276" w:lineRule="auto"/>
        <w:jc w:val="both"/>
        <w:rPr>
          <w:rFonts w:ascii="Tahoma" w:hAnsi="Tahoma" w:cs="Tahoma"/>
          <w:sz w:val="20"/>
          <w:szCs w:val="20"/>
        </w:rPr>
      </w:pPr>
    </w:p>
    <w:p w14:paraId="2EB08548" w14:textId="77777777" w:rsidR="00E61223" w:rsidRPr="001067DA" w:rsidRDefault="00E61223" w:rsidP="00382FEB">
      <w:pPr>
        <w:pStyle w:val="Default"/>
        <w:spacing w:line="276" w:lineRule="auto"/>
        <w:jc w:val="both"/>
        <w:rPr>
          <w:rFonts w:ascii="Tahoma" w:hAnsi="Tahoma" w:cs="Tahoma"/>
          <w:sz w:val="20"/>
          <w:szCs w:val="20"/>
        </w:rPr>
      </w:pPr>
      <w:r w:rsidRPr="001067DA">
        <w:rPr>
          <w:rFonts w:ascii="Tahoma" w:hAnsi="Tahoma" w:cs="Tahoma"/>
          <w:sz w:val="20"/>
          <w:szCs w:val="20"/>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14:paraId="44F5F4FF" w14:textId="77777777" w:rsidR="00E61223" w:rsidRPr="001067DA" w:rsidRDefault="00E61223" w:rsidP="00382FEB">
      <w:pPr>
        <w:pStyle w:val="Default"/>
        <w:spacing w:line="276" w:lineRule="auto"/>
        <w:jc w:val="both"/>
        <w:rPr>
          <w:rFonts w:ascii="Tahoma" w:hAnsi="Tahoma" w:cs="Tahoma"/>
          <w:sz w:val="20"/>
          <w:szCs w:val="20"/>
        </w:rPr>
      </w:pPr>
    </w:p>
    <w:p w14:paraId="2AC4AC4F" w14:textId="77777777" w:rsidR="00E61223" w:rsidRPr="001067DA" w:rsidRDefault="00E61223" w:rsidP="00382FEB">
      <w:pPr>
        <w:pStyle w:val="Default"/>
        <w:spacing w:line="276" w:lineRule="auto"/>
        <w:jc w:val="both"/>
        <w:rPr>
          <w:rFonts w:ascii="Tahoma" w:hAnsi="Tahoma" w:cs="Tahoma"/>
          <w:sz w:val="20"/>
          <w:szCs w:val="20"/>
        </w:rPr>
      </w:pPr>
      <w:r w:rsidRPr="001067DA">
        <w:rPr>
          <w:rFonts w:ascii="Tahoma" w:hAnsi="Tahoma" w:cs="Tahoma"/>
          <w:sz w:val="20"/>
          <w:szCs w:val="20"/>
        </w:rPr>
        <w:t xml:space="preserve">Que de advertir la Entidad la falsedad de algún documento presentado, se encuentra facultado para la inmediata resolución del contrato CAS, en concordancia con el literal d) del artículo 9° del D.S N° 033-2005-PCM. </w:t>
      </w:r>
    </w:p>
    <w:p w14:paraId="56132C16" w14:textId="77777777" w:rsidR="00E61223" w:rsidRPr="001067DA" w:rsidRDefault="00E61223" w:rsidP="00382FEB">
      <w:pPr>
        <w:pStyle w:val="Default"/>
        <w:spacing w:line="276" w:lineRule="auto"/>
        <w:rPr>
          <w:rFonts w:ascii="Tahoma" w:hAnsi="Tahoma" w:cs="Tahoma"/>
          <w:sz w:val="20"/>
          <w:szCs w:val="20"/>
        </w:rPr>
      </w:pPr>
    </w:p>
    <w:p w14:paraId="388F3C95" w14:textId="77777777" w:rsidR="00E61223" w:rsidRPr="001067DA" w:rsidRDefault="00E61223" w:rsidP="00382FEB">
      <w:pPr>
        <w:pStyle w:val="Default"/>
        <w:spacing w:line="276" w:lineRule="auto"/>
        <w:jc w:val="both"/>
        <w:rPr>
          <w:rFonts w:ascii="Tahoma" w:hAnsi="Tahoma" w:cs="Tahoma"/>
          <w:sz w:val="20"/>
          <w:szCs w:val="20"/>
        </w:rPr>
      </w:pPr>
      <w:r w:rsidRPr="001067DA">
        <w:rPr>
          <w:rFonts w:ascii="Tahoma" w:hAnsi="Tahoma" w:cs="Tahoma"/>
          <w:sz w:val="20"/>
          <w:szCs w:val="20"/>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14:paraId="6A13EBE1" w14:textId="77777777" w:rsidR="00E61223" w:rsidRPr="001067DA" w:rsidRDefault="00E61223" w:rsidP="00382FEB">
      <w:pPr>
        <w:pStyle w:val="Default"/>
        <w:spacing w:line="276" w:lineRule="auto"/>
        <w:jc w:val="both"/>
        <w:rPr>
          <w:rFonts w:ascii="Tahoma" w:hAnsi="Tahoma" w:cs="Tahoma"/>
          <w:sz w:val="20"/>
          <w:szCs w:val="20"/>
        </w:rPr>
      </w:pPr>
    </w:p>
    <w:p w14:paraId="194D0915" w14:textId="77777777" w:rsidR="00E61223" w:rsidRPr="001067DA" w:rsidRDefault="00E61223" w:rsidP="00382FEB">
      <w:pPr>
        <w:pStyle w:val="Default"/>
        <w:spacing w:line="276" w:lineRule="auto"/>
        <w:jc w:val="both"/>
        <w:rPr>
          <w:rFonts w:ascii="Tahoma" w:hAnsi="Tahoma" w:cs="Tahoma"/>
          <w:sz w:val="20"/>
          <w:szCs w:val="20"/>
        </w:rPr>
      </w:pPr>
      <w:r w:rsidRPr="001067DA">
        <w:rPr>
          <w:rFonts w:ascii="Tahoma" w:hAnsi="Tahoma" w:cs="Tahoma"/>
          <w:sz w:val="20"/>
          <w:szCs w:val="20"/>
        </w:rPr>
        <w:t xml:space="preserve">Por lo expuesto, declaro conocer las consecuencias administrativas y penales en caso de falsedad de la presente declaración, asumiendo las responsabilidades del caso. </w:t>
      </w:r>
    </w:p>
    <w:p w14:paraId="3B622526" w14:textId="77777777" w:rsidR="00E61223" w:rsidRPr="001067DA" w:rsidRDefault="00E61223" w:rsidP="00382FEB">
      <w:pPr>
        <w:pStyle w:val="Default"/>
        <w:spacing w:line="276" w:lineRule="auto"/>
        <w:jc w:val="both"/>
        <w:rPr>
          <w:rFonts w:ascii="Tahoma" w:hAnsi="Tahoma" w:cs="Tahoma"/>
          <w:sz w:val="20"/>
          <w:szCs w:val="20"/>
        </w:rPr>
      </w:pPr>
    </w:p>
    <w:p w14:paraId="3F37F753" w14:textId="77777777" w:rsidR="00E61223" w:rsidRPr="001067DA" w:rsidRDefault="00E61223" w:rsidP="00382FEB">
      <w:pPr>
        <w:pStyle w:val="Default"/>
        <w:spacing w:line="276" w:lineRule="auto"/>
        <w:jc w:val="both"/>
        <w:rPr>
          <w:rFonts w:ascii="Tahoma" w:hAnsi="Tahoma" w:cs="Tahoma"/>
          <w:sz w:val="20"/>
          <w:szCs w:val="20"/>
        </w:rPr>
      </w:pPr>
    </w:p>
    <w:p w14:paraId="611800CB" w14:textId="77777777" w:rsidR="00E61223" w:rsidRPr="001067DA" w:rsidRDefault="00E61223" w:rsidP="00382FEB">
      <w:pPr>
        <w:pStyle w:val="Default"/>
        <w:spacing w:line="276" w:lineRule="auto"/>
        <w:jc w:val="both"/>
        <w:rPr>
          <w:rFonts w:ascii="Tahoma" w:hAnsi="Tahoma" w:cs="Tahoma"/>
          <w:sz w:val="20"/>
          <w:szCs w:val="20"/>
        </w:rPr>
      </w:pPr>
    </w:p>
    <w:p w14:paraId="70E35D2F" w14:textId="6F522296" w:rsidR="00E61223" w:rsidRPr="001067DA" w:rsidRDefault="00E61223" w:rsidP="00382FEB">
      <w:pPr>
        <w:spacing w:after="160" w:line="276" w:lineRule="auto"/>
        <w:jc w:val="right"/>
        <w:rPr>
          <w:rFonts w:ascii="Tahoma" w:hAnsi="Tahoma" w:cs="Tahoma"/>
          <w:sz w:val="20"/>
          <w:szCs w:val="20"/>
        </w:rPr>
      </w:pPr>
      <w:r w:rsidRPr="007873E2">
        <w:rPr>
          <w:rFonts w:ascii="Tahoma" w:hAnsi="Tahoma" w:cs="Tahoma"/>
          <w:sz w:val="20"/>
          <w:szCs w:val="20"/>
        </w:rPr>
        <w:t xml:space="preserve">Parcona, _____ de </w:t>
      </w:r>
      <w:r w:rsidR="007873E2">
        <w:rPr>
          <w:rFonts w:ascii="Tahoma" w:hAnsi="Tahoma" w:cs="Tahoma"/>
          <w:sz w:val="20"/>
          <w:szCs w:val="20"/>
        </w:rPr>
        <w:t>___________</w:t>
      </w:r>
      <w:r w:rsidR="00523D50" w:rsidRPr="007873E2">
        <w:rPr>
          <w:rFonts w:ascii="Tahoma" w:hAnsi="Tahoma" w:cs="Tahoma"/>
          <w:sz w:val="20"/>
          <w:szCs w:val="20"/>
        </w:rPr>
        <w:t xml:space="preserve"> </w:t>
      </w:r>
      <w:r w:rsidRPr="007873E2">
        <w:rPr>
          <w:rFonts w:ascii="Tahoma" w:hAnsi="Tahoma" w:cs="Tahoma"/>
          <w:sz w:val="20"/>
          <w:szCs w:val="20"/>
        </w:rPr>
        <w:t>del 202</w:t>
      </w:r>
      <w:r w:rsidR="007873E2">
        <w:rPr>
          <w:rFonts w:ascii="Tahoma" w:hAnsi="Tahoma" w:cs="Tahoma"/>
          <w:sz w:val="20"/>
          <w:szCs w:val="20"/>
        </w:rPr>
        <w:t>6</w:t>
      </w:r>
      <w:r w:rsidRPr="007873E2">
        <w:rPr>
          <w:rFonts w:ascii="Tahoma" w:hAnsi="Tahoma" w:cs="Tahoma"/>
          <w:sz w:val="20"/>
          <w:szCs w:val="20"/>
        </w:rPr>
        <w:t>.</w:t>
      </w:r>
    </w:p>
    <w:p w14:paraId="5D7AD46D" w14:textId="77777777" w:rsidR="00E61223" w:rsidRPr="001067DA" w:rsidRDefault="00E61223" w:rsidP="00382FEB">
      <w:pPr>
        <w:spacing w:line="276" w:lineRule="auto"/>
        <w:jc w:val="both"/>
        <w:rPr>
          <w:rFonts w:ascii="Tahoma" w:hAnsi="Tahoma" w:cs="Tahoma"/>
          <w:sz w:val="20"/>
          <w:szCs w:val="20"/>
        </w:rPr>
      </w:pPr>
    </w:p>
    <w:p w14:paraId="4C343948" w14:textId="77777777" w:rsidR="00E61223" w:rsidRPr="001067DA" w:rsidRDefault="00E61223" w:rsidP="00382FEB">
      <w:pPr>
        <w:spacing w:line="276" w:lineRule="auto"/>
        <w:jc w:val="both"/>
        <w:rPr>
          <w:rFonts w:ascii="Tahoma" w:hAnsi="Tahoma" w:cs="Tahoma"/>
          <w:sz w:val="20"/>
          <w:szCs w:val="20"/>
        </w:rPr>
      </w:pPr>
    </w:p>
    <w:p w14:paraId="5ECEE348" w14:textId="77777777" w:rsidR="00E61223" w:rsidRPr="001067DA" w:rsidRDefault="00E61223" w:rsidP="00382FEB">
      <w:pPr>
        <w:spacing w:line="276" w:lineRule="auto"/>
        <w:jc w:val="both"/>
        <w:rPr>
          <w:rFonts w:ascii="Tahoma" w:hAnsi="Tahoma" w:cs="Tahoma"/>
          <w:sz w:val="20"/>
          <w:szCs w:val="20"/>
        </w:rPr>
      </w:pPr>
    </w:p>
    <w:p w14:paraId="41F22C9B" w14:textId="77777777" w:rsidR="00E61223" w:rsidRPr="001067DA" w:rsidRDefault="00E61223" w:rsidP="00382FEB">
      <w:pPr>
        <w:spacing w:line="276" w:lineRule="auto"/>
        <w:ind w:left="3540" w:firstLine="708"/>
        <w:jc w:val="both"/>
        <w:rPr>
          <w:rFonts w:ascii="Tahoma" w:hAnsi="Tahoma" w:cs="Tahoma"/>
          <w:sz w:val="20"/>
          <w:szCs w:val="20"/>
        </w:rPr>
      </w:pPr>
      <w:r w:rsidRPr="001067DA">
        <w:rPr>
          <w:rFonts w:ascii="Tahoma" w:hAnsi="Tahoma" w:cs="Tahoma"/>
          <w:sz w:val="20"/>
          <w:szCs w:val="20"/>
        </w:rPr>
        <w:t>FIRMA:……………………………………..….</w:t>
      </w:r>
    </w:p>
    <w:p w14:paraId="1DB55A31" w14:textId="6B4C40AB" w:rsidR="00E61223" w:rsidRPr="00BD1355" w:rsidRDefault="00E61223" w:rsidP="00E66381">
      <w:pPr>
        <w:spacing w:line="276" w:lineRule="auto"/>
        <w:ind w:left="3540" w:firstLine="708"/>
        <w:jc w:val="both"/>
        <w:rPr>
          <w:rFonts w:ascii="Tahoma" w:hAnsi="Tahoma" w:cs="Tahoma"/>
          <w:sz w:val="22"/>
          <w:szCs w:val="22"/>
        </w:rPr>
      </w:pPr>
      <w:r w:rsidRPr="001067DA">
        <w:rPr>
          <w:rFonts w:ascii="Tahoma" w:hAnsi="Tahoma" w:cs="Tahoma"/>
          <w:sz w:val="20"/>
          <w:szCs w:val="20"/>
        </w:rPr>
        <w:t>DNI: ……………………………………………</w:t>
      </w:r>
    </w:p>
    <w:p w14:paraId="3421C9D0" w14:textId="04ED44CE" w:rsidR="001067DA" w:rsidRDefault="001067DA">
      <w:pPr>
        <w:rPr>
          <w:rFonts w:ascii="Tahoma" w:hAnsi="Tahoma" w:cs="Tahoma"/>
          <w:b/>
          <w:bCs/>
          <w:sz w:val="22"/>
          <w:szCs w:val="22"/>
        </w:rPr>
      </w:pPr>
      <w:r>
        <w:rPr>
          <w:rFonts w:ascii="Tahoma" w:hAnsi="Tahoma" w:cs="Tahoma"/>
          <w:b/>
          <w:bCs/>
          <w:sz w:val="22"/>
          <w:szCs w:val="22"/>
        </w:rPr>
        <w:br w:type="page"/>
      </w:r>
    </w:p>
    <w:p w14:paraId="2253B684" w14:textId="57541F27" w:rsidR="00E61223" w:rsidRPr="00BD1355" w:rsidRDefault="00E61223" w:rsidP="00382FEB">
      <w:pPr>
        <w:spacing w:line="276" w:lineRule="auto"/>
        <w:jc w:val="center"/>
        <w:rPr>
          <w:rFonts w:ascii="Tahoma" w:hAnsi="Tahoma" w:cs="Tahoma"/>
          <w:b/>
          <w:bCs/>
          <w:sz w:val="22"/>
          <w:szCs w:val="22"/>
        </w:rPr>
      </w:pPr>
      <w:bookmarkStart w:id="7" w:name="_Hlk212129925"/>
      <w:r w:rsidRPr="00BD1355">
        <w:rPr>
          <w:rFonts w:ascii="Tahoma" w:hAnsi="Tahoma" w:cs="Tahoma"/>
          <w:b/>
          <w:bCs/>
          <w:sz w:val="22"/>
          <w:szCs w:val="22"/>
        </w:rPr>
        <w:lastRenderedPageBreak/>
        <w:t>ANEXO N° 09</w:t>
      </w:r>
    </w:p>
    <w:p w14:paraId="75569081" w14:textId="77777777" w:rsidR="00E61223" w:rsidRPr="00BD1355" w:rsidRDefault="00E61223" w:rsidP="00382FEB">
      <w:pPr>
        <w:spacing w:line="276" w:lineRule="auto"/>
        <w:jc w:val="center"/>
        <w:rPr>
          <w:rFonts w:ascii="Tahoma" w:hAnsi="Tahoma" w:cs="Tahoma"/>
          <w:sz w:val="22"/>
          <w:szCs w:val="22"/>
        </w:rPr>
      </w:pPr>
    </w:p>
    <w:p w14:paraId="008D9C21" w14:textId="77777777" w:rsidR="00E61223" w:rsidRPr="001067DA" w:rsidRDefault="00E61223" w:rsidP="00382FEB">
      <w:pPr>
        <w:pStyle w:val="Subttulo"/>
        <w:autoSpaceDE/>
        <w:autoSpaceDN/>
        <w:adjustRightInd/>
        <w:spacing w:line="276" w:lineRule="auto"/>
        <w:ind w:right="-568"/>
        <w:rPr>
          <w:rFonts w:ascii="Tahoma" w:hAnsi="Tahoma" w:cs="Tahoma"/>
          <w:szCs w:val="20"/>
          <w:u w:val="single"/>
        </w:rPr>
      </w:pPr>
      <w:r w:rsidRPr="001067DA">
        <w:rPr>
          <w:rFonts w:ascii="Tahoma" w:hAnsi="Tahoma" w:cs="Tahoma"/>
          <w:szCs w:val="20"/>
          <w:u w:val="single"/>
        </w:rPr>
        <w:t>DECLARACION JURADA DE ELECCION DE SISTEMA DE PENSIONES</w:t>
      </w:r>
    </w:p>
    <w:bookmarkEnd w:id="7"/>
    <w:p w14:paraId="53AB5DFA" w14:textId="77777777" w:rsidR="00E61223" w:rsidRPr="001067DA" w:rsidRDefault="00E61223" w:rsidP="00382FEB">
      <w:pPr>
        <w:spacing w:line="276" w:lineRule="auto"/>
        <w:rPr>
          <w:rFonts w:ascii="Tahoma" w:hAnsi="Tahoma" w:cs="Tahoma"/>
          <w:sz w:val="20"/>
          <w:szCs w:val="20"/>
        </w:rPr>
      </w:pPr>
    </w:p>
    <w:p w14:paraId="70411E4E"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Señores</w:t>
      </w:r>
    </w:p>
    <w:p w14:paraId="0D347D84" w14:textId="0795F710" w:rsidR="00E61223" w:rsidRPr="001067DA" w:rsidRDefault="00E61223" w:rsidP="00382FEB">
      <w:pPr>
        <w:spacing w:line="276" w:lineRule="auto"/>
        <w:ind w:right="-426"/>
        <w:jc w:val="both"/>
        <w:rPr>
          <w:rFonts w:ascii="Tahoma" w:hAnsi="Tahoma" w:cs="Tahoma"/>
          <w:b/>
          <w:sz w:val="20"/>
          <w:szCs w:val="20"/>
        </w:rPr>
      </w:pPr>
      <w:r w:rsidRPr="001067DA">
        <w:rPr>
          <w:rFonts w:ascii="Tahoma" w:hAnsi="Tahoma" w:cs="Tahoma"/>
          <w:b/>
          <w:sz w:val="20"/>
          <w:szCs w:val="20"/>
        </w:rPr>
        <w:t>COMISIÓN DE EVALUACIÓN PARA LA CONTRATACION ADMINISTRATIVA DE SERVICIOS N.º 00</w:t>
      </w:r>
      <w:r w:rsidR="004D4485">
        <w:rPr>
          <w:rFonts w:ascii="Tahoma" w:hAnsi="Tahoma" w:cs="Tahoma"/>
          <w:b/>
          <w:sz w:val="20"/>
          <w:szCs w:val="20"/>
        </w:rPr>
        <w:t>2</w:t>
      </w:r>
      <w:r w:rsidRPr="001067DA">
        <w:rPr>
          <w:rFonts w:ascii="Tahoma" w:hAnsi="Tahoma" w:cs="Tahoma"/>
          <w:b/>
          <w:sz w:val="20"/>
          <w:szCs w:val="20"/>
        </w:rPr>
        <w:t>-202</w:t>
      </w:r>
      <w:r w:rsidR="00550C37">
        <w:rPr>
          <w:rFonts w:ascii="Tahoma" w:hAnsi="Tahoma" w:cs="Tahoma"/>
          <w:b/>
          <w:sz w:val="20"/>
          <w:szCs w:val="20"/>
        </w:rPr>
        <w:t>6</w:t>
      </w:r>
      <w:r w:rsidRPr="001067DA">
        <w:rPr>
          <w:rFonts w:ascii="Tahoma" w:hAnsi="Tahoma" w:cs="Tahoma"/>
          <w:b/>
          <w:sz w:val="20"/>
          <w:szCs w:val="20"/>
        </w:rPr>
        <w:t>-MDP/C.E</w:t>
      </w:r>
    </w:p>
    <w:p w14:paraId="31BFE913" w14:textId="77777777" w:rsidR="00E61223" w:rsidRPr="001067DA" w:rsidRDefault="00E61223" w:rsidP="00382FEB">
      <w:pPr>
        <w:spacing w:line="276" w:lineRule="auto"/>
        <w:ind w:right="-426"/>
        <w:jc w:val="both"/>
        <w:rPr>
          <w:rFonts w:ascii="Tahoma" w:hAnsi="Tahoma" w:cs="Tahoma"/>
          <w:b/>
          <w:i/>
          <w:sz w:val="20"/>
          <w:szCs w:val="20"/>
        </w:rPr>
      </w:pPr>
    </w:p>
    <w:p w14:paraId="2A5D599E"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u w:val="single"/>
        </w:rPr>
        <w:t>Presente</w:t>
      </w:r>
      <w:r w:rsidRPr="001067DA">
        <w:rPr>
          <w:rFonts w:ascii="Tahoma" w:hAnsi="Tahoma" w:cs="Tahoma"/>
          <w:sz w:val="20"/>
          <w:szCs w:val="20"/>
        </w:rPr>
        <w:t>. -</w:t>
      </w:r>
    </w:p>
    <w:p w14:paraId="5A43C276" w14:textId="77777777" w:rsidR="00E61223" w:rsidRPr="001067DA" w:rsidRDefault="00E61223" w:rsidP="00382FEB">
      <w:pPr>
        <w:spacing w:line="276" w:lineRule="auto"/>
        <w:ind w:left="708"/>
        <w:jc w:val="both"/>
        <w:rPr>
          <w:rFonts w:ascii="Tahoma" w:hAnsi="Tahoma" w:cs="Tahoma"/>
          <w:sz w:val="20"/>
          <w:szCs w:val="20"/>
        </w:rPr>
      </w:pPr>
    </w:p>
    <w:p w14:paraId="74880E51"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De mi consideración:</w:t>
      </w:r>
    </w:p>
    <w:p w14:paraId="229A3762" w14:textId="77777777" w:rsidR="00E61223" w:rsidRPr="001067DA" w:rsidRDefault="00E61223" w:rsidP="00382FEB">
      <w:pPr>
        <w:spacing w:line="276" w:lineRule="auto"/>
        <w:ind w:left="708"/>
        <w:jc w:val="both"/>
        <w:rPr>
          <w:rFonts w:ascii="Tahoma" w:hAnsi="Tahoma" w:cs="Tahoma"/>
          <w:sz w:val="20"/>
          <w:szCs w:val="20"/>
        </w:rPr>
      </w:pPr>
    </w:p>
    <w:p w14:paraId="114B6B1E" w14:textId="38D7DB8E"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Yo, ……………………………………………………………………………………………………… identificado (a) con DNI N.º ………………………………………………… y con domicilio en …………………………………………………………………………………………………………………………...; mediante la presente DECLARO BAJO JURAMENTO lo siguiente:</w:t>
      </w:r>
    </w:p>
    <w:p w14:paraId="15592070" w14:textId="4C0EA3B0" w:rsidR="00E61223" w:rsidRPr="001067DA" w:rsidRDefault="00EA1AEA" w:rsidP="00382FEB">
      <w:pPr>
        <w:spacing w:line="276" w:lineRule="auto"/>
        <w:jc w:val="center"/>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4496" behindDoc="0" locked="0" layoutInCell="1" allowOverlap="1" wp14:anchorId="7ACF0C7B" wp14:editId="055506F3">
                <wp:simplePos x="0" y="0"/>
                <wp:positionH relativeFrom="column">
                  <wp:posOffset>3810000</wp:posOffset>
                </wp:positionH>
                <wp:positionV relativeFrom="paragraph">
                  <wp:posOffset>17780</wp:posOffset>
                </wp:positionV>
                <wp:extent cx="409575" cy="381000"/>
                <wp:effectExtent l="9525" t="5080" r="9525" b="13970"/>
                <wp:wrapNone/>
                <wp:docPr id="25"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DF2BC" id="Rectángulo: esquinas redondeadas 25" o:spid="_x0000_s1026" style="position:absolute;margin-left:300pt;margin-top:1.4pt;width:32.2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"/>
            </w:pict>
          </mc:Fallback>
        </mc:AlternateContent>
      </w:r>
    </w:p>
    <w:p w14:paraId="173E278E" w14:textId="74D62386" w:rsidR="00E61223" w:rsidRDefault="00E61223" w:rsidP="002F6CDD">
      <w:pPr>
        <w:numPr>
          <w:ilvl w:val="0"/>
          <w:numId w:val="22"/>
        </w:numPr>
        <w:spacing w:line="276" w:lineRule="auto"/>
        <w:jc w:val="both"/>
        <w:rPr>
          <w:rFonts w:ascii="Tahoma" w:hAnsi="Tahoma" w:cs="Tahoma"/>
          <w:sz w:val="20"/>
          <w:szCs w:val="20"/>
        </w:rPr>
      </w:pPr>
      <w:r w:rsidRPr="001067DA">
        <w:rPr>
          <w:rFonts w:ascii="Tahoma" w:hAnsi="Tahoma" w:cs="Tahoma"/>
          <w:sz w:val="20"/>
          <w:szCs w:val="20"/>
        </w:rPr>
        <w:t>Deseo permanecer en el Sistema Nacional de Pensiones</w:t>
      </w:r>
    </w:p>
    <w:p w14:paraId="561DCA28" w14:textId="77777777" w:rsidR="00EA1AEA" w:rsidRPr="001067DA" w:rsidRDefault="00EA1AEA" w:rsidP="00EA1AEA">
      <w:pPr>
        <w:spacing w:line="276" w:lineRule="auto"/>
        <w:ind w:left="720"/>
        <w:jc w:val="both"/>
        <w:rPr>
          <w:rFonts w:ascii="Tahoma" w:hAnsi="Tahoma" w:cs="Tahoma"/>
          <w:sz w:val="20"/>
          <w:szCs w:val="20"/>
        </w:rPr>
      </w:pPr>
    </w:p>
    <w:p w14:paraId="46803546" w14:textId="549BFDE3" w:rsidR="00E61223" w:rsidRPr="001067DA" w:rsidRDefault="00EA1AEA" w:rsidP="002F6CDD">
      <w:pPr>
        <w:numPr>
          <w:ilvl w:val="0"/>
          <w:numId w:val="22"/>
        </w:numPr>
        <w:spacing w:line="276" w:lineRule="auto"/>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3472" behindDoc="0" locked="0" layoutInCell="1" allowOverlap="1" wp14:anchorId="741EC50A" wp14:editId="58B35B30">
                <wp:simplePos x="0" y="0"/>
                <wp:positionH relativeFrom="column">
                  <wp:posOffset>3794125</wp:posOffset>
                </wp:positionH>
                <wp:positionV relativeFrom="paragraph">
                  <wp:posOffset>109220</wp:posOffset>
                </wp:positionV>
                <wp:extent cx="409575" cy="381000"/>
                <wp:effectExtent l="9525" t="5715" r="9525" b="13335"/>
                <wp:wrapNone/>
                <wp:docPr id="24" name="Rectángulo: esquina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FFFFFF"/>
                        </a:solidFill>
                        <a:ln w="9525">
                          <a:solidFill>
                            <a:srgbClr val="000000"/>
                          </a:solidFill>
                          <a:round/>
                          <a:headEnd/>
                          <a:tailEnd/>
                        </a:ln>
                      </wps:spPr>
                      <wps:txbx>
                        <w:txbxContent>
                          <w:p w14:paraId="538A6255" w14:textId="77777777" w:rsidR="0065763C" w:rsidRPr="004C4D3A" w:rsidRDefault="0065763C" w:rsidP="00E61223">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EC50A" id="Rectángulo: esquinas redondeadas 24" o:spid="_x0000_s1031" style="position:absolute;left:0;text-align:left;margin-left:298.75pt;margin-top:8.6pt;width:32.2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">
                <v:textbox>
                  <w:txbxContent>
                    <w:p w14:paraId="538A6255" w14:textId="77777777" w:rsidR="0065763C" w:rsidRPr="004C4D3A" w:rsidRDefault="0065763C" w:rsidP="00E61223">
                      <w:pPr>
                        <w:jc w:val="center"/>
                        <w:rPr>
                          <w:sz w:val="36"/>
                        </w:rPr>
                      </w:pPr>
                    </w:p>
                  </w:txbxContent>
                </v:textbox>
              </v:roundrect>
            </w:pict>
          </mc:Fallback>
        </mc:AlternateContent>
      </w:r>
      <w:r w:rsidR="00E61223" w:rsidRPr="001067DA">
        <w:rPr>
          <w:rFonts w:ascii="Tahoma" w:hAnsi="Tahoma" w:cs="Tahoma"/>
          <w:sz w:val="20"/>
          <w:szCs w:val="20"/>
        </w:rPr>
        <w:t>Me encuentro actualmente afiliado a una AFP:</w:t>
      </w:r>
    </w:p>
    <w:p w14:paraId="3F888B3B" w14:textId="393580D3" w:rsidR="00E61223" w:rsidRPr="001067DA" w:rsidRDefault="00E61223" w:rsidP="00382FEB">
      <w:pPr>
        <w:spacing w:line="276" w:lineRule="auto"/>
        <w:ind w:left="720"/>
        <w:jc w:val="both"/>
        <w:rPr>
          <w:rFonts w:ascii="Tahoma" w:hAnsi="Tahoma" w:cs="Tahoma"/>
          <w:sz w:val="20"/>
          <w:szCs w:val="20"/>
        </w:rPr>
      </w:pPr>
      <w:r w:rsidRPr="001067DA">
        <w:rPr>
          <w:rFonts w:ascii="Tahoma" w:hAnsi="Tahoma" w:cs="Tahoma"/>
          <w:sz w:val="20"/>
          <w:szCs w:val="20"/>
        </w:rPr>
        <w:t xml:space="preserve">AFP: ____________________________ </w:t>
      </w:r>
    </w:p>
    <w:p w14:paraId="7452373D" w14:textId="77777777" w:rsidR="00E61223" w:rsidRPr="001067DA" w:rsidRDefault="00E61223" w:rsidP="00382FEB">
      <w:pPr>
        <w:spacing w:line="276" w:lineRule="auto"/>
        <w:ind w:left="720"/>
        <w:jc w:val="both"/>
        <w:rPr>
          <w:rFonts w:ascii="Tahoma" w:hAnsi="Tahoma" w:cs="Tahoma"/>
          <w:sz w:val="20"/>
          <w:szCs w:val="20"/>
        </w:rPr>
      </w:pPr>
      <w:r w:rsidRPr="001067DA">
        <w:rPr>
          <w:rFonts w:ascii="Tahoma" w:hAnsi="Tahoma" w:cs="Tahoma"/>
          <w:sz w:val="20"/>
          <w:szCs w:val="20"/>
        </w:rPr>
        <w:t xml:space="preserve">CUSS: </w:t>
      </w:r>
      <w:r w:rsidRPr="001067DA">
        <w:rPr>
          <w:rFonts w:ascii="Tahoma" w:hAnsi="Tahoma" w:cs="Tahoma"/>
          <w:b/>
          <w:bCs/>
          <w:color w:val="2A2A2A"/>
          <w:sz w:val="20"/>
          <w:szCs w:val="20"/>
        </w:rPr>
        <w:t>______________________</w:t>
      </w:r>
    </w:p>
    <w:p w14:paraId="111E1314" w14:textId="762823B1" w:rsidR="00E61223" w:rsidRDefault="00E61223" w:rsidP="002F6CDD">
      <w:pPr>
        <w:numPr>
          <w:ilvl w:val="0"/>
          <w:numId w:val="22"/>
        </w:numPr>
        <w:spacing w:line="276" w:lineRule="auto"/>
        <w:jc w:val="both"/>
        <w:rPr>
          <w:rFonts w:ascii="Tahoma" w:hAnsi="Tahoma" w:cs="Tahoma"/>
          <w:sz w:val="20"/>
          <w:szCs w:val="20"/>
        </w:rPr>
      </w:pPr>
      <w:r w:rsidRPr="001067DA">
        <w:rPr>
          <w:rFonts w:ascii="Tahoma" w:hAnsi="Tahoma" w:cs="Tahoma"/>
          <w:sz w:val="20"/>
          <w:szCs w:val="20"/>
        </w:rPr>
        <w:t>No estoy afiliado a ningún sistema de pensiones y voluntariamente deseo afiliarme al:</w:t>
      </w:r>
    </w:p>
    <w:p w14:paraId="7CEE21ED" w14:textId="32EAE592" w:rsidR="00EA1AEA" w:rsidRPr="001067DA" w:rsidRDefault="00EA1AEA" w:rsidP="00EA1AEA">
      <w:pPr>
        <w:spacing w:line="276" w:lineRule="auto"/>
        <w:ind w:left="720"/>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5520" behindDoc="0" locked="0" layoutInCell="1" allowOverlap="1" wp14:anchorId="5B7A024C" wp14:editId="6DFFBFF4">
                <wp:simplePos x="0" y="0"/>
                <wp:positionH relativeFrom="column">
                  <wp:posOffset>3816350</wp:posOffset>
                </wp:positionH>
                <wp:positionV relativeFrom="paragraph">
                  <wp:posOffset>44450</wp:posOffset>
                </wp:positionV>
                <wp:extent cx="409575" cy="381000"/>
                <wp:effectExtent l="9525" t="10160" r="9525" b="8890"/>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DC937" id="Rectángulo: esquinas redondeadas 23" o:spid="_x0000_s1026" style="position:absolute;margin-left:300.5pt;margin-top:3.5pt;width:32.2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"/>
            </w:pict>
          </mc:Fallback>
        </mc:AlternateContent>
      </w:r>
    </w:p>
    <w:p w14:paraId="49CE99BE" w14:textId="1E0B4F38" w:rsidR="00E61223" w:rsidRDefault="00E61223" w:rsidP="002F6CDD">
      <w:pPr>
        <w:numPr>
          <w:ilvl w:val="0"/>
          <w:numId w:val="23"/>
        </w:numPr>
        <w:spacing w:line="276" w:lineRule="auto"/>
        <w:jc w:val="both"/>
        <w:rPr>
          <w:rFonts w:ascii="Tahoma" w:hAnsi="Tahoma" w:cs="Tahoma"/>
          <w:sz w:val="20"/>
          <w:szCs w:val="20"/>
        </w:rPr>
      </w:pPr>
      <w:r w:rsidRPr="001067DA">
        <w:rPr>
          <w:rFonts w:ascii="Tahoma" w:hAnsi="Tahoma" w:cs="Tahoma"/>
          <w:sz w:val="20"/>
          <w:szCs w:val="20"/>
        </w:rPr>
        <w:t>Sistema Privado de Pensiones (AFP)</w:t>
      </w:r>
    </w:p>
    <w:p w14:paraId="6210C449" w14:textId="7875DDCA" w:rsidR="00EA1AEA" w:rsidRDefault="00EA1AEA" w:rsidP="00EA1AEA">
      <w:pPr>
        <w:spacing w:line="276" w:lineRule="auto"/>
        <w:jc w:val="both"/>
        <w:rPr>
          <w:rFonts w:ascii="Tahoma" w:hAnsi="Tahoma" w:cs="Tahoma"/>
          <w:sz w:val="20"/>
          <w:szCs w:val="20"/>
        </w:rPr>
      </w:pPr>
    </w:p>
    <w:p w14:paraId="5CCA80B9" w14:textId="04364353" w:rsidR="00EA1AEA" w:rsidRPr="001067DA" w:rsidRDefault="00EA1AEA" w:rsidP="00EA1AEA">
      <w:pPr>
        <w:spacing w:line="276" w:lineRule="auto"/>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anchor distT="0" distB="0" distL="114300" distR="114300" simplePos="0" relativeHeight="251756544" behindDoc="0" locked="0" layoutInCell="1" allowOverlap="1" wp14:anchorId="72B70C93" wp14:editId="6706B815">
                <wp:simplePos x="0" y="0"/>
                <wp:positionH relativeFrom="column">
                  <wp:posOffset>3822700</wp:posOffset>
                </wp:positionH>
                <wp:positionV relativeFrom="paragraph">
                  <wp:posOffset>55880</wp:posOffset>
                </wp:positionV>
                <wp:extent cx="409575" cy="381000"/>
                <wp:effectExtent l="9525" t="10160" r="9525" b="8890"/>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C9889" id="Rectángulo: esquinas redondeadas 22" o:spid="_x0000_s1026" style="position:absolute;margin-left:301pt;margin-top:4.4pt;width:32.2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"/>
            </w:pict>
          </mc:Fallback>
        </mc:AlternateContent>
      </w:r>
    </w:p>
    <w:p w14:paraId="15ECDFB3" w14:textId="7D0F3F7C" w:rsidR="00E61223" w:rsidRPr="001067DA" w:rsidRDefault="00E61223" w:rsidP="002F6CDD">
      <w:pPr>
        <w:numPr>
          <w:ilvl w:val="0"/>
          <w:numId w:val="23"/>
        </w:numPr>
        <w:spacing w:line="276" w:lineRule="auto"/>
        <w:jc w:val="both"/>
        <w:rPr>
          <w:rFonts w:ascii="Tahoma" w:hAnsi="Tahoma" w:cs="Tahoma"/>
          <w:sz w:val="20"/>
          <w:szCs w:val="20"/>
        </w:rPr>
      </w:pPr>
      <w:r w:rsidRPr="001067DA">
        <w:rPr>
          <w:rFonts w:ascii="Tahoma" w:hAnsi="Tahoma" w:cs="Tahoma"/>
          <w:sz w:val="20"/>
          <w:szCs w:val="20"/>
        </w:rPr>
        <w:t>Sistema Nacional de Pensiones (ONP)</w:t>
      </w:r>
    </w:p>
    <w:p w14:paraId="564D0263" w14:textId="40F14D7B" w:rsidR="00E66381" w:rsidRPr="001067DA" w:rsidRDefault="00E66381" w:rsidP="00382FEB">
      <w:pPr>
        <w:spacing w:line="276" w:lineRule="auto"/>
        <w:jc w:val="both"/>
        <w:rPr>
          <w:rFonts w:ascii="Tahoma" w:hAnsi="Tahoma" w:cs="Tahoma"/>
          <w:sz w:val="20"/>
          <w:szCs w:val="20"/>
        </w:rPr>
      </w:pPr>
    </w:p>
    <w:p w14:paraId="2F3286D3" w14:textId="77777777" w:rsidR="00E66381" w:rsidRPr="001067DA" w:rsidRDefault="00E66381" w:rsidP="00382FEB">
      <w:pPr>
        <w:spacing w:line="276" w:lineRule="auto"/>
        <w:jc w:val="both"/>
        <w:rPr>
          <w:rFonts w:ascii="Tahoma" w:hAnsi="Tahoma" w:cs="Tahoma"/>
          <w:sz w:val="20"/>
          <w:szCs w:val="20"/>
        </w:rPr>
      </w:pPr>
    </w:p>
    <w:p w14:paraId="3B4E890E" w14:textId="5CCB9548" w:rsidR="00E61223" w:rsidRPr="001067DA" w:rsidRDefault="00E66381" w:rsidP="00382FEB">
      <w:pPr>
        <w:spacing w:line="276" w:lineRule="auto"/>
        <w:jc w:val="both"/>
        <w:rPr>
          <w:rFonts w:ascii="Tahoma" w:hAnsi="Tahoma" w:cs="Tahoma"/>
          <w:sz w:val="20"/>
          <w:szCs w:val="20"/>
        </w:rPr>
      </w:pPr>
      <w:r w:rsidRPr="007873E2">
        <w:rPr>
          <w:rFonts w:ascii="Tahoma" w:hAnsi="Tahoma" w:cs="Tahoma"/>
          <w:noProof/>
          <w:sz w:val="20"/>
          <w:szCs w:val="20"/>
          <w:lang w:val="es-PE" w:eastAsia="es-PE"/>
        </w:rPr>
        <mc:AlternateContent>
          <mc:Choice Requires="wps">
            <w:drawing>
              <wp:anchor distT="0" distB="0" distL="114300" distR="114300" simplePos="0" relativeHeight="251752448" behindDoc="0" locked="0" layoutInCell="1" allowOverlap="1" wp14:anchorId="736A63FA" wp14:editId="232293BA">
                <wp:simplePos x="0" y="0"/>
                <wp:positionH relativeFrom="column">
                  <wp:posOffset>4551680</wp:posOffset>
                </wp:positionH>
                <wp:positionV relativeFrom="paragraph">
                  <wp:posOffset>86360</wp:posOffset>
                </wp:positionV>
                <wp:extent cx="1055370" cy="1109980"/>
                <wp:effectExtent l="0" t="0" r="11430" b="1397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370" cy="11099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B788F" id="Rectángulo 21" o:spid="_x0000_s1026" style="position:absolute;margin-left:358.4pt;margin-top:6.8pt;width:83.1pt;height:8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" filled="f" strokecolor="windowText">
                <v:path arrowok="t"/>
              </v:rect>
            </w:pict>
          </mc:Fallback>
        </mc:AlternateContent>
      </w:r>
      <w:r w:rsidR="00EA1AEA" w:rsidRPr="007873E2">
        <w:rPr>
          <w:rFonts w:ascii="Tahoma" w:hAnsi="Tahoma" w:cs="Tahoma"/>
          <w:sz w:val="20"/>
          <w:szCs w:val="20"/>
        </w:rPr>
        <w:t xml:space="preserve"> Parcona, _____ de </w:t>
      </w:r>
      <w:r w:rsidR="007873E2">
        <w:rPr>
          <w:rFonts w:ascii="Tahoma" w:hAnsi="Tahoma" w:cs="Tahoma"/>
          <w:sz w:val="20"/>
          <w:szCs w:val="20"/>
        </w:rPr>
        <w:t>___________ del 2026</w:t>
      </w:r>
      <w:r w:rsidR="00E61223" w:rsidRPr="007873E2">
        <w:rPr>
          <w:rFonts w:ascii="Tahoma" w:hAnsi="Tahoma" w:cs="Tahoma"/>
          <w:sz w:val="20"/>
          <w:szCs w:val="20"/>
        </w:rPr>
        <w:t>.</w:t>
      </w:r>
    </w:p>
    <w:p w14:paraId="4EECAC4F" w14:textId="77777777" w:rsidR="00E61223" w:rsidRPr="001067DA" w:rsidRDefault="00E61223" w:rsidP="00382FEB">
      <w:pPr>
        <w:widowControl w:val="0"/>
        <w:spacing w:line="276" w:lineRule="auto"/>
        <w:ind w:right="-1"/>
        <w:jc w:val="both"/>
        <w:rPr>
          <w:rFonts w:ascii="Tahoma" w:hAnsi="Tahoma" w:cs="Tahoma"/>
          <w:sz w:val="20"/>
          <w:szCs w:val="20"/>
        </w:rPr>
      </w:pPr>
    </w:p>
    <w:p w14:paraId="689B44D0" w14:textId="77777777" w:rsidR="00E61223" w:rsidRPr="001067DA" w:rsidRDefault="00E61223" w:rsidP="00382FEB">
      <w:pPr>
        <w:spacing w:line="276" w:lineRule="auto"/>
        <w:ind w:left="1440"/>
        <w:rPr>
          <w:rFonts w:ascii="Tahoma" w:hAnsi="Tahoma" w:cs="Tahoma"/>
          <w:sz w:val="20"/>
          <w:szCs w:val="20"/>
        </w:rPr>
      </w:pP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p>
    <w:p w14:paraId="27ABD1E8" w14:textId="77777777" w:rsidR="00E61223" w:rsidRPr="001067DA" w:rsidRDefault="00E61223" w:rsidP="00382FEB">
      <w:pPr>
        <w:spacing w:line="276" w:lineRule="auto"/>
        <w:ind w:left="1440"/>
        <w:rPr>
          <w:rFonts w:ascii="Tahoma" w:hAnsi="Tahoma" w:cs="Tahoma"/>
          <w:sz w:val="20"/>
          <w:szCs w:val="20"/>
        </w:rPr>
      </w:pPr>
    </w:p>
    <w:p w14:paraId="05A06BCE" w14:textId="77777777" w:rsidR="00E61223" w:rsidRPr="001067DA" w:rsidRDefault="00E61223" w:rsidP="00382FEB">
      <w:pPr>
        <w:spacing w:line="276" w:lineRule="auto"/>
        <w:ind w:left="1440"/>
        <w:rPr>
          <w:rFonts w:ascii="Tahoma" w:hAnsi="Tahoma" w:cs="Tahoma"/>
          <w:sz w:val="20"/>
          <w:szCs w:val="20"/>
        </w:rPr>
      </w:pPr>
    </w:p>
    <w:p w14:paraId="76546BFD" w14:textId="3CFEDD44" w:rsidR="00E61223" w:rsidRDefault="00E61223" w:rsidP="00382FEB">
      <w:pPr>
        <w:spacing w:line="276" w:lineRule="auto"/>
        <w:ind w:left="1440"/>
        <w:rPr>
          <w:rFonts w:ascii="Tahoma" w:hAnsi="Tahoma" w:cs="Tahoma"/>
          <w:sz w:val="20"/>
          <w:szCs w:val="20"/>
        </w:rPr>
      </w:pPr>
    </w:p>
    <w:p w14:paraId="187B5EB6" w14:textId="4FED19E6" w:rsidR="00EA1AEA" w:rsidRDefault="00EA1AEA" w:rsidP="00382FEB">
      <w:pPr>
        <w:spacing w:line="276" w:lineRule="auto"/>
        <w:ind w:left="1440"/>
        <w:rPr>
          <w:rFonts w:ascii="Tahoma" w:hAnsi="Tahoma" w:cs="Tahoma"/>
          <w:sz w:val="20"/>
          <w:szCs w:val="20"/>
        </w:rPr>
      </w:pPr>
    </w:p>
    <w:p w14:paraId="560765B8" w14:textId="77777777" w:rsidR="00EA1AEA" w:rsidRPr="001067DA" w:rsidRDefault="00EA1AEA" w:rsidP="00382FEB">
      <w:pPr>
        <w:spacing w:line="276" w:lineRule="auto"/>
        <w:ind w:left="1440"/>
        <w:rPr>
          <w:rFonts w:ascii="Tahoma" w:hAnsi="Tahoma" w:cs="Tahoma"/>
          <w:sz w:val="20"/>
          <w:szCs w:val="20"/>
        </w:rPr>
      </w:pPr>
    </w:p>
    <w:p w14:paraId="1FBFC4EB" w14:textId="383AE279" w:rsidR="00E61223" w:rsidRPr="001067DA" w:rsidRDefault="00E61223" w:rsidP="00382FEB">
      <w:pPr>
        <w:spacing w:line="276" w:lineRule="auto"/>
        <w:ind w:left="1440"/>
        <w:rPr>
          <w:rFonts w:ascii="Tahoma" w:hAnsi="Tahoma" w:cs="Tahoma"/>
          <w:sz w:val="20"/>
          <w:szCs w:val="20"/>
        </w:rPr>
      </w:pP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r>
      <w:r w:rsidRPr="001067DA">
        <w:rPr>
          <w:rFonts w:ascii="Tahoma" w:hAnsi="Tahoma" w:cs="Tahoma"/>
          <w:sz w:val="20"/>
          <w:szCs w:val="20"/>
        </w:rPr>
        <w:tab/>
        <w:t xml:space="preserve">   </w:t>
      </w:r>
      <w:r w:rsidRPr="001067DA">
        <w:rPr>
          <w:rFonts w:ascii="Tahoma" w:hAnsi="Tahoma" w:cs="Tahoma"/>
          <w:sz w:val="20"/>
          <w:szCs w:val="20"/>
        </w:rPr>
        <w:tab/>
        <w:t xml:space="preserve">  Huella Digital </w:t>
      </w:r>
      <w:r w:rsidRPr="001067DA">
        <w:rPr>
          <w:rFonts w:ascii="Tahoma" w:hAnsi="Tahoma" w:cs="Tahoma"/>
          <w:b/>
          <w:color w:val="FF0000"/>
          <w:sz w:val="20"/>
          <w:szCs w:val="20"/>
        </w:rPr>
        <w:t>(*)</w:t>
      </w:r>
    </w:p>
    <w:tbl>
      <w:tblPr>
        <w:tblpPr w:leftFromText="141" w:rightFromText="141" w:vertAnchor="text" w:tblpY="27"/>
        <w:tblW w:w="0" w:type="auto"/>
        <w:tblLayout w:type="fixed"/>
        <w:tblCellMar>
          <w:left w:w="70" w:type="dxa"/>
          <w:right w:w="70" w:type="dxa"/>
        </w:tblCellMar>
        <w:tblLook w:val="0000" w:firstRow="0" w:lastRow="0" w:firstColumn="0" w:lastColumn="0" w:noHBand="0" w:noVBand="0"/>
      </w:tblPr>
      <w:tblGrid>
        <w:gridCol w:w="4606"/>
      </w:tblGrid>
      <w:tr w:rsidR="00E61223" w:rsidRPr="001067DA" w14:paraId="300F5DEA" w14:textId="77777777" w:rsidTr="00FF315E">
        <w:trPr>
          <w:trHeight w:val="570"/>
        </w:trPr>
        <w:tc>
          <w:tcPr>
            <w:tcW w:w="4606" w:type="dxa"/>
          </w:tcPr>
          <w:p w14:paraId="1AF23687" w14:textId="77777777" w:rsidR="00E61223" w:rsidRPr="001067DA" w:rsidRDefault="00E61223" w:rsidP="00382FEB">
            <w:pPr>
              <w:widowControl w:val="0"/>
              <w:spacing w:line="276" w:lineRule="auto"/>
              <w:ind w:right="-1"/>
              <w:jc w:val="center"/>
              <w:rPr>
                <w:rFonts w:ascii="Tahoma" w:hAnsi="Tahoma" w:cs="Tahoma"/>
                <w:sz w:val="20"/>
                <w:szCs w:val="20"/>
              </w:rPr>
            </w:pPr>
            <w:r w:rsidRPr="001067DA">
              <w:rPr>
                <w:rFonts w:ascii="Tahoma" w:hAnsi="Tahoma" w:cs="Tahoma"/>
                <w:sz w:val="20"/>
                <w:szCs w:val="20"/>
              </w:rPr>
              <w:t>..........................................................</w:t>
            </w:r>
          </w:p>
          <w:p w14:paraId="592293A3" w14:textId="77777777" w:rsidR="00E61223" w:rsidRPr="001067DA" w:rsidRDefault="00E61223" w:rsidP="00382FEB">
            <w:pPr>
              <w:widowControl w:val="0"/>
              <w:spacing w:line="276" w:lineRule="auto"/>
              <w:ind w:right="-1"/>
              <w:jc w:val="center"/>
              <w:rPr>
                <w:rFonts w:ascii="Tahoma" w:hAnsi="Tahoma" w:cs="Tahoma"/>
                <w:sz w:val="20"/>
                <w:szCs w:val="20"/>
              </w:rPr>
            </w:pPr>
            <w:r w:rsidRPr="001067DA">
              <w:rPr>
                <w:rFonts w:ascii="Tahoma" w:hAnsi="Tahoma" w:cs="Tahoma"/>
                <w:sz w:val="20"/>
                <w:szCs w:val="20"/>
              </w:rPr>
              <w:t xml:space="preserve">Firma y nombre del postulante </w:t>
            </w:r>
            <w:r w:rsidRPr="001067DA">
              <w:rPr>
                <w:rFonts w:ascii="Tahoma" w:hAnsi="Tahoma" w:cs="Tahoma"/>
                <w:b/>
                <w:color w:val="FF0000"/>
                <w:sz w:val="20"/>
                <w:szCs w:val="20"/>
              </w:rPr>
              <w:t>(*)</w:t>
            </w:r>
          </w:p>
          <w:p w14:paraId="1E86AFB4" w14:textId="77777777" w:rsidR="00E61223" w:rsidRPr="001067DA" w:rsidRDefault="00E61223" w:rsidP="00382FEB">
            <w:pPr>
              <w:widowControl w:val="0"/>
              <w:spacing w:line="276" w:lineRule="auto"/>
              <w:ind w:right="-1"/>
              <w:jc w:val="center"/>
              <w:rPr>
                <w:rFonts w:ascii="Tahoma" w:hAnsi="Tahoma" w:cs="Tahoma"/>
                <w:sz w:val="20"/>
                <w:szCs w:val="20"/>
              </w:rPr>
            </w:pPr>
          </w:p>
        </w:tc>
      </w:tr>
    </w:tbl>
    <w:p w14:paraId="5892A576" w14:textId="77777777" w:rsidR="00E61223" w:rsidRPr="001067DA" w:rsidRDefault="00E61223" w:rsidP="00382FEB">
      <w:pPr>
        <w:spacing w:line="276" w:lineRule="auto"/>
        <w:ind w:left="7080"/>
        <w:rPr>
          <w:rFonts w:ascii="Tahoma" w:hAnsi="Tahoma" w:cs="Tahoma"/>
          <w:sz w:val="20"/>
          <w:szCs w:val="20"/>
        </w:rPr>
      </w:pPr>
    </w:p>
    <w:p w14:paraId="0CE27656" w14:textId="77777777" w:rsidR="00E61223" w:rsidRPr="001067DA" w:rsidRDefault="00E61223" w:rsidP="00382FEB">
      <w:pPr>
        <w:pStyle w:val="Piedepgina"/>
        <w:spacing w:line="276" w:lineRule="auto"/>
        <w:jc w:val="both"/>
        <w:rPr>
          <w:rFonts w:ascii="Tahoma" w:hAnsi="Tahoma" w:cs="Tahoma"/>
          <w:sz w:val="20"/>
          <w:szCs w:val="20"/>
        </w:rPr>
      </w:pPr>
    </w:p>
    <w:p w14:paraId="43E03145" w14:textId="77777777" w:rsidR="00E61223" w:rsidRPr="001067DA" w:rsidRDefault="00E61223" w:rsidP="00382FEB">
      <w:pPr>
        <w:pStyle w:val="Piedepgina"/>
        <w:spacing w:line="276" w:lineRule="auto"/>
        <w:jc w:val="both"/>
        <w:rPr>
          <w:rFonts w:ascii="Tahoma" w:hAnsi="Tahoma" w:cs="Tahoma"/>
          <w:sz w:val="20"/>
          <w:szCs w:val="20"/>
        </w:rPr>
      </w:pPr>
    </w:p>
    <w:p w14:paraId="15F736A6" w14:textId="3415FA8C" w:rsidR="00745D58" w:rsidRPr="001067DA" w:rsidRDefault="00745D58" w:rsidP="00382FEB">
      <w:pPr>
        <w:pStyle w:val="Piedepgina"/>
        <w:spacing w:line="276" w:lineRule="auto"/>
        <w:jc w:val="both"/>
        <w:rPr>
          <w:rFonts w:ascii="Tahoma" w:hAnsi="Tahoma" w:cs="Tahoma"/>
          <w:sz w:val="20"/>
          <w:szCs w:val="20"/>
        </w:rPr>
      </w:pPr>
    </w:p>
    <w:p w14:paraId="6B8224EA" w14:textId="196C4261" w:rsidR="00E61223" w:rsidRPr="001067DA" w:rsidRDefault="00E61223" w:rsidP="00382FEB">
      <w:pPr>
        <w:pStyle w:val="Piedepgina"/>
        <w:spacing w:line="276" w:lineRule="auto"/>
        <w:jc w:val="both"/>
        <w:rPr>
          <w:rFonts w:ascii="Tahoma" w:hAnsi="Tahoma" w:cs="Tahoma"/>
          <w:sz w:val="20"/>
          <w:szCs w:val="20"/>
        </w:rPr>
      </w:pPr>
      <w:r w:rsidRPr="001067DA">
        <w:rPr>
          <w:rFonts w:ascii="Tahoma" w:hAnsi="Tahoma" w:cs="Tahoma"/>
          <w:sz w:val="20"/>
          <w:szCs w:val="20"/>
        </w:rPr>
        <w:t xml:space="preserve">Nota: Los campos con (*) deberán ser llenados </w:t>
      </w:r>
      <w:r w:rsidRPr="001067DA">
        <w:rPr>
          <w:rFonts w:ascii="Tahoma" w:hAnsi="Tahoma" w:cs="Tahoma"/>
          <w:b/>
          <w:sz w:val="20"/>
          <w:szCs w:val="20"/>
          <w:u w:val="single"/>
        </w:rPr>
        <w:t>obligatoriamente</w:t>
      </w:r>
      <w:r w:rsidRPr="001067DA">
        <w:rPr>
          <w:rFonts w:ascii="Tahoma" w:hAnsi="Tahoma" w:cs="Tahoma"/>
          <w:sz w:val="20"/>
          <w:szCs w:val="20"/>
        </w:rPr>
        <w:t xml:space="preserve">, la omisión de esta instrucción </w:t>
      </w:r>
      <w:r w:rsidRPr="001067DA">
        <w:rPr>
          <w:rFonts w:ascii="Tahoma" w:hAnsi="Tahoma" w:cs="Tahoma"/>
          <w:b/>
          <w:sz w:val="20"/>
          <w:szCs w:val="20"/>
          <w:u w:val="single"/>
        </w:rPr>
        <w:t>invalidará el presente documento</w:t>
      </w:r>
      <w:r w:rsidRPr="001067DA">
        <w:rPr>
          <w:rFonts w:ascii="Tahoma" w:hAnsi="Tahoma" w:cs="Tahoma"/>
          <w:sz w:val="20"/>
          <w:szCs w:val="20"/>
        </w:rPr>
        <w:t>.</w:t>
      </w:r>
    </w:p>
    <w:p w14:paraId="18EB7B7F" w14:textId="77777777" w:rsidR="00745D58" w:rsidRPr="00BD1355" w:rsidRDefault="00745D58" w:rsidP="00382FEB">
      <w:pPr>
        <w:spacing w:line="276" w:lineRule="auto"/>
        <w:rPr>
          <w:rFonts w:ascii="Tahoma" w:hAnsi="Tahoma" w:cs="Tahoma"/>
          <w:b/>
          <w:bCs/>
          <w:sz w:val="22"/>
          <w:szCs w:val="22"/>
        </w:rPr>
      </w:pPr>
    </w:p>
    <w:p w14:paraId="323153F6" w14:textId="68AA6D41" w:rsidR="00745D58" w:rsidRPr="00BD1355" w:rsidRDefault="001067DA" w:rsidP="00EA1AEA">
      <w:pPr>
        <w:jc w:val="center"/>
        <w:rPr>
          <w:rFonts w:ascii="Tahoma" w:hAnsi="Tahoma" w:cs="Tahoma"/>
          <w:b/>
          <w:bCs/>
          <w:sz w:val="22"/>
          <w:szCs w:val="22"/>
        </w:rPr>
      </w:pPr>
      <w:r>
        <w:rPr>
          <w:rFonts w:ascii="Tahoma" w:hAnsi="Tahoma" w:cs="Tahoma"/>
          <w:b/>
          <w:bCs/>
          <w:sz w:val="22"/>
          <w:szCs w:val="22"/>
        </w:rPr>
        <w:br w:type="page"/>
      </w:r>
      <w:bookmarkStart w:id="8" w:name="_Hlk212129931"/>
      <w:r w:rsidR="00745D58" w:rsidRPr="00BD1355">
        <w:rPr>
          <w:rFonts w:ascii="Tahoma" w:hAnsi="Tahoma" w:cs="Tahoma"/>
          <w:b/>
          <w:bCs/>
          <w:sz w:val="22"/>
          <w:szCs w:val="22"/>
        </w:rPr>
        <w:lastRenderedPageBreak/>
        <w:t>ANEXO N° 10</w:t>
      </w:r>
    </w:p>
    <w:p w14:paraId="49613B6B" w14:textId="77777777" w:rsidR="00745D58" w:rsidRPr="00BD1355" w:rsidRDefault="00745D58" w:rsidP="00382FEB">
      <w:pPr>
        <w:spacing w:line="276" w:lineRule="auto"/>
        <w:jc w:val="center"/>
        <w:rPr>
          <w:rFonts w:ascii="Tahoma" w:hAnsi="Tahoma" w:cs="Tahoma"/>
          <w:b/>
          <w:sz w:val="22"/>
          <w:szCs w:val="22"/>
          <w:u w:val="single"/>
        </w:rPr>
      </w:pPr>
    </w:p>
    <w:p w14:paraId="0CCD0B53" w14:textId="05D7F867" w:rsidR="00E61223" w:rsidRPr="00BD1355" w:rsidRDefault="00E61223" w:rsidP="00382FEB">
      <w:pPr>
        <w:spacing w:line="276" w:lineRule="auto"/>
        <w:jc w:val="center"/>
        <w:rPr>
          <w:rFonts w:ascii="Tahoma" w:hAnsi="Tahoma" w:cs="Tahoma"/>
          <w:b/>
          <w:sz w:val="22"/>
          <w:szCs w:val="22"/>
          <w:u w:val="single"/>
        </w:rPr>
      </w:pPr>
      <w:r w:rsidRPr="00BD1355">
        <w:rPr>
          <w:rFonts w:ascii="Tahoma" w:hAnsi="Tahoma" w:cs="Tahoma"/>
          <w:b/>
          <w:sz w:val="22"/>
          <w:szCs w:val="22"/>
          <w:u w:val="single"/>
        </w:rPr>
        <w:t xml:space="preserve">AUTORIZACIÓN PARA RECIBIR NOTIFICACIONES POR CORREO ELECTRÓNICO </w:t>
      </w:r>
    </w:p>
    <w:bookmarkEnd w:id="8"/>
    <w:p w14:paraId="31381C09" w14:textId="77777777" w:rsidR="00E61223" w:rsidRPr="001067DA" w:rsidRDefault="00E61223" w:rsidP="00382FEB">
      <w:pPr>
        <w:spacing w:line="276" w:lineRule="auto"/>
        <w:jc w:val="both"/>
        <w:rPr>
          <w:rFonts w:ascii="Tahoma" w:hAnsi="Tahoma" w:cs="Tahoma"/>
          <w:sz w:val="20"/>
          <w:szCs w:val="20"/>
        </w:rPr>
      </w:pPr>
    </w:p>
    <w:p w14:paraId="5098578A" w14:textId="77777777" w:rsidR="00E61223" w:rsidRPr="001067DA" w:rsidRDefault="00E61223" w:rsidP="00382FEB">
      <w:pPr>
        <w:spacing w:line="276" w:lineRule="auto"/>
        <w:jc w:val="both"/>
        <w:rPr>
          <w:rFonts w:ascii="Tahoma" w:hAnsi="Tahoma" w:cs="Tahoma"/>
          <w:sz w:val="20"/>
          <w:szCs w:val="20"/>
        </w:rPr>
      </w:pPr>
    </w:p>
    <w:p w14:paraId="7F6333E7" w14:textId="42DB88AF" w:rsidR="00E61223" w:rsidRPr="001067DA" w:rsidRDefault="00E61223" w:rsidP="00382FEB">
      <w:pPr>
        <w:spacing w:line="276" w:lineRule="auto"/>
        <w:ind w:right="-426"/>
        <w:jc w:val="both"/>
        <w:rPr>
          <w:rFonts w:ascii="Tahoma" w:hAnsi="Tahoma" w:cs="Tahoma"/>
          <w:sz w:val="20"/>
          <w:szCs w:val="20"/>
        </w:rPr>
      </w:pPr>
      <w:r w:rsidRPr="001067DA">
        <w:rPr>
          <w:rFonts w:ascii="Tahoma" w:hAnsi="Tahoma" w:cs="Tahoma"/>
          <w:sz w:val="20"/>
          <w:szCs w:val="20"/>
        </w:rPr>
        <w:t xml:space="preserve">El/La que suscribe la presente en mi condición de postulante </w:t>
      </w:r>
      <w:r w:rsidRPr="001067DA">
        <w:rPr>
          <w:rFonts w:ascii="Tahoma" w:hAnsi="Tahoma" w:cs="Tahoma"/>
          <w:b/>
          <w:sz w:val="20"/>
          <w:szCs w:val="20"/>
        </w:rPr>
        <w:t>AUTORIZO</w:t>
      </w:r>
      <w:r w:rsidRPr="001067DA">
        <w:rPr>
          <w:rFonts w:ascii="Tahoma" w:hAnsi="Tahoma" w:cs="Tahoma"/>
          <w:sz w:val="20"/>
          <w:szCs w:val="20"/>
        </w:rPr>
        <w:t xml:space="preserve"> </w:t>
      </w:r>
      <w:r w:rsidR="000B1A10" w:rsidRPr="001067DA">
        <w:rPr>
          <w:rFonts w:ascii="Tahoma" w:hAnsi="Tahoma" w:cs="Tahoma"/>
          <w:sz w:val="20"/>
          <w:szCs w:val="20"/>
        </w:rPr>
        <w:t>al comité y a la Municipalidad Distrital de Parcona</w:t>
      </w:r>
      <w:r w:rsidRPr="001067DA">
        <w:rPr>
          <w:rFonts w:ascii="Tahoma" w:hAnsi="Tahoma" w:cs="Tahoma"/>
          <w:sz w:val="20"/>
          <w:szCs w:val="20"/>
        </w:rPr>
        <w:t>, a efectuar notificaciones referentes al proceso de contratación administrativa de CAS N° 00</w:t>
      </w:r>
      <w:r w:rsidR="00141E93">
        <w:rPr>
          <w:rFonts w:ascii="Tahoma" w:hAnsi="Tahoma" w:cs="Tahoma"/>
          <w:sz w:val="20"/>
          <w:szCs w:val="20"/>
        </w:rPr>
        <w:t>2</w:t>
      </w:r>
      <w:r w:rsidRPr="001067DA">
        <w:rPr>
          <w:rFonts w:ascii="Tahoma" w:hAnsi="Tahoma" w:cs="Tahoma"/>
          <w:sz w:val="20"/>
          <w:szCs w:val="20"/>
        </w:rPr>
        <w:t>-202</w:t>
      </w:r>
      <w:r w:rsidR="00550C37">
        <w:rPr>
          <w:rFonts w:ascii="Tahoma" w:hAnsi="Tahoma" w:cs="Tahoma"/>
          <w:sz w:val="20"/>
          <w:szCs w:val="20"/>
        </w:rPr>
        <w:t>6</w:t>
      </w:r>
      <w:r w:rsidRPr="001067DA">
        <w:rPr>
          <w:rFonts w:ascii="Tahoma" w:hAnsi="Tahoma" w:cs="Tahoma"/>
          <w:sz w:val="20"/>
          <w:szCs w:val="20"/>
        </w:rPr>
        <w:t>-</w:t>
      </w:r>
      <w:r w:rsidR="000B1A10" w:rsidRPr="001067DA">
        <w:rPr>
          <w:rFonts w:ascii="Tahoma" w:hAnsi="Tahoma" w:cs="Tahoma"/>
          <w:sz w:val="20"/>
          <w:szCs w:val="20"/>
        </w:rPr>
        <w:t>MDP</w:t>
      </w:r>
      <w:r w:rsidRPr="001067DA">
        <w:rPr>
          <w:rFonts w:ascii="Tahoma" w:hAnsi="Tahoma" w:cs="Tahoma"/>
          <w:sz w:val="20"/>
          <w:szCs w:val="20"/>
        </w:rPr>
        <w:t xml:space="preserve">, a mi </w:t>
      </w:r>
      <w:r w:rsidRPr="001067DA">
        <w:rPr>
          <w:rFonts w:ascii="Tahoma" w:hAnsi="Tahoma" w:cs="Tahoma"/>
          <w:b/>
          <w:sz w:val="20"/>
          <w:szCs w:val="20"/>
        </w:rPr>
        <w:t>CORREO ELECTRÓNICO PERSONAL</w:t>
      </w:r>
      <w:r w:rsidRPr="001067DA">
        <w:rPr>
          <w:rFonts w:ascii="Tahoma" w:hAnsi="Tahoma" w:cs="Tahoma"/>
          <w:sz w:val="20"/>
          <w:szCs w:val="20"/>
        </w:rPr>
        <w:t>, el mismo que señalo a continuación:</w:t>
      </w:r>
    </w:p>
    <w:p w14:paraId="1BCB1EE7" w14:textId="77777777" w:rsidR="00E61223" w:rsidRPr="001067DA" w:rsidRDefault="00E61223" w:rsidP="00382FEB">
      <w:pPr>
        <w:spacing w:line="276" w:lineRule="auto"/>
        <w:jc w:val="both"/>
        <w:rPr>
          <w:rFonts w:ascii="Tahoma" w:hAnsi="Tahoma" w:cs="Tahoma"/>
          <w:sz w:val="20"/>
          <w:szCs w:val="20"/>
        </w:rPr>
      </w:pPr>
    </w:p>
    <w:p w14:paraId="5A6D52AB" w14:textId="4157FB1E" w:rsidR="00E61223" w:rsidRPr="001067DA" w:rsidRDefault="00E61223" w:rsidP="00382FEB">
      <w:pPr>
        <w:spacing w:line="276" w:lineRule="auto"/>
        <w:jc w:val="both"/>
        <w:rPr>
          <w:rFonts w:ascii="Tahoma" w:hAnsi="Tahoma" w:cs="Tahoma"/>
          <w:sz w:val="20"/>
          <w:szCs w:val="20"/>
        </w:rPr>
      </w:pPr>
      <w:r w:rsidRPr="001067DA">
        <w:rPr>
          <w:rFonts w:ascii="Tahoma" w:hAnsi="Tahoma" w:cs="Tahoma"/>
          <w:noProof/>
          <w:sz w:val="20"/>
          <w:szCs w:val="20"/>
          <w:lang w:val="es-PE" w:eastAsia="es-PE"/>
        </w:rPr>
        <mc:AlternateContent>
          <mc:Choice Requires="wps">
            <w:drawing>
              <wp:inline distT="0" distB="0" distL="0" distR="0" wp14:anchorId="68588A50" wp14:editId="3BE7A955">
                <wp:extent cx="5681345" cy="285750"/>
                <wp:effectExtent l="0" t="0" r="14605" b="19050"/>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85750"/>
                        </a:xfrm>
                        <a:prstGeom prst="rect">
                          <a:avLst/>
                        </a:prstGeom>
                        <a:solidFill>
                          <a:srgbClr val="FFFFFF"/>
                        </a:solidFill>
                        <a:ln w="9525">
                          <a:solidFill>
                            <a:srgbClr val="000000"/>
                          </a:solidFill>
                          <a:miter lim="800000"/>
                          <a:headEnd/>
                          <a:tailEnd/>
                        </a:ln>
                      </wps:spPr>
                      <wps:txbx>
                        <w:txbxContent>
                          <w:p w14:paraId="67A6E1D3" w14:textId="77777777" w:rsidR="0065763C" w:rsidRPr="00D038FC" w:rsidRDefault="0065763C" w:rsidP="00E61223">
                            <w:pPr>
                              <w:jc w:val="center"/>
                              <w:rPr>
                                <w:lang w:val="es-MX"/>
                              </w:rPr>
                            </w:pPr>
                          </w:p>
                        </w:txbxContent>
                      </wps:txbx>
                      <wps:bodyPr rot="0" vert="horz" wrap="square" lIns="91440" tIns="45720" rIns="91440" bIns="45720" anchor="t" anchorCtr="0">
                        <a:noAutofit/>
                      </wps:bodyPr>
                    </wps:wsp>
                  </a:graphicData>
                </a:graphic>
              </wp:inline>
            </w:drawing>
          </mc:Choice>
          <mc:Fallback>
            <w:pict>
              <v:shape w14:anchorId="68588A50" id="Cuadro de texto 26" o:spid="_x0000_s1032" type="#_x0000_t202" style="width:447.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">
                <v:textbox>
                  <w:txbxContent>
                    <w:p w14:paraId="67A6E1D3" w14:textId="77777777" w:rsidR="0065763C" w:rsidRPr="00D038FC" w:rsidRDefault="0065763C" w:rsidP="00E61223">
                      <w:pPr>
                        <w:jc w:val="center"/>
                        <w:rPr>
                          <w:lang w:val="es-MX"/>
                        </w:rPr>
                      </w:pPr>
                    </w:p>
                  </w:txbxContent>
                </v:textbox>
                <w10:anchorlock/>
              </v:shape>
            </w:pict>
          </mc:Fallback>
        </mc:AlternateContent>
      </w:r>
    </w:p>
    <w:p w14:paraId="2F09404A" w14:textId="77777777" w:rsidR="00E61223" w:rsidRPr="001067DA" w:rsidRDefault="00E61223" w:rsidP="00382FEB">
      <w:pPr>
        <w:spacing w:line="276" w:lineRule="auto"/>
        <w:jc w:val="both"/>
        <w:rPr>
          <w:rFonts w:ascii="Tahoma" w:hAnsi="Tahoma" w:cs="Tahoma"/>
          <w:i/>
          <w:sz w:val="20"/>
          <w:szCs w:val="20"/>
        </w:rPr>
      </w:pPr>
      <w:r w:rsidRPr="001067DA">
        <w:rPr>
          <w:rFonts w:ascii="Tahoma" w:hAnsi="Tahoma" w:cs="Tahoma"/>
          <w:i/>
          <w:sz w:val="20"/>
          <w:szCs w:val="20"/>
        </w:rPr>
        <w:t>Correo electrónico personal.</w:t>
      </w:r>
    </w:p>
    <w:p w14:paraId="10F42C61" w14:textId="77777777" w:rsidR="00E61223" w:rsidRPr="001067DA" w:rsidRDefault="00E61223" w:rsidP="00382FEB">
      <w:pPr>
        <w:spacing w:line="276" w:lineRule="auto"/>
        <w:jc w:val="both"/>
        <w:rPr>
          <w:rFonts w:ascii="Tahoma" w:hAnsi="Tahoma" w:cs="Tahoma"/>
          <w:i/>
          <w:sz w:val="20"/>
          <w:szCs w:val="20"/>
        </w:rPr>
      </w:pPr>
    </w:p>
    <w:p w14:paraId="02574262" w14:textId="77777777" w:rsidR="00E61223" w:rsidRPr="001067DA" w:rsidRDefault="00E61223" w:rsidP="00382FEB">
      <w:pPr>
        <w:spacing w:line="276" w:lineRule="auto"/>
        <w:ind w:right="-426"/>
        <w:jc w:val="both"/>
        <w:rPr>
          <w:rFonts w:ascii="Tahoma" w:hAnsi="Tahoma" w:cs="Tahoma"/>
          <w:sz w:val="20"/>
          <w:szCs w:val="20"/>
        </w:rPr>
      </w:pPr>
      <w:r w:rsidRPr="001067DA">
        <w:rPr>
          <w:rFonts w:ascii="Tahoma" w:hAnsi="Tahoma" w:cs="Tahoma"/>
          <w:sz w:val="20"/>
          <w:szCs w:val="20"/>
        </w:rPr>
        <w:t xml:space="preserve">Asimismo, me comprometo a efectuar la revisión continua del correo electrónico señalado, incluyendo la bandeja de spam o el buzón de correo no deseado, y a </w:t>
      </w:r>
      <w:r w:rsidRPr="001067DA">
        <w:rPr>
          <w:rFonts w:ascii="Tahoma" w:hAnsi="Tahoma" w:cs="Tahoma"/>
          <w:b/>
          <w:sz w:val="20"/>
          <w:szCs w:val="20"/>
        </w:rPr>
        <w:t>realizar el acuse de recibo en un plazo máximo de un (1) día hábil</w:t>
      </w:r>
      <w:r w:rsidRPr="001067DA">
        <w:rPr>
          <w:rFonts w:ascii="Tahoma" w:hAnsi="Tahoma" w:cs="Tahoma"/>
          <w:sz w:val="20"/>
          <w:szCs w:val="20"/>
        </w:rPr>
        <w:t>, contados a partir del día siguiente de efectuado el acto de notificación vía correo electrónico.</w:t>
      </w:r>
    </w:p>
    <w:p w14:paraId="689A6578" w14:textId="77777777" w:rsidR="00E61223" w:rsidRPr="001067DA" w:rsidRDefault="00E61223" w:rsidP="00382FEB">
      <w:pPr>
        <w:spacing w:line="276" w:lineRule="auto"/>
        <w:jc w:val="both"/>
        <w:rPr>
          <w:rFonts w:ascii="Tahoma" w:hAnsi="Tahoma" w:cs="Tahoma"/>
          <w:sz w:val="20"/>
          <w:szCs w:val="20"/>
        </w:rPr>
      </w:pPr>
    </w:p>
    <w:p w14:paraId="06338B76" w14:textId="77777777" w:rsidR="00E61223" w:rsidRPr="001067DA" w:rsidRDefault="00E61223" w:rsidP="00382FEB">
      <w:pPr>
        <w:spacing w:line="276" w:lineRule="auto"/>
        <w:jc w:val="both"/>
        <w:rPr>
          <w:rFonts w:ascii="Tahoma" w:hAnsi="Tahoma" w:cs="Tahoma"/>
          <w:sz w:val="20"/>
          <w:szCs w:val="20"/>
        </w:rPr>
      </w:pPr>
      <w:r w:rsidRPr="001067DA">
        <w:rPr>
          <w:rFonts w:ascii="Tahoma" w:hAnsi="Tahoma" w:cs="Tahoma"/>
          <w:sz w:val="20"/>
          <w:szCs w:val="20"/>
        </w:rPr>
        <w:t>Suscribo el presente documento, en mérito a lo establecido en el numeral 20.4 del artículo 20° del TUO de la Ley N° 27444, Ley del Procedimiento Administrativo General, aprobado por Decreto Supremo N° 004-2019-JUS</w:t>
      </w:r>
      <w:r w:rsidRPr="001067DA">
        <w:rPr>
          <w:rStyle w:val="Refdenotaalpie"/>
          <w:rFonts w:ascii="Tahoma" w:hAnsi="Tahoma" w:cs="Tahoma"/>
          <w:sz w:val="20"/>
          <w:szCs w:val="20"/>
        </w:rPr>
        <w:footnoteReference w:id="1"/>
      </w:r>
      <w:r w:rsidRPr="001067DA">
        <w:rPr>
          <w:rFonts w:ascii="Tahoma" w:hAnsi="Tahoma" w:cs="Tahoma"/>
          <w:sz w:val="20"/>
          <w:szCs w:val="20"/>
        </w:rPr>
        <w:t>.</w:t>
      </w:r>
    </w:p>
    <w:p w14:paraId="0279D057" w14:textId="77777777" w:rsidR="00E61223" w:rsidRPr="001067DA" w:rsidRDefault="00E61223" w:rsidP="00382FEB">
      <w:pPr>
        <w:spacing w:line="276" w:lineRule="auto"/>
        <w:jc w:val="both"/>
        <w:rPr>
          <w:rFonts w:ascii="Tahoma" w:hAnsi="Tahoma" w:cs="Tahoma"/>
          <w:sz w:val="20"/>
          <w:szCs w:val="20"/>
        </w:rPr>
      </w:pPr>
    </w:p>
    <w:p w14:paraId="57238ECB" w14:textId="77777777" w:rsidR="00130719" w:rsidRPr="001067DA" w:rsidRDefault="00130719" w:rsidP="00382FEB">
      <w:pPr>
        <w:spacing w:line="276" w:lineRule="auto"/>
        <w:jc w:val="both"/>
        <w:rPr>
          <w:rFonts w:ascii="Tahoma" w:hAnsi="Tahoma" w:cs="Tahoma"/>
          <w:sz w:val="20"/>
          <w:szCs w:val="20"/>
        </w:rPr>
      </w:pPr>
    </w:p>
    <w:tbl>
      <w:tblPr>
        <w:tblStyle w:val="Tabladecuadrcula4-nfasis1"/>
        <w:tblW w:w="7801" w:type="dxa"/>
        <w:tblLook w:val="04A0" w:firstRow="1" w:lastRow="0" w:firstColumn="1" w:lastColumn="0" w:noHBand="0" w:noVBand="1"/>
      </w:tblPr>
      <w:tblGrid>
        <w:gridCol w:w="2264"/>
        <w:gridCol w:w="2548"/>
        <w:gridCol w:w="876"/>
        <w:gridCol w:w="2113"/>
      </w:tblGrid>
      <w:tr w:rsidR="00EA1AEA" w:rsidRPr="001067DA" w14:paraId="070BB2EF" w14:textId="37C30423" w:rsidTr="004D448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4" w:type="dxa"/>
            <w:tcBorders>
              <w:right w:val="single" w:sz="4" w:space="0" w:color="auto"/>
            </w:tcBorders>
          </w:tcPr>
          <w:p w14:paraId="09785B4C"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r w:rsidRPr="001067DA">
              <w:rPr>
                <w:rFonts w:ascii="Tahoma" w:hAnsi="Tahoma" w:cs="Tahoma"/>
                <w:sz w:val="20"/>
                <w:szCs w:val="20"/>
              </w:rPr>
              <w:t>Nombres y apellidos</w:t>
            </w:r>
          </w:p>
        </w:tc>
        <w:tc>
          <w:tcPr>
            <w:tcW w:w="2548" w:type="dxa"/>
            <w:tcBorders>
              <w:top w:val="single" w:sz="4" w:space="0" w:color="auto"/>
              <w:left w:val="single" w:sz="4" w:space="0" w:color="auto"/>
              <w:bottom w:val="single" w:sz="4" w:space="0" w:color="auto"/>
              <w:right w:val="single" w:sz="4" w:space="0" w:color="auto"/>
            </w:tcBorders>
          </w:tcPr>
          <w:p w14:paraId="69532F13" w14:textId="77777777" w:rsidR="00EA1AEA" w:rsidRPr="001067DA" w:rsidRDefault="00EA1AEA" w:rsidP="00382FEB">
            <w:pPr>
              <w:framePr w:hSpace="141" w:wrap="around" w:vAnchor="text" w:hAnchor="margin" w:y="-55"/>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c>
          <w:tcPr>
            <w:tcW w:w="876" w:type="dxa"/>
            <w:tcBorders>
              <w:left w:val="single" w:sz="4" w:space="0" w:color="auto"/>
            </w:tcBorders>
          </w:tcPr>
          <w:p w14:paraId="3741DC25" w14:textId="77777777" w:rsidR="00EA1AEA" w:rsidRPr="001067DA" w:rsidRDefault="00EA1AEA" w:rsidP="00382FEB">
            <w:pPr>
              <w:framePr w:hSpace="141" w:wrap="around" w:vAnchor="text" w:hAnchor="margin" w:y="-55"/>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067DA">
              <w:rPr>
                <w:rFonts w:ascii="Tahoma" w:hAnsi="Tahoma" w:cs="Tahoma"/>
                <w:sz w:val="20"/>
                <w:szCs w:val="20"/>
              </w:rPr>
              <w:t>DNI N°</w:t>
            </w:r>
          </w:p>
        </w:tc>
        <w:tc>
          <w:tcPr>
            <w:tcW w:w="2113" w:type="dxa"/>
          </w:tcPr>
          <w:p w14:paraId="74A75506" w14:textId="77777777" w:rsidR="00EA1AEA" w:rsidRPr="001067DA" w:rsidRDefault="00EA1AEA" w:rsidP="00382FEB">
            <w:pPr>
              <w:framePr w:hSpace="141" w:wrap="around" w:vAnchor="text" w:hAnchor="margin" w:y="-55"/>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p w14:paraId="0AAE34F1" w14:textId="77777777" w:rsidR="00EA1AEA" w:rsidRPr="001067DA" w:rsidRDefault="00EA1AEA" w:rsidP="00382FEB">
            <w:pPr>
              <w:framePr w:hSpace="141" w:wrap="around" w:vAnchor="text" w:hAnchor="margin" w:y="-55"/>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p w14:paraId="5831BC25" w14:textId="77777777" w:rsidR="00EA1AEA" w:rsidRPr="001067DA" w:rsidRDefault="00EA1AEA" w:rsidP="00382FEB">
            <w:pPr>
              <w:framePr w:hSpace="141" w:wrap="around" w:vAnchor="text" w:hAnchor="margin" w:y="-55"/>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r>
      <w:tr w:rsidR="00EA1AEA" w:rsidRPr="001067DA" w14:paraId="6A325BAC" w14:textId="5F230C13" w:rsidTr="004D4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64" w:type="dxa"/>
          </w:tcPr>
          <w:p w14:paraId="66DC25FB" w14:textId="77777777" w:rsidR="00EA1AEA" w:rsidRPr="001067DA" w:rsidRDefault="00EA1AEA" w:rsidP="00382FEB">
            <w:pPr>
              <w:framePr w:hSpace="141" w:wrap="around" w:vAnchor="text" w:hAnchor="margin" w:y="-55"/>
              <w:spacing w:line="276" w:lineRule="auto"/>
              <w:jc w:val="center"/>
              <w:rPr>
                <w:rFonts w:ascii="Tahoma" w:hAnsi="Tahoma" w:cs="Tahoma"/>
                <w:sz w:val="20"/>
                <w:szCs w:val="20"/>
              </w:rPr>
            </w:pPr>
            <w:r w:rsidRPr="001067DA">
              <w:rPr>
                <w:rFonts w:ascii="Tahoma" w:hAnsi="Tahoma" w:cs="Tahoma"/>
                <w:sz w:val="20"/>
                <w:szCs w:val="20"/>
              </w:rPr>
              <w:t>Firma</w:t>
            </w:r>
          </w:p>
        </w:tc>
        <w:tc>
          <w:tcPr>
            <w:tcW w:w="2548" w:type="dxa"/>
            <w:tcBorders>
              <w:top w:val="single" w:sz="4" w:space="0" w:color="auto"/>
            </w:tcBorders>
          </w:tcPr>
          <w:p w14:paraId="21759343" w14:textId="77777777" w:rsidR="00EA1AEA" w:rsidRDefault="00EA1AEA" w:rsidP="00382FEB">
            <w:pPr>
              <w:framePr w:hSpace="141" w:wrap="around" w:vAnchor="text" w:hAnchor="margin" w:y="-55"/>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13B8A790" w14:textId="77777777" w:rsidR="00EA1AEA" w:rsidRDefault="00EA1AEA" w:rsidP="00382FEB">
            <w:pPr>
              <w:framePr w:hSpace="141" w:wrap="around" w:vAnchor="text" w:hAnchor="margin" w:y="-55"/>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26AA0000" w14:textId="369F2E1C" w:rsidR="00EA1AEA" w:rsidRPr="001067DA" w:rsidRDefault="00EA1AEA" w:rsidP="00382FEB">
            <w:pPr>
              <w:framePr w:hSpace="141" w:wrap="around" w:vAnchor="text" w:hAnchor="margin" w:y="-55"/>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876" w:type="dxa"/>
          </w:tcPr>
          <w:p w14:paraId="62CED677" w14:textId="77777777" w:rsidR="00EA1AEA" w:rsidRPr="001067DA" w:rsidRDefault="00EA1AEA" w:rsidP="00382FEB">
            <w:pPr>
              <w:framePr w:hSpace="141" w:wrap="around" w:vAnchor="text" w:hAnchor="margin" w:y="-55"/>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067DA">
              <w:rPr>
                <w:rFonts w:ascii="Tahoma" w:hAnsi="Tahoma" w:cs="Tahoma"/>
                <w:sz w:val="20"/>
                <w:szCs w:val="20"/>
              </w:rPr>
              <w:t>Huella Digital</w:t>
            </w:r>
          </w:p>
        </w:tc>
        <w:tc>
          <w:tcPr>
            <w:tcW w:w="2113" w:type="dxa"/>
          </w:tcPr>
          <w:p w14:paraId="34068499" w14:textId="77777777" w:rsidR="00EA1AEA" w:rsidRPr="001067DA" w:rsidRDefault="00EA1AEA" w:rsidP="00382FEB">
            <w:pPr>
              <w:framePr w:hSpace="141" w:wrap="around" w:vAnchor="text" w:hAnchor="margin" w:y="-55"/>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1F28B1A3" w14:textId="77777777" w:rsidR="00EA1AEA" w:rsidRDefault="00EA1AEA" w:rsidP="00382FEB">
            <w:pPr>
              <w:framePr w:hSpace="141" w:wrap="around" w:vAnchor="text" w:hAnchor="margin" w:y="-55"/>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0C73EECF" w14:textId="77777777" w:rsidR="00D05996" w:rsidRDefault="00D05996" w:rsidP="00382FEB">
            <w:pPr>
              <w:framePr w:hSpace="141" w:wrap="around" w:vAnchor="text" w:hAnchor="margin" w:y="-55"/>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7919B499" w14:textId="77337748" w:rsidR="00D05996" w:rsidRPr="001067DA" w:rsidRDefault="00D05996" w:rsidP="00382FEB">
            <w:pPr>
              <w:framePr w:hSpace="141" w:wrap="around" w:vAnchor="text" w:hAnchor="margin" w:y="-55"/>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3AD3BF24" w14:textId="540F1CD4" w:rsidR="00CE2E4D" w:rsidRDefault="00CE2E4D" w:rsidP="00382FEB">
      <w:pPr>
        <w:spacing w:line="276" w:lineRule="auto"/>
        <w:rPr>
          <w:rFonts w:ascii="Tahoma" w:hAnsi="Tahoma" w:cs="Tahoma"/>
          <w:b/>
          <w:sz w:val="20"/>
          <w:szCs w:val="20"/>
          <w:u w:val="single"/>
        </w:rPr>
      </w:pPr>
    </w:p>
    <w:p w14:paraId="62D1C7B5" w14:textId="62AD0799" w:rsidR="00EA1AEA" w:rsidRDefault="00EA1AEA" w:rsidP="00382FEB">
      <w:pPr>
        <w:spacing w:line="276" w:lineRule="auto"/>
        <w:rPr>
          <w:rFonts w:ascii="Tahoma" w:hAnsi="Tahoma" w:cs="Tahoma"/>
          <w:b/>
          <w:sz w:val="20"/>
          <w:szCs w:val="20"/>
          <w:u w:val="single"/>
        </w:rPr>
      </w:pPr>
    </w:p>
    <w:p w14:paraId="23096CCC" w14:textId="3B9F9D62" w:rsidR="00EA1AEA" w:rsidRDefault="00EA1AEA" w:rsidP="00382FEB">
      <w:pPr>
        <w:spacing w:line="276" w:lineRule="auto"/>
        <w:rPr>
          <w:rFonts w:ascii="Tahoma" w:hAnsi="Tahoma" w:cs="Tahoma"/>
          <w:b/>
          <w:sz w:val="20"/>
          <w:szCs w:val="20"/>
          <w:u w:val="single"/>
        </w:rPr>
      </w:pPr>
    </w:p>
    <w:p w14:paraId="7565992E" w14:textId="55B27F15" w:rsidR="00EA1AEA" w:rsidRDefault="00EA1AEA" w:rsidP="00382FEB">
      <w:pPr>
        <w:spacing w:line="276" w:lineRule="auto"/>
        <w:rPr>
          <w:rFonts w:ascii="Tahoma" w:hAnsi="Tahoma" w:cs="Tahoma"/>
          <w:b/>
          <w:sz w:val="20"/>
          <w:szCs w:val="20"/>
          <w:u w:val="single"/>
        </w:rPr>
      </w:pPr>
    </w:p>
    <w:p w14:paraId="0FBAB32F" w14:textId="5E911E14" w:rsidR="00EA1AEA" w:rsidRDefault="00EA1AEA" w:rsidP="00382FEB">
      <w:pPr>
        <w:spacing w:line="276" w:lineRule="auto"/>
        <w:rPr>
          <w:rFonts w:ascii="Tahoma" w:hAnsi="Tahoma" w:cs="Tahoma"/>
          <w:b/>
          <w:sz w:val="20"/>
          <w:szCs w:val="20"/>
          <w:u w:val="single"/>
        </w:rPr>
      </w:pPr>
    </w:p>
    <w:p w14:paraId="003BCC85" w14:textId="1121C956" w:rsidR="00D05996" w:rsidRDefault="00D05996" w:rsidP="00382FEB">
      <w:pPr>
        <w:spacing w:line="276" w:lineRule="auto"/>
        <w:rPr>
          <w:rFonts w:ascii="Tahoma" w:hAnsi="Tahoma" w:cs="Tahoma"/>
          <w:b/>
          <w:sz w:val="20"/>
          <w:szCs w:val="20"/>
          <w:u w:val="single"/>
        </w:rPr>
      </w:pPr>
    </w:p>
    <w:p w14:paraId="58359281" w14:textId="1A4231CB" w:rsidR="00D05996" w:rsidRDefault="00D05996" w:rsidP="00382FEB">
      <w:pPr>
        <w:spacing w:line="276" w:lineRule="auto"/>
        <w:rPr>
          <w:rFonts w:ascii="Tahoma" w:hAnsi="Tahoma" w:cs="Tahoma"/>
          <w:b/>
          <w:sz w:val="20"/>
          <w:szCs w:val="20"/>
          <w:u w:val="single"/>
        </w:rPr>
      </w:pPr>
    </w:p>
    <w:p w14:paraId="787CF702" w14:textId="03183DBB" w:rsidR="00D05996" w:rsidRDefault="00D05996" w:rsidP="00382FEB">
      <w:pPr>
        <w:spacing w:line="276" w:lineRule="auto"/>
        <w:rPr>
          <w:rFonts w:ascii="Tahoma" w:hAnsi="Tahoma" w:cs="Tahoma"/>
          <w:b/>
          <w:sz w:val="20"/>
          <w:szCs w:val="20"/>
          <w:u w:val="single"/>
        </w:rPr>
      </w:pPr>
    </w:p>
    <w:p w14:paraId="0D72AB09" w14:textId="69D9AD6D" w:rsidR="00D05996" w:rsidRPr="001067DA" w:rsidRDefault="00D05996" w:rsidP="0074313D">
      <w:pPr>
        <w:spacing w:line="276" w:lineRule="auto"/>
        <w:rPr>
          <w:rFonts w:ascii="Tahoma" w:hAnsi="Tahoma" w:cs="Tahoma"/>
          <w:b/>
          <w:sz w:val="20"/>
          <w:szCs w:val="20"/>
          <w:u w:val="single"/>
        </w:rPr>
      </w:pPr>
    </w:p>
    <w:p w14:paraId="4DECD622" w14:textId="254D26CE" w:rsidR="00382FEB" w:rsidRPr="00BD1355" w:rsidRDefault="00130719">
      <w:pPr>
        <w:spacing w:line="276" w:lineRule="auto"/>
        <w:rPr>
          <w:rFonts w:ascii="Tahoma" w:hAnsi="Tahoma" w:cs="Tahoma"/>
          <w:b/>
          <w:sz w:val="22"/>
          <w:szCs w:val="22"/>
          <w:u w:val="single"/>
        </w:rPr>
      </w:pPr>
      <w:r w:rsidRPr="007873E2">
        <w:rPr>
          <w:rFonts w:ascii="Tahoma" w:hAnsi="Tahoma" w:cs="Tahoma"/>
          <w:sz w:val="20"/>
          <w:szCs w:val="20"/>
        </w:rPr>
        <w:t xml:space="preserve">Fecha: ______ de </w:t>
      </w:r>
      <w:r w:rsidR="007873E2">
        <w:rPr>
          <w:rFonts w:ascii="Tahoma" w:hAnsi="Tahoma" w:cs="Tahoma"/>
          <w:sz w:val="20"/>
          <w:szCs w:val="20"/>
        </w:rPr>
        <w:t>____________</w:t>
      </w:r>
      <w:r w:rsidRPr="007873E2">
        <w:rPr>
          <w:rFonts w:ascii="Tahoma" w:hAnsi="Tahoma" w:cs="Tahoma"/>
          <w:sz w:val="20"/>
          <w:szCs w:val="20"/>
        </w:rPr>
        <w:t xml:space="preserve"> de 202</w:t>
      </w:r>
      <w:r w:rsidR="007873E2">
        <w:rPr>
          <w:rFonts w:ascii="Tahoma" w:hAnsi="Tahoma" w:cs="Tahoma"/>
          <w:sz w:val="20"/>
          <w:szCs w:val="20"/>
        </w:rPr>
        <w:t>6</w:t>
      </w:r>
    </w:p>
    <w:sectPr w:rsidR="00382FEB" w:rsidRPr="00BD1355" w:rsidSect="00B046AA">
      <w:headerReference w:type="default" r:id="rId8"/>
      <w:footerReference w:type="even" r:id="rId9"/>
      <w:footerReference w:type="default" r:id="rId10"/>
      <w:pgSz w:w="11906" w:h="16838"/>
      <w:pgMar w:top="1560" w:right="1274" w:bottom="0"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B43E" w14:textId="77777777" w:rsidR="009614F0" w:rsidRDefault="009614F0">
      <w:r>
        <w:separator/>
      </w:r>
    </w:p>
  </w:endnote>
  <w:endnote w:type="continuationSeparator" w:id="0">
    <w:p w14:paraId="16EEDCD8" w14:textId="77777777" w:rsidR="009614F0" w:rsidRDefault="0096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f2">
    <w:altName w:val="Times New Roman"/>
    <w:panose1 w:val="00000000000000000000"/>
    <w:charset w:val="00"/>
    <w:family w:val="roman"/>
    <w:notTrueType/>
    <w:pitch w:val="default"/>
  </w:font>
  <w:font w:name="Trebuchet MS">
    <w:charset w:val="00"/>
    <w:family w:val="swiss"/>
    <w:pitch w:val="variable"/>
    <w:sig w:usb0="00000287" w:usb1="00000000" w:usb2="00000000" w:usb3="00000000" w:csb0="0000009F" w:csb1="00000000"/>
  </w:font>
  <w:font w:name="Arial MT">
    <w:altName w:val="Arial"/>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39224096"/>
      <w:docPartObj>
        <w:docPartGallery w:val="Page Numbers (Bottom of Page)"/>
        <w:docPartUnique/>
      </w:docPartObj>
    </w:sdtPr>
    <w:sdtContent>
      <w:p w14:paraId="3352450C" w14:textId="1F1E1681" w:rsidR="0065763C" w:rsidRDefault="0065763C" w:rsidP="00FF315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7B55A33" w14:textId="77777777" w:rsidR="0065763C" w:rsidRDefault="0065763C" w:rsidP="00922A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58011294"/>
      <w:docPartObj>
        <w:docPartGallery w:val="Page Numbers (Bottom of Page)"/>
        <w:docPartUnique/>
      </w:docPartObj>
    </w:sdtPr>
    <w:sdtContent>
      <w:p w14:paraId="2CCE3230" w14:textId="50069DEB" w:rsidR="0065763C" w:rsidRDefault="0065763C" w:rsidP="00FF315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41E93">
          <w:rPr>
            <w:rStyle w:val="Nmerodepgina"/>
            <w:noProof/>
          </w:rPr>
          <w:t>1</w:t>
        </w:r>
        <w:r>
          <w:rPr>
            <w:rStyle w:val="Nmerodepgina"/>
          </w:rPr>
          <w:fldChar w:fldCharType="end"/>
        </w:r>
      </w:p>
    </w:sdtContent>
  </w:sdt>
  <w:p w14:paraId="28AD1E6C" w14:textId="40E99A9A" w:rsidR="0065763C" w:rsidRDefault="0065763C" w:rsidP="00922A78">
    <w:pPr>
      <w:pStyle w:val="Piedepgina"/>
      <w:ind w:right="360"/>
      <w:jc w:val="right"/>
    </w:pPr>
  </w:p>
  <w:p w14:paraId="1474EAE1" w14:textId="3DDD6150" w:rsidR="0065763C" w:rsidRDefault="0065763C">
    <w:pPr>
      <w:pStyle w:val="Piedepgina"/>
    </w:pPr>
  </w:p>
  <w:p w14:paraId="5098F975" w14:textId="64EAA118" w:rsidR="0065763C" w:rsidRDefault="0065763C"/>
  <w:p w14:paraId="58FF7710" w14:textId="6E670498" w:rsidR="0065763C" w:rsidRDefault="0065763C"/>
  <w:p w14:paraId="4724108E" w14:textId="5B17864F" w:rsidR="0065763C" w:rsidRDefault="0065763C" w:rsidP="00745D58">
    <w:pPr>
      <w:tabs>
        <w:tab w:val="left" w:pos="2637"/>
      </w:tabs>
    </w:pPr>
    <w:r>
      <w:rPr>
        <w:noProof/>
        <w:lang w:val="es-PE" w:eastAsia="es-PE"/>
      </w:rPr>
      <mc:AlternateContent>
        <mc:Choice Requires="wps">
          <w:drawing>
            <wp:anchor distT="0" distB="0" distL="114300" distR="114300" simplePos="0" relativeHeight="251672064" behindDoc="0" locked="0" layoutInCell="1" allowOverlap="1" wp14:anchorId="30248AD4" wp14:editId="64F49A3B">
              <wp:simplePos x="0" y="0"/>
              <wp:positionH relativeFrom="margin">
                <wp:posOffset>7223760</wp:posOffset>
              </wp:positionH>
              <wp:positionV relativeFrom="paragraph">
                <wp:posOffset>939165</wp:posOffset>
              </wp:positionV>
              <wp:extent cx="2698750" cy="381000"/>
              <wp:effectExtent l="0" t="0" r="0" b="0"/>
              <wp:wrapNone/>
              <wp:docPr id="6305223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381000"/>
                      </a:xfrm>
                      <a:prstGeom prst="rect">
                        <a:avLst/>
                      </a:prstGeom>
                      <a:noFill/>
                      <a:ln>
                        <a:noFill/>
                      </a:ln>
                    </wps:spPr>
                    <wps:txbx>
                      <w:txbxContent>
                        <w:p w14:paraId="25B8F3A1" w14:textId="77777777" w:rsidR="0065763C" w:rsidRPr="003A5F1B" w:rsidRDefault="0065763C" w:rsidP="00D166A5">
                          <w:pPr>
                            <w:pStyle w:val="Encabezado"/>
                            <w:jc w:val="center"/>
                            <w:rPr>
                              <w:b/>
                              <w:outline/>
                              <w:noProof/>
                              <w:color w:val="C0504D" w:themeColor="accent2"/>
                              <w:sz w:val="28"/>
                              <w:szCs w:val="28"/>
                              <w14:textOutline w14:w="9525" w14:cap="flat" w14:cmpd="sng" w14:algn="ctr">
                                <w14:solidFill>
                                  <w14:schemeClr w14:val="accent2"/>
                                </w14:solidFill>
                                <w14:prstDash w14:val="solid"/>
                                <w14:round/>
                              </w14:textOutline>
                              <w14:textFill>
                                <w14:noFill/>
                              </w14:textFill>
                            </w:rPr>
                          </w:pPr>
                          <w:r w:rsidRPr="003A5F1B">
                            <w:rPr>
                              <w:b/>
                              <w:outline/>
                              <w:noProof/>
                              <w:color w:val="C0504D" w:themeColor="accent2"/>
                              <w:sz w:val="28"/>
                              <w:szCs w:val="28"/>
                              <w14:textOutline w14:w="9525" w14:cap="flat" w14:cmpd="sng" w14:algn="ctr">
                                <w14:solidFill>
                                  <w14:schemeClr w14:val="accent2"/>
                                </w14:solidFill>
                                <w14:prstDash w14:val="solid"/>
                                <w14:round/>
                              </w14:textOutline>
                              <w14:textFill>
                                <w14:noFill/>
                              </w14:textFill>
                            </w:rPr>
                            <w:t>PALPA, 13 EN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48AD4" id="_x0000_t202" coordsize="21600,21600" o:spt="202" path="m,l,21600r21600,l21600,xe">
              <v:stroke joinstyle="miter"/>
              <v:path gradientshapeok="t" o:connecttype="rect"/>
            </v:shapetype>
            <v:shape id="Cuadro de texto 1" o:spid="_x0000_s1033" type="#_x0000_t202" style="position:absolute;margin-left:568.8pt;margin-top:73.95pt;width:212.5pt;height:3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" filled="f" stroked="f">
              <v:path arrowok="t"/>
              <v:textbox>
                <w:txbxContent>
                  <w:p w14:paraId="25B8F3A1" w14:textId="77777777" w:rsidR="00D17124" w:rsidRPr="003A5F1B" w:rsidRDefault="00D17124" w:rsidP="00D166A5">
                    <w:pPr>
                      <w:pStyle w:val="Encabezado"/>
                      <w:jc w:val="center"/>
                      <w:rPr>
                        <w:b/>
                        <w:outline/>
                        <w:noProof/>
                        <w:color w:val="C0504D" w:themeColor="accent2"/>
                        <w:sz w:val="28"/>
                        <w:szCs w:val="28"/>
                        <w14:textOutline w14:w="9525" w14:cap="flat" w14:cmpd="sng" w14:algn="ctr">
                          <w14:solidFill>
                            <w14:schemeClr w14:val="accent2"/>
                          </w14:solidFill>
                          <w14:prstDash w14:val="solid"/>
                          <w14:round/>
                        </w14:textOutline>
                        <w14:textFill>
                          <w14:noFill/>
                        </w14:textFill>
                      </w:rPr>
                    </w:pPr>
                    <w:r w:rsidRPr="003A5F1B">
                      <w:rPr>
                        <w:b/>
                        <w:outline/>
                        <w:noProof/>
                        <w:color w:val="C0504D" w:themeColor="accent2"/>
                        <w:sz w:val="28"/>
                        <w:szCs w:val="28"/>
                        <w14:textOutline w14:w="9525" w14:cap="flat" w14:cmpd="sng" w14:algn="ctr">
                          <w14:solidFill>
                            <w14:schemeClr w14:val="accent2"/>
                          </w14:solidFill>
                          <w14:prstDash w14:val="solid"/>
                          <w14:round/>
                        </w14:textOutline>
                        <w14:textFill>
                          <w14:noFill/>
                        </w14:textFill>
                      </w:rPr>
                      <w:t>PALPA, 13 ENERO 2023</w:t>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F7C8" w14:textId="77777777" w:rsidR="009614F0" w:rsidRDefault="009614F0">
      <w:r>
        <w:separator/>
      </w:r>
    </w:p>
  </w:footnote>
  <w:footnote w:type="continuationSeparator" w:id="0">
    <w:p w14:paraId="23458E5C" w14:textId="77777777" w:rsidR="009614F0" w:rsidRDefault="009614F0">
      <w:r>
        <w:continuationSeparator/>
      </w:r>
    </w:p>
  </w:footnote>
  <w:footnote w:id="1">
    <w:p w14:paraId="2C00A221" w14:textId="77777777" w:rsidR="0065763C" w:rsidRPr="003E6B1D" w:rsidRDefault="0065763C" w:rsidP="00E61223">
      <w:pPr>
        <w:pStyle w:val="Textonotapie"/>
        <w:rPr>
          <w:rFonts w:ascii="Calibri Light" w:hAnsi="Calibri Light"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E6B1D">
        <w:rPr>
          <w:rFonts w:ascii="Calibri Light" w:hAnsi="Calibri Light" w:cs="Arial"/>
          <w:b/>
          <w:sz w:val="16"/>
          <w:szCs w:val="16"/>
        </w:rPr>
        <w:t>TUO de la Ley N° 27444, Ley del Procedimiento Administrativo General, aprobado por Decreto Supremo N° 004-2019-JUS</w:t>
      </w:r>
    </w:p>
    <w:p w14:paraId="2F58A12F" w14:textId="77777777" w:rsidR="0065763C" w:rsidRPr="003E6B1D" w:rsidRDefault="0065763C" w:rsidP="00E61223">
      <w:pPr>
        <w:pStyle w:val="NormalWeb"/>
        <w:spacing w:before="0" w:beforeAutospacing="0" w:after="0" w:afterAutospacing="0"/>
        <w:jc w:val="both"/>
        <w:rPr>
          <w:rFonts w:ascii="Calibri Light" w:hAnsi="Calibri Light" w:cs="Arial"/>
          <w:b/>
          <w:bCs/>
          <w:sz w:val="16"/>
          <w:szCs w:val="16"/>
        </w:rPr>
      </w:pPr>
      <w:r w:rsidRPr="003E6B1D">
        <w:rPr>
          <w:rFonts w:ascii="Calibri Light" w:hAnsi="Calibri Light" w:cs="Arial"/>
          <w:bCs/>
          <w:sz w:val="16"/>
          <w:szCs w:val="16"/>
        </w:rPr>
        <w:t>“</w:t>
      </w:r>
      <w:r w:rsidRPr="003E6B1D">
        <w:rPr>
          <w:rFonts w:ascii="Calibri Light" w:hAnsi="Calibri Light" w:cs="Arial"/>
          <w:b/>
          <w:bCs/>
          <w:sz w:val="16"/>
          <w:szCs w:val="16"/>
        </w:rPr>
        <w:t>Artículo 20. Modalidades de notificación</w:t>
      </w:r>
    </w:p>
    <w:p w14:paraId="762C4FB4" w14:textId="77777777" w:rsidR="0065763C" w:rsidRPr="003E6B1D" w:rsidRDefault="0065763C" w:rsidP="00E61223">
      <w:pPr>
        <w:pStyle w:val="NormalWeb"/>
        <w:spacing w:before="0" w:beforeAutospacing="0" w:after="0" w:afterAutospacing="0"/>
        <w:jc w:val="both"/>
        <w:rPr>
          <w:rFonts w:ascii="Calibri Light" w:hAnsi="Calibri Light"/>
          <w:sz w:val="16"/>
          <w:szCs w:val="16"/>
        </w:rPr>
      </w:pPr>
      <w:r w:rsidRPr="003E6B1D">
        <w:rPr>
          <w:rFonts w:ascii="Calibri Light" w:hAnsi="Calibri Light" w:cs="Arial"/>
          <w:bCs/>
          <w:sz w:val="16"/>
          <w:szCs w:val="16"/>
        </w:rPr>
        <w:t>(…)</w:t>
      </w:r>
    </w:p>
    <w:p w14:paraId="1CFA9F1C" w14:textId="77777777" w:rsidR="0065763C" w:rsidRPr="003E6B1D" w:rsidRDefault="0065763C" w:rsidP="00E61223">
      <w:pPr>
        <w:pStyle w:val="NormalWeb"/>
        <w:spacing w:before="0" w:beforeAutospacing="0" w:after="0" w:afterAutospacing="0"/>
        <w:jc w:val="both"/>
        <w:rPr>
          <w:rFonts w:ascii="Calibri Light" w:hAnsi="Calibri Light"/>
          <w:sz w:val="16"/>
          <w:szCs w:val="16"/>
        </w:rPr>
      </w:pPr>
      <w:r w:rsidRPr="003E6B1D">
        <w:rPr>
          <w:rFonts w:ascii="Calibri Light" w:hAnsi="Calibri Light"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55B6AC3E" w14:textId="77777777" w:rsidR="0065763C" w:rsidRPr="003E6B1D" w:rsidRDefault="0065763C" w:rsidP="00E61223">
      <w:pPr>
        <w:pStyle w:val="NormalWeb"/>
        <w:spacing w:before="0" w:beforeAutospacing="0" w:after="0" w:afterAutospacing="0"/>
        <w:jc w:val="both"/>
        <w:rPr>
          <w:rFonts w:ascii="Calibri Light" w:hAnsi="Calibri Light"/>
          <w:sz w:val="16"/>
          <w:szCs w:val="16"/>
        </w:rPr>
      </w:pPr>
      <w:r w:rsidRPr="003E6B1D">
        <w:rPr>
          <w:rFonts w:ascii="Calibri Light" w:hAnsi="Calibri Light"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5BFAB3C4" w14:textId="77777777" w:rsidR="0065763C" w:rsidRPr="003E6B1D" w:rsidRDefault="0065763C" w:rsidP="00E61223">
      <w:pPr>
        <w:pStyle w:val="NormalWeb"/>
        <w:spacing w:before="0" w:beforeAutospacing="0" w:after="0" w:afterAutospacing="0"/>
        <w:jc w:val="both"/>
        <w:rPr>
          <w:rFonts w:ascii="Calibri Light" w:hAnsi="Calibri Light"/>
          <w:sz w:val="16"/>
          <w:szCs w:val="16"/>
        </w:rPr>
      </w:pPr>
      <w:r w:rsidRPr="003E6B1D">
        <w:rPr>
          <w:rFonts w:ascii="Calibri Light" w:hAnsi="Calibri Light"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129372115"/>
  <w:bookmarkStart w:id="10" w:name="_Hlk129372116"/>
  <w:bookmarkStart w:id="11" w:name="_Hlk175564366"/>
  <w:p w14:paraId="06D6FD11" w14:textId="0811E9D7" w:rsidR="0065763C" w:rsidRDefault="0065763C" w:rsidP="00617882">
    <w:pPr>
      <w:pStyle w:val="Encabezado"/>
    </w:pPr>
    <w:r>
      <w:rPr>
        <w:rFonts w:ascii="Algerian" w:hAnsi="Algerian"/>
        <w:noProof/>
        <w:sz w:val="36"/>
        <w:szCs w:val="36"/>
        <w:lang w:val="es-PE" w:eastAsia="es-PE"/>
      </w:rPr>
      <mc:AlternateContent>
        <mc:Choice Requires="wpg">
          <w:drawing>
            <wp:anchor distT="0" distB="0" distL="114300" distR="114300" simplePos="0" relativeHeight="251677184" behindDoc="1" locked="0" layoutInCell="1" allowOverlap="1" wp14:anchorId="375B2DB2" wp14:editId="453D0198">
              <wp:simplePos x="0" y="0"/>
              <wp:positionH relativeFrom="page">
                <wp:align>left</wp:align>
              </wp:positionH>
              <wp:positionV relativeFrom="page">
                <wp:align>top</wp:align>
              </wp:positionV>
              <wp:extent cx="7561580" cy="10680700"/>
              <wp:effectExtent l="0" t="0" r="1270" b="63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0680700"/>
                        <a:chOff x="155" y="364"/>
                        <a:chExt cx="11908" cy="16820"/>
                      </a:xfrm>
                    </wpg:grpSpPr>
                    <wps:wsp>
                      <wps:cNvPr id="11" name="Freeform 2"/>
                      <wps:cNvSpPr>
                        <a:spLocks/>
                      </wps:cNvSpPr>
                      <wps:spPr bwMode="auto">
                        <a:xfrm>
                          <a:off x="1761" y="15503"/>
                          <a:ext cx="9344" cy="86"/>
                        </a:xfrm>
                        <a:custGeom>
                          <a:avLst/>
                          <a:gdLst>
                            <a:gd name="T0" fmla="+- 0 1761 1761"/>
                            <a:gd name="T1" fmla="*/ T0 w 9344"/>
                            <a:gd name="T2" fmla="+- 0 15546 15503"/>
                            <a:gd name="T3" fmla="*/ 15546 h 86"/>
                            <a:gd name="T4" fmla="+- 0 6433 1761"/>
                            <a:gd name="T5" fmla="*/ T4 w 9344"/>
                            <a:gd name="T6" fmla="+- 0 15589 15503"/>
                            <a:gd name="T7" fmla="*/ 15589 h 86"/>
                            <a:gd name="T8" fmla="+- 0 11105 1761"/>
                            <a:gd name="T9" fmla="*/ T8 w 9344"/>
                            <a:gd name="T10" fmla="+- 0 15546 15503"/>
                            <a:gd name="T11" fmla="*/ 15546 h 86"/>
                            <a:gd name="T12" fmla="+- 0 6433 1761"/>
                            <a:gd name="T13" fmla="*/ T12 w 9344"/>
                            <a:gd name="T14" fmla="+- 0 15503 15503"/>
                            <a:gd name="T15" fmla="*/ 15503 h 86"/>
                            <a:gd name="T16" fmla="+- 0 1761 1761"/>
                            <a:gd name="T17" fmla="*/ T16 w 9344"/>
                            <a:gd name="T18" fmla="+- 0 15546 15503"/>
                            <a:gd name="T19" fmla="*/ 15546 h 86"/>
                          </a:gdLst>
                          <a:ahLst/>
                          <a:cxnLst>
                            <a:cxn ang="0">
                              <a:pos x="T1" y="T3"/>
                            </a:cxn>
                            <a:cxn ang="0">
                              <a:pos x="T5" y="T7"/>
                            </a:cxn>
                            <a:cxn ang="0">
                              <a:pos x="T9" y="T11"/>
                            </a:cxn>
                            <a:cxn ang="0">
                              <a:pos x="T13" y="T15"/>
                            </a:cxn>
                            <a:cxn ang="0">
                              <a:pos x="T17" y="T19"/>
                            </a:cxn>
                          </a:cxnLst>
                          <a:rect l="0" t="0" r="r" b="b"/>
                          <a:pathLst>
                            <a:path w="9344" h="86">
                              <a:moveTo>
                                <a:pt x="0" y="43"/>
                              </a:moveTo>
                              <a:lnTo>
                                <a:pt x="4672" y="86"/>
                              </a:lnTo>
                              <a:lnTo>
                                <a:pt x="9344" y="43"/>
                              </a:lnTo>
                              <a:lnTo>
                                <a:pt x="4672"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761" y="15503"/>
                          <a:ext cx="9344" cy="86"/>
                        </a:xfrm>
                        <a:custGeom>
                          <a:avLst/>
                          <a:gdLst>
                            <a:gd name="T0" fmla="+- 0 1761 1761"/>
                            <a:gd name="T1" fmla="*/ T0 w 9344"/>
                            <a:gd name="T2" fmla="+- 0 15546 15503"/>
                            <a:gd name="T3" fmla="*/ 15546 h 86"/>
                            <a:gd name="T4" fmla="+- 0 6433 1761"/>
                            <a:gd name="T5" fmla="*/ T4 w 9344"/>
                            <a:gd name="T6" fmla="+- 0 15503 15503"/>
                            <a:gd name="T7" fmla="*/ 15503 h 86"/>
                            <a:gd name="T8" fmla="+- 0 11105 1761"/>
                            <a:gd name="T9" fmla="*/ T8 w 9344"/>
                            <a:gd name="T10" fmla="+- 0 15546 15503"/>
                            <a:gd name="T11" fmla="*/ 15546 h 86"/>
                            <a:gd name="T12" fmla="+- 0 6433 1761"/>
                            <a:gd name="T13" fmla="*/ T12 w 9344"/>
                            <a:gd name="T14" fmla="+- 0 15589 15503"/>
                            <a:gd name="T15" fmla="*/ 15589 h 86"/>
                            <a:gd name="T16" fmla="+- 0 1761 1761"/>
                            <a:gd name="T17" fmla="*/ T16 w 9344"/>
                            <a:gd name="T18" fmla="+- 0 15546 15503"/>
                            <a:gd name="T19" fmla="*/ 15546 h 86"/>
                          </a:gdLst>
                          <a:ahLst/>
                          <a:cxnLst>
                            <a:cxn ang="0">
                              <a:pos x="T1" y="T3"/>
                            </a:cxn>
                            <a:cxn ang="0">
                              <a:pos x="T5" y="T7"/>
                            </a:cxn>
                            <a:cxn ang="0">
                              <a:pos x="T9" y="T11"/>
                            </a:cxn>
                            <a:cxn ang="0">
                              <a:pos x="T13" y="T15"/>
                            </a:cxn>
                            <a:cxn ang="0">
                              <a:pos x="T17" y="T19"/>
                            </a:cxn>
                          </a:cxnLst>
                          <a:rect l="0" t="0" r="r" b="b"/>
                          <a:pathLst>
                            <a:path w="9344" h="86">
                              <a:moveTo>
                                <a:pt x="0" y="43"/>
                              </a:moveTo>
                              <a:lnTo>
                                <a:pt x="4672" y="0"/>
                              </a:lnTo>
                              <a:lnTo>
                                <a:pt x="9344" y="43"/>
                              </a:lnTo>
                              <a:lnTo>
                                <a:pt x="4672" y="86"/>
                              </a:lnTo>
                              <a:lnTo>
                                <a:pt x="0" y="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 y="364"/>
                          <a:ext cx="11908" cy="16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4" y="437"/>
                          <a:ext cx="2041"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71" y="643"/>
                          <a:ext cx="2550"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202E18" id="Grupo 10" o:spid="_x0000_s1026" style="position:absolute;margin-left:0;margin-top:0;width:595.4pt;height:841pt;z-index:-251639296;mso-position-horizontal:left;mso-position-horizontal-relative:page;mso-position-vertical:top;mso-position-vertical-relative:page" coordorigin="155,364" coordsize="11908,1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">
              <v:shape id="Freeform 2" o:spid="_x0000_s1027" style="position:absolute;left:1761;top:15503;width:9344;height:86;visibility:visible;mso-wrap-style:square;v-text-anchor:top" coordsize="9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" path="m,43l4672,86,9344,43,4672,,,43xe" fillcolor="black" stroked="f">
                <v:path arrowok="t" o:connecttype="custom" o:connectlocs="0,15546;4672,15589;9344,15546;4672,15503;0,15546" o:connectangles="0,0,0,0,0"/>
              </v:shape>
              <v:shape id="Freeform 3" o:spid="_x0000_s1028" style="position:absolute;left:1761;top:15503;width:9344;height:86;visibility:visible;mso-wrap-style:square;v-text-anchor:top" coordsize="9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" path="m,43l4672,,9344,43,4672,86,,43xe" filled="f">
                <v:path arrowok="t" o:connecttype="custom" o:connectlocs="0,15546;4672,15503;9344,15546;4672,15589;0,1554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55;top:364;width:11908;height:1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">
                <v:imagedata r:id="rId4" o:title=""/>
              </v:shape>
              <v:shape id="Picture 5" o:spid="_x0000_s1030" type="#_x0000_t75" style="position:absolute;left:1204;top:437;width:2041;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">
                <v:imagedata r:id="rId5" o:title=""/>
              </v:shape>
              <v:shape id="Picture 6" o:spid="_x0000_s1031" type="#_x0000_t75" style="position:absolute;left:9271;top:643;width:255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">
                <v:imagedata r:id="rId6" o:title=""/>
              </v:shape>
              <w10:wrap anchorx="page" anchory="page"/>
            </v:group>
          </w:pict>
        </mc:Fallback>
      </mc:AlternateContent>
    </w:r>
  </w:p>
  <w:bookmarkEnd w:id="9"/>
  <w:bookmarkEnd w:id="10"/>
  <w:bookmarkEnd w:id="11"/>
  <w:p w14:paraId="00B733AC" w14:textId="3C9DAD66" w:rsidR="0065763C" w:rsidRPr="00052479" w:rsidRDefault="0065763C" w:rsidP="0064188E">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64E0942"/>
    <w:lvl w:ilvl="0">
      <w:start w:val="1"/>
      <w:numFmt w:val="bullet"/>
      <w:pStyle w:val="Listaconvietas3"/>
      <w:lvlText w:val=""/>
      <w:lvlJc w:val="left"/>
      <w:pPr>
        <w:tabs>
          <w:tab w:val="num" w:pos="-1418"/>
        </w:tabs>
        <w:ind w:left="-1418" w:hanging="360"/>
      </w:pPr>
      <w:rPr>
        <w:rFonts w:ascii="Symbol" w:hAnsi="Symbol" w:hint="default"/>
      </w:rPr>
    </w:lvl>
  </w:abstractNum>
  <w:abstractNum w:abstractNumId="1" w15:restartNumberingAfterBreak="0">
    <w:nsid w:val="FFFFFF83"/>
    <w:multiLevelType w:val="singleLevel"/>
    <w:tmpl w:val="2ACC588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7B9"/>
    <w:multiLevelType w:val="hybridMultilevel"/>
    <w:tmpl w:val="7E921B7C"/>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6879E3"/>
    <w:multiLevelType w:val="hybridMultilevel"/>
    <w:tmpl w:val="2A508CCC"/>
    <w:lvl w:ilvl="0" w:tplc="CE621D1A">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abstractNum w:abstractNumId="5" w15:restartNumberingAfterBreak="0">
    <w:nsid w:val="15CD14DA"/>
    <w:multiLevelType w:val="hybridMultilevel"/>
    <w:tmpl w:val="7902B8D2"/>
    <w:lvl w:ilvl="0" w:tplc="CC185D1A">
      <w:start w:val="1"/>
      <w:numFmt w:val="bullet"/>
      <w:lvlText w:val="-"/>
      <w:lvlJc w:val="left"/>
      <w:pPr>
        <w:ind w:left="720" w:hanging="360"/>
      </w:pPr>
      <w:rPr>
        <w:rFonts w:ascii="Calibri" w:eastAsia="Times New Roman" w:hAnsi="Calibri" w:cs="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45516C"/>
    <w:multiLevelType w:val="hybridMultilevel"/>
    <w:tmpl w:val="C6A2EAD4"/>
    <w:lvl w:ilvl="0" w:tplc="AA5C194E">
      <w:start w:val="1"/>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793DF9"/>
    <w:multiLevelType w:val="hybridMultilevel"/>
    <w:tmpl w:val="0FFA6CF0"/>
    <w:lvl w:ilvl="0" w:tplc="355A2EC4">
      <w:start w:val="1"/>
      <w:numFmt w:val="lowerLetter"/>
      <w:lvlText w:val="%1)"/>
      <w:lvlJc w:val="left"/>
      <w:pPr>
        <w:ind w:left="360" w:hanging="360"/>
      </w:pPr>
      <w:rPr>
        <w:b/>
        <w:bCs/>
      </w:rPr>
    </w:lvl>
    <w:lvl w:ilvl="1" w:tplc="280A0019" w:tentative="1">
      <w:start w:val="1"/>
      <w:numFmt w:val="lowerLetter"/>
      <w:lvlText w:val="%2."/>
      <w:lvlJc w:val="left"/>
      <w:pPr>
        <w:ind w:left="1015" w:hanging="360"/>
      </w:pPr>
    </w:lvl>
    <w:lvl w:ilvl="2" w:tplc="280A001B" w:tentative="1">
      <w:start w:val="1"/>
      <w:numFmt w:val="lowerRoman"/>
      <w:lvlText w:val="%3."/>
      <w:lvlJc w:val="right"/>
      <w:pPr>
        <w:ind w:left="1735" w:hanging="180"/>
      </w:pPr>
    </w:lvl>
    <w:lvl w:ilvl="3" w:tplc="280A000F" w:tentative="1">
      <w:start w:val="1"/>
      <w:numFmt w:val="decimal"/>
      <w:lvlText w:val="%4."/>
      <w:lvlJc w:val="left"/>
      <w:pPr>
        <w:ind w:left="2455" w:hanging="360"/>
      </w:pPr>
    </w:lvl>
    <w:lvl w:ilvl="4" w:tplc="280A0019" w:tentative="1">
      <w:start w:val="1"/>
      <w:numFmt w:val="lowerLetter"/>
      <w:lvlText w:val="%5."/>
      <w:lvlJc w:val="left"/>
      <w:pPr>
        <w:ind w:left="3175" w:hanging="360"/>
      </w:pPr>
    </w:lvl>
    <w:lvl w:ilvl="5" w:tplc="280A001B" w:tentative="1">
      <w:start w:val="1"/>
      <w:numFmt w:val="lowerRoman"/>
      <w:lvlText w:val="%6."/>
      <w:lvlJc w:val="right"/>
      <w:pPr>
        <w:ind w:left="3895" w:hanging="180"/>
      </w:pPr>
    </w:lvl>
    <w:lvl w:ilvl="6" w:tplc="280A000F" w:tentative="1">
      <w:start w:val="1"/>
      <w:numFmt w:val="decimal"/>
      <w:lvlText w:val="%7."/>
      <w:lvlJc w:val="left"/>
      <w:pPr>
        <w:ind w:left="4615" w:hanging="360"/>
      </w:pPr>
    </w:lvl>
    <w:lvl w:ilvl="7" w:tplc="280A0019" w:tentative="1">
      <w:start w:val="1"/>
      <w:numFmt w:val="lowerLetter"/>
      <w:lvlText w:val="%8."/>
      <w:lvlJc w:val="left"/>
      <w:pPr>
        <w:ind w:left="5335" w:hanging="360"/>
      </w:pPr>
    </w:lvl>
    <w:lvl w:ilvl="8" w:tplc="280A001B" w:tentative="1">
      <w:start w:val="1"/>
      <w:numFmt w:val="lowerRoman"/>
      <w:lvlText w:val="%9."/>
      <w:lvlJc w:val="right"/>
      <w:pPr>
        <w:ind w:left="6055" w:hanging="180"/>
      </w:pPr>
    </w:lvl>
  </w:abstractNum>
  <w:abstractNum w:abstractNumId="8" w15:restartNumberingAfterBreak="0">
    <w:nsid w:val="1B327AE2"/>
    <w:multiLevelType w:val="hybridMultilevel"/>
    <w:tmpl w:val="EF505B60"/>
    <w:lvl w:ilvl="0" w:tplc="FFFFFFFF">
      <w:start w:val="1"/>
      <w:numFmt w:val="decimal"/>
      <w:lvlText w:val="%1."/>
      <w:lvlJc w:val="left"/>
      <w:pPr>
        <w:ind w:left="791" w:hanging="360"/>
      </w:pPr>
      <w:rPr>
        <w:rFonts w:hint="default"/>
      </w:rPr>
    </w:lvl>
    <w:lvl w:ilvl="1" w:tplc="FFFFFFFF">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9" w15:restartNumberingAfterBreak="0">
    <w:nsid w:val="2550286F"/>
    <w:multiLevelType w:val="hybridMultilevel"/>
    <w:tmpl w:val="E0863A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F233F1"/>
    <w:multiLevelType w:val="hybridMultilevel"/>
    <w:tmpl w:val="42308B12"/>
    <w:lvl w:ilvl="0" w:tplc="926A966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3332C9"/>
    <w:multiLevelType w:val="hybridMultilevel"/>
    <w:tmpl w:val="CBF07092"/>
    <w:lvl w:ilvl="0" w:tplc="6CFED00A">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754993"/>
    <w:multiLevelType w:val="multilevel"/>
    <w:tmpl w:val="091EFE74"/>
    <w:lvl w:ilvl="0">
      <w:start w:val="1"/>
      <w:numFmt w:val="upperRoman"/>
      <w:lvlText w:val="%1."/>
      <w:lvlJc w:val="right"/>
      <w:pPr>
        <w:ind w:left="360" w:hanging="360"/>
      </w:pPr>
      <w:rPr>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8D10C5"/>
    <w:multiLevelType w:val="hybridMultilevel"/>
    <w:tmpl w:val="390A90B8"/>
    <w:lvl w:ilvl="0" w:tplc="052E33FA">
      <w:start w:val="2"/>
      <w:numFmt w:val="bullet"/>
      <w:lvlText w:val="-"/>
      <w:lvlJc w:val="left"/>
      <w:pPr>
        <w:ind w:left="1080" w:hanging="360"/>
      </w:pPr>
      <w:rPr>
        <w:rFonts w:ascii="Arial Narrow" w:eastAsia="Calibri" w:hAnsi="Arial Narrow" w:cs="Calibri"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65A6056"/>
    <w:multiLevelType w:val="hybridMultilevel"/>
    <w:tmpl w:val="363054A0"/>
    <w:lvl w:ilvl="0" w:tplc="F7A4E252">
      <w:start w:val="1"/>
      <w:numFmt w:val="decimal"/>
      <w:lvlText w:val="%1."/>
      <w:lvlJc w:val="left"/>
      <w:pPr>
        <w:ind w:left="720" w:hanging="360"/>
      </w:pPr>
      <w:rPr>
        <w:rFont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21369"/>
    <w:multiLevelType w:val="hybridMultilevel"/>
    <w:tmpl w:val="6576E38A"/>
    <w:lvl w:ilvl="0" w:tplc="CE621D1A">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BC6518"/>
    <w:multiLevelType w:val="hybridMultilevel"/>
    <w:tmpl w:val="69B494B6"/>
    <w:lvl w:ilvl="0" w:tplc="CE621D1A">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697150"/>
    <w:multiLevelType w:val="hybridMultilevel"/>
    <w:tmpl w:val="BEB8437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0BE063F"/>
    <w:multiLevelType w:val="multilevel"/>
    <w:tmpl w:val="B7DC1466"/>
    <w:lvl w:ilvl="0">
      <w:start w:val="1"/>
      <w:numFmt w:val="bullet"/>
      <w:lvlText w:val="-"/>
      <w:lvlJc w:val="left"/>
      <w:pPr>
        <w:ind w:left="360" w:hanging="360"/>
      </w:pPr>
      <w:rPr>
        <w:rFonts w:ascii="Arial Narrow" w:eastAsia="Times New Roman" w:hAnsi="Arial Narrow" w:cs="Arial" w:hint="default"/>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77C22A2"/>
    <w:multiLevelType w:val="multilevel"/>
    <w:tmpl w:val="C5607C00"/>
    <w:lvl w:ilvl="0">
      <w:start w:val="1"/>
      <w:numFmt w:val="bullet"/>
      <w:lvlText w:val="-"/>
      <w:lvlJc w:val="left"/>
      <w:pPr>
        <w:ind w:left="360" w:hanging="360"/>
      </w:pPr>
      <w:rPr>
        <w:rFonts w:ascii="Arial Narrow" w:eastAsia="Times New Roman" w:hAnsi="Arial Narrow" w:cs="Arial" w:hint="default"/>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C506997"/>
    <w:multiLevelType w:val="hybridMultilevel"/>
    <w:tmpl w:val="18F020E6"/>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F5544C6"/>
    <w:multiLevelType w:val="hybridMultilevel"/>
    <w:tmpl w:val="5C0477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2136AD"/>
    <w:multiLevelType w:val="hybridMultilevel"/>
    <w:tmpl w:val="AFC811D8"/>
    <w:lvl w:ilvl="0" w:tplc="AA5C194E">
      <w:start w:val="1"/>
      <w:numFmt w:val="bullet"/>
      <w:lvlText w:val="-"/>
      <w:lvlJc w:val="left"/>
      <w:pPr>
        <w:ind w:left="1429" w:hanging="360"/>
      </w:pPr>
      <w:rPr>
        <w:rFonts w:ascii="Arial Narrow" w:eastAsia="Times New Roman" w:hAnsi="Arial Narrow"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60DE7841"/>
    <w:multiLevelType w:val="hybridMultilevel"/>
    <w:tmpl w:val="66E28C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0F571AD"/>
    <w:multiLevelType w:val="hybridMultilevel"/>
    <w:tmpl w:val="33829190"/>
    <w:lvl w:ilvl="0" w:tplc="CE621D1A">
      <w:start w:val="1"/>
      <w:numFmt w:val="bullet"/>
      <w:lvlText w:val="-"/>
      <w:lvlJc w:val="left"/>
      <w:pPr>
        <w:ind w:left="1080" w:hanging="360"/>
      </w:pPr>
      <w:rPr>
        <w:rFonts w:ascii="Calibri" w:eastAsia="Times New Roman" w:hAnsi="Calibri" w:cs="Calibri" w:hint="default"/>
      </w:rPr>
    </w:lvl>
    <w:lvl w:ilvl="1" w:tplc="CE621D1A">
      <w:start w:val="1"/>
      <w:numFmt w:val="bullet"/>
      <w:lvlText w:val="-"/>
      <w:lvlJc w:val="left"/>
      <w:pPr>
        <w:ind w:left="1800" w:hanging="360"/>
      </w:pPr>
      <w:rPr>
        <w:rFonts w:ascii="Calibri" w:eastAsia="Times New Roman" w:hAnsi="Calibri" w:cs="Calibri" w:hint="default"/>
      </w:rPr>
    </w:lvl>
    <w:lvl w:ilvl="2" w:tplc="B8A87A8C">
      <w:start w:val="1"/>
      <w:numFmt w:val="lowerLetter"/>
      <w:lvlText w:val="%3)"/>
      <w:lvlJc w:val="left"/>
      <w:pPr>
        <w:ind w:left="2700" w:hanging="360"/>
      </w:pPr>
      <w:rPr>
        <w:rFonts w:hint="default"/>
        <w:b/>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190219C"/>
    <w:multiLevelType w:val="hybridMultilevel"/>
    <w:tmpl w:val="F4644A1C"/>
    <w:lvl w:ilvl="0" w:tplc="280A0017">
      <w:start w:val="1"/>
      <w:numFmt w:val="lowerLetter"/>
      <w:lvlText w:val="%1)"/>
      <w:lvlJc w:val="left"/>
      <w:pPr>
        <w:ind w:left="684" w:hanging="360"/>
      </w:pPr>
      <w:rPr>
        <w:rFonts w:hint="default"/>
      </w:rPr>
    </w:lvl>
    <w:lvl w:ilvl="1" w:tplc="040A0019" w:tentative="1">
      <w:start w:val="1"/>
      <w:numFmt w:val="lowerLetter"/>
      <w:lvlText w:val="%2."/>
      <w:lvlJc w:val="left"/>
      <w:pPr>
        <w:ind w:left="1404" w:hanging="360"/>
      </w:pPr>
    </w:lvl>
    <w:lvl w:ilvl="2" w:tplc="040A001B" w:tentative="1">
      <w:start w:val="1"/>
      <w:numFmt w:val="lowerRoman"/>
      <w:lvlText w:val="%3."/>
      <w:lvlJc w:val="right"/>
      <w:pPr>
        <w:ind w:left="2124" w:hanging="180"/>
      </w:pPr>
    </w:lvl>
    <w:lvl w:ilvl="3" w:tplc="040A000F" w:tentative="1">
      <w:start w:val="1"/>
      <w:numFmt w:val="decimal"/>
      <w:lvlText w:val="%4."/>
      <w:lvlJc w:val="left"/>
      <w:pPr>
        <w:ind w:left="2844" w:hanging="360"/>
      </w:pPr>
    </w:lvl>
    <w:lvl w:ilvl="4" w:tplc="040A0019" w:tentative="1">
      <w:start w:val="1"/>
      <w:numFmt w:val="lowerLetter"/>
      <w:lvlText w:val="%5."/>
      <w:lvlJc w:val="left"/>
      <w:pPr>
        <w:ind w:left="3564" w:hanging="360"/>
      </w:pPr>
    </w:lvl>
    <w:lvl w:ilvl="5" w:tplc="040A001B" w:tentative="1">
      <w:start w:val="1"/>
      <w:numFmt w:val="lowerRoman"/>
      <w:lvlText w:val="%6."/>
      <w:lvlJc w:val="right"/>
      <w:pPr>
        <w:ind w:left="4284" w:hanging="180"/>
      </w:pPr>
    </w:lvl>
    <w:lvl w:ilvl="6" w:tplc="040A000F" w:tentative="1">
      <w:start w:val="1"/>
      <w:numFmt w:val="decimal"/>
      <w:lvlText w:val="%7."/>
      <w:lvlJc w:val="left"/>
      <w:pPr>
        <w:ind w:left="5004" w:hanging="360"/>
      </w:pPr>
    </w:lvl>
    <w:lvl w:ilvl="7" w:tplc="040A0019" w:tentative="1">
      <w:start w:val="1"/>
      <w:numFmt w:val="lowerLetter"/>
      <w:lvlText w:val="%8."/>
      <w:lvlJc w:val="left"/>
      <w:pPr>
        <w:ind w:left="5724" w:hanging="360"/>
      </w:pPr>
    </w:lvl>
    <w:lvl w:ilvl="8" w:tplc="040A001B" w:tentative="1">
      <w:start w:val="1"/>
      <w:numFmt w:val="lowerRoman"/>
      <w:lvlText w:val="%9."/>
      <w:lvlJc w:val="right"/>
      <w:pPr>
        <w:ind w:left="6444" w:hanging="180"/>
      </w:pPr>
    </w:lvl>
  </w:abstractNum>
  <w:abstractNum w:abstractNumId="29" w15:restartNumberingAfterBreak="0">
    <w:nsid w:val="62F758A9"/>
    <w:multiLevelType w:val="multilevel"/>
    <w:tmpl w:val="340E8538"/>
    <w:lvl w:ilvl="0">
      <w:start w:val="1"/>
      <w:numFmt w:val="lowerLetter"/>
      <w:lvlText w:val="%1)"/>
      <w:lvlJc w:val="left"/>
      <w:pPr>
        <w:ind w:left="360" w:hanging="360"/>
      </w:pPr>
      <w:rPr>
        <w:b/>
        <w:bCs w:val="0"/>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6965A7F"/>
    <w:multiLevelType w:val="hybridMultilevel"/>
    <w:tmpl w:val="F2623E3C"/>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1" w15:restartNumberingAfterBreak="0">
    <w:nsid w:val="6C89026B"/>
    <w:multiLevelType w:val="hybridMultilevel"/>
    <w:tmpl w:val="F288E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3D61A6"/>
    <w:multiLevelType w:val="hybridMultilevel"/>
    <w:tmpl w:val="CDB29D8E"/>
    <w:lvl w:ilvl="0" w:tplc="280A000D">
      <w:start w:val="1"/>
      <w:numFmt w:val="bullet"/>
      <w:lvlText w:val=""/>
      <w:lvlJc w:val="left"/>
      <w:pPr>
        <w:ind w:left="1622" w:hanging="360"/>
      </w:pPr>
      <w:rPr>
        <w:rFonts w:ascii="Wingdings" w:hAnsi="Wingdings"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33"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7DD2E11"/>
    <w:multiLevelType w:val="hybridMultilevel"/>
    <w:tmpl w:val="D82EEF9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3"/>
  </w:num>
  <w:num w:numId="4">
    <w:abstractNumId w:val="22"/>
  </w:num>
  <w:num w:numId="5">
    <w:abstractNumId w:val="10"/>
  </w:num>
  <w:num w:numId="6">
    <w:abstractNumId w:val="8"/>
  </w:num>
  <w:num w:numId="7">
    <w:abstractNumId w:val="32"/>
  </w:num>
  <w:num w:numId="8">
    <w:abstractNumId w:val="6"/>
  </w:num>
  <w:num w:numId="9">
    <w:abstractNumId w:val="17"/>
  </w:num>
  <w:num w:numId="10">
    <w:abstractNumId w:val="27"/>
  </w:num>
  <w:num w:numId="11">
    <w:abstractNumId w:val="5"/>
  </w:num>
  <w:num w:numId="12">
    <w:abstractNumId w:val="3"/>
  </w:num>
  <w:num w:numId="13">
    <w:abstractNumId w:val="15"/>
  </w:num>
  <w:num w:numId="14">
    <w:abstractNumId w:val="12"/>
  </w:num>
  <w:num w:numId="15">
    <w:abstractNumId w:val="20"/>
  </w:num>
  <w:num w:numId="16">
    <w:abstractNumId w:val="21"/>
  </w:num>
  <w:num w:numId="17">
    <w:abstractNumId w:val="24"/>
  </w:num>
  <w:num w:numId="18">
    <w:abstractNumId w:val="19"/>
  </w:num>
  <w:num w:numId="19">
    <w:abstractNumId w:val="16"/>
  </w:num>
  <w:num w:numId="20">
    <w:abstractNumId w:val="33"/>
  </w:num>
  <w:num w:numId="21">
    <w:abstractNumId w:val="4"/>
  </w:num>
  <w:num w:numId="22">
    <w:abstractNumId w:val="9"/>
  </w:num>
  <w:num w:numId="23">
    <w:abstractNumId w:val="23"/>
  </w:num>
  <w:num w:numId="24">
    <w:abstractNumId w:val="28"/>
  </w:num>
  <w:num w:numId="25">
    <w:abstractNumId w:val="30"/>
  </w:num>
  <w:num w:numId="26">
    <w:abstractNumId w:val="29"/>
  </w:num>
  <w:num w:numId="27">
    <w:abstractNumId w:val="2"/>
  </w:num>
  <w:num w:numId="28">
    <w:abstractNumId w:val="14"/>
  </w:num>
  <w:num w:numId="29">
    <w:abstractNumId w:val="11"/>
  </w:num>
  <w:num w:numId="30">
    <w:abstractNumId w:val="25"/>
  </w:num>
  <w:num w:numId="31">
    <w:abstractNumId w:val="18"/>
  </w:num>
  <w:num w:numId="32">
    <w:abstractNumId w:val="7"/>
  </w:num>
  <w:num w:numId="33">
    <w:abstractNumId w:val="34"/>
  </w:num>
  <w:num w:numId="34">
    <w:abstractNumId w:val="26"/>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CB"/>
    <w:rsid w:val="00001384"/>
    <w:rsid w:val="000014F0"/>
    <w:rsid w:val="0000234D"/>
    <w:rsid w:val="0000356E"/>
    <w:rsid w:val="000039A0"/>
    <w:rsid w:val="00003EEF"/>
    <w:rsid w:val="00004794"/>
    <w:rsid w:val="00004862"/>
    <w:rsid w:val="0000749B"/>
    <w:rsid w:val="000101CF"/>
    <w:rsid w:val="00011624"/>
    <w:rsid w:val="000120F2"/>
    <w:rsid w:val="00013CF9"/>
    <w:rsid w:val="00014699"/>
    <w:rsid w:val="000158D8"/>
    <w:rsid w:val="00017509"/>
    <w:rsid w:val="00020A10"/>
    <w:rsid w:val="00020C30"/>
    <w:rsid w:val="000224FE"/>
    <w:rsid w:val="000245C9"/>
    <w:rsid w:val="00027403"/>
    <w:rsid w:val="00030CD8"/>
    <w:rsid w:val="00030E19"/>
    <w:rsid w:val="0003275F"/>
    <w:rsid w:val="00033F14"/>
    <w:rsid w:val="00033FA5"/>
    <w:rsid w:val="00035B6E"/>
    <w:rsid w:val="00036EFD"/>
    <w:rsid w:val="00040D93"/>
    <w:rsid w:val="00040E3F"/>
    <w:rsid w:val="00042F10"/>
    <w:rsid w:val="00043907"/>
    <w:rsid w:val="00045D9B"/>
    <w:rsid w:val="00047639"/>
    <w:rsid w:val="00047DB6"/>
    <w:rsid w:val="00050FB4"/>
    <w:rsid w:val="00051459"/>
    <w:rsid w:val="0005222C"/>
    <w:rsid w:val="00052479"/>
    <w:rsid w:val="00053C3A"/>
    <w:rsid w:val="0005594C"/>
    <w:rsid w:val="0006039C"/>
    <w:rsid w:val="00060CE0"/>
    <w:rsid w:val="00063042"/>
    <w:rsid w:val="00063690"/>
    <w:rsid w:val="0006381A"/>
    <w:rsid w:val="0006399C"/>
    <w:rsid w:val="000663FC"/>
    <w:rsid w:val="000667E8"/>
    <w:rsid w:val="00067BA3"/>
    <w:rsid w:val="000702A5"/>
    <w:rsid w:val="000704F2"/>
    <w:rsid w:val="00070A3D"/>
    <w:rsid w:val="00072E02"/>
    <w:rsid w:val="000732CF"/>
    <w:rsid w:val="000739B1"/>
    <w:rsid w:val="00075814"/>
    <w:rsid w:val="00075A5D"/>
    <w:rsid w:val="00077D8B"/>
    <w:rsid w:val="00080181"/>
    <w:rsid w:val="00080288"/>
    <w:rsid w:val="000815FC"/>
    <w:rsid w:val="000818D7"/>
    <w:rsid w:val="00081EE5"/>
    <w:rsid w:val="0008578E"/>
    <w:rsid w:val="00085A0D"/>
    <w:rsid w:val="00091463"/>
    <w:rsid w:val="00091BD6"/>
    <w:rsid w:val="00093868"/>
    <w:rsid w:val="00093A16"/>
    <w:rsid w:val="000949C5"/>
    <w:rsid w:val="00094D07"/>
    <w:rsid w:val="000951CC"/>
    <w:rsid w:val="00096294"/>
    <w:rsid w:val="00096C54"/>
    <w:rsid w:val="00097EAE"/>
    <w:rsid w:val="000A086F"/>
    <w:rsid w:val="000A1E62"/>
    <w:rsid w:val="000A25A0"/>
    <w:rsid w:val="000A4087"/>
    <w:rsid w:val="000A4343"/>
    <w:rsid w:val="000A4E74"/>
    <w:rsid w:val="000A6A5D"/>
    <w:rsid w:val="000B04FB"/>
    <w:rsid w:val="000B0D75"/>
    <w:rsid w:val="000B107A"/>
    <w:rsid w:val="000B156E"/>
    <w:rsid w:val="000B1806"/>
    <w:rsid w:val="000B1A10"/>
    <w:rsid w:val="000B2E19"/>
    <w:rsid w:val="000B5EA2"/>
    <w:rsid w:val="000B6E31"/>
    <w:rsid w:val="000C0066"/>
    <w:rsid w:val="000C1FF1"/>
    <w:rsid w:val="000C268B"/>
    <w:rsid w:val="000C292A"/>
    <w:rsid w:val="000C306F"/>
    <w:rsid w:val="000C443D"/>
    <w:rsid w:val="000C5E49"/>
    <w:rsid w:val="000C744E"/>
    <w:rsid w:val="000C79C6"/>
    <w:rsid w:val="000D187E"/>
    <w:rsid w:val="000D1DC3"/>
    <w:rsid w:val="000D2186"/>
    <w:rsid w:val="000D2DEF"/>
    <w:rsid w:val="000D669F"/>
    <w:rsid w:val="000D6BA7"/>
    <w:rsid w:val="000E1F60"/>
    <w:rsid w:val="000E228B"/>
    <w:rsid w:val="000E2734"/>
    <w:rsid w:val="000E2EC4"/>
    <w:rsid w:val="000E394E"/>
    <w:rsid w:val="000E3F16"/>
    <w:rsid w:val="000E4CA3"/>
    <w:rsid w:val="000E5A81"/>
    <w:rsid w:val="000E5A9D"/>
    <w:rsid w:val="000E7435"/>
    <w:rsid w:val="000E7AAD"/>
    <w:rsid w:val="000F0731"/>
    <w:rsid w:val="000F1314"/>
    <w:rsid w:val="000F4384"/>
    <w:rsid w:val="000F58CA"/>
    <w:rsid w:val="000F6A8E"/>
    <w:rsid w:val="0010344E"/>
    <w:rsid w:val="00105890"/>
    <w:rsid w:val="001065AE"/>
    <w:rsid w:val="001067DA"/>
    <w:rsid w:val="001069CC"/>
    <w:rsid w:val="00110B8B"/>
    <w:rsid w:val="001111FA"/>
    <w:rsid w:val="001124A9"/>
    <w:rsid w:val="0011303C"/>
    <w:rsid w:val="00113ED2"/>
    <w:rsid w:val="00114068"/>
    <w:rsid w:val="00114965"/>
    <w:rsid w:val="0011501C"/>
    <w:rsid w:val="00117CFB"/>
    <w:rsid w:val="00120429"/>
    <w:rsid w:val="0012123D"/>
    <w:rsid w:val="00122C6C"/>
    <w:rsid w:val="00124828"/>
    <w:rsid w:val="0012490A"/>
    <w:rsid w:val="00127472"/>
    <w:rsid w:val="00127BF4"/>
    <w:rsid w:val="00130719"/>
    <w:rsid w:val="001325C1"/>
    <w:rsid w:val="00132F48"/>
    <w:rsid w:val="001341B7"/>
    <w:rsid w:val="00134D75"/>
    <w:rsid w:val="00135ACD"/>
    <w:rsid w:val="00136A99"/>
    <w:rsid w:val="00137407"/>
    <w:rsid w:val="0013752B"/>
    <w:rsid w:val="00137C25"/>
    <w:rsid w:val="00140CA2"/>
    <w:rsid w:val="00141616"/>
    <w:rsid w:val="00141AB8"/>
    <w:rsid w:val="00141E93"/>
    <w:rsid w:val="00142325"/>
    <w:rsid w:val="0014334D"/>
    <w:rsid w:val="0014345C"/>
    <w:rsid w:val="00145A23"/>
    <w:rsid w:val="001463B6"/>
    <w:rsid w:val="001501AE"/>
    <w:rsid w:val="00150571"/>
    <w:rsid w:val="00150F13"/>
    <w:rsid w:val="00151D8D"/>
    <w:rsid w:val="00153224"/>
    <w:rsid w:val="00153DAF"/>
    <w:rsid w:val="0015433D"/>
    <w:rsid w:val="001546EF"/>
    <w:rsid w:val="00155298"/>
    <w:rsid w:val="00155AFA"/>
    <w:rsid w:val="00156806"/>
    <w:rsid w:val="00161201"/>
    <w:rsid w:val="00161D1F"/>
    <w:rsid w:val="00162744"/>
    <w:rsid w:val="001641A7"/>
    <w:rsid w:val="00164A36"/>
    <w:rsid w:val="00164ADF"/>
    <w:rsid w:val="00165518"/>
    <w:rsid w:val="00167A3F"/>
    <w:rsid w:val="00167D73"/>
    <w:rsid w:val="001705F9"/>
    <w:rsid w:val="0017108D"/>
    <w:rsid w:val="00171681"/>
    <w:rsid w:val="00171ECE"/>
    <w:rsid w:val="00171F4E"/>
    <w:rsid w:val="00172F94"/>
    <w:rsid w:val="00173248"/>
    <w:rsid w:val="0017458E"/>
    <w:rsid w:val="00174763"/>
    <w:rsid w:val="00174C33"/>
    <w:rsid w:val="0017579A"/>
    <w:rsid w:val="001773DA"/>
    <w:rsid w:val="00180466"/>
    <w:rsid w:val="00180A74"/>
    <w:rsid w:val="00181BD2"/>
    <w:rsid w:val="0018205A"/>
    <w:rsid w:val="00182C1A"/>
    <w:rsid w:val="001862C9"/>
    <w:rsid w:val="001876C7"/>
    <w:rsid w:val="00192166"/>
    <w:rsid w:val="00192C2C"/>
    <w:rsid w:val="00194881"/>
    <w:rsid w:val="00196127"/>
    <w:rsid w:val="001967A1"/>
    <w:rsid w:val="00197968"/>
    <w:rsid w:val="00197BF7"/>
    <w:rsid w:val="00197E15"/>
    <w:rsid w:val="001A0521"/>
    <w:rsid w:val="001A071F"/>
    <w:rsid w:val="001A1AF2"/>
    <w:rsid w:val="001A2357"/>
    <w:rsid w:val="001A385D"/>
    <w:rsid w:val="001A3AAB"/>
    <w:rsid w:val="001A5BDB"/>
    <w:rsid w:val="001A6890"/>
    <w:rsid w:val="001B009B"/>
    <w:rsid w:val="001B0272"/>
    <w:rsid w:val="001B18AC"/>
    <w:rsid w:val="001B2135"/>
    <w:rsid w:val="001B2687"/>
    <w:rsid w:val="001B44CF"/>
    <w:rsid w:val="001B4705"/>
    <w:rsid w:val="001B4F65"/>
    <w:rsid w:val="001B671C"/>
    <w:rsid w:val="001B6CD2"/>
    <w:rsid w:val="001B736D"/>
    <w:rsid w:val="001C0191"/>
    <w:rsid w:val="001C0B7F"/>
    <w:rsid w:val="001C0C7C"/>
    <w:rsid w:val="001C4B12"/>
    <w:rsid w:val="001C57AC"/>
    <w:rsid w:val="001D010D"/>
    <w:rsid w:val="001D193C"/>
    <w:rsid w:val="001D24A0"/>
    <w:rsid w:val="001D452A"/>
    <w:rsid w:val="001D656C"/>
    <w:rsid w:val="001E124B"/>
    <w:rsid w:val="001E223A"/>
    <w:rsid w:val="001E2CA1"/>
    <w:rsid w:val="001E3751"/>
    <w:rsid w:val="001E3D2F"/>
    <w:rsid w:val="001E3ED1"/>
    <w:rsid w:val="001E483D"/>
    <w:rsid w:val="001E4D3B"/>
    <w:rsid w:val="001E5256"/>
    <w:rsid w:val="001E5590"/>
    <w:rsid w:val="001E57FA"/>
    <w:rsid w:val="001E655B"/>
    <w:rsid w:val="001E67A2"/>
    <w:rsid w:val="001E7711"/>
    <w:rsid w:val="001E7948"/>
    <w:rsid w:val="001E7EBA"/>
    <w:rsid w:val="001F1205"/>
    <w:rsid w:val="001F16AB"/>
    <w:rsid w:val="001F1EEE"/>
    <w:rsid w:val="001F2B8C"/>
    <w:rsid w:val="001F2D1C"/>
    <w:rsid w:val="001F2DC3"/>
    <w:rsid w:val="001F3084"/>
    <w:rsid w:val="001F3546"/>
    <w:rsid w:val="001F3E7C"/>
    <w:rsid w:val="001F3F7B"/>
    <w:rsid w:val="001F4726"/>
    <w:rsid w:val="001F48BC"/>
    <w:rsid w:val="001F6AF3"/>
    <w:rsid w:val="001F7113"/>
    <w:rsid w:val="001F73D8"/>
    <w:rsid w:val="00200501"/>
    <w:rsid w:val="0020186D"/>
    <w:rsid w:val="002044FE"/>
    <w:rsid w:val="00204CD6"/>
    <w:rsid w:val="00205532"/>
    <w:rsid w:val="002065E1"/>
    <w:rsid w:val="00207F6F"/>
    <w:rsid w:val="00210E59"/>
    <w:rsid w:val="002124E9"/>
    <w:rsid w:val="00213642"/>
    <w:rsid w:val="002146B8"/>
    <w:rsid w:val="00214740"/>
    <w:rsid w:val="0021702E"/>
    <w:rsid w:val="0021795B"/>
    <w:rsid w:val="00217A65"/>
    <w:rsid w:val="002203C3"/>
    <w:rsid w:val="002255E2"/>
    <w:rsid w:val="00226C19"/>
    <w:rsid w:val="00227C12"/>
    <w:rsid w:val="002303CB"/>
    <w:rsid w:val="002316A3"/>
    <w:rsid w:val="00232D98"/>
    <w:rsid w:val="00233047"/>
    <w:rsid w:val="00233F69"/>
    <w:rsid w:val="00233FA6"/>
    <w:rsid w:val="00234AC2"/>
    <w:rsid w:val="0023505E"/>
    <w:rsid w:val="00235C83"/>
    <w:rsid w:val="002360A8"/>
    <w:rsid w:val="00237647"/>
    <w:rsid w:val="00240457"/>
    <w:rsid w:val="00242DB6"/>
    <w:rsid w:val="00243F26"/>
    <w:rsid w:val="00244F3F"/>
    <w:rsid w:val="00244FA5"/>
    <w:rsid w:val="00245FB5"/>
    <w:rsid w:val="00246264"/>
    <w:rsid w:val="00246FF1"/>
    <w:rsid w:val="00252199"/>
    <w:rsid w:val="002550C2"/>
    <w:rsid w:val="002564F0"/>
    <w:rsid w:val="00257907"/>
    <w:rsid w:val="00257A00"/>
    <w:rsid w:val="00257C97"/>
    <w:rsid w:val="00257D21"/>
    <w:rsid w:val="00261057"/>
    <w:rsid w:val="00262693"/>
    <w:rsid w:val="0026559D"/>
    <w:rsid w:val="002671EC"/>
    <w:rsid w:val="002710C2"/>
    <w:rsid w:val="0027425A"/>
    <w:rsid w:val="002757A5"/>
    <w:rsid w:val="002765E3"/>
    <w:rsid w:val="0028158B"/>
    <w:rsid w:val="00282D27"/>
    <w:rsid w:val="0028379D"/>
    <w:rsid w:val="00283F50"/>
    <w:rsid w:val="002857AE"/>
    <w:rsid w:val="002867AE"/>
    <w:rsid w:val="002919E8"/>
    <w:rsid w:val="00292688"/>
    <w:rsid w:val="00292E13"/>
    <w:rsid w:val="00293403"/>
    <w:rsid w:val="00294738"/>
    <w:rsid w:val="00294A9A"/>
    <w:rsid w:val="002955FB"/>
    <w:rsid w:val="0029569A"/>
    <w:rsid w:val="0029574F"/>
    <w:rsid w:val="00295D2F"/>
    <w:rsid w:val="002963C0"/>
    <w:rsid w:val="002966B2"/>
    <w:rsid w:val="002967BC"/>
    <w:rsid w:val="00297EC8"/>
    <w:rsid w:val="00297F49"/>
    <w:rsid w:val="002A2480"/>
    <w:rsid w:val="002A31A9"/>
    <w:rsid w:val="002A3CEF"/>
    <w:rsid w:val="002A4354"/>
    <w:rsid w:val="002A4E31"/>
    <w:rsid w:val="002A79AB"/>
    <w:rsid w:val="002A7B35"/>
    <w:rsid w:val="002B1FA5"/>
    <w:rsid w:val="002B245F"/>
    <w:rsid w:val="002B3F36"/>
    <w:rsid w:val="002B5A8B"/>
    <w:rsid w:val="002B7C87"/>
    <w:rsid w:val="002B7EBA"/>
    <w:rsid w:val="002C02E3"/>
    <w:rsid w:val="002C1A75"/>
    <w:rsid w:val="002C2471"/>
    <w:rsid w:val="002C2487"/>
    <w:rsid w:val="002C25D8"/>
    <w:rsid w:val="002C29FB"/>
    <w:rsid w:val="002C3457"/>
    <w:rsid w:val="002C38C6"/>
    <w:rsid w:val="002C4E67"/>
    <w:rsid w:val="002C776E"/>
    <w:rsid w:val="002D05AD"/>
    <w:rsid w:val="002D15D2"/>
    <w:rsid w:val="002D2348"/>
    <w:rsid w:val="002D3BFC"/>
    <w:rsid w:val="002D3C14"/>
    <w:rsid w:val="002D43E8"/>
    <w:rsid w:val="002D5234"/>
    <w:rsid w:val="002D7508"/>
    <w:rsid w:val="002E14BB"/>
    <w:rsid w:val="002E159E"/>
    <w:rsid w:val="002E3068"/>
    <w:rsid w:val="002E3E85"/>
    <w:rsid w:val="002E5AF2"/>
    <w:rsid w:val="002E6121"/>
    <w:rsid w:val="002E6643"/>
    <w:rsid w:val="002E694E"/>
    <w:rsid w:val="002E6EE3"/>
    <w:rsid w:val="002F0C63"/>
    <w:rsid w:val="002F0E65"/>
    <w:rsid w:val="002F243F"/>
    <w:rsid w:val="002F26DA"/>
    <w:rsid w:val="002F2ADE"/>
    <w:rsid w:val="002F2D1A"/>
    <w:rsid w:val="002F3934"/>
    <w:rsid w:val="002F3E41"/>
    <w:rsid w:val="002F5A7A"/>
    <w:rsid w:val="002F6CDD"/>
    <w:rsid w:val="00300A38"/>
    <w:rsid w:val="00302B61"/>
    <w:rsid w:val="00302FB0"/>
    <w:rsid w:val="003033C7"/>
    <w:rsid w:val="003043B7"/>
    <w:rsid w:val="0030531B"/>
    <w:rsid w:val="00306258"/>
    <w:rsid w:val="003064D4"/>
    <w:rsid w:val="003066FF"/>
    <w:rsid w:val="003077A2"/>
    <w:rsid w:val="00310711"/>
    <w:rsid w:val="00310A52"/>
    <w:rsid w:val="00311EAD"/>
    <w:rsid w:val="0031216B"/>
    <w:rsid w:val="00315DE2"/>
    <w:rsid w:val="0031788D"/>
    <w:rsid w:val="00320224"/>
    <w:rsid w:val="003203E2"/>
    <w:rsid w:val="003206FC"/>
    <w:rsid w:val="00320F69"/>
    <w:rsid w:val="0032144C"/>
    <w:rsid w:val="00323390"/>
    <w:rsid w:val="00323A73"/>
    <w:rsid w:val="00323DAE"/>
    <w:rsid w:val="00324C9A"/>
    <w:rsid w:val="00324D17"/>
    <w:rsid w:val="00324DB6"/>
    <w:rsid w:val="003256DE"/>
    <w:rsid w:val="003257A9"/>
    <w:rsid w:val="003261D1"/>
    <w:rsid w:val="0032620F"/>
    <w:rsid w:val="0032632F"/>
    <w:rsid w:val="003268A0"/>
    <w:rsid w:val="00326E6D"/>
    <w:rsid w:val="00330D8A"/>
    <w:rsid w:val="00330E8A"/>
    <w:rsid w:val="003312AE"/>
    <w:rsid w:val="00331820"/>
    <w:rsid w:val="00333B42"/>
    <w:rsid w:val="003347A7"/>
    <w:rsid w:val="00336412"/>
    <w:rsid w:val="00337BE8"/>
    <w:rsid w:val="00337D49"/>
    <w:rsid w:val="003406D6"/>
    <w:rsid w:val="003406DA"/>
    <w:rsid w:val="003407FB"/>
    <w:rsid w:val="0034179F"/>
    <w:rsid w:val="00343D72"/>
    <w:rsid w:val="00344975"/>
    <w:rsid w:val="00344ED4"/>
    <w:rsid w:val="00350573"/>
    <w:rsid w:val="00350EFD"/>
    <w:rsid w:val="0035221B"/>
    <w:rsid w:val="00352B68"/>
    <w:rsid w:val="0035373B"/>
    <w:rsid w:val="003539D2"/>
    <w:rsid w:val="0035449E"/>
    <w:rsid w:val="00355500"/>
    <w:rsid w:val="00357009"/>
    <w:rsid w:val="00357D21"/>
    <w:rsid w:val="003601E2"/>
    <w:rsid w:val="00360972"/>
    <w:rsid w:val="0036118F"/>
    <w:rsid w:val="003673B8"/>
    <w:rsid w:val="003704BD"/>
    <w:rsid w:val="00370E1F"/>
    <w:rsid w:val="00372AC6"/>
    <w:rsid w:val="00374022"/>
    <w:rsid w:val="00374738"/>
    <w:rsid w:val="0037558E"/>
    <w:rsid w:val="003776C2"/>
    <w:rsid w:val="00377DA1"/>
    <w:rsid w:val="00381692"/>
    <w:rsid w:val="00382FEB"/>
    <w:rsid w:val="00383828"/>
    <w:rsid w:val="00384321"/>
    <w:rsid w:val="003848CD"/>
    <w:rsid w:val="0038580F"/>
    <w:rsid w:val="00385B89"/>
    <w:rsid w:val="00386CB5"/>
    <w:rsid w:val="0038754C"/>
    <w:rsid w:val="003906B6"/>
    <w:rsid w:val="003913A9"/>
    <w:rsid w:val="00391A1A"/>
    <w:rsid w:val="0039249F"/>
    <w:rsid w:val="00392E91"/>
    <w:rsid w:val="00393658"/>
    <w:rsid w:val="00393CC6"/>
    <w:rsid w:val="00394C87"/>
    <w:rsid w:val="00395B4D"/>
    <w:rsid w:val="0039686F"/>
    <w:rsid w:val="003972A9"/>
    <w:rsid w:val="003978DF"/>
    <w:rsid w:val="003A160D"/>
    <w:rsid w:val="003A21D1"/>
    <w:rsid w:val="003A25F0"/>
    <w:rsid w:val="003A47CD"/>
    <w:rsid w:val="003A4C00"/>
    <w:rsid w:val="003A5F1B"/>
    <w:rsid w:val="003B0449"/>
    <w:rsid w:val="003B117D"/>
    <w:rsid w:val="003B16C3"/>
    <w:rsid w:val="003B2753"/>
    <w:rsid w:val="003B27FC"/>
    <w:rsid w:val="003B3B2C"/>
    <w:rsid w:val="003B3F20"/>
    <w:rsid w:val="003B4B01"/>
    <w:rsid w:val="003B4D3D"/>
    <w:rsid w:val="003B5D1E"/>
    <w:rsid w:val="003B5FFC"/>
    <w:rsid w:val="003B6210"/>
    <w:rsid w:val="003B707D"/>
    <w:rsid w:val="003C38DC"/>
    <w:rsid w:val="003C4FC6"/>
    <w:rsid w:val="003C59F3"/>
    <w:rsid w:val="003C659B"/>
    <w:rsid w:val="003C73F4"/>
    <w:rsid w:val="003D05F0"/>
    <w:rsid w:val="003D1CDA"/>
    <w:rsid w:val="003D2965"/>
    <w:rsid w:val="003D3788"/>
    <w:rsid w:val="003D3C4C"/>
    <w:rsid w:val="003D7A4C"/>
    <w:rsid w:val="003E2006"/>
    <w:rsid w:val="003E3A07"/>
    <w:rsid w:val="003E6449"/>
    <w:rsid w:val="003F0E10"/>
    <w:rsid w:val="003F14E4"/>
    <w:rsid w:val="003F1836"/>
    <w:rsid w:val="003F21C2"/>
    <w:rsid w:val="003F2328"/>
    <w:rsid w:val="003F2CD9"/>
    <w:rsid w:val="003F3700"/>
    <w:rsid w:val="003F45E8"/>
    <w:rsid w:val="003F55B2"/>
    <w:rsid w:val="003F6AF0"/>
    <w:rsid w:val="003F7A54"/>
    <w:rsid w:val="004029CC"/>
    <w:rsid w:val="00402C27"/>
    <w:rsid w:val="00402E6D"/>
    <w:rsid w:val="004056DF"/>
    <w:rsid w:val="004073AE"/>
    <w:rsid w:val="00410241"/>
    <w:rsid w:val="0041040E"/>
    <w:rsid w:val="0041059B"/>
    <w:rsid w:val="00410DF0"/>
    <w:rsid w:val="004127F9"/>
    <w:rsid w:val="00412A5D"/>
    <w:rsid w:val="00413620"/>
    <w:rsid w:val="00413905"/>
    <w:rsid w:val="0041525D"/>
    <w:rsid w:val="00415671"/>
    <w:rsid w:val="00417776"/>
    <w:rsid w:val="00420444"/>
    <w:rsid w:val="00420F0F"/>
    <w:rsid w:val="004215EC"/>
    <w:rsid w:val="00421CC5"/>
    <w:rsid w:val="00422425"/>
    <w:rsid w:val="00422CCE"/>
    <w:rsid w:val="00422E8F"/>
    <w:rsid w:val="00423E81"/>
    <w:rsid w:val="004243B8"/>
    <w:rsid w:val="00426376"/>
    <w:rsid w:val="00430135"/>
    <w:rsid w:val="004316F1"/>
    <w:rsid w:val="004326FA"/>
    <w:rsid w:val="00432D3E"/>
    <w:rsid w:val="00433FD8"/>
    <w:rsid w:val="00434710"/>
    <w:rsid w:val="00434BEE"/>
    <w:rsid w:val="004359B3"/>
    <w:rsid w:val="004369FE"/>
    <w:rsid w:val="0044039F"/>
    <w:rsid w:val="00440AE7"/>
    <w:rsid w:val="00440CA4"/>
    <w:rsid w:val="0044196D"/>
    <w:rsid w:val="004425D1"/>
    <w:rsid w:val="004427A8"/>
    <w:rsid w:val="004443F5"/>
    <w:rsid w:val="00444F40"/>
    <w:rsid w:val="00445778"/>
    <w:rsid w:val="00447D5F"/>
    <w:rsid w:val="0045002C"/>
    <w:rsid w:val="004508EB"/>
    <w:rsid w:val="00451BF8"/>
    <w:rsid w:val="00452019"/>
    <w:rsid w:val="004531BD"/>
    <w:rsid w:val="0045418F"/>
    <w:rsid w:val="0045526E"/>
    <w:rsid w:val="004559BF"/>
    <w:rsid w:val="0045705A"/>
    <w:rsid w:val="00457413"/>
    <w:rsid w:val="004612A1"/>
    <w:rsid w:val="004619AC"/>
    <w:rsid w:val="00461E15"/>
    <w:rsid w:val="004621FC"/>
    <w:rsid w:val="00462C10"/>
    <w:rsid w:val="0046310E"/>
    <w:rsid w:val="00463CD8"/>
    <w:rsid w:val="00463EBB"/>
    <w:rsid w:val="00464C1B"/>
    <w:rsid w:val="0046564A"/>
    <w:rsid w:val="00470414"/>
    <w:rsid w:val="00473BC5"/>
    <w:rsid w:val="00480C23"/>
    <w:rsid w:val="00481E7A"/>
    <w:rsid w:val="00482196"/>
    <w:rsid w:val="004832FE"/>
    <w:rsid w:val="004841E1"/>
    <w:rsid w:val="00484B57"/>
    <w:rsid w:val="0048571D"/>
    <w:rsid w:val="00486978"/>
    <w:rsid w:val="00487702"/>
    <w:rsid w:val="00491F43"/>
    <w:rsid w:val="004931E4"/>
    <w:rsid w:val="004949FF"/>
    <w:rsid w:val="00494D33"/>
    <w:rsid w:val="0049529F"/>
    <w:rsid w:val="00495F4A"/>
    <w:rsid w:val="004A0420"/>
    <w:rsid w:val="004A39F5"/>
    <w:rsid w:val="004A4C17"/>
    <w:rsid w:val="004A4EDC"/>
    <w:rsid w:val="004A57DC"/>
    <w:rsid w:val="004A6B20"/>
    <w:rsid w:val="004B095A"/>
    <w:rsid w:val="004B09E1"/>
    <w:rsid w:val="004B1CF3"/>
    <w:rsid w:val="004B1E17"/>
    <w:rsid w:val="004B22FD"/>
    <w:rsid w:val="004B2389"/>
    <w:rsid w:val="004B4308"/>
    <w:rsid w:val="004B485C"/>
    <w:rsid w:val="004B62FC"/>
    <w:rsid w:val="004B639B"/>
    <w:rsid w:val="004B7075"/>
    <w:rsid w:val="004B788A"/>
    <w:rsid w:val="004C02B7"/>
    <w:rsid w:val="004C0D35"/>
    <w:rsid w:val="004C136A"/>
    <w:rsid w:val="004C1DC9"/>
    <w:rsid w:val="004C2A5D"/>
    <w:rsid w:val="004C2ECE"/>
    <w:rsid w:val="004C37C4"/>
    <w:rsid w:val="004C4863"/>
    <w:rsid w:val="004C573D"/>
    <w:rsid w:val="004C5E08"/>
    <w:rsid w:val="004C76B2"/>
    <w:rsid w:val="004C79BB"/>
    <w:rsid w:val="004D0B85"/>
    <w:rsid w:val="004D0BAA"/>
    <w:rsid w:val="004D2222"/>
    <w:rsid w:val="004D3DFF"/>
    <w:rsid w:val="004D4485"/>
    <w:rsid w:val="004D611F"/>
    <w:rsid w:val="004D7D2F"/>
    <w:rsid w:val="004E0DBD"/>
    <w:rsid w:val="004E15A9"/>
    <w:rsid w:val="004E1ADE"/>
    <w:rsid w:val="004E1F19"/>
    <w:rsid w:val="004E28F9"/>
    <w:rsid w:val="004E3FCC"/>
    <w:rsid w:val="004E4E8F"/>
    <w:rsid w:val="004E5EE8"/>
    <w:rsid w:val="004E6099"/>
    <w:rsid w:val="004E6C3C"/>
    <w:rsid w:val="004F1404"/>
    <w:rsid w:val="004F25B7"/>
    <w:rsid w:val="004F2A3F"/>
    <w:rsid w:val="004F346E"/>
    <w:rsid w:val="004F39E2"/>
    <w:rsid w:val="004F3B97"/>
    <w:rsid w:val="004F4838"/>
    <w:rsid w:val="00500184"/>
    <w:rsid w:val="0050067B"/>
    <w:rsid w:val="0050094E"/>
    <w:rsid w:val="0050114B"/>
    <w:rsid w:val="00501D6C"/>
    <w:rsid w:val="00502AB6"/>
    <w:rsid w:val="005033FE"/>
    <w:rsid w:val="00503BA9"/>
    <w:rsid w:val="005045A0"/>
    <w:rsid w:val="005058B8"/>
    <w:rsid w:val="00506271"/>
    <w:rsid w:val="005064F4"/>
    <w:rsid w:val="00507001"/>
    <w:rsid w:val="005073AF"/>
    <w:rsid w:val="00507BD0"/>
    <w:rsid w:val="00507CEF"/>
    <w:rsid w:val="00512B27"/>
    <w:rsid w:val="00513AF7"/>
    <w:rsid w:val="00514529"/>
    <w:rsid w:val="005170BF"/>
    <w:rsid w:val="00517D7B"/>
    <w:rsid w:val="005206CC"/>
    <w:rsid w:val="0052269B"/>
    <w:rsid w:val="00522A43"/>
    <w:rsid w:val="00523911"/>
    <w:rsid w:val="00523D50"/>
    <w:rsid w:val="005248E8"/>
    <w:rsid w:val="00524A93"/>
    <w:rsid w:val="00525C88"/>
    <w:rsid w:val="00526D85"/>
    <w:rsid w:val="00527D82"/>
    <w:rsid w:val="00530A82"/>
    <w:rsid w:val="00531F74"/>
    <w:rsid w:val="00535F9D"/>
    <w:rsid w:val="00535FBC"/>
    <w:rsid w:val="005360DA"/>
    <w:rsid w:val="005363AF"/>
    <w:rsid w:val="0053696A"/>
    <w:rsid w:val="00536EBD"/>
    <w:rsid w:val="005371C4"/>
    <w:rsid w:val="00540548"/>
    <w:rsid w:val="005405DC"/>
    <w:rsid w:val="00540CB4"/>
    <w:rsid w:val="00542F85"/>
    <w:rsid w:val="0054334E"/>
    <w:rsid w:val="005445C9"/>
    <w:rsid w:val="00544EDE"/>
    <w:rsid w:val="00545026"/>
    <w:rsid w:val="0054624B"/>
    <w:rsid w:val="00546688"/>
    <w:rsid w:val="00547199"/>
    <w:rsid w:val="0055034F"/>
    <w:rsid w:val="0055050F"/>
    <w:rsid w:val="00550C37"/>
    <w:rsid w:val="00551410"/>
    <w:rsid w:val="0055214F"/>
    <w:rsid w:val="00552340"/>
    <w:rsid w:val="0055275C"/>
    <w:rsid w:val="0055309F"/>
    <w:rsid w:val="0055367D"/>
    <w:rsid w:val="0055368B"/>
    <w:rsid w:val="005538C4"/>
    <w:rsid w:val="005555F8"/>
    <w:rsid w:val="0055579D"/>
    <w:rsid w:val="005563CF"/>
    <w:rsid w:val="005572CD"/>
    <w:rsid w:val="005573B6"/>
    <w:rsid w:val="00557D7E"/>
    <w:rsid w:val="0056007A"/>
    <w:rsid w:val="00560178"/>
    <w:rsid w:val="00562297"/>
    <w:rsid w:val="00562611"/>
    <w:rsid w:val="00563362"/>
    <w:rsid w:val="00563E93"/>
    <w:rsid w:val="0056441B"/>
    <w:rsid w:val="00564BB5"/>
    <w:rsid w:val="00564E80"/>
    <w:rsid w:val="00565820"/>
    <w:rsid w:val="00565A42"/>
    <w:rsid w:val="00565E3F"/>
    <w:rsid w:val="00565F38"/>
    <w:rsid w:val="00566B2E"/>
    <w:rsid w:val="00566E18"/>
    <w:rsid w:val="005675C3"/>
    <w:rsid w:val="005752BB"/>
    <w:rsid w:val="00576F74"/>
    <w:rsid w:val="005778D9"/>
    <w:rsid w:val="005800AB"/>
    <w:rsid w:val="00580491"/>
    <w:rsid w:val="00581E64"/>
    <w:rsid w:val="00582A65"/>
    <w:rsid w:val="00582F3D"/>
    <w:rsid w:val="005831CD"/>
    <w:rsid w:val="005845F3"/>
    <w:rsid w:val="00584DCC"/>
    <w:rsid w:val="00586039"/>
    <w:rsid w:val="005865E1"/>
    <w:rsid w:val="00590681"/>
    <w:rsid w:val="00591F4A"/>
    <w:rsid w:val="00592285"/>
    <w:rsid w:val="005938FD"/>
    <w:rsid w:val="00593ACC"/>
    <w:rsid w:val="00594AA7"/>
    <w:rsid w:val="00595742"/>
    <w:rsid w:val="00597793"/>
    <w:rsid w:val="005A0A1A"/>
    <w:rsid w:val="005A167C"/>
    <w:rsid w:val="005A3F0E"/>
    <w:rsid w:val="005A6F7D"/>
    <w:rsid w:val="005A7691"/>
    <w:rsid w:val="005A7778"/>
    <w:rsid w:val="005B00B4"/>
    <w:rsid w:val="005B0E5C"/>
    <w:rsid w:val="005B12BD"/>
    <w:rsid w:val="005B18C9"/>
    <w:rsid w:val="005B4ED7"/>
    <w:rsid w:val="005C1076"/>
    <w:rsid w:val="005C1486"/>
    <w:rsid w:val="005C1687"/>
    <w:rsid w:val="005C2ECD"/>
    <w:rsid w:val="005C37B8"/>
    <w:rsid w:val="005C38E2"/>
    <w:rsid w:val="005C3A12"/>
    <w:rsid w:val="005C4DA6"/>
    <w:rsid w:val="005C592A"/>
    <w:rsid w:val="005C5BEF"/>
    <w:rsid w:val="005C5E57"/>
    <w:rsid w:val="005C6D2A"/>
    <w:rsid w:val="005D0587"/>
    <w:rsid w:val="005D112F"/>
    <w:rsid w:val="005D142B"/>
    <w:rsid w:val="005D167E"/>
    <w:rsid w:val="005D3E84"/>
    <w:rsid w:val="005D5BDA"/>
    <w:rsid w:val="005D6CBD"/>
    <w:rsid w:val="005D770C"/>
    <w:rsid w:val="005D79E1"/>
    <w:rsid w:val="005E001D"/>
    <w:rsid w:val="005E3B99"/>
    <w:rsid w:val="005E3FC0"/>
    <w:rsid w:val="005E692B"/>
    <w:rsid w:val="005E7DFE"/>
    <w:rsid w:val="005F11B8"/>
    <w:rsid w:val="005F2464"/>
    <w:rsid w:val="005F2E16"/>
    <w:rsid w:val="005F3D85"/>
    <w:rsid w:val="005F481B"/>
    <w:rsid w:val="005F59D0"/>
    <w:rsid w:val="005F5D1E"/>
    <w:rsid w:val="005F701C"/>
    <w:rsid w:val="00600173"/>
    <w:rsid w:val="00600A85"/>
    <w:rsid w:val="00601311"/>
    <w:rsid w:val="00601C7D"/>
    <w:rsid w:val="00602296"/>
    <w:rsid w:val="00602747"/>
    <w:rsid w:val="006029A9"/>
    <w:rsid w:val="00602B61"/>
    <w:rsid w:val="00604754"/>
    <w:rsid w:val="00604B32"/>
    <w:rsid w:val="006056EA"/>
    <w:rsid w:val="00605AC2"/>
    <w:rsid w:val="00605BEB"/>
    <w:rsid w:val="00605D8D"/>
    <w:rsid w:val="0060672B"/>
    <w:rsid w:val="0060694C"/>
    <w:rsid w:val="00607238"/>
    <w:rsid w:val="006103D8"/>
    <w:rsid w:val="00610DDE"/>
    <w:rsid w:val="00611900"/>
    <w:rsid w:val="00611B18"/>
    <w:rsid w:val="00611EF1"/>
    <w:rsid w:val="00612136"/>
    <w:rsid w:val="00613DF3"/>
    <w:rsid w:val="006146B7"/>
    <w:rsid w:val="006159EF"/>
    <w:rsid w:val="006166EF"/>
    <w:rsid w:val="00617882"/>
    <w:rsid w:val="00617C20"/>
    <w:rsid w:val="00622115"/>
    <w:rsid w:val="00623E87"/>
    <w:rsid w:val="0062739D"/>
    <w:rsid w:val="0063137D"/>
    <w:rsid w:val="006314AF"/>
    <w:rsid w:val="00632D8E"/>
    <w:rsid w:val="006348BC"/>
    <w:rsid w:val="00637F3F"/>
    <w:rsid w:val="00640695"/>
    <w:rsid w:val="0064094F"/>
    <w:rsid w:val="0064188E"/>
    <w:rsid w:val="00643192"/>
    <w:rsid w:val="00643C7B"/>
    <w:rsid w:val="006449C7"/>
    <w:rsid w:val="0064597A"/>
    <w:rsid w:val="00645CC9"/>
    <w:rsid w:val="0064685A"/>
    <w:rsid w:val="00646AF9"/>
    <w:rsid w:val="00646D3D"/>
    <w:rsid w:val="00651087"/>
    <w:rsid w:val="00651F35"/>
    <w:rsid w:val="00652707"/>
    <w:rsid w:val="00652F84"/>
    <w:rsid w:val="00653AD5"/>
    <w:rsid w:val="0065451A"/>
    <w:rsid w:val="0065610E"/>
    <w:rsid w:val="006575D2"/>
    <w:rsid w:val="0065763C"/>
    <w:rsid w:val="0065773C"/>
    <w:rsid w:val="00657825"/>
    <w:rsid w:val="00657B58"/>
    <w:rsid w:val="0066008A"/>
    <w:rsid w:val="00660AD0"/>
    <w:rsid w:val="00661C74"/>
    <w:rsid w:val="00662367"/>
    <w:rsid w:val="00663C83"/>
    <w:rsid w:val="006642F1"/>
    <w:rsid w:val="00664ED5"/>
    <w:rsid w:val="00667669"/>
    <w:rsid w:val="00667783"/>
    <w:rsid w:val="0067079F"/>
    <w:rsid w:val="006725E6"/>
    <w:rsid w:val="006727E2"/>
    <w:rsid w:val="0067319D"/>
    <w:rsid w:val="00673406"/>
    <w:rsid w:val="006735A4"/>
    <w:rsid w:val="006743E4"/>
    <w:rsid w:val="0067492A"/>
    <w:rsid w:val="00677617"/>
    <w:rsid w:val="00681187"/>
    <w:rsid w:val="00681220"/>
    <w:rsid w:val="00682D1B"/>
    <w:rsid w:val="006851C9"/>
    <w:rsid w:val="006866BA"/>
    <w:rsid w:val="0069000A"/>
    <w:rsid w:val="006901D9"/>
    <w:rsid w:val="00690B93"/>
    <w:rsid w:val="00691128"/>
    <w:rsid w:val="00691372"/>
    <w:rsid w:val="00692831"/>
    <w:rsid w:val="00693EE2"/>
    <w:rsid w:val="00694A27"/>
    <w:rsid w:val="006953FF"/>
    <w:rsid w:val="0069662A"/>
    <w:rsid w:val="00696973"/>
    <w:rsid w:val="00696C06"/>
    <w:rsid w:val="006A0C91"/>
    <w:rsid w:val="006A1524"/>
    <w:rsid w:val="006A251F"/>
    <w:rsid w:val="006A2A71"/>
    <w:rsid w:val="006A5644"/>
    <w:rsid w:val="006A5F60"/>
    <w:rsid w:val="006A5F93"/>
    <w:rsid w:val="006A62CD"/>
    <w:rsid w:val="006A6BE7"/>
    <w:rsid w:val="006A75E4"/>
    <w:rsid w:val="006A7FB8"/>
    <w:rsid w:val="006B0A43"/>
    <w:rsid w:val="006B15F1"/>
    <w:rsid w:val="006B1889"/>
    <w:rsid w:val="006B20EE"/>
    <w:rsid w:val="006B28FB"/>
    <w:rsid w:val="006B2BA6"/>
    <w:rsid w:val="006B3425"/>
    <w:rsid w:val="006B3EF3"/>
    <w:rsid w:val="006B4FEB"/>
    <w:rsid w:val="006B6E19"/>
    <w:rsid w:val="006B7799"/>
    <w:rsid w:val="006C0E7A"/>
    <w:rsid w:val="006C0F27"/>
    <w:rsid w:val="006C1955"/>
    <w:rsid w:val="006C2CA5"/>
    <w:rsid w:val="006C3130"/>
    <w:rsid w:val="006C7FD1"/>
    <w:rsid w:val="006D03E4"/>
    <w:rsid w:val="006D15FB"/>
    <w:rsid w:val="006D1B30"/>
    <w:rsid w:val="006D3322"/>
    <w:rsid w:val="006D48C3"/>
    <w:rsid w:val="006D6BA1"/>
    <w:rsid w:val="006D714D"/>
    <w:rsid w:val="006D715B"/>
    <w:rsid w:val="006D728C"/>
    <w:rsid w:val="006D7F67"/>
    <w:rsid w:val="006E1487"/>
    <w:rsid w:val="006E1AEB"/>
    <w:rsid w:val="006E2669"/>
    <w:rsid w:val="006E2B32"/>
    <w:rsid w:val="006E2CC8"/>
    <w:rsid w:val="006E475F"/>
    <w:rsid w:val="006E4B3D"/>
    <w:rsid w:val="006E5257"/>
    <w:rsid w:val="006E7C5E"/>
    <w:rsid w:val="006F3514"/>
    <w:rsid w:val="006F421C"/>
    <w:rsid w:val="006F424F"/>
    <w:rsid w:val="00700BED"/>
    <w:rsid w:val="00700F23"/>
    <w:rsid w:val="007031F0"/>
    <w:rsid w:val="00703FFC"/>
    <w:rsid w:val="0070450A"/>
    <w:rsid w:val="0070534E"/>
    <w:rsid w:val="00705F80"/>
    <w:rsid w:val="00706B60"/>
    <w:rsid w:val="007076DB"/>
    <w:rsid w:val="00711055"/>
    <w:rsid w:val="00711865"/>
    <w:rsid w:val="00712C51"/>
    <w:rsid w:val="007131E9"/>
    <w:rsid w:val="00715035"/>
    <w:rsid w:val="00715134"/>
    <w:rsid w:val="00717F37"/>
    <w:rsid w:val="0072008A"/>
    <w:rsid w:val="007204BA"/>
    <w:rsid w:val="0072079E"/>
    <w:rsid w:val="00720B3E"/>
    <w:rsid w:val="00721AB0"/>
    <w:rsid w:val="007246C3"/>
    <w:rsid w:val="00725C10"/>
    <w:rsid w:val="007266AC"/>
    <w:rsid w:val="00726C82"/>
    <w:rsid w:val="00727113"/>
    <w:rsid w:val="00727160"/>
    <w:rsid w:val="007278C5"/>
    <w:rsid w:val="007308BF"/>
    <w:rsid w:val="00731BA7"/>
    <w:rsid w:val="007325E2"/>
    <w:rsid w:val="00732950"/>
    <w:rsid w:val="0073402A"/>
    <w:rsid w:val="007343CE"/>
    <w:rsid w:val="007366F6"/>
    <w:rsid w:val="007421EC"/>
    <w:rsid w:val="00742AD5"/>
    <w:rsid w:val="0074313D"/>
    <w:rsid w:val="0074351D"/>
    <w:rsid w:val="0074390A"/>
    <w:rsid w:val="007440BE"/>
    <w:rsid w:val="007442C8"/>
    <w:rsid w:val="00744E7C"/>
    <w:rsid w:val="00745D58"/>
    <w:rsid w:val="007473A2"/>
    <w:rsid w:val="00747E86"/>
    <w:rsid w:val="00750C86"/>
    <w:rsid w:val="00751C65"/>
    <w:rsid w:val="00752358"/>
    <w:rsid w:val="0075282F"/>
    <w:rsid w:val="00753045"/>
    <w:rsid w:val="007532C3"/>
    <w:rsid w:val="00754A0E"/>
    <w:rsid w:val="00761393"/>
    <w:rsid w:val="007614CA"/>
    <w:rsid w:val="00761B2A"/>
    <w:rsid w:val="00762C15"/>
    <w:rsid w:val="00762F00"/>
    <w:rsid w:val="00762FF4"/>
    <w:rsid w:val="007635A9"/>
    <w:rsid w:val="00765FC3"/>
    <w:rsid w:val="0076744A"/>
    <w:rsid w:val="00770F38"/>
    <w:rsid w:val="00771B37"/>
    <w:rsid w:val="0077267F"/>
    <w:rsid w:val="0077581E"/>
    <w:rsid w:val="0078015E"/>
    <w:rsid w:val="0078120D"/>
    <w:rsid w:val="00781BD9"/>
    <w:rsid w:val="00782368"/>
    <w:rsid w:val="00783577"/>
    <w:rsid w:val="00784868"/>
    <w:rsid w:val="00784FF9"/>
    <w:rsid w:val="0078582D"/>
    <w:rsid w:val="007873E2"/>
    <w:rsid w:val="00787B20"/>
    <w:rsid w:val="00790A6E"/>
    <w:rsid w:val="00790A8A"/>
    <w:rsid w:val="00790C72"/>
    <w:rsid w:val="0079175E"/>
    <w:rsid w:val="00791BB6"/>
    <w:rsid w:val="00793B7A"/>
    <w:rsid w:val="00793FFD"/>
    <w:rsid w:val="007940A2"/>
    <w:rsid w:val="007940B9"/>
    <w:rsid w:val="00795D6B"/>
    <w:rsid w:val="00796122"/>
    <w:rsid w:val="007971A0"/>
    <w:rsid w:val="00797E41"/>
    <w:rsid w:val="00797F07"/>
    <w:rsid w:val="007A00B6"/>
    <w:rsid w:val="007A1635"/>
    <w:rsid w:val="007A1A67"/>
    <w:rsid w:val="007A35DB"/>
    <w:rsid w:val="007A488C"/>
    <w:rsid w:val="007A49CF"/>
    <w:rsid w:val="007A5F94"/>
    <w:rsid w:val="007A6003"/>
    <w:rsid w:val="007A6951"/>
    <w:rsid w:val="007A6FD1"/>
    <w:rsid w:val="007A70E5"/>
    <w:rsid w:val="007B0EEA"/>
    <w:rsid w:val="007B4745"/>
    <w:rsid w:val="007B611E"/>
    <w:rsid w:val="007B682F"/>
    <w:rsid w:val="007B792D"/>
    <w:rsid w:val="007C0003"/>
    <w:rsid w:val="007C09AB"/>
    <w:rsid w:val="007C1058"/>
    <w:rsid w:val="007C316B"/>
    <w:rsid w:val="007C4E25"/>
    <w:rsid w:val="007C5C09"/>
    <w:rsid w:val="007C6641"/>
    <w:rsid w:val="007C72DD"/>
    <w:rsid w:val="007C787C"/>
    <w:rsid w:val="007D15AE"/>
    <w:rsid w:val="007D2794"/>
    <w:rsid w:val="007D321D"/>
    <w:rsid w:val="007D38F6"/>
    <w:rsid w:val="007D46EF"/>
    <w:rsid w:val="007D59D3"/>
    <w:rsid w:val="007D770F"/>
    <w:rsid w:val="007E0220"/>
    <w:rsid w:val="007E0FE8"/>
    <w:rsid w:val="007E14E3"/>
    <w:rsid w:val="007E1DDF"/>
    <w:rsid w:val="007E2F2D"/>
    <w:rsid w:val="007E4770"/>
    <w:rsid w:val="007E4A3F"/>
    <w:rsid w:val="007E4B7A"/>
    <w:rsid w:val="007E4D40"/>
    <w:rsid w:val="007E52F4"/>
    <w:rsid w:val="007E5EA7"/>
    <w:rsid w:val="007E7FF7"/>
    <w:rsid w:val="007F05A3"/>
    <w:rsid w:val="007F0D47"/>
    <w:rsid w:val="007F2347"/>
    <w:rsid w:val="007F6F49"/>
    <w:rsid w:val="007F757A"/>
    <w:rsid w:val="007F75CC"/>
    <w:rsid w:val="008012C8"/>
    <w:rsid w:val="0080178C"/>
    <w:rsid w:val="008021A9"/>
    <w:rsid w:val="00802E48"/>
    <w:rsid w:val="008039AB"/>
    <w:rsid w:val="008072C6"/>
    <w:rsid w:val="0080737E"/>
    <w:rsid w:val="00807566"/>
    <w:rsid w:val="008101A2"/>
    <w:rsid w:val="00810E5C"/>
    <w:rsid w:val="00811701"/>
    <w:rsid w:val="008119C8"/>
    <w:rsid w:val="00813A67"/>
    <w:rsid w:val="00813B77"/>
    <w:rsid w:val="008141B6"/>
    <w:rsid w:val="00814491"/>
    <w:rsid w:val="00815BB5"/>
    <w:rsid w:val="0081694F"/>
    <w:rsid w:val="008171E9"/>
    <w:rsid w:val="0081720D"/>
    <w:rsid w:val="00820D0C"/>
    <w:rsid w:val="00821BA9"/>
    <w:rsid w:val="00822280"/>
    <w:rsid w:val="00825889"/>
    <w:rsid w:val="008259B6"/>
    <w:rsid w:val="00825BEA"/>
    <w:rsid w:val="00825C35"/>
    <w:rsid w:val="008266A8"/>
    <w:rsid w:val="00830A35"/>
    <w:rsid w:val="00830FC2"/>
    <w:rsid w:val="00831980"/>
    <w:rsid w:val="008325B0"/>
    <w:rsid w:val="00832795"/>
    <w:rsid w:val="00833E20"/>
    <w:rsid w:val="00834018"/>
    <w:rsid w:val="00836D96"/>
    <w:rsid w:val="00837082"/>
    <w:rsid w:val="0084074C"/>
    <w:rsid w:val="008421F2"/>
    <w:rsid w:val="00842AF9"/>
    <w:rsid w:val="00843599"/>
    <w:rsid w:val="00843661"/>
    <w:rsid w:val="00844BEC"/>
    <w:rsid w:val="0084538D"/>
    <w:rsid w:val="00846988"/>
    <w:rsid w:val="0084717E"/>
    <w:rsid w:val="0085069A"/>
    <w:rsid w:val="00850A94"/>
    <w:rsid w:val="0085230E"/>
    <w:rsid w:val="00853BEC"/>
    <w:rsid w:val="00854B99"/>
    <w:rsid w:val="00857EB6"/>
    <w:rsid w:val="0086008B"/>
    <w:rsid w:val="0086105F"/>
    <w:rsid w:val="0086247A"/>
    <w:rsid w:val="00865B4B"/>
    <w:rsid w:val="00866532"/>
    <w:rsid w:val="00866BC2"/>
    <w:rsid w:val="008715FC"/>
    <w:rsid w:val="00873A73"/>
    <w:rsid w:val="00875207"/>
    <w:rsid w:val="00875B93"/>
    <w:rsid w:val="00876382"/>
    <w:rsid w:val="00876E29"/>
    <w:rsid w:val="00876F66"/>
    <w:rsid w:val="0087745F"/>
    <w:rsid w:val="0088455C"/>
    <w:rsid w:val="00884D16"/>
    <w:rsid w:val="00891157"/>
    <w:rsid w:val="008926C7"/>
    <w:rsid w:val="0089270B"/>
    <w:rsid w:val="008936E4"/>
    <w:rsid w:val="00893C58"/>
    <w:rsid w:val="008950B4"/>
    <w:rsid w:val="008953BA"/>
    <w:rsid w:val="00895595"/>
    <w:rsid w:val="008956A3"/>
    <w:rsid w:val="00897D6E"/>
    <w:rsid w:val="008A0508"/>
    <w:rsid w:val="008A1EA9"/>
    <w:rsid w:val="008A2066"/>
    <w:rsid w:val="008A3BB7"/>
    <w:rsid w:val="008A3FC2"/>
    <w:rsid w:val="008A4114"/>
    <w:rsid w:val="008A579F"/>
    <w:rsid w:val="008A5A04"/>
    <w:rsid w:val="008A5B5C"/>
    <w:rsid w:val="008A5C16"/>
    <w:rsid w:val="008A7334"/>
    <w:rsid w:val="008B1F88"/>
    <w:rsid w:val="008B255A"/>
    <w:rsid w:val="008B39A9"/>
    <w:rsid w:val="008B64F4"/>
    <w:rsid w:val="008B6BF8"/>
    <w:rsid w:val="008C1D66"/>
    <w:rsid w:val="008C325F"/>
    <w:rsid w:val="008C3A4C"/>
    <w:rsid w:val="008C5FD6"/>
    <w:rsid w:val="008C765E"/>
    <w:rsid w:val="008D006E"/>
    <w:rsid w:val="008D015E"/>
    <w:rsid w:val="008D158F"/>
    <w:rsid w:val="008D16BE"/>
    <w:rsid w:val="008D30A7"/>
    <w:rsid w:val="008D4069"/>
    <w:rsid w:val="008D40BF"/>
    <w:rsid w:val="008D47F8"/>
    <w:rsid w:val="008D4FEB"/>
    <w:rsid w:val="008D5206"/>
    <w:rsid w:val="008D6E21"/>
    <w:rsid w:val="008D7899"/>
    <w:rsid w:val="008E0D89"/>
    <w:rsid w:val="008E1BBE"/>
    <w:rsid w:val="008E4356"/>
    <w:rsid w:val="008E4A32"/>
    <w:rsid w:val="008E73FC"/>
    <w:rsid w:val="008E7A7C"/>
    <w:rsid w:val="008E7F86"/>
    <w:rsid w:val="008F243F"/>
    <w:rsid w:val="008F2D39"/>
    <w:rsid w:val="008F39FF"/>
    <w:rsid w:val="008F3F07"/>
    <w:rsid w:val="008F56F3"/>
    <w:rsid w:val="008F694D"/>
    <w:rsid w:val="008F7C07"/>
    <w:rsid w:val="008F7DCA"/>
    <w:rsid w:val="00900A34"/>
    <w:rsid w:val="00900AFC"/>
    <w:rsid w:val="00903C66"/>
    <w:rsid w:val="00904C28"/>
    <w:rsid w:val="00906EFE"/>
    <w:rsid w:val="009070C4"/>
    <w:rsid w:val="0090730E"/>
    <w:rsid w:val="00913BB0"/>
    <w:rsid w:val="00913ED1"/>
    <w:rsid w:val="009144C6"/>
    <w:rsid w:val="00914911"/>
    <w:rsid w:val="00914965"/>
    <w:rsid w:val="00914C1A"/>
    <w:rsid w:val="00915F16"/>
    <w:rsid w:val="0091683F"/>
    <w:rsid w:val="009171E1"/>
    <w:rsid w:val="009174E0"/>
    <w:rsid w:val="00920306"/>
    <w:rsid w:val="00920CD4"/>
    <w:rsid w:val="009214E2"/>
    <w:rsid w:val="00921BD9"/>
    <w:rsid w:val="00922206"/>
    <w:rsid w:val="00922A78"/>
    <w:rsid w:val="0092375B"/>
    <w:rsid w:val="00923BFC"/>
    <w:rsid w:val="00925E37"/>
    <w:rsid w:val="00927DAD"/>
    <w:rsid w:val="00930B8B"/>
    <w:rsid w:val="00932C1B"/>
    <w:rsid w:val="00933FEE"/>
    <w:rsid w:val="0093413B"/>
    <w:rsid w:val="00934C7C"/>
    <w:rsid w:val="00937C93"/>
    <w:rsid w:val="009401A9"/>
    <w:rsid w:val="009405A5"/>
    <w:rsid w:val="00942253"/>
    <w:rsid w:val="00942F8F"/>
    <w:rsid w:val="009430FF"/>
    <w:rsid w:val="00944753"/>
    <w:rsid w:val="009448E8"/>
    <w:rsid w:val="00944D9C"/>
    <w:rsid w:val="0094569E"/>
    <w:rsid w:val="00946CED"/>
    <w:rsid w:val="009471E5"/>
    <w:rsid w:val="0095110A"/>
    <w:rsid w:val="00951C6F"/>
    <w:rsid w:val="00952FA3"/>
    <w:rsid w:val="009530F7"/>
    <w:rsid w:val="00953AD2"/>
    <w:rsid w:val="00953CA2"/>
    <w:rsid w:val="009558CA"/>
    <w:rsid w:val="00956CF5"/>
    <w:rsid w:val="00960231"/>
    <w:rsid w:val="00960606"/>
    <w:rsid w:val="00961037"/>
    <w:rsid w:val="009614F0"/>
    <w:rsid w:val="009626FA"/>
    <w:rsid w:val="009636BD"/>
    <w:rsid w:val="0096382D"/>
    <w:rsid w:val="009638AE"/>
    <w:rsid w:val="00963E79"/>
    <w:rsid w:val="00965088"/>
    <w:rsid w:val="009663ED"/>
    <w:rsid w:val="00966C45"/>
    <w:rsid w:val="00967296"/>
    <w:rsid w:val="00971E74"/>
    <w:rsid w:val="0097249F"/>
    <w:rsid w:val="00974705"/>
    <w:rsid w:val="00975BAA"/>
    <w:rsid w:val="00977F8F"/>
    <w:rsid w:val="009804AC"/>
    <w:rsid w:val="0098092B"/>
    <w:rsid w:val="009816CC"/>
    <w:rsid w:val="00981F26"/>
    <w:rsid w:val="00983EDE"/>
    <w:rsid w:val="00983F51"/>
    <w:rsid w:val="00984167"/>
    <w:rsid w:val="00987BC9"/>
    <w:rsid w:val="00990140"/>
    <w:rsid w:val="00993974"/>
    <w:rsid w:val="00993A06"/>
    <w:rsid w:val="0099479E"/>
    <w:rsid w:val="00995946"/>
    <w:rsid w:val="009975A2"/>
    <w:rsid w:val="009A1E0A"/>
    <w:rsid w:val="009A1FB8"/>
    <w:rsid w:val="009A237D"/>
    <w:rsid w:val="009A2AD8"/>
    <w:rsid w:val="009A48A8"/>
    <w:rsid w:val="009A5534"/>
    <w:rsid w:val="009A5A50"/>
    <w:rsid w:val="009A6E8B"/>
    <w:rsid w:val="009B36F1"/>
    <w:rsid w:val="009B4552"/>
    <w:rsid w:val="009B52F3"/>
    <w:rsid w:val="009B5601"/>
    <w:rsid w:val="009B564C"/>
    <w:rsid w:val="009B6A51"/>
    <w:rsid w:val="009B703F"/>
    <w:rsid w:val="009B77F1"/>
    <w:rsid w:val="009C2A81"/>
    <w:rsid w:val="009C5FBC"/>
    <w:rsid w:val="009C6698"/>
    <w:rsid w:val="009C6BB8"/>
    <w:rsid w:val="009C76E2"/>
    <w:rsid w:val="009C77C1"/>
    <w:rsid w:val="009C7F3E"/>
    <w:rsid w:val="009D0E28"/>
    <w:rsid w:val="009D33CC"/>
    <w:rsid w:val="009D387A"/>
    <w:rsid w:val="009D3B17"/>
    <w:rsid w:val="009D51E5"/>
    <w:rsid w:val="009D7755"/>
    <w:rsid w:val="009D7A46"/>
    <w:rsid w:val="009D7D57"/>
    <w:rsid w:val="009E006C"/>
    <w:rsid w:val="009E0BAE"/>
    <w:rsid w:val="009E0CF6"/>
    <w:rsid w:val="009E1306"/>
    <w:rsid w:val="009E3BF8"/>
    <w:rsid w:val="009E4588"/>
    <w:rsid w:val="009E67C1"/>
    <w:rsid w:val="009E79BE"/>
    <w:rsid w:val="009F1B4D"/>
    <w:rsid w:val="009F1C3E"/>
    <w:rsid w:val="009F26BE"/>
    <w:rsid w:val="009F47EF"/>
    <w:rsid w:val="009F5882"/>
    <w:rsid w:val="009F61D3"/>
    <w:rsid w:val="009F7300"/>
    <w:rsid w:val="009F7A3F"/>
    <w:rsid w:val="00A01BDD"/>
    <w:rsid w:val="00A035F7"/>
    <w:rsid w:val="00A0493C"/>
    <w:rsid w:val="00A05F9A"/>
    <w:rsid w:val="00A06765"/>
    <w:rsid w:val="00A10BB1"/>
    <w:rsid w:val="00A117BD"/>
    <w:rsid w:val="00A11F4B"/>
    <w:rsid w:val="00A1282E"/>
    <w:rsid w:val="00A12933"/>
    <w:rsid w:val="00A14C6E"/>
    <w:rsid w:val="00A16CE9"/>
    <w:rsid w:val="00A222FE"/>
    <w:rsid w:val="00A228C0"/>
    <w:rsid w:val="00A23E5C"/>
    <w:rsid w:val="00A26640"/>
    <w:rsid w:val="00A26986"/>
    <w:rsid w:val="00A30153"/>
    <w:rsid w:val="00A3044E"/>
    <w:rsid w:val="00A31A5B"/>
    <w:rsid w:val="00A32207"/>
    <w:rsid w:val="00A322AA"/>
    <w:rsid w:val="00A32D5F"/>
    <w:rsid w:val="00A32F57"/>
    <w:rsid w:val="00A332EF"/>
    <w:rsid w:val="00A337C0"/>
    <w:rsid w:val="00A35143"/>
    <w:rsid w:val="00A355AB"/>
    <w:rsid w:val="00A358DC"/>
    <w:rsid w:val="00A358EA"/>
    <w:rsid w:val="00A41C5C"/>
    <w:rsid w:val="00A422E2"/>
    <w:rsid w:val="00A44293"/>
    <w:rsid w:val="00A44E68"/>
    <w:rsid w:val="00A46D81"/>
    <w:rsid w:val="00A47A75"/>
    <w:rsid w:val="00A50890"/>
    <w:rsid w:val="00A51EF3"/>
    <w:rsid w:val="00A523B4"/>
    <w:rsid w:val="00A533DC"/>
    <w:rsid w:val="00A54185"/>
    <w:rsid w:val="00A54CD6"/>
    <w:rsid w:val="00A55BD0"/>
    <w:rsid w:val="00A5614C"/>
    <w:rsid w:val="00A56FE9"/>
    <w:rsid w:val="00A60CE0"/>
    <w:rsid w:val="00A63088"/>
    <w:rsid w:val="00A63160"/>
    <w:rsid w:val="00A6389C"/>
    <w:rsid w:val="00A64FB8"/>
    <w:rsid w:val="00A661D8"/>
    <w:rsid w:val="00A6658C"/>
    <w:rsid w:val="00A66FE8"/>
    <w:rsid w:val="00A671B8"/>
    <w:rsid w:val="00A6776F"/>
    <w:rsid w:val="00A70C95"/>
    <w:rsid w:val="00A71E20"/>
    <w:rsid w:val="00A73EE8"/>
    <w:rsid w:val="00A74049"/>
    <w:rsid w:val="00A74800"/>
    <w:rsid w:val="00A75389"/>
    <w:rsid w:val="00A75711"/>
    <w:rsid w:val="00A75EE8"/>
    <w:rsid w:val="00A77583"/>
    <w:rsid w:val="00A83266"/>
    <w:rsid w:val="00A834E3"/>
    <w:rsid w:val="00A839A6"/>
    <w:rsid w:val="00A85A9D"/>
    <w:rsid w:val="00A90648"/>
    <w:rsid w:val="00A92022"/>
    <w:rsid w:val="00A93A16"/>
    <w:rsid w:val="00A944A9"/>
    <w:rsid w:val="00A9471E"/>
    <w:rsid w:val="00A94B90"/>
    <w:rsid w:val="00A9552B"/>
    <w:rsid w:val="00AA15D6"/>
    <w:rsid w:val="00AA1CE1"/>
    <w:rsid w:val="00AA2715"/>
    <w:rsid w:val="00AA2AD3"/>
    <w:rsid w:val="00AA33E3"/>
    <w:rsid w:val="00AA3B40"/>
    <w:rsid w:val="00AA40E4"/>
    <w:rsid w:val="00AA4DD9"/>
    <w:rsid w:val="00AA588B"/>
    <w:rsid w:val="00AA5F01"/>
    <w:rsid w:val="00AA6A75"/>
    <w:rsid w:val="00AA76A4"/>
    <w:rsid w:val="00AB1FD2"/>
    <w:rsid w:val="00AB23A2"/>
    <w:rsid w:val="00AB45B1"/>
    <w:rsid w:val="00AB550D"/>
    <w:rsid w:val="00AB5A53"/>
    <w:rsid w:val="00AB70EC"/>
    <w:rsid w:val="00AB75B5"/>
    <w:rsid w:val="00AB7F54"/>
    <w:rsid w:val="00AC061A"/>
    <w:rsid w:val="00AC1A1D"/>
    <w:rsid w:val="00AC1F5E"/>
    <w:rsid w:val="00AC2537"/>
    <w:rsid w:val="00AC2C80"/>
    <w:rsid w:val="00AC3735"/>
    <w:rsid w:val="00AC3DD7"/>
    <w:rsid w:val="00AC414B"/>
    <w:rsid w:val="00AC77E3"/>
    <w:rsid w:val="00AD0C18"/>
    <w:rsid w:val="00AD3A84"/>
    <w:rsid w:val="00AD55F2"/>
    <w:rsid w:val="00AD62A1"/>
    <w:rsid w:val="00AD6639"/>
    <w:rsid w:val="00AE07B1"/>
    <w:rsid w:val="00AE1162"/>
    <w:rsid w:val="00AE1AE5"/>
    <w:rsid w:val="00AE260C"/>
    <w:rsid w:val="00AE391C"/>
    <w:rsid w:val="00AE45DE"/>
    <w:rsid w:val="00AE4B51"/>
    <w:rsid w:val="00AE4DED"/>
    <w:rsid w:val="00AE58C8"/>
    <w:rsid w:val="00AE6EBB"/>
    <w:rsid w:val="00AF0465"/>
    <w:rsid w:val="00AF0663"/>
    <w:rsid w:val="00AF1078"/>
    <w:rsid w:val="00AF2467"/>
    <w:rsid w:val="00AF28A5"/>
    <w:rsid w:val="00AF3E22"/>
    <w:rsid w:val="00AF4156"/>
    <w:rsid w:val="00AF4620"/>
    <w:rsid w:val="00AF4F3F"/>
    <w:rsid w:val="00AF516E"/>
    <w:rsid w:val="00AF729A"/>
    <w:rsid w:val="00B0268D"/>
    <w:rsid w:val="00B046AA"/>
    <w:rsid w:val="00B04DDA"/>
    <w:rsid w:val="00B05CF0"/>
    <w:rsid w:val="00B07E86"/>
    <w:rsid w:val="00B10032"/>
    <w:rsid w:val="00B104F6"/>
    <w:rsid w:val="00B116DD"/>
    <w:rsid w:val="00B138E5"/>
    <w:rsid w:val="00B13A54"/>
    <w:rsid w:val="00B15D6A"/>
    <w:rsid w:val="00B15E6F"/>
    <w:rsid w:val="00B16CEA"/>
    <w:rsid w:val="00B17C32"/>
    <w:rsid w:val="00B17C85"/>
    <w:rsid w:val="00B21CED"/>
    <w:rsid w:val="00B22279"/>
    <w:rsid w:val="00B22B1C"/>
    <w:rsid w:val="00B236EF"/>
    <w:rsid w:val="00B239A8"/>
    <w:rsid w:val="00B24034"/>
    <w:rsid w:val="00B24C63"/>
    <w:rsid w:val="00B24CCA"/>
    <w:rsid w:val="00B2511C"/>
    <w:rsid w:val="00B26236"/>
    <w:rsid w:val="00B262F0"/>
    <w:rsid w:val="00B26C16"/>
    <w:rsid w:val="00B27305"/>
    <w:rsid w:val="00B27FAB"/>
    <w:rsid w:val="00B31177"/>
    <w:rsid w:val="00B31307"/>
    <w:rsid w:val="00B322F1"/>
    <w:rsid w:val="00B32494"/>
    <w:rsid w:val="00B32BE8"/>
    <w:rsid w:val="00B32D71"/>
    <w:rsid w:val="00B34BFC"/>
    <w:rsid w:val="00B367B8"/>
    <w:rsid w:val="00B37047"/>
    <w:rsid w:val="00B371A7"/>
    <w:rsid w:val="00B40C58"/>
    <w:rsid w:val="00B432C6"/>
    <w:rsid w:val="00B4340B"/>
    <w:rsid w:val="00B43D87"/>
    <w:rsid w:val="00B46FC2"/>
    <w:rsid w:val="00B47054"/>
    <w:rsid w:val="00B476E8"/>
    <w:rsid w:val="00B51A0E"/>
    <w:rsid w:val="00B53B68"/>
    <w:rsid w:val="00B54205"/>
    <w:rsid w:val="00B54F80"/>
    <w:rsid w:val="00B55275"/>
    <w:rsid w:val="00B5528C"/>
    <w:rsid w:val="00B552DB"/>
    <w:rsid w:val="00B57B53"/>
    <w:rsid w:val="00B57D8D"/>
    <w:rsid w:val="00B6292B"/>
    <w:rsid w:val="00B630C5"/>
    <w:rsid w:val="00B659D8"/>
    <w:rsid w:val="00B663FA"/>
    <w:rsid w:val="00B67875"/>
    <w:rsid w:val="00B71349"/>
    <w:rsid w:val="00B721ED"/>
    <w:rsid w:val="00B72FA2"/>
    <w:rsid w:val="00B73ABB"/>
    <w:rsid w:val="00B746B9"/>
    <w:rsid w:val="00B77F42"/>
    <w:rsid w:val="00B80BBD"/>
    <w:rsid w:val="00B81271"/>
    <w:rsid w:val="00B82836"/>
    <w:rsid w:val="00B828F2"/>
    <w:rsid w:val="00B8422B"/>
    <w:rsid w:val="00B84BB2"/>
    <w:rsid w:val="00B84CD4"/>
    <w:rsid w:val="00B8501F"/>
    <w:rsid w:val="00B8576C"/>
    <w:rsid w:val="00B905D1"/>
    <w:rsid w:val="00B94F95"/>
    <w:rsid w:val="00BA19B6"/>
    <w:rsid w:val="00BA2CAE"/>
    <w:rsid w:val="00BA3B8D"/>
    <w:rsid w:val="00BA3D6A"/>
    <w:rsid w:val="00BA52BF"/>
    <w:rsid w:val="00BA5411"/>
    <w:rsid w:val="00BA58B6"/>
    <w:rsid w:val="00BA67B4"/>
    <w:rsid w:val="00BA73C5"/>
    <w:rsid w:val="00BB0593"/>
    <w:rsid w:val="00BB0DA4"/>
    <w:rsid w:val="00BB0F80"/>
    <w:rsid w:val="00BB2E5B"/>
    <w:rsid w:val="00BB4A2F"/>
    <w:rsid w:val="00BB591A"/>
    <w:rsid w:val="00BB65C4"/>
    <w:rsid w:val="00BB6D25"/>
    <w:rsid w:val="00BB768B"/>
    <w:rsid w:val="00BC091D"/>
    <w:rsid w:val="00BC0B66"/>
    <w:rsid w:val="00BC26D2"/>
    <w:rsid w:val="00BC3A2F"/>
    <w:rsid w:val="00BC4189"/>
    <w:rsid w:val="00BC4D02"/>
    <w:rsid w:val="00BC6253"/>
    <w:rsid w:val="00BC653B"/>
    <w:rsid w:val="00BC71EA"/>
    <w:rsid w:val="00BD03F8"/>
    <w:rsid w:val="00BD07D6"/>
    <w:rsid w:val="00BD0CA1"/>
    <w:rsid w:val="00BD11C6"/>
    <w:rsid w:val="00BD1355"/>
    <w:rsid w:val="00BD3CA0"/>
    <w:rsid w:val="00BD49BE"/>
    <w:rsid w:val="00BD4DB5"/>
    <w:rsid w:val="00BD69EA"/>
    <w:rsid w:val="00BD6B8A"/>
    <w:rsid w:val="00BD7490"/>
    <w:rsid w:val="00BE25E3"/>
    <w:rsid w:val="00BE2AC8"/>
    <w:rsid w:val="00BE3D51"/>
    <w:rsid w:val="00BE3FCC"/>
    <w:rsid w:val="00BE4C20"/>
    <w:rsid w:val="00BF0451"/>
    <w:rsid w:val="00BF063A"/>
    <w:rsid w:val="00BF2B15"/>
    <w:rsid w:val="00BF3C1F"/>
    <w:rsid w:val="00BF5960"/>
    <w:rsid w:val="00BF5B59"/>
    <w:rsid w:val="00C02CD7"/>
    <w:rsid w:val="00C02EC6"/>
    <w:rsid w:val="00C05D60"/>
    <w:rsid w:val="00C05D7E"/>
    <w:rsid w:val="00C06E3B"/>
    <w:rsid w:val="00C0735B"/>
    <w:rsid w:val="00C100F3"/>
    <w:rsid w:val="00C1139B"/>
    <w:rsid w:val="00C1152E"/>
    <w:rsid w:val="00C11792"/>
    <w:rsid w:val="00C13ABF"/>
    <w:rsid w:val="00C13CA7"/>
    <w:rsid w:val="00C149AE"/>
    <w:rsid w:val="00C1694D"/>
    <w:rsid w:val="00C17A60"/>
    <w:rsid w:val="00C210E3"/>
    <w:rsid w:val="00C2151C"/>
    <w:rsid w:val="00C23262"/>
    <w:rsid w:val="00C23300"/>
    <w:rsid w:val="00C24DC0"/>
    <w:rsid w:val="00C24FE2"/>
    <w:rsid w:val="00C266B2"/>
    <w:rsid w:val="00C30367"/>
    <w:rsid w:val="00C30D14"/>
    <w:rsid w:val="00C33BEF"/>
    <w:rsid w:val="00C34F4C"/>
    <w:rsid w:val="00C35702"/>
    <w:rsid w:val="00C3644E"/>
    <w:rsid w:val="00C373E0"/>
    <w:rsid w:val="00C408F3"/>
    <w:rsid w:val="00C4162A"/>
    <w:rsid w:val="00C42A8F"/>
    <w:rsid w:val="00C43B42"/>
    <w:rsid w:val="00C43FE1"/>
    <w:rsid w:val="00C447A3"/>
    <w:rsid w:val="00C44858"/>
    <w:rsid w:val="00C468B4"/>
    <w:rsid w:val="00C476EF"/>
    <w:rsid w:val="00C47B2B"/>
    <w:rsid w:val="00C50EBA"/>
    <w:rsid w:val="00C50F91"/>
    <w:rsid w:val="00C527AF"/>
    <w:rsid w:val="00C52B68"/>
    <w:rsid w:val="00C52DD4"/>
    <w:rsid w:val="00C52DDE"/>
    <w:rsid w:val="00C53042"/>
    <w:rsid w:val="00C53D22"/>
    <w:rsid w:val="00C56669"/>
    <w:rsid w:val="00C56ECA"/>
    <w:rsid w:val="00C578B2"/>
    <w:rsid w:val="00C578B3"/>
    <w:rsid w:val="00C60EF6"/>
    <w:rsid w:val="00C63FEC"/>
    <w:rsid w:val="00C64B76"/>
    <w:rsid w:val="00C66F43"/>
    <w:rsid w:val="00C70E0F"/>
    <w:rsid w:val="00C71342"/>
    <w:rsid w:val="00C72EA3"/>
    <w:rsid w:val="00C7331F"/>
    <w:rsid w:val="00C75978"/>
    <w:rsid w:val="00C7649B"/>
    <w:rsid w:val="00C77B4A"/>
    <w:rsid w:val="00C80895"/>
    <w:rsid w:val="00C80E2C"/>
    <w:rsid w:val="00C820F6"/>
    <w:rsid w:val="00C82723"/>
    <w:rsid w:val="00C82EDA"/>
    <w:rsid w:val="00C83354"/>
    <w:rsid w:val="00C83E37"/>
    <w:rsid w:val="00C8431A"/>
    <w:rsid w:val="00C843B4"/>
    <w:rsid w:val="00C85DE9"/>
    <w:rsid w:val="00C87621"/>
    <w:rsid w:val="00C937DB"/>
    <w:rsid w:val="00C950F9"/>
    <w:rsid w:val="00C95C89"/>
    <w:rsid w:val="00C95F57"/>
    <w:rsid w:val="00C96A38"/>
    <w:rsid w:val="00CA0673"/>
    <w:rsid w:val="00CA08C6"/>
    <w:rsid w:val="00CA1C95"/>
    <w:rsid w:val="00CA2A1D"/>
    <w:rsid w:val="00CA3403"/>
    <w:rsid w:val="00CA48A8"/>
    <w:rsid w:val="00CA48EE"/>
    <w:rsid w:val="00CA5C19"/>
    <w:rsid w:val="00CA5C41"/>
    <w:rsid w:val="00CA66B1"/>
    <w:rsid w:val="00CA6BD2"/>
    <w:rsid w:val="00CA7441"/>
    <w:rsid w:val="00CB0A04"/>
    <w:rsid w:val="00CB2443"/>
    <w:rsid w:val="00CB2B89"/>
    <w:rsid w:val="00CB33A0"/>
    <w:rsid w:val="00CB35CA"/>
    <w:rsid w:val="00CB36A8"/>
    <w:rsid w:val="00CB4695"/>
    <w:rsid w:val="00CB5276"/>
    <w:rsid w:val="00CC0007"/>
    <w:rsid w:val="00CC0B42"/>
    <w:rsid w:val="00CC19E9"/>
    <w:rsid w:val="00CC238D"/>
    <w:rsid w:val="00CC3EDB"/>
    <w:rsid w:val="00CC53CF"/>
    <w:rsid w:val="00CC5E0F"/>
    <w:rsid w:val="00CC6C1E"/>
    <w:rsid w:val="00CC6C62"/>
    <w:rsid w:val="00CC75F2"/>
    <w:rsid w:val="00CD0834"/>
    <w:rsid w:val="00CD0B1F"/>
    <w:rsid w:val="00CD1105"/>
    <w:rsid w:val="00CD2791"/>
    <w:rsid w:val="00CD5A1B"/>
    <w:rsid w:val="00CD5FDE"/>
    <w:rsid w:val="00CD7289"/>
    <w:rsid w:val="00CE079D"/>
    <w:rsid w:val="00CE0828"/>
    <w:rsid w:val="00CE0987"/>
    <w:rsid w:val="00CE11DF"/>
    <w:rsid w:val="00CE2E4D"/>
    <w:rsid w:val="00CE34D6"/>
    <w:rsid w:val="00CE3790"/>
    <w:rsid w:val="00CE6774"/>
    <w:rsid w:val="00CE7AC8"/>
    <w:rsid w:val="00CF1DA2"/>
    <w:rsid w:val="00CF1F5B"/>
    <w:rsid w:val="00CF23E6"/>
    <w:rsid w:val="00CF2DCB"/>
    <w:rsid w:val="00CF313A"/>
    <w:rsid w:val="00CF3466"/>
    <w:rsid w:val="00CF3BD4"/>
    <w:rsid w:val="00CF3F34"/>
    <w:rsid w:val="00CF5188"/>
    <w:rsid w:val="00D010F2"/>
    <w:rsid w:val="00D01AD1"/>
    <w:rsid w:val="00D048E8"/>
    <w:rsid w:val="00D05996"/>
    <w:rsid w:val="00D07767"/>
    <w:rsid w:val="00D10128"/>
    <w:rsid w:val="00D1036F"/>
    <w:rsid w:val="00D1128C"/>
    <w:rsid w:val="00D119E8"/>
    <w:rsid w:val="00D11C4E"/>
    <w:rsid w:val="00D12C7F"/>
    <w:rsid w:val="00D13B11"/>
    <w:rsid w:val="00D13B57"/>
    <w:rsid w:val="00D13F7A"/>
    <w:rsid w:val="00D149F2"/>
    <w:rsid w:val="00D156B8"/>
    <w:rsid w:val="00D15BC5"/>
    <w:rsid w:val="00D166A5"/>
    <w:rsid w:val="00D17124"/>
    <w:rsid w:val="00D22336"/>
    <w:rsid w:val="00D224DE"/>
    <w:rsid w:val="00D238D6"/>
    <w:rsid w:val="00D2392A"/>
    <w:rsid w:val="00D243B2"/>
    <w:rsid w:val="00D2480F"/>
    <w:rsid w:val="00D25185"/>
    <w:rsid w:val="00D26182"/>
    <w:rsid w:val="00D26AAA"/>
    <w:rsid w:val="00D27F64"/>
    <w:rsid w:val="00D3111C"/>
    <w:rsid w:val="00D341FD"/>
    <w:rsid w:val="00D349C7"/>
    <w:rsid w:val="00D3518A"/>
    <w:rsid w:val="00D37549"/>
    <w:rsid w:val="00D3777A"/>
    <w:rsid w:val="00D37C28"/>
    <w:rsid w:val="00D4371C"/>
    <w:rsid w:val="00D4456F"/>
    <w:rsid w:val="00D4493A"/>
    <w:rsid w:val="00D45E10"/>
    <w:rsid w:val="00D46449"/>
    <w:rsid w:val="00D46998"/>
    <w:rsid w:val="00D46B13"/>
    <w:rsid w:val="00D46B3A"/>
    <w:rsid w:val="00D507AC"/>
    <w:rsid w:val="00D510EF"/>
    <w:rsid w:val="00D537EA"/>
    <w:rsid w:val="00D5510C"/>
    <w:rsid w:val="00D55844"/>
    <w:rsid w:val="00D5609C"/>
    <w:rsid w:val="00D608E9"/>
    <w:rsid w:val="00D6104C"/>
    <w:rsid w:val="00D614EF"/>
    <w:rsid w:val="00D626B2"/>
    <w:rsid w:val="00D630DE"/>
    <w:rsid w:val="00D635E8"/>
    <w:rsid w:val="00D63B78"/>
    <w:rsid w:val="00D63BCB"/>
    <w:rsid w:val="00D64015"/>
    <w:rsid w:val="00D643DD"/>
    <w:rsid w:val="00D64BFD"/>
    <w:rsid w:val="00D6791B"/>
    <w:rsid w:val="00D70A42"/>
    <w:rsid w:val="00D74050"/>
    <w:rsid w:val="00D744B3"/>
    <w:rsid w:val="00D756E6"/>
    <w:rsid w:val="00D82CED"/>
    <w:rsid w:val="00D83CD7"/>
    <w:rsid w:val="00D83E61"/>
    <w:rsid w:val="00D84D5E"/>
    <w:rsid w:val="00D85CA9"/>
    <w:rsid w:val="00D866FC"/>
    <w:rsid w:val="00D876D0"/>
    <w:rsid w:val="00D910F2"/>
    <w:rsid w:val="00D9128C"/>
    <w:rsid w:val="00D92216"/>
    <w:rsid w:val="00D95677"/>
    <w:rsid w:val="00D965A6"/>
    <w:rsid w:val="00D96A9F"/>
    <w:rsid w:val="00DA075D"/>
    <w:rsid w:val="00DA0D80"/>
    <w:rsid w:val="00DA1657"/>
    <w:rsid w:val="00DA198A"/>
    <w:rsid w:val="00DA1EE2"/>
    <w:rsid w:val="00DA255C"/>
    <w:rsid w:val="00DA25CE"/>
    <w:rsid w:val="00DA4AE0"/>
    <w:rsid w:val="00DA4DAE"/>
    <w:rsid w:val="00DA526B"/>
    <w:rsid w:val="00DA6026"/>
    <w:rsid w:val="00DA6B61"/>
    <w:rsid w:val="00DB08C5"/>
    <w:rsid w:val="00DB16BE"/>
    <w:rsid w:val="00DB1F83"/>
    <w:rsid w:val="00DB2327"/>
    <w:rsid w:val="00DB4BD6"/>
    <w:rsid w:val="00DB7CB9"/>
    <w:rsid w:val="00DB7CDB"/>
    <w:rsid w:val="00DB7E6C"/>
    <w:rsid w:val="00DC2F1D"/>
    <w:rsid w:val="00DC3227"/>
    <w:rsid w:val="00DC3FC1"/>
    <w:rsid w:val="00DC4218"/>
    <w:rsid w:val="00DC45F1"/>
    <w:rsid w:val="00DC5262"/>
    <w:rsid w:val="00DC57D6"/>
    <w:rsid w:val="00DC749D"/>
    <w:rsid w:val="00DC74B9"/>
    <w:rsid w:val="00DC76AF"/>
    <w:rsid w:val="00DC79CD"/>
    <w:rsid w:val="00DD2112"/>
    <w:rsid w:val="00DD4218"/>
    <w:rsid w:val="00DD4F88"/>
    <w:rsid w:val="00DD5785"/>
    <w:rsid w:val="00DD5F61"/>
    <w:rsid w:val="00DD6F31"/>
    <w:rsid w:val="00DE07BE"/>
    <w:rsid w:val="00DE18DC"/>
    <w:rsid w:val="00DE1FAD"/>
    <w:rsid w:val="00DE202D"/>
    <w:rsid w:val="00DE4E58"/>
    <w:rsid w:val="00DE6202"/>
    <w:rsid w:val="00DE62D5"/>
    <w:rsid w:val="00DE7B27"/>
    <w:rsid w:val="00DE7F38"/>
    <w:rsid w:val="00DF077B"/>
    <w:rsid w:val="00DF1ECA"/>
    <w:rsid w:val="00DF30EB"/>
    <w:rsid w:val="00DF3488"/>
    <w:rsid w:val="00DF4044"/>
    <w:rsid w:val="00E000EC"/>
    <w:rsid w:val="00E01E55"/>
    <w:rsid w:val="00E024E3"/>
    <w:rsid w:val="00E033DB"/>
    <w:rsid w:val="00E03947"/>
    <w:rsid w:val="00E05043"/>
    <w:rsid w:val="00E067E4"/>
    <w:rsid w:val="00E07705"/>
    <w:rsid w:val="00E07C02"/>
    <w:rsid w:val="00E12DE2"/>
    <w:rsid w:val="00E132CB"/>
    <w:rsid w:val="00E1414E"/>
    <w:rsid w:val="00E14497"/>
    <w:rsid w:val="00E150AF"/>
    <w:rsid w:val="00E154F1"/>
    <w:rsid w:val="00E15732"/>
    <w:rsid w:val="00E16EB3"/>
    <w:rsid w:val="00E16EE5"/>
    <w:rsid w:val="00E17002"/>
    <w:rsid w:val="00E17250"/>
    <w:rsid w:val="00E21220"/>
    <w:rsid w:val="00E2335E"/>
    <w:rsid w:val="00E24384"/>
    <w:rsid w:val="00E2483C"/>
    <w:rsid w:val="00E248C8"/>
    <w:rsid w:val="00E24D39"/>
    <w:rsid w:val="00E25BCE"/>
    <w:rsid w:val="00E25E48"/>
    <w:rsid w:val="00E25F12"/>
    <w:rsid w:val="00E261E6"/>
    <w:rsid w:val="00E2636F"/>
    <w:rsid w:val="00E27BCE"/>
    <w:rsid w:val="00E301D6"/>
    <w:rsid w:val="00E3145F"/>
    <w:rsid w:val="00E31E41"/>
    <w:rsid w:val="00E33A3A"/>
    <w:rsid w:val="00E341DF"/>
    <w:rsid w:val="00E35C3B"/>
    <w:rsid w:val="00E35EDC"/>
    <w:rsid w:val="00E36714"/>
    <w:rsid w:val="00E408E0"/>
    <w:rsid w:val="00E40C6F"/>
    <w:rsid w:val="00E41552"/>
    <w:rsid w:val="00E41D6B"/>
    <w:rsid w:val="00E4241D"/>
    <w:rsid w:val="00E42ABB"/>
    <w:rsid w:val="00E42E9F"/>
    <w:rsid w:val="00E43D49"/>
    <w:rsid w:val="00E446DD"/>
    <w:rsid w:val="00E45675"/>
    <w:rsid w:val="00E5030F"/>
    <w:rsid w:val="00E509D5"/>
    <w:rsid w:val="00E51CB3"/>
    <w:rsid w:val="00E520B0"/>
    <w:rsid w:val="00E55010"/>
    <w:rsid w:val="00E550AE"/>
    <w:rsid w:val="00E552E4"/>
    <w:rsid w:val="00E55B83"/>
    <w:rsid w:val="00E57432"/>
    <w:rsid w:val="00E57A88"/>
    <w:rsid w:val="00E61223"/>
    <w:rsid w:val="00E6182D"/>
    <w:rsid w:val="00E61F9A"/>
    <w:rsid w:val="00E62ABC"/>
    <w:rsid w:val="00E62ACC"/>
    <w:rsid w:val="00E63D70"/>
    <w:rsid w:val="00E63E50"/>
    <w:rsid w:val="00E6412D"/>
    <w:rsid w:val="00E6415F"/>
    <w:rsid w:val="00E65C0C"/>
    <w:rsid w:val="00E66381"/>
    <w:rsid w:val="00E66A22"/>
    <w:rsid w:val="00E66CBB"/>
    <w:rsid w:val="00E66EB3"/>
    <w:rsid w:val="00E67386"/>
    <w:rsid w:val="00E700D5"/>
    <w:rsid w:val="00E703FB"/>
    <w:rsid w:val="00E70DED"/>
    <w:rsid w:val="00E715DC"/>
    <w:rsid w:val="00E71736"/>
    <w:rsid w:val="00E71743"/>
    <w:rsid w:val="00E71909"/>
    <w:rsid w:val="00E732C5"/>
    <w:rsid w:val="00E74260"/>
    <w:rsid w:val="00E7479A"/>
    <w:rsid w:val="00E74DBC"/>
    <w:rsid w:val="00E7503C"/>
    <w:rsid w:val="00E75928"/>
    <w:rsid w:val="00E75BC6"/>
    <w:rsid w:val="00E762A0"/>
    <w:rsid w:val="00E7709C"/>
    <w:rsid w:val="00E77221"/>
    <w:rsid w:val="00E813EC"/>
    <w:rsid w:val="00E83C9A"/>
    <w:rsid w:val="00E83D96"/>
    <w:rsid w:val="00E84E90"/>
    <w:rsid w:val="00E87489"/>
    <w:rsid w:val="00E8782B"/>
    <w:rsid w:val="00E90F20"/>
    <w:rsid w:val="00E91377"/>
    <w:rsid w:val="00E91642"/>
    <w:rsid w:val="00E91A88"/>
    <w:rsid w:val="00E9296B"/>
    <w:rsid w:val="00E938D1"/>
    <w:rsid w:val="00E948CA"/>
    <w:rsid w:val="00E971BD"/>
    <w:rsid w:val="00E9755C"/>
    <w:rsid w:val="00EA056E"/>
    <w:rsid w:val="00EA1AEA"/>
    <w:rsid w:val="00EA473D"/>
    <w:rsid w:val="00EA4C13"/>
    <w:rsid w:val="00EA542F"/>
    <w:rsid w:val="00EA58E0"/>
    <w:rsid w:val="00EA780C"/>
    <w:rsid w:val="00EB27A6"/>
    <w:rsid w:val="00EB2D39"/>
    <w:rsid w:val="00EB3817"/>
    <w:rsid w:val="00EB4F8F"/>
    <w:rsid w:val="00EB71FD"/>
    <w:rsid w:val="00EB75CA"/>
    <w:rsid w:val="00EB7C65"/>
    <w:rsid w:val="00EC1D29"/>
    <w:rsid w:val="00EC2C99"/>
    <w:rsid w:val="00EC2EB5"/>
    <w:rsid w:val="00EC32E0"/>
    <w:rsid w:val="00EC3A3D"/>
    <w:rsid w:val="00EC3AD0"/>
    <w:rsid w:val="00EC51A8"/>
    <w:rsid w:val="00EC6F00"/>
    <w:rsid w:val="00EC7903"/>
    <w:rsid w:val="00ED0827"/>
    <w:rsid w:val="00ED296F"/>
    <w:rsid w:val="00ED2EF7"/>
    <w:rsid w:val="00ED352C"/>
    <w:rsid w:val="00ED37F5"/>
    <w:rsid w:val="00ED5008"/>
    <w:rsid w:val="00ED532D"/>
    <w:rsid w:val="00ED5A7C"/>
    <w:rsid w:val="00ED6D9B"/>
    <w:rsid w:val="00EE0E6C"/>
    <w:rsid w:val="00EE3E52"/>
    <w:rsid w:val="00EE4704"/>
    <w:rsid w:val="00EE4E9A"/>
    <w:rsid w:val="00EE63F5"/>
    <w:rsid w:val="00EE7443"/>
    <w:rsid w:val="00EE7C9B"/>
    <w:rsid w:val="00EF2AC3"/>
    <w:rsid w:val="00EF391E"/>
    <w:rsid w:val="00EF4006"/>
    <w:rsid w:val="00EF55A8"/>
    <w:rsid w:val="00EF5A31"/>
    <w:rsid w:val="00EF5AA9"/>
    <w:rsid w:val="00EF6255"/>
    <w:rsid w:val="00EF6A05"/>
    <w:rsid w:val="00EF77BC"/>
    <w:rsid w:val="00EF7B69"/>
    <w:rsid w:val="00F005C2"/>
    <w:rsid w:val="00F02F8A"/>
    <w:rsid w:val="00F03265"/>
    <w:rsid w:val="00F03720"/>
    <w:rsid w:val="00F03C73"/>
    <w:rsid w:val="00F04C54"/>
    <w:rsid w:val="00F04D86"/>
    <w:rsid w:val="00F052D1"/>
    <w:rsid w:val="00F05588"/>
    <w:rsid w:val="00F05BB4"/>
    <w:rsid w:val="00F06683"/>
    <w:rsid w:val="00F06A5A"/>
    <w:rsid w:val="00F07F6F"/>
    <w:rsid w:val="00F10860"/>
    <w:rsid w:val="00F11502"/>
    <w:rsid w:val="00F126FF"/>
    <w:rsid w:val="00F13946"/>
    <w:rsid w:val="00F14168"/>
    <w:rsid w:val="00F144CB"/>
    <w:rsid w:val="00F14E04"/>
    <w:rsid w:val="00F15D3C"/>
    <w:rsid w:val="00F21F62"/>
    <w:rsid w:val="00F23AB4"/>
    <w:rsid w:val="00F23F5F"/>
    <w:rsid w:val="00F254EE"/>
    <w:rsid w:val="00F31421"/>
    <w:rsid w:val="00F31687"/>
    <w:rsid w:val="00F31F60"/>
    <w:rsid w:val="00F32096"/>
    <w:rsid w:val="00F321B5"/>
    <w:rsid w:val="00F325EF"/>
    <w:rsid w:val="00F35822"/>
    <w:rsid w:val="00F35CBC"/>
    <w:rsid w:val="00F362DB"/>
    <w:rsid w:val="00F362EF"/>
    <w:rsid w:val="00F3642F"/>
    <w:rsid w:val="00F36E9C"/>
    <w:rsid w:val="00F3734E"/>
    <w:rsid w:val="00F37E85"/>
    <w:rsid w:val="00F404E2"/>
    <w:rsid w:val="00F408B2"/>
    <w:rsid w:val="00F411AB"/>
    <w:rsid w:val="00F41A01"/>
    <w:rsid w:val="00F45D34"/>
    <w:rsid w:val="00F468BD"/>
    <w:rsid w:val="00F46DFB"/>
    <w:rsid w:val="00F47BDB"/>
    <w:rsid w:val="00F47F0A"/>
    <w:rsid w:val="00F50440"/>
    <w:rsid w:val="00F52A3C"/>
    <w:rsid w:val="00F52E47"/>
    <w:rsid w:val="00F53F61"/>
    <w:rsid w:val="00F61583"/>
    <w:rsid w:val="00F6166C"/>
    <w:rsid w:val="00F61F51"/>
    <w:rsid w:val="00F630EB"/>
    <w:rsid w:val="00F6574F"/>
    <w:rsid w:val="00F67411"/>
    <w:rsid w:val="00F7138B"/>
    <w:rsid w:val="00F71B44"/>
    <w:rsid w:val="00F71F12"/>
    <w:rsid w:val="00F72D25"/>
    <w:rsid w:val="00F737F1"/>
    <w:rsid w:val="00F75EEF"/>
    <w:rsid w:val="00F75F7B"/>
    <w:rsid w:val="00F76DF2"/>
    <w:rsid w:val="00F777E9"/>
    <w:rsid w:val="00F816AF"/>
    <w:rsid w:val="00F82F0F"/>
    <w:rsid w:val="00F84548"/>
    <w:rsid w:val="00F87538"/>
    <w:rsid w:val="00F87C05"/>
    <w:rsid w:val="00F90161"/>
    <w:rsid w:val="00F9131E"/>
    <w:rsid w:val="00F92315"/>
    <w:rsid w:val="00FA28D9"/>
    <w:rsid w:val="00FA2E6D"/>
    <w:rsid w:val="00FA3E59"/>
    <w:rsid w:val="00FA50C5"/>
    <w:rsid w:val="00FA5204"/>
    <w:rsid w:val="00FA5D13"/>
    <w:rsid w:val="00FA5FDD"/>
    <w:rsid w:val="00FA651C"/>
    <w:rsid w:val="00FA6887"/>
    <w:rsid w:val="00FA68A0"/>
    <w:rsid w:val="00FA721B"/>
    <w:rsid w:val="00FB1306"/>
    <w:rsid w:val="00FB1C40"/>
    <w:rsid w:val="00FB2113"/>
    <w:rsid w:val="00FB3721"/>
    <w:rsid w:val="00FB38F3"/>
    <w:rsid w:val="00FB5300"/>
    <w:rsid w:val="00FB6CD2"/>
    <w:rsid w:val="00FB70AF"/>
    <w:rsid w:val="00FB715B"/>
    <w:rsid w:val="00FC2401"/>
    <w:rsid w:val="00FC46A5"/>
    <w:rsid w:val="00FC4931"/>
    <w:rsid w:val="00FC4A81"/>
    <w:rsid w:val="00FC51E0"/>
    <w:rsid w:val="00FC5667"/>
    <w:rsid w:val="00FC6EC8"/>
    <w:rsid w:val="00FD0647"/>
    <w:rsid w:val="00FD0664"/>
    <w:rsid w:val="00FD1EC1"/>
    <w:rsid w:val="00FD2070"/>
    <w:rsid w:val="00FD26A0"/>
    <w:rsid w:val="00FD28CC"/>
    <w:rsid w:val="00FD334D"/>
    <w:rsid w:val="00FD3381"/>
    <w:rsid w:val="00FD3951"/>
    <w:rsid w:val="00FD4070"/>
    <w:rsid w:val="00FD46D8"/>
    <w:rsid w:val="00FD4DBD"/>
    <w:rsid w:val="00FD51E0"/>
    <w:rsid w:val="00FD56C3"/>
    <w:rsid w:val="00FD7A04"/>
    <w:rsid w:val="00FE0043"/>
    <w:rsid w:val="00FE088F"/>
    <w:rsid w:val="00FE1E64"/>
    <w:rsid w:val="00FE1F74"/>
    <w:rsid w:val="00FE2EE1"/>
    <w:rsid w:val="00FE3FB5"/>
    <w:rsid w:val="00FE4E35"/>
    <w:rsid w:val="00FE7F0A"/>
    <w:rsid w:val="00FF0E34"/>
    <w:rsid w:val="00FF1F1B"/>
    <w:rsid w:val="00FF2B4D"/>
    <w:rsid w:val="00FF315E"/>
    <w:rsid w:val="00FF3E01"/>
    <w:rsid w:val="00FF478E"/>
    <w:rsid w:val="00FF5A96"/>
    <w:rsid w:val="00FF70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A73A"/>
  <w15:docId w15:val="{5140995B-97CA-4249-8929-E235E233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CC"/>
    <w:rPr>
      <w:sz w:val="24"/>
      <w:szCs w:val="24"/>
      <w:lang w:val="es-ES" w:eastAsia="es-ES"/>
    </w:rPr>
  </w:style>
  <w:style w:type="paragraph" w:styleId="Ttulo1">
    <w:name w:val="heading 1"/>
    <w:aliases w:val=" Rubro (A,B,C),Rubro (A"/>
    <w:basedOn w:val="Normal"/>
    <w:next w:val="Normal"/>
    <w:link w:val="Ttulo1Car"/>
    <w:uiPriority w:val="9"/>
    <w:qFormat/>
    <w:rsid w:val="00D11C4E"/>
    <w:pPr>
      <w:keepNext/>
      <w:widowControl w:val="0"/>
      <w:jc w:val="both"/>
      <w:outlineLvl w:val="0"/>
    </w:pPr>
    <w:rPr>
      <w:rFonts w:ascii="Tahoma" w:hAnsi="Tahoma"/>
      <w:snapToGrid w:val="0"/>
      <w:szCs w:val="20"/>
    </w:rPr>
  </w:style>
  <w:style w:type="paragraph" w:styleId="Ttulo2">
    <w:name w:val="heading 2"/>
    <w:basedOn w:val="Normal"/>
    <w:next w:val="Normal"/>
    <w:link w:val="Ttulo2Car"/>
    <w:uiPriority w:val="9"/>
    <w:unhideWhenUsed/>
    <w:qFormat/>
    <w:rsid w:val="005B18C9"/>
    <w:pPr>
      <w:keepNext/>
      <w:keepLines/>
      <w:spacing w:before="200"/>
      <w:outlineLvl w:val="1"/>
    </w:pPr>
    <w:rPr>
      <w:rFonts w:ascii="Cambria" w:hAnsi="Cambria"/>
      <w:b/>
      <w:bCs/>
      <w:color w:val="4F81BD"/>
      <w:sz w:val="26"/>
      <w:szCs w:val="26"/>
      <w:lang w:val="x-none" w:eastAsia="x-none"/>
    </w:rPr>
  </w:style>
  <w:style w:type="paragraph" w:styleId="Ttulo3">
    <w:name w:val="heading 3"/>
    <w:basedOn w:val="Normal"/>
    <w:next w:val="Normal"/>
    <w:link w:val="Ttulo3Car"/>
    <w:uiPriority w:val="9"/>
    <w:unhideWhenUsed/>
    <w:qFormat/>
    <w:rsid w:val="00FD28CC"/>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B18C9"/>
    <w:pPr>
      <w:keepNext/>
      <w:spacing w:before="240" w:after="60"/>
      <w:outlineLvl w:val="3"/>
    </w:pPr>
    <w:rPr>
      <w:b/>
      <w:bCs/>
      <w:sz w:val="28"/>
      <w:szCs w:val="28"/>
      <w:lang w:val="x-none" w:eastAsia="x-none"/>
    </w:rPr>
  </w:style>
  <w:style w:type="paragraph" w:styleId="Ttulo5">
    <w:name w:val="heading 5"/>
    <w:basedOn w:val="Normal"/>
    <w:next w:val="Normal"/>
    <w:link w:val="Ttulo5Car"/>
    <w:uiPriority w:val="9"/>
    <w:semiHidden/>
    <w:unhideWhenUsed/>
    <w:qFormat/>
    <w:rsid w:val="005B18C9"/>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5B18C9"/>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ar"/>
    <w:unhideWhenUsed/>
    <w:qFormat/>
    <w:rsid w:val="005B18C9"/>
    <w:pPr>
      <w:spacing w:before="240" w:after="60"/>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1C4E"/>
    <w:pPr>
      <w:tabs>
        <w:tab w:val="center" w:pos="4252"/>
        <w:tab w:val="right" w:pos="8504"/>
      </w:tabs>
    </w:pPr>
  </w:style>
  <w:style w:type="paragraph" w:styleId="Textodeglobo">
    <w:name w:val="Balloon Text"/>
    <w:basedOn w:val="Normal"/>
    <w:link w:val="TextodegloboCar"/>
    <w:uiPriority w:val="99"/>
    <w:semiHidden/>
    <w:rsid w:val="00D11C4E"/>
    <w:rPr>
      <w:rFonts w:ascii="Tahoma" w:hAnsi="Tahoma"/>
      <w:sz w:val="16"/>
      <w:szCs w:val="16"/>
      <w:lang w:val="x-none" w:eastAsia="x-none"/>
    </w:rPr>
  </w:style>
  <w:style w:type="paragraph" w:styleId="Piedepgina">
    <w:name w:val="footer"/>
    <w:basedOn w:val="Normal"/>
    <w:link w:val="PiedepginaCar"/>
    <w:uiPriority w:val="99"/>
    <w:rsid w:val="00174C33"/>
    <w:pPr>
      <w:tabs>
        <w:tab w:val="center" w:pos="4252"/>
        <w:tab w:val="right" w:pos="8504"/>
      </w:tabs>
    </w:pPr>
    <w:rPr>
      <w:lang w:val="x-none" w:eastAsia="x-none"/>
    </w:rPr>
  </w:style>
  <w:style w:type="table" w:styleId="Tablaconcuadrcula">
    <w:name w:val="Table Grid"/>
    <w:basedOn w:val="Tablanormal"/>
    <w:rsid w:val="00B828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uiPriority w:val="99"/>
    <w:rsid w:val="001641A7"/>
    <w:rPr>
      <w:sz w:val="24"/>
      <w:szCs w:val="24"/>
      <w:lang w:val="es-ES" w:eastAsia="es-ES"/>
    </w:rPr>
  </w:style>
  <w:style w:type="character" w:customStyle="1" w:styleId="Ttulo1Car">
    <w:name w:val="Título 1 Car"/>
    <w:aliases w:val=" Rubro (A Car,B Car,C) Car,Rubro (A Car"/>
    <w:link w:val="Ttulo1"/>
    <w:rsid w:val="000C0066"/>
    <w:rPr>
      <w:rFonts w:ascii="Tahoma" w:hAnsi="Tahoma"/>
      <w:snapToGrid w:val="0"/>
      <w:sz w:val="24"/>
      <w:lang w:val="es-ES" w:eastAsia="es-ES"/>
    </w:rPr>
  </w:style>
  <w:style w:type="paragraph" w:styleId="Encabezadodemensaje">
    <w:name w:val="Message Header"/>
    <w:basedOn w:val="Normal"/>
    <w:link w:val="EncabezadodemensajeCar"/>
    <w:rsid w:val="007E2F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7E2F2D"/>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7E2F2D"/>
  </w:style>
  <w:style w:type="character" w:customStyle="1" w:styleId="SaludoCar">
    <w:name w:val="Saludo Car"/>
    <w:link w:val="Saludo"/>
    <w:rsid w:val="007E2F2D"/>
    <w:rPr>
      <w:sz w:val="24"/>
      <w:szCs w:val="24"/>
      <w:lang w:val="es-ES" w:eastAsia="es-ES"/>
    </w:rPr>
  </w:style>
  <w:style w:type="paragraph" w:styleId="Cierre">
    <w:name w:val="Closing"/>
    <w:basedOn w:val="Normal"/>
    <w:link w:val="CierreCar"/>
    <w:rsid w:val="007E2F2D"/>
    <w:pPr>
      <w:ind w:left="4252"/>
    </w:pPr>
  </w:style>
  <w:style w:type="character" w:customStyle="1" w:styleId="CierreCar">
    <w:name w:val="Cierre Car"/>
    <w:link w:val="Cierre"/>
    <w:rsid w:val="007E2F2D"/>
    <w:rPr>
      <w:sz w:val="24"/>
      <w:szCs w:val="24"/>
      <w:lang w:val="es-ES" w:eastAsia="es-ES"/>
    </w:rPr>
  </w:style>
  <w:style w:type="paragraph" w:customStyle="1" w:styleId="ListaCC">
    <w:name w:val="Lista CC."/>
    <w:basedOn w:val="Normal"/>
    <w:rsid w:val="007E2F2D"/>
  </w:style>
  <w:style w:type="paragraph" w:styleId="Firma">
    <w:name w:val="Signature"/>
    <w:basedOn w:val="Normal"/>
    <w:link w:val="FirmaCar"/>
    <w:rsid w:val="007E2F2D"/>
    <w:pPr>
      <w:ind w:left="4252"/>
    </w:pPr>
  </w:style>
  <w:style w:type="character" w:customStyle="1" w:styleId="FirmaCar">
    <w:name w:val="Firma Car"/>
    <w:link w:val="Firma"/>
    <w:rsid w:val="007E2F2D"/>
    <w:rPr>
      <w:sz w:val="24"/>
      <w:szCs w:val="24"/>
      <w:lang w:val="es-ES" w:eastAsia="es-ES"/>
    </w:rPr>
  </w:style>
  <w:style w:type="paragraph" w:styleId="Textoindependiente">
    <w:name w:val="Body Text"/>
    <w:aliases w:val="Texto independiente Car Car"/>
    <w:basedOn w:val="Normal"/>
    <w:link w:val="TextoindependienteCar"/>
    <w:uiPriority w:val="1"/>
    <w:qFormat/>
    <w:rsid w:val="007E2F2D"/>
    <w:pPr>
      <w:spacing w:after="120"/>
    </w:pPr>
  </w:style>
  <w:style w:type="character" w:customStyle="1" w:styleId="TextoindependienteCar">
    <w:name w:val="Texto independiente Car"/>
    <w:aliases w:val="Texto independiente Car Car Car"/>
    <w:link w:val="Textoindependiente"/>
    <w:uiPriority w:val="1"/>
    <w:rsid w:val="007E2F2D"/>
    <w:rPr>
      <w:sz w:val="24"/>
      <w:szCs w:val="24"/>
      <w:lang w:val="es-ES" w:eastAsia="es-ES"/>
    </w:rPr>
  </w:style>
  <w:style w:type="paragraph" w:customStyle="1" w:styleId="Firmapuesto">
    <w:name w:val="Firma puesto"/>
    <w:basedOn w:val="Firma"/>
    <w:rsid w:val="007E2F2D"/>
  </w:style>
  <w:style w:type="paragraph" w:customStyle="1" w:styleId="Firmaorganizacin">
    <w:name w:val="Firma organización"/>
    <w:basedOn w:val="Firma"/>
    <w:rsid w:val="007E2F2D"/>
  </w:style>
  <w:style w:type="paragraph" w:styleId="Textoindependienteprimerasangra">
    <w:name w:val="Body Text First Indent"/>
    <w:basedOn w:val="Textoindependiente"/>
    <w:link w:val="TextoindependienteprimerasangraCar"/>
    <w:rsid w:val="007E2F2D"/>
    <w:pPr>
      <w:ind w:firstLine="210"/>
    </w:pPr>
  </w:style>
  <w:style w:type="character" w:customStyle="1" w:styleId="TextoindependienteprimerasangraCar">
    <w:name w:val="Texto independiente primera sangría Car"/>
    <w:basedOn w:val="TextoindependienteCar"/>
    <w:link w:val="Textoindependienteprimerasangra"/>
    <w:rsid w:val="007E2F2D"/>
    <w:rPr>
      <w:sz w:val="24"/>
      <w:szCs w:val="24"/>
      <w:lang w:val="es-ES" w:eastAsia="es-ES"/>
    </w:rPr>
  </w:style>
  <w:style w:type="paragraph" w:styleId="Sangradetextonormal">
    <w:name w:val="Body Text Indent"/>
    <w:basedOn w:val="Normal"/>
    <w:link w:val="SangradetextonormalCar"/>
    <w:rsid w:val="007E2F2D"/>
    <w:pPr>
      <w:spacing w:after="120"/>
      <w:ind w:left="283"/>
    </w:pPr>
  </w:style>
  <w:style w:type="character" w:customStyle="1" w:styleId="SangradetextonormalCar">
    <w:name w:val="Sangría de texto normal Car"/>
    <w:link w:val="Sangradetextonormal"/>
    <w:rsid w:val="007E2F2D"/>
    <w:rPr>
      <w:sz w:val="24"/>
      <w:szCs w:val="24"/>
      <w:lang w:val="es-ES" w:eastAsia="es-ES"/>
    </w:rPr>
  </w:style>
  <w:style w:type="paragraph" w:styleId="Textoindependienteprimerasangra2">
    <w:name w:val="Body Text First Indent 2"/>
    <w:basedOn w:val="Sangradetextonormal"/>
    <w:link w:val="Textoindependienteprimerasangra2Car"/>
    <w:rsid w:val="007E2F2D"/>
    <w:pPr>
      <w:ind w:firstLine="210"/>
    </w:pPr>
  </w:style>
  <w:style w:type="character" w:customStyle="1" w:styleId="Textoindependienteprimerasangra2Car">
    <w:name w:val="Texto independiente primera sangría 2 Car"/>
    <w:basedOn w:val="SangradetextonormalCar"/>
    <w:link w:val="Textoindependienteprimerasangra2"/>
    <w:rsid w:val="007E2F2D"/>
    <w:rPr>
      <w:sz w:val="24"/>
      <w:szCs w:val="24"/>
      <w:lang w:val="es-ES" w:eastAsia="es-ES"/>
    </w:rPr>
  </w:style>
  <w:style w:type="paragraph" w:styleId="Sangra2detindependiente">
    <w:name w:val="Body Text Indent 2"/>
    <w:basedOn w:val="Normal"/>
    <w:link w:val="Sangra2detindependienteCar"/>
    <w:rsid w:val="005C5E57"/>
    <w:pPr>
      <w:spacing w:after="120" w:line="480" w:lineRule="auto"/>
      <w:ind w:left="283"/>
    </w:pPr>
  </w:style>
  <w:style w:type="character" w:customStyle="1" w:styleId="Sangra2detindependienteCar">
    <w:name w:val="Sangría 2 de t. independiente Car"/>
    <w:link w:val="Sangra2detindependiente"/>
    <w:rsid w:val="005C5E57"/>
    <w:rPr>
      <w:sz w:val="24"/>
      <w:szCs w:val="24"/>
      <w:lang w:val="es-ES" w:eastAsia="es-ES"/>
    </w:rPr>
  </w:style>
  <w:style w:type="character" w:styleId="Hipervnculo">
    <w:name w:val="Hyperlink"/>
    <w:uiPriority w:val="99"/>
    <w:unhideWhenUsed/>
    <w:rsid w:val="00AB75B5"/>
    <w:rPr>
      <w:color w:val="0000FF"/>
      <w:u w:val="single"/>
    </w:rPr>
  </w:style>
  <w:style w:type="paragraph" w:styleId="Prrafodelista">
    <w:name w:val="List Paragraph"/>
    <w:aliases w:val="Fundamentacion,Lista vistosa - Énfasis 11,Bulleted List,Lista 123,Ha,Lista de nivel 1,Viñeta nivel 1,Cita Pie de Página,titulo,SubPárrafo de lista,Lista media 2 - Énfasis 41,Titulo de Fígura,TITULO A,Footnote,List Paragraph1,Cuadro 2-1"/>
    <w:basedOn w:val="Normal"/>
    <w:link w:val="PrrafodelistaCar"/>
    <w:uiPriority w:val="34"/>
    <w:qFormat/>
    <w:rsid w:val="00B552DB"/>
    <w:pPr>
      <w:ind w:left="708"/>
    </w:pPr>
    <w:rPr>
      <w:lang w:val="x-none" w:eastAsia="x-none"/>
    </w:rPr>
  </w:style>
  <w:style w:type="paragraph" w:styleId="Sinespaciado">
    <w:name w:val="No Spacing"/>
    <w:link w:val="SinespaciadoCar"/>
    <w:uiPriority w:val="1"/>
    <w:qFormat/>
    <w:rsid w:val="0093413B"/>
    <w:rPr>
      <w:rFonts w:ascii="Calibri" w:eastAsia="Calibri" w:hAnsi="Calibri"/>
      <w:sz w:val="22"/>
      <w:szCs w:val="22"/>
      <w:lang w:val="es-ES" w:eastAsia="en-US"/>
    </w:rPr>
  </w:style>
  <w:style w:type="character" w:customStyle="1" w:styleId="SinespaciadoCar">
    <w:name w:val="Sin espaciado Car"/>
    <w:link w:val="Sinespaciado"/>
    <w:uiPriority w:val="1"/>
    <w:rsid w:val="00611B18"/>
    <w:rPr>
      <w:rFonts w:ascii="Calibri" w:eastAsia="Calibri" w:hAnsi="Calibri"/>
      <w:sz w:val="22"/>
      <w:szCs w:val="22"/>
      <w:lang w:val="es-ES" w:eastAsia="en-US" w:bidi="ar-SA"/>
    </w:rPr>
  </w:style>
  <w:style w:type="paragraph" w:styleId="NormalWeb">
    <w:name w:val="Normal (Web)"/>
    <w:basedOn w:val="Normal"/>
    <w:uiPriority w:val="99"/>
    <w:unhideWhenUsed/>
    <w:rsid w:val="000B04FB"/>
    <w:pPr>
      <w:spacing w:before="100" w:beforeAutospacing="1" w:after="100" w:afterAutospacing="1"/>
    </w:pPr>
    <w:rPr>
      <w:lang w:val="es-PE" w:eastAsia="es-PE"/>
    </w:rPr>
  </w:style>
  <w:style w:type="character" w:styleId="Textoennegrita">
    <w:name w:val="Strong"/>
    <w:uiPriority w:val="22"/>
    <w:qFormat/>
    <w:rsid w:val="00FD28CC"/>
    <w:rPr>
      <w:b/>
      <w:bCs/>
    </w:rPr>
  </w:style>
  <w:style w:type="character" w:customStyle="1" w:styleId="Ttulo3Car">
    <w:name w:val="Título 3 Car"/>
    <w:link w:val="Ttulo3"/>
    <w:uiPriority w:val="9"/>
    <w:rsid w:val="00FD28CC"/>
    <w:rPr>
      <w:rFonts w:ascii="Cambria" w:eastAsia="Times New Roman" w:hAnsi="Cambria" w:cs="Times New Roman"/>
      <w:b/>
      <w:bCs/>
      <w:sz w:val="26"/>
      <w:szCs w:val="26"/>
      <w:lang w:val="es-ES" w:eastAsia="es-ES"/>
    </w:rPr>
  </w:style>
  <w:style w:type="character" w:customStyle="1" w:styleId="apple-converted-space">
    <w:name w:val="apple-converted-space"/>
    <w:rsid w:val="00FD28CC"/>
  </w:style>
  <w:style w:type="paragraph" w:styleId="Lista2">
    <w:name w:val="List 2"/>
    <w:basedOn w:val="Normal"/>
    <w:rsid w:val="00B17C32"/>
    <w:pPr>
      <w:ind w:left="566" w:hanging="283"/>
    </w:pPr>
  </w:style>
  <w:style w:type="character" w:customStyle="1" w:styleId="PrrafodelistaCar">
    <w:name w:val="Párrafo de lista Car"/>
    <w:aliases w:val="Fundamentacion Car,Lista vistosa - Énfasis 11 Car,Bulleted List Car,Lista 123 Car,Ha Car,Lista de nivel 1 Car,Viñeta nivel 1 Car,Cita Pie de Página Car,titulo Car,SubPárrafo de lista Car,Lista media 2 - Énfasis 41 Car,TITULO A Car"/>
    <w:link w:val="Prrafodelista"/>
    <w:uiPriority w:val="34"/>
    <w:qFormat/>
    <w:locked/>
    <w:rsid w:val="00194881"/>
    <w:rPr>
      <w:sz w:val="24"/>
      <w:szCs w:val="24"/>
    </w:rPr>
  </w:style>
  <w:style w:type="paragraph" w:styleId="Listaconvietas">
    <w:name w:val="List Bullet"/>
    <w:basedOn w:val="Normal"/>
    <w:autoRedefine/>
    <w:uiPriority w:val="99"/>
    <w:rsid w:val="00194881"/>
    <w:pPr>
      <w:suppressAutoHyphens/>
      <w:spacing w:line="276" w:lineRule="auto"/>
      <w:jc w:val="both"/>
    </w:pPr>
    <w:rPr>
      <w:rFonts w:ascii="Calibri" w:hAnsi="Calibri" w:cs="Arial"/>
      <w:bCs/>
      <w:sz w:val="22"/>
      <w:szCs w:val="22"/>
    </w:rPr>
  </w:style>
  <w:style w:type="character" w:customStyle="1" w:styleId="Ttulo9Car">
    <w:name w:val="Título 9 Car"/>
    <w:link w:val="Ttulo9"/>
    <w:rsid w:val="005B18C9"/>
    <w:rPr>
      <w:rFonts w:ascii="Cambria" w:eastAsia="Times New Roman" w:hAnsi="Cambria" w:cs="Times New Roman"/>
      <w:sz w:val="22"/>
      <w:szCs w:val="22"/>
    </w:rPr>
  </w:style>
  <w:style w:type="character" w:customStyle="1" w:styleId="Ttulo2Car">
    <w:name w:val="Título 2 Car"/>
    <w:link w:val="Ttulo2"/>
    <w:uiPriority w:val="9"/>
    <w:rsid w:val="005B18C9"/>
    <w:rPr>
      <w:rFonts w:ascii="Cambria" w:hAnsi="Cambria"/>
      <w:b/>
      <w:bCs/>
      <w:color w:val="4F81BD"/>
      <w:sz w:val="26"/>
      <w:szCs w:val="26"/>
    </w:rPr>
  </w:style>
  <w:style w:type="character" w:customStyle="1" w:styleId="Ttulo4Car">
    <w:name w:val="Título 4 Car"/>
    <w:link w:val="Ttulo4"/>
    <w:rsid w:val="005B18C9"/>
    <w:rPr>
      <w:b/>
      <w:bCs/>
      <w:sz w:val="28"/>
      <w:szCs w:val="28"/>
    </w:rPr>
  </w:style>
  <w:style w:type="character" w:customStyle="1" w:styleId="Ttulo5Car">
    <w:name w:val="Título 5 Car"/>
    <w:link w:val="Ttulo5"/>
    <w:uiPriority w:val="9"/>
    <w:semiHidden/>
    <w:rsid w:val="005B18C9"/>
    <w:rPr>
      <w:rFonts w:ascii="Calibri" w:hAnsi="Calibri"/>
      <w:b/>
      <w:bCs/>
      <w:i/>
      <w:iCs/>
      <w:sz w:val="26"/>
      <w:szCs w:val="26"/>
    </w:rPr>
  </w:style>
  <w:style w:type="character" w:customStyle="1" w:styleId="Ttulo6Car">
    <w:name w:val="Título 6 Car"/>
    <w:link w:val="Ttulo6"/>
    <w:uiPriority w:val="9"/>
    <w:semiHidden/>
    <w:rsid w:val="005B18C9"/>
    <w:rPr>
      <w:rFonts w:ascii="Calibri" w:hAnsi="Calibri"/>
      <w:b/>
      <w:bCs/>
      <w:sz w:val="22"/>
      <w:szCs w:val="22"/>
    </w:rPr>
  </w:style>
  <w:style w:type="paragraph" w:styleId="Sangra3detindependiente">
    <w:name w:val="Body Text Indent 3"/>
    <w:basedOn w:val="Normal"/>
    <w:link w:val="Sangra3detindependienteCar"/>
    <w:rsid w:val="005B18C9"/>
    <w:pPr>
      <w:ind w:left="1773" w:hanging="922"/>
    </w:pPr>
    <w:rPr>
      <w:rFonts w:ascii="Arial" w:hAnsi="Arial"/>
      <w:i/>
      <w:sz w:val="20"/>
      <w:szCs w:val="20"/>
      <w:lang w:val="x-none" w:eastAsia="x-none"/>
    </w:rPr>
  </w:style>
  <w:style w:type="character" w:customStyle="1" w:styleId="Sangra3detindependienteCar">
    <w:name w:val="Sangría 3 de t. independiente Car"/>
    <w:link w:val="Sangra3detindependiente"/>
    <w:rsid w:val="005B18C9"/>
    <w:rPr>
      <w:rFonts w:ascii="Arial" w:hAnsi="Arial"/>
      <w:i/>
    </w:rPr>
  </w:style>
  <w:style w:type="paragraph" w:styleId="Textoindependiente2">
    <w:name w:val="Body Text 2"/>
    <w:basedOn w:val="Normal"/>
    <w:link w:val="Textoindependiente2Car"/>
    <w:rsid w:val="005B18C9"/>
    <w:pPr>
      <w:spacing w:after="120" w:line="480" w:lineRule="auto"/>
    </w:pPr>
    <w:rPr>
      <w:sz w:val="20"/>
      <w:szCs w:val="20"/>
    </w:rPr>
  </w:style>
  <w:style w:type="character" w:customStyle="1" w:styleId="Textoindependiente2Car">
    <w:name w:val="Texto independiente 2 Car"/>
    <w:basedOn w:val="Fuentedeprrafopredeter"/>
    <w:link w:val="Textoindependiente2"/>
    <w:rsid w:val="005B18C9"/>
  </w:style>
  <w:style w:type="paragraph" w:customStyle="1" w:styleId="WW-Textosinformato">
    <w:name w:val="WW-Texto sin formato"/>
    <w:basedOn w:val="Normal"/>
    <w:rsid w:val="005B18C9"/>
    <w:pPr>
      <w:suppressAutoHyphens/>
    </w:pPr>
    <w:rPr>
      <w:rFonts w:ascii="Courier New" w:eastAsia="MS Mincho" w:hAnsi="Courier New"/>
      <w:sz w:val="20"/>
      <w:szCs w:val="20"/>
      <w:lang w:val="es-PE"/>
    </w:rPr>
  </w:style>
  <w:style w:type="paragraph" w:customStyle="1" w:styleId="Textoindependiente21">
    <w:name w:val="Texto independiente 21"/>
    <w:basedOn w:val="Normal"/>
    <w:rsid w:val="005B18C9"/>
    <w:pPr>
      <w:suppressAutoHyphens/>
      <w:ind w:left="708"/>
      <w:jc w:val="both"/>
    </w:pPr>
    <w:rPr>
      <w:rFonts w:eastAsia="Batang"/>
      <w:sz w:val="20"/>
      <w:szCs w:val="20"/>
      <w:lang w:val="es-MX"/>
    </w:rPr>
  </w:style>
  <w:style w:type="paragraph" w:customStyle="1" w:styleId="Sangra2detindependiente1">
    <w:name w:val="Sangría 2 de t. independiente1"/>
    <w:basedOn w:val="Normal"/>
    <w:rsid w:val="005B18C9"/>
    <w:pPr>
      <w:suppressAutoHyphens/>
      <w:ind w:left="1418" w:hanging="710"/>
      <w:jc w:val="both"/>
    </w:pPr>
    <w:rPr>
      <w:rFonts w:eastAsia="MS Mincho"/>
      <w:sz w:val="22"/>
      <w:szCs w:val="20"/>
      <w:lang w:val="es-ES_tradnl"/>
    </w:rPr>
  </w:style>
  <w:style w:type="paragraph" w:customStyle="1" w:styleId="WW-Sangra2detindependiente">
    <w:name w:val="WW-Sangría 2 de t. independiente"/>
    <w:basedOn w:val="Normal"/>
    <w:rsid w:val="005B18C9"/>
    <w:pPr>
      <w:suppressAutoHyphens/>
      <w:ind w:left="2127" w:hanging="2127"/>
      <w:jc w:val="both"/>
    </w:pPr>
    <w:rPr>
      <w:rFonts w:ascii="Arial" w:eastAsia="MS Mincho" w:hAnsi="Arial"/>
      <w:szCs w:val="20"/>
      <w:lang w:val="es-PE"/>
    </w:rPr>
  </w:style>
  <w:style w:type="paragraph" w:styleId="Textodebloque">
    <w:name w:val="Block Text"/>
    <w:basedOn w:val="Normal"/>
    <w:rsid w:val="005B18C9"/>
    <w:pPr>
      <w:tabs>
        <w:tab w:val="left" w:pos="567"/>
      </w:tabs>
      <w:ind w:left="567" w:right="-4"/>
      <w:jc w:val="both"/>
    </w:pPr>
    <w:rPr>
      <w:rFonts w:ascii="Tahoma" w:hAnsi="Tahoma"/>
      <w:sz w:val="18"/>
      <w:szCs w:val="20"/>
    </w:rPr>
  </w:style>
  <w:style w:type="paragraph" w:customStyle="1" w:styleId="Subttulo">
    <w:name w:val="Subttulo"/>
    <w:basedOn w:val="Normal"/>
    <w:next w:val="Normal"/>
    <w:rsid w:val="005B18C9"/>
    <w:pPr>
      <w:autoSpaceDE w:val="0"/>
      <w:autoSpaceDN w:val="0"/>
      <w:adjustRightInd w:val="0"/>
      <w:jc w:val="center"/>
    </w:pPr>
    <w:rPr>
      <w:rFonts w:ascii="Arial" w:hAnsi="Arial"/>
      <w:b/>
      <w:bCs/>
      <w:sz w:val="20"/>
    </w:rPr>
  </w:style>
  <w:style w:type="paragraph" w:customStyle="1" w:styleId="toa">
    <w:name w:val="toa"/>
    <w:basedOn w:val="Normal"/>
    <w:uiPriority w:val="99"/>
    <w:rsid w:val="005B18C9"/>
    <w:pPr>
      <w:widowControl w:val="0"/>
      <w:tabs>
        <w:tab w:val="left" w:pos="9000"/>
        <w:tab w:val="right" w:pos="9360"/>
      </w:tabs>
      <w:suppressAutoHyphens/>
    </w:pPr>
    <w:rPr>
      <w:rFonts w:ascii="Courier New" w:eastAsia="Batang" w:hAnsi="Courier New" w:cs="Courier New"/>
      <w:sz w:val="20"/>
      <w:szCs w:val="20"/>
      <w:lang w:val="en-US" w:eastAsia="es-PE"/>
    </w:rPr>
  </w:style>
  <w:style w:type="character" w:customStyle="1" w:styleId="texto1">
    <w:name w:val="texto1"/>
    <w:rsid w:val="005B18C9"/>
    <w:rPr>
      <w:rFonts w:ascii="Arial" w:hAnsi="Arial" w:cs="Arial" w:hint="default"/>
      <w:b w:val="0"/>
      <w:bCs w:val="0"/>
      <w:i w:val="0"/>
      <w:iCs w:val="0"/>
      <w:caps w:val="0"/>
      <w:smallCaps w:val="0"/>
      <w:color w:val="000000"/>
      <w:sz w:val="18"/>
      <w:szCs w:val="18"/>
    </w:rPr>
  </w:style>
  <w:style w:type="character" w:customStyle="1" w:styleId="BodyTextChar">
    <w:name w:val="Body Text Char"/>
    <w:locked/>
    <w:rsid w:val="005B18C9"/>
    <w:rPr>
      <w:rFonts w:cs="Times New Roman"/>
      <w:lang w:val="es-ES" w:eastAsia="es-ES" w:bidi="ar-SA"/>
    </w:rPr>
  </w:style>
  <w:style w:type="character" w:customStyle="1" w:styleId="PiedepginaCar">
    <w:name w:val="Pie de página Car"/>
    <w:link w:val="Piedepgina"/>
    <w:uiPriority w:val="99"/>
    <w:rsid w:val="005B18C9"/>
    <w:rPr>
      <w:sz w:val="24"/>
      <w:szCs w:val="24"/>
    </w:rPr>
  </w:style>
  <w:style w:type="paragraph" w:customStyle="1" w:styleId="Prrafodelista1">
    <w:name w:val="Párrafo de lista1"/>
    <w:basedOn w:val="Normal"/>
    <w:rsid w:val="005B18C9"/>
    <w:pPr>
      <w:spacing w:after="200" w:line="276" w:lineRule="auto"/>
      <w:ind w:left="720"/>
      <w:contextualSpacing/>
    </w:pPr>
    <w:rPr>
      <w:rFonts w:ascii="Calibri" w:hAnsi="Calibri"/>
      <w:sz w:val="22"/>
      <w:szCs w:val="22"/>
      <w:lang w:val="es-PE" w:eastAsia="en-US"/>
    </w:rPr>
  </w:style>
  <w:style w:type="paragraph" w:customStyle="1" w:styleId="Prrafodelista11">
    <w:name w:val="Párrafo de lista11"/>
    <w:basedOn w:val="Normal"/>
    <w:rsid w:val="005B18C9"/>
    <w:pPr>
      <w:ind w:left="720"/>
    </w:pPr>
  </w:style>
  <w:style w:type="paragraph" w:styleId="Ttulo">
    <w:name w:val="Title"/>
    <w:basedOn w:val="Normal"/>
    <w:link w:val="TtuloCar"/>
    <w:uiPriority w:val="10"/>
    <w:qFormat/>
    <w:rsid w:val="005B18C9"/>
    <w:pPr>
      <w:jc w:val="center"/>
    </w:pPr>
    <w:rPr>
      <w:rFonts w:ascii="Arial" w:hAnsi="Arial"/>
      <w:sz w:val="28"/>
      <w:lang w:val="x-none" w:eastAsia="x-none"/>
    </w:rPr>
  </w:style>
  <w:style w:type="character" w:customStyle="1" w:styleId="TtuloCar">
    <w:name w:val="Título Car"/>
    <w:link w:val="Ttulo"/>
    <w:uiPriority w:val="10"/>
    <w:rsid w:val="005B18C9"/>
    <w:rPr>
      <w:rFonts w:ascii="Arial" w:hAnsi="Arial"/>
      <w:sz w:val="28"/>
      <w:szCs w:val="24"/>
    </w:rPr>
  </w:style>
  <w:style w:type="paragraph" w:customStyle="1" w:styleId="Sinespaciado1">
    <w:name w:val="Sin espaciado1"/>
    <w:rsid w:val="005B18C9"/>
    <w:rPr>
      <w:rFonts w:eastAsia="Calibri"/>
      <w:sz w:val="24"/>
      <w:szCs w:val="24"/>
      <w:lang w:val="es-ES" w:eastAsia="es-ES"/>
    </w:rPr>
  </w:style>
  <w:style w:type="paragraph" w:styleId="Textoindependiente3">
    <w:name w:val="Body Text 3"/>
    <w:basedOn w:val="Normal"/>
    <w:link w:val="Textoindependiente3Car"/>
    <w:unhideWhenUsed/>
    <w:rsid w:val="005B18C9"/>
    <w:pPr>
      <w:spacing w:after="120"/>
    </w:pPr>
    <w:rPr>
      <w:sz w:val="16"/>
      <w:szCs w:val="16"/>
      <w:lang w:val="x-none" w:eastAsia="x-none"/>
    </w:rPr>
  </w:style>
  <w:style w:type="character" w:customStyle="1" w:styleId="Textoindependiente3Car">
    <w:name w:val="Texto independiente 3 Car"/>
    <w:link w:val="Textoindependiente3"/>
    <w:rsid w:val="005B18C9"/>
    <w:rPr>
      <w:sz w:val="16"/>
      <w:szCs w:val="16"/>
    </w:rPr>
  </w:style>
  <w:style w:type="character" w:customStyle="1" w:styleId="ff21">
    <w:name w:val="ff21"/>
    <w:rsid w:val="005B18C9"/>
    <w:rPr>
      <w:rFonts w:ascii="ff2" w:hAnsi="ff2" w:hint="default"/>
    </w:rPr>
  </w:style>
  <w:style w:type="paragraph" w:customStyle="1" w:styleId="Default">
    <w:name w:val="Default"/>
    <w:rsid w:val="005B18C9"/>
    <w:pPr>
      <w:autoSpaceDE w:val="0"/>
      <w:autoSpaceDN w:val="0"/>
      <w:adjustRightInd w:val="0"/>
    </w:pPr>
    <w:rPr>
      <w:rFonts w:ascii="Arial" w:eastAsia="Calibri" w:hAnsi="Arial" w:cs="Arial"/>
      <w:color w:val="000000"/>
      <w:sz w:val="24"/>
      <w:szCs w:val="24"/>
      <w:lang w:val="es-ES" w:eastAsia="en-US"/>
    </w:rPr>
  </w:style>
  <w:style w:type="paragraph" w:customStyle="1" w:styleId="Textopreformateado">
    <w:name w:val="Texto preformateado"/>
    <w:basedOn w:val="Normal"/>
    <w:rsid w:val="005B18C9"/>
    <w:pPr>
      <w:widowControl w:val="0"/>
      <w:suppressAutoHyphens/>
    </w:pPr>
    <w:rPr>
      <w:rFonts w:ascii="Arial" w:eastAsia="Arial" w:hAnsi="Arial" w:cs="Arial"/>
      <w:color w:val="000000"/>
      <w:sz w:val="20"/>
      <w:szCs w:val="20"/>
      <w:lang w:val="es-PE" w:eastAsia="en-US" w:bidi="en-US"/>
    </w:rPr>
  </w:style>
  <w:style w:type="character" w:customStyle="1" w:styleId="TextodegloboCar">
    <w:name w:val="Texto de globo Car"/>
    <w:link w:val="Textodeglobo"/>
    <w:uiPriority w:val="99"/>
    <w:semiHidden/>
    <w:rsid w:val="005B18C9"/>
    <w:rPr>
      <w:rFonts w:ascii="Tahoma" w:hAnsi="Tahoma" w:cs="Tahoma"/>
      <w:sz w:val="16"/>
      <w:szCs w:val="16"/>
    </w:rPr>
  </w:style>
  <w:style w:type="paragraph" w:customStyle="1" w:styleId="Prrafodelista2">
    <w:name w:val="Párrafo de lista2"/>
    <w:basedOn w:val="Normal"/>
    <w:rsid w:val="005B18C9"/>
    <w:pPr>
      <w:spacing w:after="200" w:line="276" w:lineRule="auto"/>
      <w:ind w:left="720"/>
      <w:contextualSpacing/>
    </w:pPr>
    <w:rPr>
      <w:rFonts w:ascii="Calibri" w:hAnsi="Calibri"/>
      <w:sz w:val="22"/>
      <w:szCs w:val="22"/>
      <w:lang w:val="es-MX" w:eastAsia="en-US"/>
    </w:rPr>
  </w:style>
  <w:style w:type="paragraph" w:customStyle="1" w:styleId="Prrafodelista3">
    <w:name w:val="Párrafo de lista3"/>
    <w:basedOn w:val="Normal"/>
    <w:rsid w:val="005B18C9"/>
    <w:pPr>
      <w:spacing w:after="200" w:line="276" w:lineRule="auto"/>
      <w:ind w:left="720"/>
      <w:contextualSpacing/>
    </w:pPr>
    <w:rPr>
      <w:rFonts w:ascii="Calibri" w:hAnsi="Calibri"/>
      <w:sz w:val="22"/>
      <w:szCs w:val="22"/>
      <w:lang w:val="es-MX" w:eastAsia="en-US"/>
    </w:rPr>
  </w:style>
  <w:style w:type="paragraph" w:styleId="Textonotapie">
    <w:name w:val="footnote text"/>
    <w:basedOn w:val="Normal"/>
    <w:link w:val="TextonotapieCar"/>
    <w:uiPriority w:val="99"/>
    <w:rsid w:val="005B18C9"/>
    <w:pPr>
      <w:spacing w:before="120"/>
      <w:jc w:val="both"/>
    </w:pPr>
    <w:rPr>
      <w:rFonts w:ascii="Trebuchet MS" w:hAnsi="Trebuchet MS"/>
      <w:sz w:val="20"/>
      <w:szCs w:val="20"/>
      <w:lang w:val="x-none" w:eastAsia="x-none"/>
    </w:rPr>
  </w:style>
  <w:style w:type="character" w:customStyle="1" w:styleId="TextonotapieCar">
    <w:name w:val="Texto nota pie Car"/>
    <w:link w:val="Textonotapie"/>
    <w:uiPriority w:val="99"/>
    <w:rsid w:val="005B18C9"/>
    <w:rPr>
      <w:rFonts w:ascii="Trebuchet MS" w:hAnsi="Trebuchet MS"/>
    </w:rPr>
  </w:style>
  <w:style w:type="paragraph" w:styleId="Listaconvietas2">
    <w:name w:val="List Bullet 2"/>
    <w:basedOn w:val="Normal"/>
    <w:unhideWhenUsed/>
    <w:rsid w:val="005B18C9"/>
    <w:pPr>
      <w:numPr>
        <w:numId w:val="1"/>
      </w:numPr>
      <w:contextualSpacing/>
    </w:pPr>
  </w:style>
  <w:style w:type="paragraph" w:styleId="Listaconvietas3">
    <w:name w:val="List Bullet 3"/>
    <w:basedOn w:val="Normal"/>
    <w:uiPriority w:val="99"/>
    <w:unhideWhenUsed/>
    <w:rsid w:val="005B18C9"/>
    <w:pPr>
      <w:numPr>
        <w:numId w:val="2"/>
      </w:numPr>
      <w:contextualSpacing/>
    </w:pPr>
    <w:rPr>
      <w:sz w:val="20"/>
      <w:szCs w:val="20"/>
    </w:rPr>
  </w:style>
  <w:style w:type="character" w:customStyle="1" w:styleId="Mencinsinresolver1">
    <w:name w:val="Mención sin resolver1"/>
    <w:basedOn w:val="Fuentedeprrafopredeter"/>
    <w:uiPriority w:val="99"/>
    <w:semiHidden/>
    <w:unhideWhenUsed/>
    <w:rsid w:val="007076DB"/>
    <w:rPr>
      <w:color w:val="605E5C"/>
      <w:shd w:val="clear" w:color="auto" w:fill="E1DFDD"/>
    </w:rPr>
  </w:style>
  <w:style w:type="table" w:styleId="Tabladecuadrcula4-nfasis1">
    <w:name w:val="Grid Table 4 Accent 1"/>
    <w:basedOn w:val="Tablanormal"/>
    <w:uiPriority w:val="49"/>
    <w:rsid w:val="00B04D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2">
    <w:name w:val="Mención sin resolver2"/>
    <w:basedOn w:val="Fuentedeprrafopredeter"/>
    <w:uiPriority w:val="99"/>
    <w:semiHidden/>
    <w:unhideWhenUsed/>
    <w:rsid w:val="001B671C"/>
    <w:rPr>
      <w:color w:val="605E5C"/>
      <w:shd w:val="clear" w:color="auto" w:fill="E1DFDD"/>
    </w:rPr>
  </w:style>
  <w:style w:type="table" w:customStyle="1" w:styleId="TableNormal">
    <w:name w:val="Table Normal"/>
    <w:uiPriority w:val="2"/>
    <w:semiHidden/>
    <w:unhideWhenUsed/>
    <w:qFormat/>
    <w:rsid w:val="002F26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6DA"/>
    <w:pPr>
      <w:widowControl w:val="0"/>
      <w:autoSpaceDE w:val="0"/>
      <w:autoSpaceDN w:val="0"/>
    </w:pPr>
    <w:rPr>
      <w:rFonts w:ascii="Arial MT" w:eastAsia="Arial MT" w:hAnsi="Arial MT" w:cs="Arial MT"/>
      <w:sz w:val="22"/>
      <w:szCs w:val="22"/>
      <w:lang w:eastAsia="en-US"/>
    </w:rPr>
  </w:style>
  <w:style w:type="character" w:customStyle="1" w:styleId="Mencinsinresolver3">
    <w:name w:val="Mención sin resolver3"/>
    <w:basedOn w:val="Fuentedeprrafopredeter"/>
    <w:uiPriority w:val="99"/>
    <w:semiHidden/>
    <w:unhideWhenUsed/>
    <w:rsid w:val="002F26DA"/>
    <w:rPr>
      <w:color w:val="605E5C"/>
      <w:shd w:val="clear" w:color="auto" w:fill="E1DFDD"/>
    </w:rPr>
  </w:style>
  <w:style w:type="table" w:styleId="Tabladecuadrcula5oscura-nfasis3">
    <w:name w:val="Grid Table 5 Dark Accent 3"/>
    <w:basedOn w:val="Tablanormal"/>
    <w:uiPriority w:val="50"/>
    <w:rsid w:val="002F26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E62A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
    <w:name w:val="TableGrid"/>
    <w:rsid w:val="00B57B5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161D1F"/>
    <w:rPr>
      <w:vertAlign w:val="superscript"/>
    </w:rPr>
  </w:style>
  <w:style w:type="table" w:styleId="Tabladecuadrcula5oscura-nfasis1">
    <w:name w:val="Grid Table 5 Dark Accent 1"/>
    <w:basedOn w:val="Tablanormal"/>
    <w:uiPriority w:val="50"/>
    <w:rsid w:val="00A63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6qdm">
    <w:name w:val="_6qdm"/>
    <w:basedOn w:val="Fuentedeprrafopredeter"/>
    <w:rsid w:val="00001384"/>
  </w:style>
  <w:style w:type="table" w:styleId="Tablanormal4">
    <w:name w:val="Plain Table 4"/>
    <w:basedOn w:val="Tablanormal"/>
    <w:uiPriority w:val="44"/>
    <w:rsid w:val="00393658"/>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4">
    <w:name w:val="Mención sin resolver4"/>
    <w:basedOn w:val="Fuentedeprrafopredeter"/>
    <w:uiPriority w:val="99"/>
    <w:semiHidden/>
    <w:unhideWhenUsed/>
    <w:rsid w:val="001E3D2F"/>
    <w:rPr>
      <w:color w:val="605E5C"/>
      <w:shd w:val="clear" w:color="auto" w:fill="E1DFDD"/>
    </w:rPr>
  </w:style>
  <w:style w:type="character" w:styleId="Nmerodepgina">
    <w:name w:val="page number"/>
    <w:basedOn w:val="Fuentedeprrafopredeter"/>
    <w:semiHidden/>
    <w:unhideWhenUsed/>
    <w:rsid w:val="00922A78"/>
  </w:style>
  <w:style w:type="character" w:styleId="Refdecomentario">
    <w:name w:val="annotation reference"/>
    <w:basedOn w:val="Fuentedeprrafopredeter"/>
    <w:semiHidden/>
    <w:unhideWhenUsed/>
    <w:rsid w:val="008D5206"/>
    <w:rPr>
      <w:sz w:val="16"/>
      <w:szCs w:val="16"/>
    </w:rPr>
  </w:style>
  <w:style w:type="paragraph" w:styleId="Textocomentario">
    <w:name w:val="annotation text"/>
    <w:basedOn w:val="Normal"/>
    <w:link w:val="TextocomentarioCar"/>
    <w:semiHidden/>
    <w:unhideWhenUsed/>
    <w:rsid w:val="008D5206"/>
    <w:rPr>
      <w:sz w:val="20"/>
      <w:szCs w:val="20"/>
    </w:rPr>
  </w:style>
  <w:style w:type="character" w:customStyle="1" w:styleId="TextocomentarioCar">
    <w:name w:val="Texto comentario Car"/>
    <w:basedOn w:val="Fuentedeprrafopredeter"/>
    <w:link w:val="Textocomentario"/>
    <w:semiHidden/>
    <w:rsid w:val="008D5206"/>
    <w:rPr>
      <w:lang w:val="es-ES" w:eastAsia="es-ES"/>
    </w:rPr>
  </w:style>
  <w:style w:type="paragraph" w:styleId="Asuntodelcomentario">
    <w:name w:val="annotation subject"/>
    <w:basedOn w:val="Textocomentario"/>
    <w:next w:val="Textocomentario"/>
    <w:link w:val="AsuntodelcomentarioCar"/>
    <w:semiHidden/>
    <w:unhideWhenUsed/>
    <w:rsid w:val="008D5206"/>
    <w:rPr>
      <w:b/>
      <w:bCs/>
    </w:rPr>
  </w:style>
  <w:style w:type="character" w:customStyle="1" w:styleId="AsuntodelcomentarioCar">
    <w:name w:val="Asunto del comentario Car"/>
    <w:basedOn w:val="TextocomentarioCar"/>
    <w:link w:val="Asuntodelcomentario"/>
    <w:semiHidden/>
    <w:rsid w:val="008D5206"/>
    <w:rPr>
      <w:b/>
      <w:bCs/>
      <w:lang w:val="es-ES" w:eastAsia="es-ES"/>
    </w:rPr>
  </w:style>
  <w:style w:type="table" w:styleId="Tabladecuadrcula4">
    <w:name w:val="Grid Table 4"/>
    <w:basedOn w:val="Tablanormal"/>
    <w:uiPriority w:val="49"/>
    <w:rsid w:val="00FF5A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FF5A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6concolores">
    <w:name w:val="Grid Table 6 Colorful"/>
    <w:basedOn w:val="Tablanormal"/>
    <w:uiPriority w:val="51"/>
    <w:rsid w:val="00FF5A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FF5A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uiPriority w:val="39"/>
    <w:rsid w:val="00E6122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BB0F80"/>
  </w:style>
  <w:style w:type="table" w:styleId="Tabladecuadrcula4-nfasis2">
    <w:name w:val="Grid Table 4 Accent 2"/>
    <w:basedOn w:val="Tablanormal"/>
    <w:uiPriority w:val="49"/>
    <w:rsid w:val="00657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849">
      <w:bodyDiv w:val="1"/>
      <w:marLeft w:val="0"/>
      <w:marRight w:val="0"/>
      <w:marTop w:val="0"/>
      <w:marBottom w:val="0"/>
      <w:divBdr>
        <w:top w:val="none" w:sz="0" w:space="0" w:color="auto"/>
        <w:left w:val="none" w:sz="0" w:space="0" w:color="auto"/>
        <w:bottom w:val="none" w:sz="0" w:space="0" w:color="auto"/>
        <w:right w:val="none" w:sz="0" w:space="0" w:color="auto"/>
      </w:divBdr>
    </w:div>
    <w:div w:id="252399252">
      <w:bodyDiv w:val="1"/>
      <w:marLeft w:val="0"/>
      <w:marRight w:val="0"/>
      <w:marTop w:val="0"/>
      <w:marBottom w:val="0"/>
      <w:divBdr>
        <w:top w:val="none" w:sz="0" w:space="0" w:color="auto"/>
        <w:left w:val="none" w:sz="0" w:space="0" w:color="auto"/>
        <w:bottom w:val="none" w:sz="0" w:space="0" w:color="auto"/>
        <w:right w:val="none" w:sz="0" w:space="0" w:color="auto"/>
      </w:divBdr>
    </w:div>
    <w:div w:id="272903551">
      <w:bodyDiv w:val="1"/>
      <w:marLeft w:val="0"/>
      <w:marRight w:val="0"/>
      <w:marTop w:val="0"/>
      <w:marBottom w:val="0"/>
      <w:divBdr>
        <w:top w:val="none" w:sz="0" w:space="0" w:color="auto"/>
        <w:left w:val="none" w:sz="0" w:space="0" w:color="auto"/>
        <w:bottom w:val="none" w:sz="0" w:space="0" w:color="auto"/>
        <w:right w:val="none" w:sz="0" w:space="0" w:color="auto"/>
      </w:divBdr>
    </w:div>
    <w:div w:id="321469589">
      <w:bodyDiv w:val="1"/>
      <w:marLeft w:val="0"/>
      <w:marRight w:val="0"/>
      <w:marTop w:val="0"/>
      <w:marBottom w:val="0"/>
      <w:divBdr>
        <w:top w:val="none" w:sz="0" w:space="0" w:color="auto"/>
        <w:left w:val="none" w:sz="0" w:space="0" w:color="auto"/>
        <w:bottom w:val="none" w:sz="0" w:space="0" w:color="auto"/>
        <w:right w:val="none" w:sz="0" w:space="0" w:color="auto"/>
      </w:divBdr>
    </w:div>
    <w:div w:id="345601111">
      <w:bodyDiv w:val="1"/>
      <w:marLeft w:val="0"/>
      <w:marRight w:val="0"/>
      <w:marTop w:val="0"/>
      <w:marBottom w:val="0"/>
      <w:divBdr>
        <w:top w:val="none" w:sz="0" w:space="0" w:color="auto"/>
        <w:left w:val="none" w:sz="0" w:space="0" w:color="auto"/>
        <w:bottom w:val="none" w:sz="0" w:space="0" w:color="auto"/>
        <w:right w:val="none" w:sz="0" w:space="0" w:color="auto"/>
      </w:divBdr>
    </w:div>
    <w:div w:id="359740148">
      <w:bodyDiv w:val="1"/>
      <w:marLeft w:val="0"/>
      <w:marRight w:val="0"/>
      <w:marTop w:val="0"/>
      <w:marBottom w:val="0"/>
      <w:divBdr>
        <w:top w:val="none" w:sz="0" w:space="0" w:color="auto"/>
        <w:left w:val="none" w:sz="0" w:space="0" w:color="auto"/>
        <w:bottom w:val="none" w:sz="0" w:space="0" w:color="auto"/>
        <w:right w:val="none" w:sz="0" w:space="0" w:color="auto"/>
      </w:divBdr>
    </w:div>
    <w:div w:id="360253113">
      <w:bodyDiv w:val="1"/>
      <w:marLeft w:val="0"/>
      <w:marRight w:val="0"/>
      <w:marTop w:val="0"/>
      <w:marBottom w:val="0"/>
      <w:divBdr>
        <w:top w:val="none" w:sz="0" w:space="0" w:color="auto"/>
        <w:left w:val="none" w:sz="0" w:space="0" w:color="auto"/>
        <w:bottom w:val="none" w:sz="0" w:space="0" w:color="auto"/>
        <w:right w:val="none" w:sz="0" w:space="0" w:color="auto"/>
      </w:divBdr>
    </w:div>
    <w:div w:id="370114286">
      <w:bodyDiv w:val="1"/>
      <w:marLeft w:val="0"/>
      <w:marRight w:val="0"/>
      <w:marTop w:val="0"/>
      <w:marBottom w:val="0"/>
      <w:divBdr>
        <w:top w:val="none" w:sz="0" w:space="0" w:color="auto"/>
        <w:left w:val="none" w:sz="0" w:space="0" w:color="auto"/>
        <w:bottom w:val="none" w:sz="0" w:space="0" w:color="auto"/>
        <w:right w:val="none" w:sz="0" w:space="0" w:color="auto"/>
      </w:divBdr>
    </w:div>
    <w:div w:id="401291722">
      <w:bodyDiv w:val="1"/>
      <w:marLeft w:val="0"/>
      <w:marRight w:val="0"/>
      <w:marTop w:val="0"/>
      <w:marBottom w:val="0"/>
      <w:divBdr>
        <w:top w:val="none" w:sz="0" w:space="0" w:color="auto"/>
        <w:left w:val="none" w:sz="0" w:space="0" w:color="auto"/>
        <w:bottom w:val="none" w:sz="0" w:space="0" w:color="auto"/>
        <w:right w:val="none" w:sz="0" w:space="0" w:color="auto"/>
      </w:divBdr>
    </w:div>
    <w:div w:id="474565102">
      <w:bodyDiv w:val="1"/>
      <w:marLeft w:val="0"/>
      <w:marRight w:val="0"/>
      <w:marTop w:val="0"/>
      <w:marBottom w:val="0"/>
      <w:divBdr>
        <w:top w:val="none" w:sz="0" w:space="0" w:color="auto"/>
        <w:left w:val="none" w:sz="0" w:space="0" w:color="auto"/>
        <w:bottom w:val="none" w:sz="0" w:space="0" w:color="auto"/>
        <w:right w:val="none" w:sz="0" w:space="0" w:color="auto"/>
      </w:divBdr>
    </w:div>
    <w:div w:id="497044598">
      <w:bodyDiv w:val="1"/>
      <w:marLeft w:val="0"/>
      <w:marRight w:val="0"/>
      <w:marTop w:val="0"/>
      <w:marBottom w:val="0"/>
      <w:divBdr>
        <w:top w:val="none" w:sz="0" w:space="0" w:color="auto"/>
        <w:left w:val="none" w:sz="0" w:space="0" w:color="auto"/>
        <w:bottom w:val="none" w:sz="0" w:space="0" w:color="auto"/>
        <w:right w:val="none" w:sz="0" w:space="0" w:color="auto"/>
      </w:divBdr>
    </w:div>
    <w:div w:id="520322362">
      <w:bodyDiv w:val="1"/>
      <w:marLeft w:val="0"/>
      <w:marRight w:val="0"/>
      <w:marTop w:val="0"/>
      <w:marBottom w:val="0"/>
      <w:divBdr>
        <w:top w:val="none" w:sz="0" w:space="0" w:color="auto"/>
        <w:left w:val="none" w:sz="0" w:space="0" w:color="auto"/>
        <w:bottom w:val="none" w:sz="0" w:space="0" w:color="auto"/>
        <w:right w:val="none" w:sz="0" w:space="0" w:color="auto"/>
      </w:divBdr>
    </w:div>
    <w:div w:id="520322877">
      <w:bodyDiv w:val="1"/>
      <w:marLeft w:val="0"/>
      <w:marRight w:val="0"/>
      <w:marTop w:val="0"/>
      <w:marBottom w:val="0"/>
      <w:divBdr>
        <w:top w:val="none" w:sz="0" w:space="0" w:color="auto"/>
        <w:left w:val="none" w:sz="0" w:space="0" w:color="auto"/>
        <w:bottom w:val="none" w:sz="0" w:space="0" w:color="auto"/>
        <w:right w:val="none" w:sz="0" w:space="0" w:color="auto"/>
      </w:divBdr>
    </w:div>
    <w:div w:id="532497727">
      <w:bodyDiv w:val="1"/>
      <w:marLeft w:val="0"/>
      <w:marRight w:val="0"/>
      <w:marTop w:val="0"/>
      <w:marBottom w:val="0"/>
      <w:divBdr>
        <w:top w:val="none" w:sz="0" w:space="0" w:color="auto"/>
        <w:left w:val="none" w:sz="0" w:space="0" w:color="auto"/>
        <w:bottom w:val="none" w:sz="0" w:space="0" w:color="auto"/>
        <w:right w:val="none" w:sz="0" w:space="0" w:color="auto"/>
      </w:divBdr>
    </w:div>
    <w:div w:id="645010858">
      <w:bodyDiv w:val="1"/>
      <w:marLeft w:val="0"/>
      <w:marRight w:val="0"/>
      <w:marTop w:val="0"/>
      <w:marBottom w:val="0"/>
      <w:divBdr>
        <w:top w:val="none" w:sz="0" w:space="0" w:color="auto"/>
        <w:left w:val="none" w:sz="0" w:space="0" w:color="auto"/>
        <w:bottom w:val="none" w:sz="0" w:space="0" w:color="auto"/>
        <w:right w:val="none" w:sz="0" w:space="0" w:color="auto"/>
      </w:divBdr>
    </w:div>
    <w:div w:id="657537141">
      <w:bodyDiv w:val="1"/>
      <w:marLeft w:val="0"/>
      <w:marRight w:val="0"/>
      <w:marTop w:val="0"/>
      <w:marBottom w:val="0"/>
      <w:divBdr>
        <w:top w:val="none" w:sz="0" w:space="0" w:color="auto"/>
        <w:left w:val="none" w:sz="0" w:space="0" w:color="auto"/>
        <w:bottom w:val="none" w:sz="0" w:space="0" w:color="auto"/>
        <w:right w:val="none" w:sz="0" w:space="0" w:color="auto"/>
      </w:divBdr>
    </w:div>
    <w:div w:id="660085899">
      <w:bodyDiv w:val="1"/>
      <w:marLeft w:val="0"/>
      <w:marRight w:val="0"/>
      <w:marTop w:val="0"/>
      <w:marBottom w:val="0"/>
      <w:divBdr>
        <w:top w:val="none" w:sz="0" w:space="0" w:color="auto"/>
        <w:left w:val="none" w:sz="0" w:space="0" w:color="auto"/>
        <w:bottom w:val="none" w:sz="0" w:space="0" w:color="auto"/>
        <w:right w:val="none" w:sz="0" w:space="0" w:color="auto"/>
      </w:divBdr>
    </w:div>
    <w:div w:id="694306406">
      <w:bodyDiv w:val="1"/>
      <w:marLeft w:val="0"/>
      <w:marRight w:val="0"/>
      <w:marTop w:val="0"/>
      <w:marBottom w:val="0"/>
      <w:divBdr>
        <w:top w:val="none" w:sz="0" w:space="0" w:color="auto"/>
        <w:left w:val="none" w:sz="0" w:space="0" w:color="auto"/>
        <w:bottom w:val="none" w:sz="0" w:space="0" w:color="auto"/>
        <w:right w:val="none" w:sz="0" w:space="0" w:color="auto"/>
      </w:divBdr>
    </w:div>
    <w:div w:id="712927897">
      <w:bodyDiv w:val="1"/>
      <w:marLeft w:val="0"/>
      <w:marRight w:val="0"/>
      <w:marTop w:val="0"/>
      <w:marBottom w:val="0"/>
      <w:divBdr>
        <w:top w:val="none" w:sz="0" w:space="0" w:color="auto"/>
        <w:left w:val="none" w:sz="0" w:space="0" w:color="auto"/>
        <w:bottom w:val="none" w:sz="0" w:space="0" w:color="auto"/>
        <w:right w:val="none" w:sz="0" w:space="0" w:color="auto"/>
      </w:divBdr>
    </w:div>
    <w:div w:id="736366203">
      <w:bodyDiv w:val="1"/>
      <w:marLeft w:val="0"/>
      <w:marRight w:val="0"/>
      <w:marTop w:val="0"/>
      <w:marBottom w:val="0"/>
      <w:divBdr>
        <w:top w:val="none" w:sz="0" w:space="0" w:color="auto"/>
        <w:left w:val="none" w:sz="0" w:space="0" w:color="auto"/>
        <w:bottom w:val="none" w:sz="0" w:space="0" w:color="auto"/>
        <w:right w:val="none" w:sz="0" w:space="0" w:color="auto"/>
      </w:divBdr>
    </w:div>
    <w:div w:id="869532291">
      <w:bodyDiv w:val="1"/>
      <w:marLeft w:val="0"/>
      <w:marRight w:val="0"/>
      <w:marTop w:val="0"/>
      <w:marBottom w:val="0"/>
      <w:divBdr>
        <w:top w:val="none" w:sz="0" w:space="0" w:color="auto"/>
        <w:left w:val="none" w:sz="0" w:space="0" w:color="auto"/>
        <w:bottom w:val="none" w:sz="0" w:space="0" w:color="auto"/>
        <w:right w:val="none" w:sz="0" w:space="0" w:color="auto"/>
      </w:divBdr>
    </w:div>
    <w:div w:id="880900252">
      <w:bodyDiv w:val="1"/>
      <w:marLeft w:val="0"/>
      <w:marRight w:val="0"/>
      <w:marTop w:val="0"/>
      <w:marBottom w:val="0"/>
      <w:divBdr>
        <w:top w:val="none" w:sz="0" w:space="0" w:color="auto"/>
        <w:left w:val="none" w:sz="0" w:space="0" w:color="auto"/>
        <w:bottom w:val="none" w:sz="0" w:space="0" w:color="auto"/>
        <w:right w:val="none" w:sz="0" w:space="0" w:color="auto"/>
      </w:divBdr>
    </w:div>
    <w:div w:id="953055340">
      <w:bodyDiv w:val="1"/>
      <w:marLeft w:val="0"/>
      <w:marRight w:val="0"/>
      <w:marTop w:val="0"/>
      <w:marBottom w:val="0"/>
      <w:divBdr>
        <w:top w:val="none" w:sz="0" w:space="0" w:color="auto"/>
        <w:left w:val="none" w:sz="0" w:space="0" w:color="auto"/>
        <w:bottom w:val="none" w:sz="0" w:space="0" w:color="auto"/>
        <w:right w:val="none" w:sz="0" w:space="0" w:color="auto"/>
      </w:divBdr>
    </w:div>
    <w:div w:id="1000040737">
      <w:bodyDiv w:val="1"/>
      <w:marLeft w:val="0"/>
      <w:marRight w:val="0"/>
      <w:marTop w:val="0"/>
      <w:marBottom w:val="0"/>
      <w:divBdr>
        <w:top w:val="none" w:sz="0" w:space="0" w:color="auto"/>
        <w:left w:val="none" w:sz="0" w:space="0" w:color="auto"/>
        <w:bottom w:val="none" w:sz="0" w:space="0" w:color="auto"/>
        <w:right w:val="none" w:sz="0" w:space="0" w:color="auto"/>
      </w:divBdr>
    </w:div>
    <w:div w:id="1159730326">
      <w:bodyDiv w:val="1"/>
      <w:marLeft w:val="0"/>
      <w:marRight w:val="0"/>
      <w:marTop w:val="0"/>
      <w:marBottom w:val="0"/>
      <w:divBdr>
        <w:top w:val="none" w:sz="0" w:space="0" w:color="auto"/>
        <w:left w:val="none" w:sz="0" w:space="0" w:color="auto"/>
        <w:bottom w:val="none" w:sz="0" w:space="0" w:color="auto"/>
        <w:right w:val="none" w:sz="0" w:space="0" w:color="auto"/>
      </w:divBdr>
    </w:div>
    <w:div w:id="1165701855">
      <w:bodyDiv w:val="1"/>
      <w:marLeft w:val="0"/>
      <w:marRight w:val="0"/>
      <w:marTop w:val="0"/>
      <w:marBottom w:val="0"/>
      <w:divBdr>
        <w:top w:val="none" w:sz="0" w:space="0" w:color="auto"/>
        <w:left w:val="none" w:sz="0" w:space="0" w:color="auto"/>
        <w:bottom w:val="none" w:sz="0" w:space="0" w:color="auto"/>
        <w:right w:val="none" w:sz="0" w:space="0" w:color="auto"/>
      </w:divBdr>
    </w:div>
    <w:div w:id="1200314484">
      <w:bodyDiv w:val="1"/>
      <w:marLeft w:val="0"/>
      <w:marRight w:val="0"/>
      <w:marTop w:val="0"/>
      <w:marBottom w:val="0"/>
      <w:divBdr>
        <w:top w:val="none" w:sz="0" w:space="0" w:color="auto"/>
        <w:left w:val="none" w:sz="0" w:space="0" w:color="auto"/>
        <w:bottom w:val="none" w:sz="0" w:space="0" w:color="auto"/>
        <w:right w:val="none" w:sz="0" w:space="0" w:color="auto"/>
      </w:divBdr>
      <w:divsChild>
        <w:div w:id="663552722">
          <w:marLeft w:val="0"/>
          <w:marRight w:val="0"/>
          <w:marTop w:val="0"/>
          <w:marBottom w:val="0"/>
          <w:divBdr>
            <w:top w:val="none" w:sz="0" w:space="0" w:color="auto"/>
            <w:left w:val="none" w:sz="0" w:space="0" w:color="auto"/>
            <w:bottom w:val="none" w:sz="0" w:space="0" w:color="auto"/>
            <w:right w:val="none" w:sz="0" w:space="0" w:color="auto"/>
          </w:divBdr>
        </w:div>
        <w:div w:id="953245491">
          <w:marLeft w:val="0"/>
          <w:marRight w:val="0"/>
          <w:marTop w:val="0"/>
          <w:marBottom w:val="0"/>
          <w:divBdr>
            <w:top w:val="none" w:sz="0" w:space="0" w:color="auto"/>
            <w:left w:val="none" w:sz="0" w:space="0" w:color="auto"/>
            <w:bottom w:val="none" w:sz="0" w:space="0" w:color="auto"/>
            <w:right w:val="none" w:sz="0" w:space="0" w:color="auto"/>
          </w:divBdr>
        </w:div>
        <w:div w:id="974994094">
          <w:marLeft w:val="0"/>
          <w:marRight w:val="0"/>
          <w:marTop w:val="0"/>
          <w:marBottom w:val="0"/>
          <w:divBdr>
            <w:top w:val="none" w:sz="0" w:space="0" w:color="auto"/>
            <w:left w:val="none" w:sz="0" w:space="0" w:color="auto"/>
            <w:bottom w:val="none" w:sz="0" w:space="0" w:color="auto"/>
            <w:right w:val="none" w:sz="0" w:space="0" w:color="auto"/>
          </w:divBdr>
        </w:div>
        <w:div w:id="1041320283">
          <w:marLeft w:val="0"/>
          <w:marRight w:val="0"/>
          <w:marTop w:val="0"/>
          <w:marBottom w:val="0"/>
          <w:divBdr>
            <w:top w:val="none" w:sz="0" w:space="0" w:color="auto"/>
            <w:left w:val="none" w:sz="0" w:space="0" w:color="auto"/>
            <w:bottom w:val="none" w:sz="0" w:space="0" w:color="auto"/>
            <w:right w:val="none" w:sz="0" w:space="0" w:color="auto"/>
          </w:divBdr>
        </w:div>
        <w:div w:id="1399864309">
          <w:marLeft w:val="0"/>
          <w:marRight w:val="0"/>
          <w:marTop w:val="0"/>
          <w:marBottom w:val="0"/>
          <w:divBdr>
            <w:top w:val="none" w:sz="0" w:space="0" w:color="auto"/>
            <w:left w:val="none" w:sz="0" w:space="0" w:color="auto"/>
            <w:bottom w:val="none" w:sz="0" w:space="0" w:color="auto"/>
            <w:right w:val="none" w:sz="0" w:space="0" w:color="auto"/>
          </w:divBdr>
        </w:div>
        <w:div w:id="1474564774">
          <w:marLeft w:val="0"/>
          <w:marRight w:val="0"/>
          <w:marTop w:val="0"/>
          <w:marBottom w:val="0"/>
          <w:divBdr>
            <w:top w:val="none" w:sz="0" w:space="0" w:color="auto"/>
            <w:left w:val="none" w:sz="0" w:space="0" w:color="auto"/>
            <w:bottom w:val="none" w:sz="0" w:space="0" w:color="auto"/>
            <w:right w:val="none" w:sz="0" w:space="0" w:color="auto"/>
          </w:divBdr>
        </w:div>
        <w:div w:id="1734231218">
          <w:marLeft w:val="0"/>
          <w:marRight w:val="0"/>
          <w:marTop w:val="0"/>
          <w:marBottom w:val="0"/>
          <w:divBdr>
            <w:top w:val="none" w:sz="0" w:space="0" w:color="auto"/>
            <w:left w:val="none" w:sz="0" w:space="0" w:color="auto"/>
            <w:bottom w:val="none" w:sz="0" w:space="0" w:color="auto"/>
            <w:right w:val="none" w:sz="0" w:space="0" w:color="auto"/>
          </w:divBdr>
        </w:div>
        <w:div w:id="1999572514">
          <w:marLeft w:val="0"/>
          <w:marRight w:val="0"/>
          <w:marTop w:val="0"/>
          <w:marBottom w:val="0"/>
          <w:divBdr>
            <w:top w:val="none" w:sz="0" w:space="0" w:color="auto"/>
            <w:left w:val="none" w:sz="0" w:space="0" w:color="auto"/>
            <w:bottom w:val="none" w:sz="0" w:space="0" w:color="auto"/>
            <w:right w:val="none" w:sz="0" w:space="0" w:color="auto"/>
          </w:divBdr>
        </w:div>
      </w:divsChild>
    </w:div>
    <w:div w:id="1248998569">
      <w:bodyDiv w:val="1"/>
      <w:marLeft w:val="0"/>
      <w:marRight w:val="0"/>
      <w:marTop w:val="0"/>
      <w:marBottom w:val="0"/>
      <w:divBdr>
        <w:top w:val="none" w:sz="0" w:space="0" w:color="auto"/>
        <w:left w:val="none" w:sz="0" w:space="0" w:color="auto"/>
        <w:bottom w:val="none" w:sz="0" w:space="0" w:color="auto"/>
        <w:right w:val="none" w:sz="0" w:space="0" w:color="auto"/>
      </w:divBdr>
    </w:div>
    <w:div w:id="1291742983">
      <w:bodyDiv w:val="1"/>
      <w:marLeft w:val="0"/>
      <w:marRight w:val="0"/>
      <w:marTop w:val="0"/>
      <w:marBottom w:val="0"/>
      <w:divBdr>
        <w:top w:val="none" w:sz="0" w:space="0" w:color="auto"/>
        <w:left w:val="none" w:sz="0" w:space="0" w:color="auto"/>
        <w:bottom w:val="none" w:sz="0" w:space="0" w:color="auto"/>
        <w:right w:val="none" w:sz="0" w:space="0" w:color="auto"/>
      </w:divBdr>
    </w:div>
    <w:div w:id="1339698933">
      <w:bodyDiv w:val="1"/>
      <w:marLeft w:val="0"/>
      <w:marRight w:val="0"/>
      <w:marTop w:val="0"/>
      <w:marBottom w:val="0"/>
      <w:divBdr>
        <w:top w:val="none" w:sz="0" w:space="0" w:color="auto"/>
        <w:left w:val="none" w:sz="0" w:space="0" w:color="auto"/>
        <w:bottom w:val="none" w:sz="0" w:space="0" w:color="auto"/>
        <w:right w:val="none" w:sz="0" w:space="0" w:color="auto"/>
      </w:divBdr>
    </w:div>
    <w:div w:id="1342313952">
      <w:bodyDiv w:val="1"/>
      <w:marLeft w:val="0"/>
      <w:marRight w:val="0"/>
      <w:marTop w:val="0"/>
      <w:marBottom w:val="0"/>
      <w:divBdr>
        <w:top w:val="none" w:sz="0" w:space="0" w:color="auto"/>
        <w:left w:val="none" w:sz="0" w:space="0" w:color="auto"/>
        <w:bottom w:val="none" w:sz="0" w:space="0" w:color="auto"/>
        <w:right w:val="none" w:sz="0" w:space="0" w:color="auto"/>
      </w:divBdr>
    </w:div>
    <w:div w:id="1353729550">
      <w:bodyDiv w:val="1"/>
      <w:marLeft w:val="0"/>
      <w:marRight w:val="0"/>
      <w:marTop w:val="0"/>
      <w:marBottom w:val="0"/>
      <w:divBdr>
        <w:top w:val="none" w:sz="0" w:space="0" w:color="auto"/>
        <w:left w:val="none" w:sz="0" w:space="0" w:color="auto"/>
        <w:bottom w:val="none" w:sz="0" w:space="0" w:color="auto"/>
        <w:right w:val="none" w:sz="0" w:space="0" w:color="auto"/>
      </w:divBdr>
    </w:div>
    <w:div w:id="1368291487">
      <w:bodyDiv w:val="1"/>
      <w:marLeft w:val="0"/>
      <w:marRight w:val="0"/>
      <w:marTop w:val="0"/>
      <w:marBottom w:val="0"/>
      <w:divBdr>
        <w:top w:val="none" w:sz="0" w:space="0" w:color="auto"/>
        <w:left w:val="none" w:sz="0" w:space="0" w:color="auto"/>
        <w:bottom w:val="none" w:sz="0" w:space="0" w:color="auto"/>
        <w:right w:val="none" w:sz="0" w:space="0" w:color="auto"/>
      </w:divBdr>
    </w:div>
    <w:div w:id="1394083677">
      <w:bodyDiv w:val="1"/>
      <w:marLeft w:val="0"/>
      <w:marRight w:val="0"/>
      <w:marTop w:val="0"/>
      <w:marBottom w:val="0"/>
      <w:divBdr>
        <w:top w:val="none" w:sz="0" w:space="0" w:color="auto"/>
        <w:left w:val="none" w:sz="0" w:space="0" w:color="auto"/>
        <w:bottom w:val="none" w:sz="0" w:space="0" w:color="auto"/>
        <w:right w:val="none" w:sz="0" w:space="0" w:color="auto"/>
      </w:divBdr>
    </w:div>
    <w:div w:id="1476411676">
      <w:bodyDiv w:val="1"/>
      <w:marLeft w:val="0"/>
      <w:marRight w:val="0"/>
      <w:marTop w:val="0"/>
      <w:marBottom w:val="0"/>
      <w:divBdr>
        <w:top w:val="none" w:sz="0" w:space="0" w:color="auto"/>
        <w:left w:val="none" w:sz="0" w:space="0" w:color="auto"/>
        <w:bottom w:val="none" w:sz="0" w:space="0" w:color="auto"/>
        <w:right w:val="none" w:sz="0" w:space="0" w:color="auto"/>
      </w:divBdr>
    </w:div>
    <w:div w:id="1482652083">
      <w:bodyDiv w:val="1"/>
      <w:marLeft w:val="0"/>
      <w:marRight w:val="0"/>
      <w:marTop w:val="0"/>
      <w:marBottom w:val="0"/>
      <w:divBdr>
        <w:top w:val="none" w:sz="0" w:space="0" w:color="auto"/>
        <w:left w:val="none" w:sz="0" w:space="0" w:color="auto"/>
        <w:bottom w:val="none" w:sz="0" w:space="0" w:color="auto"/>
        <w:right w:val="none" w:sz="0" w:space="0" w:color="auto"/>
      </w:divBdr>
    </w:div>
    <w:div w:id="1506171266">
      <w:bodyDiv w:val="1"/>
      <w:marLeft w:val="0"/>
      <w:marRight w:val="0"/>
      <w:marTop w:val="0"/>
      <w:marBottom w:val="0"/>
      <w:divBdr>
        <w:top w:val="none" w:sz="0" w:space="0" w:color="auto"/>
        <w:left w:val="none" w:sz="0" w:space="0" w:color="auto"/>
        <w:bottom w:val="none" w:sz="0" w:space="0" w:color="auto"/>
        <w:right w:val="none" w:sz="0" w:space="0" w:color="auto"/>
      </w:divBdr>
      <w:divsChild>
        <w:div w:id="1332027123">
          <w:marLeft w:val="0"/>
          <w:marRight w:val="0"/>
          <w:marTop w:val="0"/>
          <w:marBottom w:val="0"/>
          <w:divBdr>
            <w:top w:val="none" w:sz="0" w:space="0" w:color="auto"/>
            <w:left w:val="none" w:sz="0" w:space="0" w:color="auto"/>
            <w:bottom w:val="none" w:sz="0" w:space="0" w:color="auto"/>
            <w:right w:val="none" w:sz="0" w:space="0" w:color="auto"/>
          </w:divBdr>
        </w:div>
        <w:div w:id="1486388555">
          <w:marLeft w:val="0"/>
          <w:marRight w:val="0"/>
          <w:marTop w:val="0"/>
          <w:marBottom w:val="0"/>
          <w:divBdr>
            <w:top w:val="none" w:sz="0" w:space="0" w:color="auto"/>
            <w:left w:val="none" w:sz="0" w:space="0" w:color="auto"/>
            <w:bottom w:val="none" w:sz="0" w:space="0" w:color="auto"/>
            <w:right w:val="none" w:sz="0" w:space="0" w:color="auto"/>
          </w:divBdr>
        </w:div>
      </w:divsChild>
    </w:div>
    <w:div w:id="1517234287">
      <w:bodyDiv w:val="1"/>
      <w:marLeft w:val="0"/>
      <w:marRight w:val="0"/>
      <w:marTop w:val="0"/>
      <w:marBottom w:val="0"/>
      <w:divBdr>
        <w:top w:val="none" w:sz="0" w:space="0" w:color="auto"/>
        <w:left w:val="none" w:sz="0" w:space="0" w:color="auto"/>
        <w:bottom w:val="none" w:sz="0" w:space="0" w:color="auto"/>
        <w:right w:val="none" w:sz="0" w:space="0" w:color="auto"/>
      </w:divBdr>
    </w:div>
    <w:div w:id="1625187995">
      <w:bodyDiv w:val="1"/>
      <w:marLeft w:val="0"/>
      <w:marRight w:val="0"/>
      <w:marTop w:val="0"/>
      <w:marBottom w:val="0"/>
      <w:divBdr>
        <w:top w:val="none" w:sz="0" w:space="0" w:color="auto"/>
        <w:left w:val="none" w:sz="0" w:space="0" w:color="auto"/>
        <w:bottom w:val="none" w:sz="0" w:space="0" w:color="auto"/>
        <w:right w:val="none" w:sz="0" w:space="0" w:color="auto"/>
      </w:divBdr>
    </w:div>
    <w:div w:id="1631521806">
      <w:bodyDiv w:val="1"/>
      <w:marLeft w:val="0"/>
      <w:marRight w:val="0"/>
      <w:marTop w:val="0"/>
      <w:marBottom w:val="0"/>
      <w:divBdr>
        <w:top w:val="none" w:sz="0" w:space="0" w:color="auto"/>
        <w:left w:val="none" w:sz="0" w:space="0" w:color="auto"/>
        <w:bottom w:val="none" w:sz="0" w:space="0" w:color="auto"/>
        <w:right w:val="none" w:sz="0" w:space="0" w:color="auto"/>
      </w:divBdr>
    </w:div>
    <w:div w:id="1728992511">
      <w:bodyDiv w:val="1"/>
      <w:marLeft w:val="0"/>
      <w:marRight w:val="0"/>
      <w:marTop w:val="0"/>
      <w:marBottom w:val="0"/>
      <w:divBdr>
        <w:top w:val="none" w:sz="0" w:space="0" w:color="auto"/>
        <w:left w:val="none" w:sz="0" w:space="0" w:color="auto"/>
        <w:bottom w:val="none" w:sz="0" w:space="0" w:color="auto"/>
        <w:right w:val="none" w:sz="0" w:space="0" w:color="auto"/>
      </w:divBdr>
    </w:div>
    <w:div w:id="1757509304">
      <w:bodyDiv w:val="1"/>
      <w:marLeft w:val="0"/>
      <w:marRight w:val="0"/>
      <w:marTop w:val="0"/>
      <w:marBottom w:val="0"/>
      <w:divBdr>
        <w:top w:val="none" w:sz="0" w:space="0" w:color="auto"/>
        <w:left w:val="none" w:sz="0" w:space="0" w:color="auto"/>
        <w:bottom w:val="none" w:sz="0" w:space="0" w:color="auto"/>
        <w:right w:val="none" w:sz="0" w:space="0" w:color="auto"/>
      </w:divBdr>
    </w:div>
    <w:div w:id="1807121168">
      <w:bodyDiv w:val="1"/>
      <w:marLeft w:val="0"/>
      <w:marRight w:val="0"/>
      <w:marTop w:val="0"/>
      <w:marBottom w:val="0"/>
      <w:divBdr>
        <w:top w:val="none" w:sz="0" w:space="0" w:color="auto"/>
        <w:left w:val="none" w:sz="0" w:space="0" w:color="auto"/>
        <w:bottom w:val="none" w:sz="0" w:space="0" w:color="auto"/>
        <w:right w:val="none" w:sz="0" w:space="0" w:color="auto"/>
      </w:divBdr>
    </w:div>
    <w:div w:id="1845433015">
      <w:bodyDiv w:val="1"/>
      <w:marLeft w:val="0"/>
      <w:marRight w:val="0"/>
      <w:marTop w:val="0"/>
      <w:marBottom w:val="0"/>
      <w:divBdr>
        <w:top w:val="none" w:sz="0" w:space="0" w:color="auto"/>
        <w:left w:val="none" w:sz="0" w:space="0" w:color="auto"/>
        <w:bottom w:val="none" w:sz="0" w:space="0" w:color="auto"/>
        <w:right w:val="none" w:sz="0" w:space="0" w:color="auto"/>
      </w:divBdr>
    </w:div>
    <w:div w:id="1921016239">
      <w:bodyDiv w:val="1"/>
      <w:marLeft w:val="0"/>
      <w:marRight w:val="0"/>
      <w:marTop w:val="0"/>
      <w:marBottom w:val="0"/>
      <w:divBdr>
        <w:top w:val="none" w:sz="0" w:space="0" w:color="auto"/>
        <w:left w:val="none" w:sz="0" w:space="0" w:color="auto"/>
        <w:bottom w:val="none" w:sz="0" w:space="0" w:color="auto"/>
        <w:right w:val="none" w:sz="0" w:space="0" w:color="auto"/>
      </w:divBdr>
    </w:div>
    <w:div w:id="1945460043">
      <w:bodyDiv w:val="1"/>
      <w:marLeft w:val="0"/>
      <w:marRight w:val="0"/>
      <w:marTop w:val="0"/>
      <w:marBottom w:val="0"/>
      <w:divBdr>
        <w:top w:val="none" w:sz="0" w:space="0" w:color="auto"/>
        <w:left w:val="none" w:sz="0" w:space="0" w:color="auto"/>
        <w:bottom w:val="none" w:sz="0" w:space="0" w:color="auto"/>
        <w:right w:val="none" w:sz="0" w:space="0" w:color="auto"/>
      </w:divBdr>
    </w:div>
    <w:div w:id="2035375939">
      <w:bodyDiv w:val="1"/>
      <w:marLeft w:val="0"/>
      <w:marRight w:val="0"/>
      <w:marTop w:val="0"/>
      <w:marBottom w:val="0"/>
      <w:divBdr>
        <w:top w:val="none" w:sz="0" w:space="0" w:color="auto"/>
        <w:left w:val="none" w:sz="0" w:space="0" w:color="auto"/>
        <w:bottom w:val="none" w:sz="0" w:space="0" w:color="auto"/>
        <w:right w:val="none" w:sz="0" w:space="0" w:color="auto"/>
      </w:divBdr>
    </w:div>
    <w:div w:id="211335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7A64-701C-4434-856C-4E3F7FA1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36</CharactersWithSpaces>
  <SharedDoc>false</SharedDoc>
  <HLinks>
    <vt:vector size="6" baseType="variant">
      <vt:variant>
        <vt:i4>6160439</vt:i4>
      </vt:variant>
      <vt:variant>
        <vt:i4>-1</vt:i4>
      </vt:variant>
      <vt:variant>
        <vt:i4>2064</vt:i4>
      </vt:variant>
      <vt:variant>
        <vt:i4>1</vt:i4>
      </vt:variant>
      <vt:variant>
        <vt:lpwstr>http://lh4.ggpht.com/_NY-CIy6fNxQ/SPeD2v3mvCI/AAAAAAAAAUw/FspKQjJex-s/regionic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TARON</dc:creator>
  <cp:keywords/>
  <dc:description/>
  <cp:lastModifiedBy>PLATAFORMA05</cp:lastModifiedBy>
  <cp:revision>2</cp:revision>
  <cp:lastPrinted>2026-02-05T18:16:00Z</cp:lastPrinted>
  <dcterms:created xsi:type="dcterms:W3CDTF">2026-02-05T18:17:00Z</dcterms:created>
  <dcterms:modified xsi:type="dcterms:W3CDTF">2026-02-05T18:17:00Z</dcterms:modified>
</cp:coreProperties>
</file>